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DCB" w:rsidRPr="006A7DCB" w:rsidRDefault="006A7DCB" w:rsidP="006A7DCB">
      <w:pPr>
        <w:rPr>
          <w:noProof/>
        </w:rPr>
      </w:pPr>
      <w:bookmarkStart w:id="0" w:name="_Toc379193982"/>
      <w:bookmarkStart w:id="1" w:name="_Toc379193973"/>
      <w:r>
        <w:rPr>
          <w:b/>
          <w:bCs/>
        </w:rPr>
        <w:t xml:space="preserve"> </w:t>
      </w:r>
      <w:r w:rsidRPr="000E0881">
        <w:rPr>
          <w:b/>
          <w:bCs/>
          <w:sz w:val="44"/>
        </w:rPr>
        <w:t>GENEL BAŞVURU KAYNAKÇASI VE İÇERİKLERİ</w:t>
      </w:r>
      <w:r w:rsidR="009266BF" w:rsidRPr="006A7DCB">
        <w:rPr>
          <w:b/>
          <w:bCs/>
        </w:rPr>
        <w:fldChar w:fldCharType="begin"/>
      </w:r>
      <w:r w:rsidRPr="006A7DCB">
        <w:rPr>
          <w:b/>
          <w:bCs/>
        </w:rPr>
        <w:instrText xml:space="preserve"> TOC \o "1-1" \h \z \u </w:instrText>
      </w:r>
      <w:r w:rsidR="009266BF" w:rsidRPr="006A7DCB">
        <w:rPr>
          <w:b/>
          <w:bCs/>
        </w:rPr>
        <w:fldChar w:fldCharType="separate"/>
      </w:r>
    </w:p>
    <w:p w:rsidR="006A7DCB" w:rsidRPr="006A7DCB" w:rsidRDefault="009266BF">
      <w:pPr>
        <w:pStyle w:val="T1"/>
        <w:tabs>
          <w:tab w:val="right" w:leader="dot" w:pos="9062"/>
        </w:tabs>
        <w:rPr>
          <w:noProof/>
          <w:lang w:eastAsia="tr-TR"/>
        </w:rPr>
      </w:pPr>
      <w:hyperlink w:anchor="_Toc393789562" w:history="1">
        <w:r w:rsidR="006A7DCB" w:rsidRPr="006A7DCB">
          <w:rPr>
            <w:rStyle w:val="Kpr"/>
            <w:noProof/>
          </w:rPr>
          <w:t>75 Yılda Kadınlar ve Erkekler, Tarih Vakfı Yayınları, İstanbul, Ekim 1998</w:t>
        </w:r>
        <w:r w:rsidR="006A7DCB" w:rsidRPr="006A7DCB">
          <w:rPr>
            <w:noProof/>
            <w:webHidden/>
          </w:rPr>
          <w:tab/>
        </w:r>
        <w:r w:rsidRPr="006A7DCB">
          <w:rPr>
            <w:noProof/>
            <w:webHidden/>
          </w:rPr>
          <w:fldChar w:fldCharType="begin"/>
        </w:r>
        <w:r w:rsidR="006A7DCB" w:rsidRPr="006A7DCB">
          <w:rPr>
            <w:noProof/>
            <w:webHidden/>
          </w:rPr>
          <w:instrText xml:space="preserve"> PAGEREF _Toc393789562 \h </w:instrText>
        </w:r>
        <w:r w:rsidRPr="006A7DCB">
          <w:rPr>
            <w:noProof/>
            <w:webHidden/>
          </w:rPr>
        </w:r>
        <w:r w:rsidRPr="006A7DCB">
          <w:rPr>
            <w:noProof/>
            <w:webHidden/>
          </w:rPr>
          <w:fldChar w:fldCharType="separate"/>
        </w:r>
        <w:r w:rsidR="006A7DCB" w:rsidRPr="006A7DCB">
          <w:rPr>
            <w:noProof/>
            <w:webHidden/>
          </w:rPr>
          <w:t>3</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63" w:history="1">
        <w:r w:rsidR="006A7DCB" w:rsidRPr="006A7DCB">
          <w:rPr>
            <w:rStyle w:val="Kpr"/>
            <w:noProof/>
          </w:rPr>
          <w:t>Bedenler Dinler ve Toplumsal Cinsiyet, Der. Marcos Sylvia, Çev. Sibel Özbudun, Balkı Şafak, İlker Çayla, Ütopya Yayınevi, Ankara 2005</w:t>
        </w:r>
        <w:r w:rsidR="006A7DCB" w:rsidRPr="006A7DCB">
          <w:rPr>
            <w:noProof/>
            <w:webHidden/>
          </w:rPr>
          <w:tab/>
        </w:r>
        <w:r w:rsidRPr="006A7DCB">
          <w:rPr>
            <w:noProof/>
            <w:webHidden/>
          </w:rPr>
          <w:fldChar w:fldCharType="begin"/>
        </w:r>
        <w:r w:rsidR="006A7DCB" w:rsidRPr="006A7DCB">
          <w:rPr>
            <w:noProof/>
            <w:webHidden/>
          </w:rPr>
          <w:instrText xml:space="preserve"> PAGEREF _Toc393789563 \h </w:instrText>
        </w:r>
        <w:r w:rsidRPr="006A7DCB">
          <w:rPr>
            <w:noProof/>
            <w:webHidden/>
          </w:rPr>
        </w:r>
        <w:r w:rsidRPr="006A7DCB">
          <w:rPr>
            <w:noProof/>
            <w:webHidden/>
          </w:rPr>
          <w:fldChar w:fldCharType="separate"/>
        </w:r>
        <w:r w:rsidR="006A7DCB" w:rsidRPr="006A7DCB">
          <w:rPr>
            <w:noProof/>
            <w:webHidden/>
          </w:rPr>
          <w:t>4</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64" w:history="1">
        <w:r w:rsidR="006A7DCB" w:rsidRPr="006A7DCB">
          <w:rPr>
            <w:rStyle w:val="Kpr"/>
            <w:noProof/>
          </w:rPr>
          <w:t>BLANK Hanne, Bekaretin El Değmemiş Tarihi, Çev. Emek Ergün, İletişim Yayınları, İstanbul 2008</w:t>
        </w:r>
        <w:r w:rsidR="006A7DCB" w:rsidRPr="006A7DCB">
          <w:rPr>
            <w:noProof/>
            <w:webHidden/>
          </w:rPr>
          <w:tab/>
        </w:r>
        <w:r w:rsidRPr="006A7DCB">
          <w:rPr>
            <w:noProof/>
            <w:webHidden/>
          </w:rPr>
          <w:fldChar w:fldCharType="begin"/>
        </w:r>
        <w:r w:rsidR="006A7DCB" w:rsidRPr="006A7DCB">
          <w:rPr>
            <w:noProof/>
            <w:webHidden/>
          </w:rPr>
          <w:instrText xml:space="preserve"> PAGEREF _Toc393789564 \h </w:instrText>
        </w:r>
        <w:r w:rsidRPr="006A7DCB">
          <w:rPr>
            <w:noProof/>
            <w:webHidden/>
          </w:rPr>
        </w:r>
        <w:r w:rsidRPr="006A7DCB">
          <w:rPr>
            <w:noProof/>
            <w:webHidden/>
          </w:rPr>
          <w:fldChar w:fldCharType="separate"/>
        </w:r>
        <w:r w:rsidR="006A7DCB" w:rsidRPr="006A7DCB">
          <w:rPr>
            <w:noProof/>
            <w:webHidden/>
          </w:rPr>
          <w:t>5</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65" w:history="1">
        <w:r w:rsidR="006A7DCB" w:rsidRPr="006A7DCB">
          <w:rPr>
            <w:rStyle w:val="Kpr"/>
            <w:noProof/>
          </w:rPr>
          <w:t>BUTLER Judith, Cinsiyet Belası ‘Feminizm ve Kimliğin Altüst Edilmesi’, çev. Başak Ertür, Metis Yayınları, İstanbul, 2008</w:t>
        </w:r>
        <w:r w:rsidR="006A7DCB" w:rsidRPr="006A7DCB">
          <w:rPr>
            <w:noProof/>
            <w:webHidden/>
          </w:rPr>
          <w:tab/>
        </w:r>
        <w:r w:rsidRPr="006A7DCB">
          <w:rPr>
            <w:noProof/>
            <w:webHidden/>
          </w:rPr>
          <w:fldChar w:fldCharType="begin"/>
        </w:r>
        <w:r w:rsidR="006A7DCB" w:rsidRPr="006A7DCB">
          <w:rPr>
            <w:noProof/>
            <w:webHidden/>
          </w:rPr>
          <w:instrText xml:space="preserve"> PAGEREF _Toc393789565 \h </w:instrText>
        </w:r>
        <w:r w:rsidRPr="006A7DCB">
          <w:rPr>
            <w:noProof/>
            <w:webHidden/>
          </w:rPr>
        </w:r>
        <w:r w:rsidRPr="006A7DCB">
          <w:rPr>
            <w:noProof/>
            <w:webHidden/>
          </w:rPr>
          <w:fldChar w:fldCharType="separate"/>
        </w:r>
        <w:r w:rsidR="006A7DCB" w:rsidRPr="006A7DCB">
          <w:rPr>
            <w:noProof/>
            <w:webHidden/>
          </w:rPr>
          <w:t>5</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66" w:history="1">
        <w:r w:rsidR="006A7DCB" w:rsidRPr="006A7DCB">
          <w:rPr>
            <w:rStyle w:val="Kpr"/>
            <w:noProof/>
          </w:rPr>
          <w:t>Cogito “Cinsel Yönelimler ve Queer Kuram” Ed. Şeyda Öztürk, Sayı:65-66/Bahar 2011, Yapı Kredi Yayınları, 2011, İstanbul</w:t>
        </w:r>
        <w:r w:rsidR="006A7DCB" w:rsidRPr="006A7DCB">
          <w:rPr>
            <w:noProof/>
            <w:webHidden/>
          </w:rPr>
          <w:tab/>
        </w:r>
        <w:r w:rsidRPr="006A7DCB">
          <w:rPr>
            <w:noProof/>
            <w:webHidden/>
          </w:rPr>
          <w:fldChar w:fldCharType="begin"/>
        </w:r>
        <w:r w:rsidR="006A7DCB" w:rsidRPr="006A7DCB">
          <w:rPr>
            <w:noProof/>
            <w:webHidden/>
          </w:rPr>
          <w:instrText xml:space="preserve"> PAGEREF _Toc393789566 \h </w:instrText>
        </w:r>
        <w:r w:rsidRPr="006A7DCB">
          <w:rPr>
            <w:noProof/>
            <w:webHidden/>
          </w:rPr>
        </w:r>
        <w:r w:rsidRPr="006A7DCB">
          <w:rPr>
            <w:noProof/>
            <w:webHidden/>
          </w:rPr>
          <w:fldChar w:fldCharType="separate"/>
        </w:r>
        <w:r w:rsidR="006A7DCB" w:rsidRPr="006A7DCB">
          <w:rPr>
            <w:noProof/>
            <w:webHidden/>
          </w:rPr>
          <w:t>6</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67" w:history="1">
        <w:r w:rsidR="006A7DCB" w:rsidRPr="006A7DCB">
          <w:rPr>
            <w:rStyle w:val="Kpr"/>
            <w:noProof/>
          </w:rPr>
          <w:t>Cogito “Feminizm”, Ed. Şeyda Öztürk, Sayı: 58, İstanbul 2009</w:t>
        </w:r>
        <w:r w:rsidR="006A7DCB" w:rsidRPr="006A7DCB">
          <w:rPr>
            <w:noProof/>
            <w:webHidden/>
          </w:rPr>
          <w:tab/>
        </w:r>
        <w:r w:rsidRPr="006A7DCB">
          <w:rPr>
            <w:noProof/>
            <w:webHidden/>
          </w:rPr>
          <w:fldChar w:fldCharType="begin"/>
        </w:r>
        <w:r w:rsidR="006A7DCB" w:rsidRPr="006A7DCB">
          <w:rPr>
            <w:noProof/>
            <w:webHidden/>
          </w:rPr>
          <w:instrText xml:space="preserve"> PAGEREF _Toc393789567 \h </w:instrText>
        </w:r>
        <w:r w:rsidRPr="006A7DCB">
          <w:rPr>
            <w:noProof/>
            <w:webHidden/>
          </w:rPr>
        </w:r>
        <w:r w:rsidRPr="006A7DCB">
          <w:rPr>
            <w:noProof/>
            <w:webHidden/>
          </w:rPr>
          <w:fldChar w:fldCharType="separate"/>
        </w:r>
        <w:r w:rsidR="006A7DCB" w:rsidRPr="006A7DCB">
          <w:rPr>
            <w:noProof/>
            <w:webHidden/>
          </w:rPr>
          <w:t>7</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68" w:history="1">
        <w:r w:rsidR="006A7DCB" w:rsidRPr="006A7DCB">
          <w:rPr>
            <w:rStyle w:val="Kpr"/>
            <w:noProof/>
          </w:rPr>
          <w:t>CONNEL R.W. Toplumsal Cinsiyet ve İktidar ‘Toplum, Kişi ve Cinsel Politika, çev. Cem Soydemir, Ayrıntı Yayınları, İstanbul, 1998</w:t>
        </w:r>
        <w:r w:rsidR="006A7DCB" w:rsidRPr="006A7DCB">
          <w:rPr>
            <w:noProof/>
            <w:webHidden/>
          </w:rPr>
          <w:tab/>
        </w:r>
        <w:r w:rsidRPr="006A7DCB">
          <w:rPr>
            <w:noProof/>
            <w:webHidden/>
          </w:rPr>
          <w:fldChar w:fldCharType="begin"/>
        </w:r>
        <w:r w:rsidR="006A7DCB" w:rsidRPr="006A7DCB">
          <w:rPr>
            <w:noProof/>
            <w:webHidden/>
          </w:rPr>
          <w:instrText xml:space="preserve"> PAGEREF _Toc393789568 \h </w:instrText>
        </w:r>
        <w:r w:rsidRPr="006A7DCB">
          <w:rPr>
            <w:noProof/>
            <w:webHidden/>
          </w:rPr>
        </w:r>
        <w:r w:rsidRPr="006A7DCB">
          <w:rPr>
            <w:noProof/>
            <w:webHidden/>
          </w:rPr>
          <w:fldChar w:fldCharType="separate"/>
        </w:r>
        <w:r w:rsidR="006A7DCB" w:rsidRPr="006A7DCB">
          <w:rPr>
            <w:noProof/>
            <w:webHidden/>
          </w:rPr>
          <w:t>8</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69" w:history="1">
        <w:r w:rsidR="006A7DCB" w:rsidRPr="006A7DCB">
          <w:rPr>
            <w:rStyle w:val="Kpr"/>
            <w:noProof/>
          </w:rPr>
          <w:t>DARGA A.Muhibbe, Anadolu’da Kadın - On Bin Yıldır Eş, Anne, Tüccar, Kraliçe, Yayına Hazırlayan: Emine Çaykara, Yapı Kredi Yayınları, İstanbul, Ocak 2013</w:t>
        </w:r>
        <w:r w:rsidR="006A7DCB" w:rsidRPr="006A7DCB">
          <w:rPr>
            <w:noProof/>
            <w:webHidden/>
          </w:rPr>
          <w:tab/>
        </w:r>
        <w:r w:rsidRPr="006A7DCB">
          <w:rPr>
            <w:noProof/>
            <w:webHidden/>
          </w:rPr>
          <w:fldChar w:fldCharType="begin"/>
        </w:r>
        <w:r w:rsidR="006A7DCB" w:rsidRPr="006A7DCB">
          <w:rPr>
            <w:noProof/>
            <w:webHidden/>
          </w:rPr>
          <w:instrText xml:space="preserve"> PAGEREF _Toc393789569 \h </w:instrText>
        </w:r>
        <w:r w:rsidRPr="006A7DCB">
          <w:rPr>
            <w:noProof/>
            <w:webHidden/>
          </w:rPr>
        </w:r>
        <w:r w:rsidRPr="006A7DCB">
          <w:rPr>
            <w:noProof/>
            <w:webHidden/>
          </w:rPr>
          <w:fldChar w:fldCharType="separate"/>
        </w:r>
        <w:r w:rsidR="006A7DCB" w:rsidRPr="006A7DCB">
          <w:rPr>
            <w:noProof/>
            <w:webHidden/>
          </w:rPr>
          <w:t>10</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70" w:history="1">
        <w:r w:rsidR="006A7DCB" w:rsidRPr="006A7DCB">
          <w:rPr>
            <w:rStyle w:val="Kpr"/>
            <w:noProof/>
          </w:rPr>
          <w:t>DİRENÇ Dilek, Kadın Yazarlardan Eski Masallar Yeni Meseller, Ege Üniversitesi Yayınları, İzmir 2008</w:t>
        </w:r>
        <w:r w:rsidR="006A7DCB" w:rsidRPr="006A7DCB">
          <w:rPr>
            <w:noProof/>
            <w:webHidden/>
          </w:rPr>
          <w:tab/>
        </w:r>
        <w:r w:rsidRPr="006A7DCB">
          <w:rPr>
            <w:noProof/>
            <w:webHidden/>
          </w:rPr>
          <w:fldChar w:fldCharType="begin"/>
        </w:r>
        <w:r w:rsidR="006A7DCB" w:rsidRPr="006A7DCB">
          <w:rPr>
            <w:noProof/>
            <w:webHidden/>
          </w:rPr>
          <w:instrText xml:space="preserve"> PAGEREF _Toc393789570 \h </w:instrText>
        </w:r>
        <w:r w:rsidRPr="006A7DCB">
          <w:rPr>
            <w:noProof/>
            <w:webHidden/>
          </w:rPr>
        </w:r>
        <w:r w:rsidRPr="006A7DCB">
          <w:rPr>
            <w:noProof/>
            <w:webHidden/>
          </w:rPr>
          <w:fldChar w:fldCharType="separate"/>
        </w:r>
        <w:r w:rsidR="006A7DCB" w:rsidRPr="006A7DCB">
          <w:rPr>
            <w:noProof/>
            <w:webHidden/>
          </w:rPr>
          <w:t>12</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71" w:history="1">
        <w:r w:rsidR="006A7DCB" w:rsidRPr="006A7DCB">
          <w:rPr>
            <w:rStyle w:val="Kpr"/>
            <w:noProof/>
          </w:rPr>
          <w:t>Doğu Batı “Toplumsal Cinsiyet II”, Ed. Cansu Özge Özmen, Doğu Batı Yayınları, Sayı:64, Ankara, 2013</w:t>
        </w:r>
        <w:r w:rsidR="006A7DCB" w:rsidRPr="006A7DCB">
          <w:rPr>
            <w:noProof/>
            <w:webHidden/>
          </w:rPr>
          <w:tab/>
        </w:r>
        <w:r w:rsidRPr="006A7DCB">
          <w:rPr>
            <w:noProof/>
            <w:webHidden/>
          </w:rPr>
          <w:fldChar w:fldCharType="begin"/>
        </w:r>
        <w:r w:rsidR="006A7DCB" w:rsidRPr="006A7DCB">
          <w:rPr>
            <w:noProof/>
            <w:webHidden/>
          </w:rPr>
          <w:instrText xml:space="preserve"> PAGEREF _Toc393789571 \h </w:instrText>
        </w:r>
        <w:r w:rsidRPr="006A7DCB">
          <w:rPr>
            <w:noProof/>
            <w:webHidden/>
          </w:rPr>
        </w:r>
        <w:r w:rsidRPr="006A7DCB">
          <w:rPr>
            <w:noProof/>
            <w:webHidden/>
          </w:rPr>
          <w:fldChar w:fldCharType="separate"/>
        </w:r>
        <w:r w:rsidR="006A7DCB" w:rsidRPr="006A7DCB">
          <w:rPr>
            <w:noProof/>
            <w:webHidden/>
          </w:rPr>
          <w:t>12</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72" w:history="1">
        <w:r w:rsidR="006A7DCB" w:rsidRPr="006A7DCB">
          <w:rPr>
            <w:rStyle w:val="Kpr"/>
            <w:noProof/>
          </w:rPr>
          <w:t>Doğu Batı, “Toplumsal Cinsiyet”, Ed. Cansu Özge Özmen, Doğu Batı Yayınları, Sayı:63, Ankara 2013</w:t>
        </w:r>
        <w:r w:rsidR="006A7DCB" w:rsidRPr="006A7DCB">
          <w:rPr>
            <w:noProof/>
            <w:webHidden/>
          </w:rPr>
          <w:tab/>
        </w:r>
        <w:r w:rsidRPr="006A7DCB">
          <w:rPr>
            <w:noProof/>
            <w:webHidden/>
          </w:rPr>
          <w:fldChar w:fldCharType="begin"/>
        </w:r>
        <w:r w:rsidR="006A7DCB" w:rsidRPr="006A7DCB">
          <w:rPr>
            <w:noProof/>
            <w:webHidden/>
          </w:rPr>
          <w:instrText xml:space="preserve"> PAGEREF _Toc393789572 \h </w:instrText>
        </w:r>
        <w:r w:rsidRPr="006A7DCB">
          <w:rPr>
            <w:noProof/>
            <w:webHidden/>
          </w:rPr>
        </w:r>
        <w:r w:rsidRPr="006A7DCB">
          <w:rPr>
            <w:noProof/>
            <w:webHidden/>
          </w:rPr>
          <w:fldChar w:fldCharType="separate"/>
        </w:r>
        <w:r w:rsidR="006A7DCB" w:rsidRPr="006A7DCB">
          <w:rPr>
            <w:noProof/>
            <w:webHidden/>
          </w:rPr>
          <w:t>13</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73" w:history="1">
        <w:r w:rsidR="006A7DCB" w:rsidRPr="006A7DCB">
          <w:rPr>
            <w:rStyle w:val="Kpr"/>
            <w:noProof/>
          </w:rPr>
          <w:t>DONOVAN Josephine, Feminist Teori ‘Amerikan Feminizminin Entelektüel Gelenekleri’, Çev. Aksu Bora, Melten Ağduk Gevrek, Fevziye Sayılan, İletişim Yayınları, İstanbul 2009</w:t>
        </w:r>
        <w:r w:rsidR="006A7DCB" w:rsidRPr="006A7DCB">
          <w:rPr>
            <w:noProof/>
            <w:webHidden/>
          </w:rPr>
          <w:tab/>
        </w:r>
        <w:r w:rsidRPr="006A7DCB">
          <w:rPr>
            <w:noProof/>
            <w:webHidden/>
          </w:rPr>
          <w:fldChar w:fldCharType="begin"/>
        </w:r>
        <w:r w:rsidR="006A7DCB" w:rsidRPr="006A7DCB">
          <w:rPr>
            <w:noProof/>
            <w:webHidden/>
          </w:rPr>
          <w:instrText xml:space="preserve"> PAGEREF _Toc393789573 \h </w:instrText>
        </w:r>
        <w:r w:rsidRPr="006A7DCB">
          <w:rPr>
            <w:noProof/>
            <w:webHidden/>
          </w:rPr>
        </w:r>
        <w:r w:rsidRPr="006A7DCB">
          <w:rPr>
            <w:noProof/>
            <w:webHidden/>
          </w:rPr>
          <w:fldChar w:fldCharType="separate"/>
        </w:r>
        <w:r w:rsidR="006A7DCB" w:rsidRPr="006A7DCB">
          <w:rPr>
            <w:noProof/>
            <w:webHidden/>
          </w:rPr>
          <w:t>14</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74" w:history="1">
        <w:r w:rsidR="006A7DCB" w:rsidRPr="006A7DCB">
          <w:rPr>
            <w:rStyle w:val="Kpr"/>
            <w:noProof/>
          </w:rPr>
          <w:t>DÖKMEN Zehra Y., Toplumsal Cinsiyet “Sosyal Psikolojik Açıklamalar”, Remzi Kitabevi, İstanbul 2010</w:t>
        </w:r>
        <w:r w:rsidR="006A7DCB" w:rsidRPr="006A7DCB">
          <w:rPr>
            <w:noProof/>
            <w:webHidden/>
          </w:rPr>
          <w:tab/>
        </w:r>
        <w:r w:rsidRPr="006A7DCB">
          <w:rPr>
            <w:noProof/>
            <w:webHidden/>
          </w:rPr>
          <w:fldChar w:fldCharType="begin"/>
        </w:r>
        <w:r w:rsidR="006A7DCB" w:rsidRPr="006A7DCB">
          <w:rPr>
            <w:noProof/>
            <w:webHidden/>
          </w:rPr>
          <w:instrText xml:space="preserve"> PAGEREF _Toc393789574 \h </w:instrText>
        </w:r>
        <w:r w:rsidRPr="006A7DCB">
          <w:rPr>
            <w:noProof/>
            <w:webHidden/>
          </w:rPr>
        </w:r>
        <w:r w:rsidRPr="006A7DCB">
          <w:rPr>
            <w:noProof/>
            <w:webHidden/>
          </w:rPr>
          <w:fldChar w:fldCharType="separate"/>
        </w:r>
        <w:r w:rsidR="006A7DCB" w:rsidRPr="006A7DCB">
          <w:rPr>
            <w:noProof/>
            <w:webHidden/>
          </w:rPr>
          <w:t>14</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75" w:history="1">
        <w:r w:rsidR="006A7DCB" w:rsidRPr="006A7DCB">
          <w:rPr>
            <w:rStyle w:val="Kpr"/>
            <w:noProof/>
          </w:rPr>
          <w:t>DURAKBAŞA Ayşe, Halide Edip ‘Türk Modernleşmesi ve Feminizm’, İletişim Yayınları, İstanbul 2009</w:t>
        </w:r>
        <w:r w:rsidR="006A7DCB" w:rsidRPr="006A7DCB">
          <w:rPr>
            <w:noProof/>
            <w:webHidden/>
          </w:rPr>
          <w:tab/>
        </w:r>
        <w:r w:rsidRPr="006A7DCB">
          <w:rPr>
            <w:noProof/>
            <w:webHidden/>
          </w:rPr>
          <w:fldChar w:fldCharType="begin"/>
        </w:r>
        <w:r w:rsidR="006A7DCB" w:rsidRPr="006A7DCB">
          <w:rPr>
            <w:noProof/>
            <w:webHidden/>
          </w:rPr>
          <w:instrText xml:space="preserve"> PAGEREF _Toc393789575 \h </w:instrText>
        </w:r>
        <w:r w:rsidRPr="006A7DCB">
          <w:rPr>
            <w:noProof/>
            <w:webHidden/>
          </w:rPr>
        </w:r>
        <w:r w:rsidRPr="006A7DCB">
          <w:rPr>
            <w:noProof/>
            <w:webHidden/>
          </w:rPr>
          <w:fldChar w:fldCharType="separate"/>
        </w:r>
        <w:r w:rsidR="006A7DCB" w:rsidRPr="006A7DCB">
          <w:rPr>
            <w:noProof/>
            <w:webHidden/>
          </w:rPr>
          <w:t>16</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76" w:history="1">
        <w:r w:rsidR="006A7DCB" w:rsidRPr="006A7DCB">
          <w:rPr>
            <w:rStyle w:val="Kpr"/>
            <w:noProof/>
          </w:rPr>
          <w:t>GENÇTÜRK DEMİRCİOĞLU Tülay, Fatma Aliye ‘Hayattan Sahneler (Levâyih-i Hayât), Boğaziçi Üniversitesi Yayınevi, 2002</w:t>
        </w:r>
        <w:r w:rsidR="006A7DCB" w:rsidRPr="006A7DCB">
          <w:rPr>
            <w:noProof/>
            <w:webHidden/>
          </w:rPr>
          <w:tab/>
        </w:r>
        <w:r w:rsidRPr="006A7DCB">
          <w:rPr>
            <w:noProof/>
            <w:webHidden/>
          </w:rPr>
          <w:fldChar w:fldCharType="begin"/>
        </w:r>
        <w:r w:rsidR="006A7DCB" w:rsidRPr="006A7DCB">
          <w:rPr>
            <w:noProof/>
            <w:webHidden/>
          </w:rPr>
          <w:instrText xml:space="preserve"> PAGEREF _Toc393789576 \h </w:instrText>
        </w:r>
        <w:r w:rsidRPr="006A7DCB">
          <w:rPr>
            <w:noProof/>
            <w:webHidden/>
          </w:rPr>
        </w:r>
        <w:r w:rsidRPr="006A7DCB">
          <w:rPr>
            <w:noProof/>
            <w:webHidden/>
          </w:rPr>
          <w:fldChar w:fldCharType="separate"/>
        </w:r>
        <w:r w:rsidR="006A7DCB" w:rsidRPr="006A7DCB">
          <w:rPr>
            <w:noProof/>
            <w:webHidden/>
          </w:rPr>
          <w:t>17</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77" w:history="1">
        <w:r w:rsidR="006A7DCB" w:rsidRPr="006A7DCB">
          <w:rPr>
            <w:rStyle w:val="Kpr"/>
            <w:noProof/>
          </w:rPr>
          <w:t>GÜÇSAV Gonca, Odalık: Görünmeyeni Sergilemek, Çev. Evren Yılmaz, YKY, İstanbul 2012</w:t>
        </w:r>
        <w:r w:rsidR="006A7DCB" w:rsidRPr="006A7DCB">
          <w:rPr>
            <w:noProof/>
            <w:webHidden/>
          </w:rPr>
          <w:tab/>
        </w:r>
        <w:r w:rsidRPr="006A7DCB">
          <w:rPr>
            <w:noProof/>
            <w:webHidden/>
          </w:rPr>
          <w:fldChar w:fldCharType="begin"/>
        </w:r>
        <w:r w:rsidR="006A7DCB" w:rsidRPr="006A7DCB">
          <w:rPr>
            <w:noProof/>
            <w:webHidden/>
          </w:rPr>
          <w:instrText xml:space="preserve"> PAGEREF _Toc393789577 \h </w:instrText>
        </w:r>
        <w:r w:rsidRPr="006A7DCB">
          <w:rPr>
            <w:noProof/>
            <w:webHidden/>
          </w:rPr>
        </w:r>
        <w:r w:rsidRPr="006A7DCB">
          <w:rPr>
            <w:noProof/>
            <w:webHidden/>
          </w:rPr>
          <w:fldChar w:fldCharType="separate"/>
        </w:r>
        <w:r w:rsidR="006A7DCB" w:rsidRPr="006A7DCB">
          <w:rPr>
            <w:noProof/>
            <w:webHidden/>
          </w:rPr>
          <w:t>17</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78" w:history="1">
        <w:r w:rsidR="006A7DCB" w:rsidRPr="006A7DCB">
          <w:rPr>
            <w:rStyle w:val="Kpr"/>
            <w:noProof/>
          </w:rPr>
          <w:t>HABLEMİTOĞLU Şengül, Toplumsal Cinsiyet Yazıları ‘Kadınlara Dair Birkaç Söz’, Toplumsal Dönüşüm Yayınları, İstanbul, Ocak 2005</w:t>
        </w:r>
        <w:r w:rsidR="006A7DCB" w:rsidRPr="006A7DCB">
          <w:rPr>
            <w:noProof/>
            <w:webHidden/>
          </w:rPr>
          <w:tab/>
        </w:r>
        <w:r w:rsidRPr="006A7DCB">
          <w:rPr>
            <w:noProof/>
            <w:webHidden/>
          </w:rPr>
          <w:fldChar w:fldCharType="begin"/>
        </w:r>
        <w:r w:rsidR="006A7DCB" w:rsidRPr="006A7DCB">
          <w:rPr>
            <w:noProof/>
            <w:webHidden/>
          </w:rPr>
          <w:instrText xml:space="preserve"> PAGEREF _Toc393789578 \h </w:instrText>
        </w:r>
        <w:r w:rsidRPr="006A7DCB">
          <w:rPr>
            <w:noProof/>
            <w:webHidden/>
          </w:rPr>
        </w:r>
        <w:r w:rsidRPr="006A7DCB">
          <w:rPr>
            <w:noProof/>
            <w:webHidden/>
          </w:rPr>
          <w:fldChar w:fldCharType="separate"/>
        </w:r>
        <w:r w:rsidR="006A7DCB" w:rsidRPr="006A7DCB">
          <w:rPr>
            <w:noProof/>
            <w:webHidden/>
          </w:rPr>
          <w:t>17</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79" w:history="1">
        <w:r w:rsidR="006A7DCB" w:rsidRPr="006A7DCB">
          <w:rPr>
            <w:rStyle w:val="Kpr"/>
            <w:noProof/>
          </w:rPr>
          <w:t>HUMM Maggie, Feminist Edebiyat Eleştirisi, Çev.: Özge Altay, Say Yayınları, İstanbul 2002</w:t>
        </w:r>
        <w:r w:rsidR="006A7DCB" w:rsidRPr="006A7DCB">
          <w:rPr>
            <w:noProof/>
            <w:webHidden/>
          </w:rPr>
          <w:tab/>
        </w:r>
        <w:r w:rsidRPr="006A7DCB">
          <w:rPr>
            <w:noProof/>
            <w:webHidden/>
          </w:rPr>
          <w:fldChar w:fldCharType="begin"/>
        </w:r>
        <w:r w:rsidR="006A7DCB" w:rsidRPr="006A7DCB">
          <w:rPr>
            <w:noProof/>
            <w:webHidden/>
          </w:rPr>
          <w:instrText xml:space="preserve"> PAGEREF _Toc393789579 \h </w:instrText>
        </w:r>
        <w:r w:rsidRPr="006A7DCB">
          <w:rPr>
            <w:noProof/>
            <w:webHidden/>
          </w:rPr>
        </w:r>
        <w:r w:rsidRPr="006A7DCB">
          <w:rPr>
            <w:noProof/>
            <w:webHidden/>
          </w:rPr>
          <w:fldChar w:fldCharType="separate"/>
        </w:r>
        <w:r w:rsidR="006A7DCB" w:rsidRPr="006A7DCB">
          <w:rPr>
            <w:noProof/>
            <w:webHidden/>
          </w:rPr>
          <w:t>18</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80" w:history="1">
        <w:r w:rsidR="006A7DCB" w:rsidRPr="006A7DCB">
          <w:rPr>
            <w:rStyle w:val="Kpr"/>
            <w:noProof/>
          </w:rPr>
          <w:t>Kadın Çalışmalarında Disiplinlerarası Buluşma ‘1-4 Mart 2004 Sempozyum Bildirileri, I.Cilt, Yeditepe Üniversitesi Güzel Sanatlar Fakültesi, Ağustos 2014</w:t>
        </w:r>
        <w:r w:rsidR="006A7DCB" w:rsidRPr="006A7DCB">
          <w:rPr>
            <w:noProof/>
            <w:webHidden/>
          </w:rPr>
          <w:tab/>
        </w:r>
        <w:r w:rsidRPr="006A7DCB">
          <w:rPr>
            <w:noProof/>
            <w:webHidden/>
          </w:rPr>
          <w:fldChar w:fldCharType="begin"/>
        </w:r>
        <w:r w:rsidR="006A7DCB" w:rsidRPr="006A7DCB">
          <w:rPr>
            <w:noProof/>
            <w:webHidden/>
          </w:rPr>
          <w:instrText xml:space="preserve"> PAGEREF _Toc393789580 \h </w:instrText>
        </w:r>
        <w:r w:rsidRPr="006A7DCB">
          <w:rPr>
            <w:noProof/>
            <w:webHidden/>
          </w:rPr>
        </w:r>
        <w:r w:rsidRPr="006A7DCB">
          <w:rPr>
            <w:noProof/>
            <w:webHidden/>
          </w:rPr>
          <w:fldChar w:fldCharType="separate"/>
        </w:r>
        <w:r w:rsidR="006A7DCB" w:rsidRPr="006A7DCB">
          <w:rPr>
            <w:noProof/>
            <w:webHidden/>
          </w:rPr>
          <w:t>20</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81" w:history="1">
        <w:r w:rsidR="006A7DCB" w:rsidRPr="006A7DCB">
          <w:rPr>
            <w:rStyle w:val="Kpr"/>
            <w:noProof/>
          </w:rPr>
          <w:t xml:space="preserve">Kadın Çalışmalarında Disiplinlerarası Buluşma </w:t>
        </w:r>
        <w:r w:rsidR="006A7DCB" w:rsidRPr="006A7DCB">
          <w:rPr>
            <w:rStyle w:val="Kpr"/>
            <w:i/>
            <w:noProof/>
          </w:rPr>
          <w:t>“1-4 Mart 2004 Sempozyum Bildiri Metinleri”</w:t>
        </w:r>
        <w:r w:rsidR="006A7DCB" w:rsidRPr="006A7DCB">
          <w:rPr>
            <w:rStyle w:val="Kpr"/>
            <w:noProof/>
          </w:rPr>
          <w:t xml:space="preserve"> III.Cilt, Ed. Ayşegül Güçhan, Yeditepe Üniversitesi Güzel Sanatlar Fakültesi, İstanbul 2004</w:t>
        </w:r>
        <w:r w:rsidR="006A7DCB" w:rsidRPr="006A7DCB">
          <w:rPr>
            <w:noProof/>
            <w:webHidden/>
          </w:rPr>
          <w:tab/>
        </w:r>
        <w:r w:rsidRPr="006A7DCB">
          <w:rPr>
            <w:noProof/>
            <w:webHidden/>
          </w:rPr>
          <w:fldChar w:fldCharType="begin"/>
        </w:r>
        <w:r w:rsidR="006A7DCB" w:rsidRPr="006A7DCB">
          <w:rPr>
            <w:noProof/>
            <w:webHidden/>
          </w:rPr>
          <w:instrText xml:space="preserve"> PAGEREF _Toc393789581 \h </w:instrText>
        </w:r>
        <w:r w:rsidRPr="006A7DCB">
          <w:rPr>
            <w:noProof/>
            <w:webHidden/>
          </w:rPr>
        </w:r>
        <w:r w:rsidRPr="006A7DCB">
          <w:rPr>
            <w:noProof/>
            <w:webHidden/>
          </w:rPr>
          <w:fldChar w:fldCharType="separate"/>
        </w:r>
        <w:r w:rsidR="006A7DCB" w:rsidRPr="006A7DCB">
          <w:rPr>
            <w:noProof/>
            <w:webHidden/>
          </w:rPr>
          <w:t>21</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82" w:history="1">
        <w:r w:rsidR="006A7DCB" w:rsidRPr="006A7DCB">
          <w:rPr>
            <w:rStyle w:val="Kpr"/>
            <w:noProof/>
          </w:rPr>
          <w:t>Kadın Çalışmalarında Disiplinlerarası Buluşma II.Cilt, 1-4 Mart 2004 Sempozyum Bildirileri, Yedi Tepe Üniversitesi Güzel Sanatlar Fakültesi, İstanbul, Ağustos 2004</w:t>
        </w:r>
        <w:r w:rsidR="006A7DCB" w:rsidRPr="006A7DCB">
          <w:rPr>
            <w:noProof/>
            <w:webHidden/>
          </w:rPr>
          <w:tab/>
        </w:r>
        <w:r w:rsidRPr="006A7DCB">
          <w:rPr>
            <w:noProof/>
            <w:webHidden/>
          </w:rPr>
          <w:fldChar w:fldCharType="begin"/>
        </w:r>
        <w:r w:rsidR="006A7DCB" w:rsidRPr="006A7DCB">
          <w:rPr>
            <w:noProof/>
            <w:webHidden/>
          </w:rPr>
          <w:instrText xml:space="preserve"> PAGEREF _Toc393789582 \h </w:instrText>
        </w:r>
        <w:r w:rsidRPr="006A7DCB">
          <w:rPr>
            <w:noProof/>
            <w:webHidden/>
          </w:rPr>
        </w:r>
        <w:r w:rsidRPr="006A7DCB">
          <w:rPr>
            <w:noProof/>
            <w:webHidden/>
          </w:rPr>
          <w:fldChar w:fldCharType="separate"/>
        </w:r>
        <w:r w:rsidR="006A7DCB" w:rsidRPr="006A7DCB">
          <w:rPr>
            <w:noProof/>
            <w:webHidden/>
          </w:rPr>
          <w:t>24</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83" w:history="1">
        <w:r w:rsidR="006A7DCB" w:rsidRPr="006A7DCB">
          <w:rPr>
            <w:rStyle w:val="Kpr"/>
            <w:noProof/>
          </w:rPr>
          <w:t>KADIOĞLU Ayşe, Zaman Lekesi, İstanbul Bilgi Üniversitesi Yayınları, İstanbul, Şubat 2006</w:t>
        </w:r>
        <w:r w:rsidR="006A7DCB" w:rsidRPr="006A7DCB">
          <w:rPr>
            <w:noProof/>
            <w:webHidden/>
          </w:rPr>
          <w:tab/>
        </w:r>
        <w:r w:rsidRPr="006A7DCB">
          <w:rPr>
            <w:noProof/>
            <w:webHidden/>
          </w:rPr>
          <w:fldChar w:fldCharType="begin"/>
        </w:r>
        <w:r w:rsidR="006A7DCB" w:rsidRPr="006A7DCB">
          <w:rPr>
            <w:noProof/>
            <w:webHidden/>
          </w:rPr>
          <w:instrText xml:space="preserve"> PAGEREF _Toc393789583 \h </w:instrText>
        </w:r>
        <w:r w:rsidRPr="006A7DCB">
          <w:rPr>
            <w:noProof/>
            <w:webHidden/>
          </w:rPr>
        </w:r>
        <w:r w:rsidRPr="006A7DCB">
          <w:rPr>
            <w:noProof/>
            <w:webHidden/>
          </w:rPr>
          <w:fldChar w:fldCharType="separate"/>
        </w:r>
        <w:r w:rsidR="006A7DCB" w:rsidRPr="006A7DCB">
          <w:rPr>
            <w:noProof/>
            <w:webHidden/>
          </w:rPr>
          <w:t>26</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84" w:history="1">
        <w:r w:rsidR="006A7DCB" w:rsidRPr="006A7DCB">
          <w:rPr>
            <w:rStyle w:val="Kpr"/>
            <w:noProof/>
          </w:rPr>
          <w:t>KELLER Evelyn Fox, Toplumsal Cinsiyet ve Bilim Üzerine Düşünceler, Çev. Ferit Burak Aydar, Metis Yayınları, İstanbul, Ocak 2007</w:t>
        </w:r>
        <w:r w:rsidR="006A7DCB" w:rsidRPr="006A7DCB">
          <w:rPr>
            <w:noProof/>
            <w:webHidden/>
          </w:rPr>
          <w:tab/>
        </w:r>
        <w:r w:rsidRPr="006A7DCB">
          <w:rPr>
            <w:noProof/>
            <w:webHidden/>
          </w:rPr>
          <w:fldChar w:fldCharType="begin"/>
        </w:r>
        <w:r w:rsidR="006A7DCB" w:rsidRPr="006A7DCB">
          <w:rPr>
            <w:noProof/>
            <w:webHidden/>
          </w:rPr>
          <w:instrText xml:space="preserve"> PAGEREF _Toc393789584 \h </w:instrText>
        </w:r>
        <w:r w:rsidRPr="006A7DCB">
          <w:rPr>
            <w:noProof/>
            <w:webHidden/>
          </w:rPr>
        </w:r>
        <w:r w:rsidRPr="006A7DCB">
          <w:rPr>
            <w:noProof/>
            <w:webHidden/>
          </w:rPr>
          <w:fldChar w:fldCharType="separate"/>
        </w:r>
        <w:r w:rsidR="006A7DCB" w:rsidRPr="006A7DCB">
          <w:rPr>
            <w:noProof/>
            <w:webHidden/>
          </w:rPr>
          <w:t>27</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85" w:history="1">
        <w:r w:rsidR="006A7DCB" w:rsidRPr="006A7DCB">
          <w:rPr>
            <w:rStyle w:val="Kpr"/>
            <w:noProof/>
          </w:rPr>
          <w:t>Kültür ve Siyasette Feminist Yaklaşımlar 2006-2007 Seçkisi”, İstanbul, Mart 2008</w:t>
        </w:r>
        <w:r w:rsidR="006A7DCB" w:rsidRPr="006A7DCB">
          <w:rPr>
            <w:noProof/>
            <w:webHidden/>
          </w:rPr>
          <w:tab/>
        </w:r>
        <w:r w:rsidRPr="006A7DCB">
          <w:rPr>
            <w:noProof/>
            <w:webHidden/>
          </w:rPr>
          <w:fldChar w:fldCharType="begin"/>
        </w:r>
        <w:r w:rsidR="006A7DCB" w:rsidRPr="006A7DCB">
          <w:rPr>
            <w:noProof/>
            <w:webHidden/>
          </w:rPr>
          <w:instrText xml:space="preserve"> PAGEREF _Toc393789585 \h </w:instrText>
        </w:r>
        <w:r w:rsidRPr="006A7DCB">
          <w:rPr>
            <w:noProof/>
            <w:webHidden/>
          </w:rPr>
        </w:r>
        <w:r w:rsidRPr="006A7DCB">
          <w:rPr>
            <w:noProof/>
            <w:webHidden/>
          </w:rPr>
          <w:fldChar w:fldCharType="separate"/>
        </w:r>
        <w:r w:rsidR="006A7DCB" w:rsidRPr="006A7DCB">
          <w:rPr>
            <w:noProof/>
            <w:webHidden/>
          </w:rPr>
          <w:t>27</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86" w:history="1">
        <w:r w:rsidR="006A7DCB" w:rsidRPr="006A7DCB">
          <w:rPr>
            <w:rStyle w:val="Kpr"/>
            <w:noProof/>
          </w:rPr>
          <w:t>Kültür ve Siyasette Feminist Yaklaşımlar, Bgst Yayınları:36, İstanbul, Mart 2010</w:t>
        </w:r>
        <w:r w:rsidR="006A7DCB" w:rsidRPr="006A7DCB">
          <w:rPr>
            <w:noProof/>
            <w:webHidden/>
          </w:rPr>
          <w:tab/>
        </w:r>
        <w:r w:rsidRPr="006A7DCB">
          <w:rPr>
            <w:noProof/>
            <w:webHidden/>
          </w:rPr>
          <w:fldChar w:fldCharType="begin"/>
        </w:r>
        <w:r w:rsidR="006A7DCB" w:rsidRPr="006A7DCB">
          <w:rPr>
            <w:noProof/>
            <w:webHidden/>
          </w:rPr>
          <w:instrText xml:space="preserve"> PAGEREF _Toc393789586 \h </w:instrText>
        </w:r>
        <w:r w:rsidRPr="006A7DCB">
          <w:rPr>
            <w:noProof/>
            <w:webHidden/>
          </w:rPr>
        </w:r>
        <w:r w:rsidRPr="006A7DCB">
          <w:rPr>
            <w:noProof/>
            <w:webHidden/>
          </w:rPr>
          <w:fldChar w:fldCharType="separate"/>
        </w:r>
        <w:r w:rsidR="006A7DCB" w:rsidRPr="006A7DCB">
          <w:rPr>
            <w:noProof/>
            <w:webHidden/>
          </w:rPr>
          <w:t>28</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87" w:history="1">
        <w:r w:rsidR="006A7DCB" w:rsidRPr="006A7DCB">
          <w:rPr>
            <w:rStyle w:val="Kpr"/>
            <w:noProof/>
          </w:rPr>
          <w:t>Kültür ve Siyasette Feminist Yaklaşımlar, Toplumsal Cinsiyet-1, Bgst Yayınları, İstanbul, Mart 2009</w:t>
        </w:r>
        <w:r w:rsidR="006A7DCB" w:rsidRPr="006A7DCB">
          <w:rPr>
            <w:noProof/>
            <w:webHidden/>
          </w:rPr>
          <w:tab/>
        </w:r>
        <w:r w:rsidRPr="006A7DCB">
          <w:rPr>
            <w:noProof/>
            <w:webHidden/>
          </w:rPr>
          <w:fldChar w:fldCharType="begin"/>
        </w:r>
        <w:r w:rsidR="006A7DCB" w:rsidRPr="006A7DCB">
          <w:rPr>
            <w:noProof/>
            <w:webHidden/>
          </w:rPr>
          <w:instrText xml:space="preserve"> PAGEREF _Toc393789587 \h </w:instrText>
        </w:r>
        <w:r w:rsidRPr="006A7DCB">
          <w:rPr>
            <w:noProof/>
            <w:webHidden/>
          </w:rPr>
        </w:r>
        <w:r w:rsidRPr="006A7DCB">
          <w:rPr>
            <w:noProof/>
            <w:webHidden/>
          </w:rPr>
          <w:fldChar w:fldCharType="separate"/>
        </w:r>
        <w:r w:rsidR="006A7DCB" w:rsidRPr="006A7DCB">
          <w:rPr>
            <w:noProof/>
            <w:webHidden/>
          </w:rPr>
          <w:t>29</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88" w:history="1">
        <w:r w:rsidR="006A7DCB" w:rsidRPr="006A7DCB">
          <w:rPr>
            <w:rStyle w:val="Kpr"/>
            <w:noProof/>
          </w:rPr>
          <w:t>PAMUK Orhan, “Saf ve Düşünceli Romancı”, İletişim Yayınları, İstanbul, 2011</w:t>
        </w:r>
        <w:r w:rsidR="006A7DCB" w:rsidRPr="006A7DCB">
          <w:rPr>
            <w:noProof/>
            <w:webHidden/>
          </w:rPr>
          <w:tab/>
        </w:r>
        <w:r w:rsidRPr="006A7DCB">
          <w:rPr>
            <w:noProof/>
            <w:webHidden/>
          </w:rPr>
          <w:fldChar w:fldCharType="begin"/>
        </w:r>
        <w:r w:rsidR="006A7DCB" w:rsidRPr="006A7DCB">
          <w:rPr>
            <w:noProof/>
            <w:webHidden/>
          </w:rPr>
          <w:instrText xml:space="preserve"> PAGEREF _Toc393789588 \h </w:instrText>
        </w:r>
        <w:r w:rsidRPr="006A7DCB">
          <w:rPr>
            <w:noProof/>
            <w:webHidden/>
          </w:rPr>
        </w:r>
        <w:r w:rsidRPr="006A7DCB">
          <w:rPr>
            <w:noProof/>
            <w:webHidden/>
          </w:rPr>
          <w:fldChar w:fldCharType="separate"/>
        </w:r>
        <w:r w:rsidR="006A7DCB" w:rsidRPr="006A7DCB">
          <w:rPr>
            <w:noProof/>
            <w:webHidden/>
          </w:rPr>
          <w:t>29</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89" w:history="1">
        <w:r w:rsidR="006A7DCB" w:rsidRPr="006A7DCB">
          <w:rPr>
            <w:rStyle w:val="Kpr"/>
            <w:noProof/>
          </w:rPr>
          <w:t>PARLA Jale, Don Kişot’tan Bugüne Roman, İletişim Yayınları, İstanbul, 2000</w:t>
        </w:r>
        <w:r w:rsidR="006A7DCB" w:rsidRPr="006A7DCB">
          <w:rPr>
            <w:noProof/>
            <w:webHidden/>
          </w:rPr>
          <w:tab/>
        </w:r>
        <w:r w:rsidRPr="006A7DCB">
          <w:rPr>
            <w:noProof/>
            <w:webHidden/>
          </w:rPr>
          <w:fldChar w:fldCharType="begin"/>
        </w:r>
        <w:r w:rsidR="006A7DCB" w:rsidRPr="006A7DCB">
          <w:rPr>
            <w:noProof/>
            <w:webHidden/>
          </w:rPr>
          <w:instrText xml:space="preserve"> PAGEREF _Toc393789589 \h </w:instrText>
        </w:r>
        <w:r w:rsidRPr="006A7DCB">
          <w:rPr>
            <w:noProof/>
            <w:webHidden/>
          </w:rPr>
        </w:r>
        <w:r w:rsidRPr="006A7DCB">
          <w:rPr>
            <w:noProof/>
            <w:webHidden/>
          </w:rPr>
          <w:fldChar w:fldCharType="separate"/>
        </w:r>
        <w:r w:rsidR="006A7DCB" w:rsidRPr="006A7DCB">
          <w:rPr>
            <w:noProof/>
            <w:webHidden/>
          </w:rPr>
          <w:t>30</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90" w:history="1">
        <w:r w:rsidR="006A7DCB" w:rsidRPr="006A7DCB">
          <w:rPr>
            <w:rStyle w:val="Kpr"/>
            <w:noProof/>
          </w:rPr>
          <w:t>PHELPS Stanlee, AUSTIN Nancy, Atılgan Kadın, Çev.Serap Katlan, HYB Yayıncılık, Ankara, 1997</w:t>
        </w:r>
        <w:r w:rsidR="006A7DCB" w:rsidRPr="006A7DCB">
          <w:rPr>
            <w:noProof/>
            <w:webHidden/>
          </w:rPr>
          <w:tab/>
        </w:r>
        <w:r w:rsidRPr="006A7DCB">
          <w:rPr>
            <w:noProof/>
            <w:webHidden/>
          </w:rPr>
          <w:fldChar w:fldCharType="begin"/>
        </w:r>
        <w:r w:rsidR="006A7DCB" w:rsidRPr="006A7DCB">
          <w:rPr>
            <w:noProof/>
            <w:webHidden/>
          </w:rPr>
          <w:instrText xml:space="preserve"> PAGEREF _Toc393789590 \h </w:instrText>
        </w:r>
        <w:r w:rsidRPr="006A7DCB">
          <w:rPr>
            <w:noProof/>
            <w:webHidden/>
          </w:rPr>
        </w:r>
        <w:r w:rsidRPr="006A7DCB">
          <w:rPr>
            <w:noProof/>
            <w:webHidden/>
          </w:rPr>
          <w:fldChar w:fldCharType="separate"/>
        </w:r>
        <w:r w:rsidR="006A7DCB" w:rsidRPr="006A7DCB">
          <w:rPr>
            <w:noProof/>
            <w:webHidden/>
          </w:rPr>
          <w:t>30</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91" w:history="1">
        <w:r w:rsidR="006A7DCB" w:rsidRPr="006A7DCB">
          <w:rPr>
            <w:rStyle w:val="Kpr"/>
            <w:noProof/>
          </w:rPr>
          <w:t>Prof. Dr. KURNAZ Şefika, Osmanlı Kadın Hareketinde Bir Öncü; Emine Semiye ‘Hayatı, Eserleri, Fikirleri’, Timaş Yayınları, İstanbul, 2008</w:t>
        </w:r>
        <w:r w:rsidR="006A7DCB" w:rsidRPr="006A7DCB">
          <w:rPr>
            <w:noProof/>
            <w:webHidden/>
          </w:rPr>
          <w:tab/>
        </w:r>
        <w:r w:rsidRPr="006A7DCB">
          <w:rPr>
            <w:noProof/>
            <w:webHidden/>
          </w:rPr>
          <w:fldChar w:fldCharType="begin"/>
        </w:r>
        <w:r w:rsidR="006A7DCB" w:rsidRPr="006A7DCB">
          <w:rPr>
            <w:noProof/>
            <w:webHidden/>
          </w:rPr>
          <w:instrText xml:space="preserve"> PAGEREF _Toc393789591 \h </w:instrText>
        </w:r>
        <w:r w:rsidRPr="006A7DCB">
          <w:rPr>
            <w:noProof/>
            <w:webHidden/>
          </w:rPr>
        </w:r>
        <w:r w:rsidRPr="006A7DCB">
          <w:rPr>
            <w:noProof/>
            <w:webHidden/>
          </w:rPr>
          <w:fldChar w:fldCharType="separate"/>
        </w:r>
        <w:r w:rsidR="006A7DCB" w:rsidRPr="006A7DCB">
          <w:rPr>
            <w:noProof/>
            <w:webHidden/>
          </w:rPr>
          <w:t>31</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92" w:history="1">
        <w:r w:rsidR="006A7DCB" w:rsidRPr="006A7DCB">
          <w:rPr>
            <w:rStyle w:val="Kpr"/>
            <w:noProof/>
          </w:rPr>
          <w:t>Psikanaliz Buluşmaları 2, “Kadınlık”, Bağlam Yayıncılık, Haziran 2007</w:t>
        </w:r>
        <w:r w:rsidR="006A7DCB" w:rsidRPr="006A7DCB">
          <w:rPr>
            <w:noProof/>
            <w:webHidden/>
          </w:rPr>
          <w:tab/>
        </w:r>
        <w:r w:rsidRPr="006A7DCB">
          <w:rPr>
            <w:noProof/>
            <w:webHidden/>
          </w:rPr>
          <w:fldChar w:fldCharType="begin"/>
        </w:r>
        <w:r w:rsidR="006A7DCB" w:rsidRPr="006A7DCB">
          <w:rPr>
            <w:noProof/>
            <w:webHidden/>
          </w:rPr>
          <w:instrText xml:space="preserve"> PAGEREF _Toc393789592 \h </w:instrText>
        </w:r>
        <w:r w:rsidRPr="006A7DCB">
          <w:rPr>
            <w:noProof/>
            <w:webHidden/>
          </w:rPr>
        </w:r>
        <w:r w:rsidRPr="006A7DCB">
          <w:rPr>
            <w:noProof/>
            <w:webHidden/>
          </w:rPr>
          <w:fldChar w:fldCharType="separate"/>
        </w:r>
        <w:r w:rsidR="006A7DCB" w:rsidRPr="006A7DCB">
          <w:rPr>
            <w:noProof/>
            <w:webHidden/>
          </w:rPr>
          <w:t>33</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93" w:history="1">
        <w:r w:rsidR="006A7DCB" w:rsidRPr="006A7DCB">
          <w:rPr>
            <w:rStyle w:val="Kpr"/>
            <w:noProof/>
          </w:rPr>
          <w:t>Psikanaliz Yazıları “Aktarım ve Karşı Aktarım”, Ed. Talat Parman, Bağlam Yayıncılık, İstanbul, Sonbahar 2008</w:t>
        </w:r>
        <w:r w:rsidR="006A7DCB" w:rsidRPr="006A7DCB">
          <w:rPr>
            <w:noProof/>
            <w:webHidden/>
          </w:rPr>
          <w:tab/>
        </w:r>
        <w:r w:rsidRPr="006A7DCB">
          <w:rPr>
            <w:noProof/>
            <w:webHidden/>
          </w:rPr>
          <w:fldChar w:fldCharType="begin"/>
        </w:r>
        <w:r w:rsidR="006A7DCB" w:rsidRPr="006A7DCB">
          <w:rPr>
            <w:noProof/>
            <w:webHidden/>
          </w:rPr>
          <w:instrText xml:space="preserve"> PAGEREF _Toc393789593 \h </w:instrText>
        </w:r>
        <w:r w:rsidRPr="006A7DCB">
          <w:rPr>
            <w:noProof/>
            <w:webHidden/>
          </w:rPr>
        </w:r>
        <w:r w:rsidRPr="006A7DCB">
          <w:rPr>
            <w:noProof/>
            <w:webHidden/>
          </w:rPr>
          <w:fldChar w:fldCharType="separate"/>
        </w:r>
        <w:r w:rsidR="006A7DCB" w:rsidRPr="006A7DCB">
          <w:rPr>
            <w:noProof/>
            <w:webHidden/>
          </w:rPr>
          <w:t>33</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94" w:history="1">
        <w:r w:rsidR="006A7DCB" w:rsidRPr="006A7DCB">
          <w:rPr>
            <w:rStyle w:val="Kpr"/>
            <w:noProof/>
          </w:rPr>
          <w:t>Psikanaliz Yazıları “Annelik”, Ed. Talat Parman, Bağlam Yayıncılık, İstanbul, İlkbahar 2007</w:t>
        </w:r>
        <w:r w:rsidR="006A7DCB" w:rsidRPr="006A7DCB">
          <w:rPr>
            <w:noProof/>
            <w:webHidden/>
          </w:rPr>
          <w:tab/>
        </w:r>
        <w:r w:rsidRPr="006A7DCB">
          <w:rPr>
            <w:noProof/>
            <w:webHidden/>
          </w:rPr>
          <w:fldChar w:fldCharType="begin"/>
        </w:r>
        <w:r w:rsidR="006A7DCB" w:rsidRPr="006A7DCB">
          <w:rPr>
            <w:noProof/>
            <w:webHidden/>
          </w:rPr>
          <w:instrText xml:space="preserve"> PAGEREF _Toc393789594 \h </w:instrText>
        </w:r>
        <w:r w:rsidRPr="006A7DCB">
          <w:rPr>
            <w:noProof/>
            <w:webHidden/>
          </w:rPr>
        </w:r>
        <w:r w:rsidRPr="006A7DCB">
          <w:rPr>
            <w:noProof/>
            <w:webHidden/>
          </w:rPr>
          <w:fldChar w:fldCharType="separate"/>
        </w:r>
        <w:r w:rsidR="006A7DCB" w:rsidRPr="006A7DCB">
          <w:rPr>
            <w:noProof/>
            <w:webHidden/>
          </w:rPr>
          <w:t>34</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95" w:history="1">
        <w:r w:rsidR="006A7DCB" w:rsidRPr="006A7DCB">
          <w:rPr>
            <w:rStyle w:val="Kpr"/>
            <w:noProof/>
          </w:rPr>
          <w:t>Psikanaliz Yazıları “Dürtü”, Bağlam Yayıncılık, İlkbahar 2002</w:t>
        </w:r>
        <w:r w:rsidR="006A7DCB" w:rsidRPr="006A7DCB">
          <w:rPr>
            <w:noProof/>
            <w:webHidden/>
          </w:rPr>
          <w:tab/>
        </w:r>
        <w:r w:rsidRPr="006A7DCB">
          <w:rPr>
            <w:noProof/>
            <w:webHidden/>
          </w:rPr>
          <w:fldChar w:fldCharType="begin"/>
        </w:r>
        <w:r w:rsidR="006A7DCB" w:rsidRPr="006A7DCB">
          <w:rPr>
            <w:noProof/>
            <w:webHidden/>
          </w:rPr>
          <w:instrText xml:space="preserve"> PAGEREF _Toc393789595 \h </w:instrText>
        </w:r>
        <w:r w:rsidRPr="006A7DCB">
          <w:rPr>
            <w:noProof/>
            <w:webHidden/>
          </w:rPr>
        </w:r>
        <w:r w:rsidRPr="006A7DCB">
          <w:rPr>
            <w:noProof/>
            <w:webHidden/>
          </w:rPr>
          <w:fldChar w:fldCharType="separate"/>
        </w:r>
        <w:r w:rsidR="006A7DCB" w:rsidRPr="006A7DCB">
          <w:rPr>
            <w:noProof/>
            <w:webHidden/>
          </w:rPr>
          <w:t>34</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96" w:history="1">
        <w:r w:rsidR="006A7DCB" w:rsidRPr="006A7DCB">
          <w:rPr>
            <w:rStyle w:val="Kpr"/>
            <w:noProof/>
          </w:rPr>
          <w:t>Psikanaliz Yazıları “Fobiler”, Ed. Talat Parman, Bağlam Yayıncılık, İstanbul, İlkbahar 2004</w:t>
        </w:r>
        <w:r w:rsidR="006A7DCB" w:rsidRPr="006A7DCB">
          <w:rPr>
            <w:noProof/>
            <w:webHidden/>
          </w:rPr>
          <w:tab/>
        </w:r>
        <w:r w:rsidRPr="006A7DCB">
          <w:rPr>
            <w:noProof/>
            <w:webHidden/>
          </w:rPr>
          <w:fldChar w:fldCharType="begin"/>
        </w:r>
        <w:r w:rsidR="006A7DCB" w:rsidRPr="006A7DCB">
          <w:rPr>
            <w:noProof/>
            <w:webHidden/>
          </w:rPr>
          <w:instrText xml:space="preserve"> PAGEREF _Toc393789596 \h </w:instrText>
        </w:r>
        <w:r w:rsidRPr="006A7DCB">
          <w:rPr>
            <w:noProof/>
            <w:webHidden/>
          </w:rPr>
        </w:r>
        <w:r w:rsidRPr="006A7DCB">
          <w:rPr>
            <w:noProof/>
            <w:webHidden/>
          </w:rPr>
          <w:fldChar w:fldCharType="separate"/>
        </w:r>
        <w:r w:rsidR="006A7DCB" w:rsidRPr="006A7DCB">
          <w:rPr>
            <w:noProof/>
            <w:webHidden/>
          </w:rPr>
          <w:t>34</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97" w:history="1">
        <w:r w:rsidR="006A7DCB" w:rsidRPr="006A7DCB">
          <w:rPr>
            <w:rStyle w:val="Kpr"/>
            <w:noProof/>
          </w:rPr>
          <w:t>Psikanaliz Yazıları “Psikanaliz ve Aile”, Ed. Talat Parman, Bağlam Yayıncılık, İstanbul, Sonbahar 2007</w:t>
        </w:r>
        <w:r w:rsidR="006A7DCB" w:rsidRPr="006A7DCB">
          <w:rPr>
            <w:noProof/>
            <w:webHidden/>
          </w:rPr>
          <w:tab/>
        </w:r>
        <w:r w:rsidRPr="006A7DCB">
          <w:rPr>
            <w:noProof/>
            <w:webHidden/>
          </w:rPr>
          <w:fldChar w:fldCharType="begin"/>
        </w:r>
        <w:r w:rsidR="006A7DCB" w:rsidRPr="006A7DCB">
          <w:rPr>
            <w:noProof/>
            <w:webHidden/>
          </w:rPr>
          <w:instrText xml:space="preserve"> PAGEREF _Toc393789597 \h </w:instrText>
        </w:r>
        <w:r w:rsidRPr="006A7DCB">
          <w:rPr>
            <w:noProof/>
            <w:webHidden/>
          </w:rPr>
        </w:r>
        <w:r w:rsidRPr="006A7DCB">
          <w:rPr>
            <w:noProof/>
            <w:webHidden/>
          </w:rPr>
          <w:fldChar w:fldCharType="separate"/>
        </w:r>
        <w:r w:rsidR="006A7DCB" w:rsidRPr="006A7DCB">
          <w:rPr>
            <w:noProof/>
            <w:webHidden/>
          </w:rPr>
          <w:t>35</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98" w:history="1">
        <w:r w:rsidR="006A7DCB" w:rsidRPr="006A7DCB">
          <w:rPr>
            <w:rStyle w:val="Kpr"/>
            <w:noProof/>
          </w:rPr>
          <w:t>Psikanaliz Yazıları “Psikanaliz ve Kadınlık”, Bağlam Yayıncılık, İlkbahar 2001</w:t>
        </w:r>
        <w:r w:rsidR="006A7DCB" w:rsidRPr="006A7DCB">
          <w:rPr>
            <w:noProof/>
            <w:webHidden/>
          </w:rPr>
          <w:tab/>
        </w:r>
        <w:r w:rsidRPr="006A7DCB">
          <w:rPr>
            <w:noProof/>
            <w:webHidden/>
          </w:rPr>
          <w:fldChar w:fldCharType="begin"/>
        </w:r>
        <w:r w:rsidR="006A7DCB" w:rsidRPr="006A7DCB">
          <w:rPr>
            <w:noProof/>
            <w:webHidden/>
          </w:rPr>
          <w:instrText xml:space="preserve"> PAGEREF _Toc393789598 \h </w:instrText>
        </w:r>
        <w:r w:rsidRPr="006A7DCB">
          <w:rPr>
            <w:noProof/>
            <w:webHidden/>
          </w:rPr>
        </w:r>
        <w:r w:rsidRPr="006A7DCB">
          <w:rPr>
            <w:noProof/>
            <w:webHidden/>
          </w:rPr>
          <w:fldChar w:fldCharType="separate"/>
        </w:r>
        <w:r w:rsidR="006A7DCB" w:rsidRPr="006A7DCB">
          <w:rPr>
            <w:noProof/>
            <w:webHidden/>
          </w:rPr>
          <w:t>35</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599" w:history="1">
        <w:r w:rsidR="006A7DCB" w:rsidRPr="006A7DCB">
          <w:rPr>
            <w:rStyle w:val="Kpr"/>
            <w:noProof/>
          </w:rPr>
          <w:t>Psikanaliz Yazıları “Psikosomatik”, Ed. Talat Parman, Bağlam Yayıncılık, İstanbul, Sonbahar 2005</w:t>
        </w:r>
        <w:r w:rsidR="006A7DCB" w:rsidRPr="006A7DCB">
          <w:rPr>
            <w:noProof/>
            <w:webHidden/>
          </w:rPr>
          <w:tab/>
        </w:r>
        <w:r w:rsidRPr="006A7DCB">
          <w:rPr>
            <w:noProof/>
            <w:webHidden/>
          </w:rPr>
          <w:fldChar w:fldCharType="begin"/>
        </w:r>
        <w:r w:rsidR="006A7DCB" w:rsidRPr="006A7DCB">
          <w:rPr>
            <w:noProof/>
            <w:webHidden/>
          </w:rPr>
          <w:instrText xml:space="preserve"> PAGEREF _Toc393789599 \h </w:instrText>
        </w:r>
        <w:r w:rsidRPr="006A7DCB">
          <w:rPr>
            <w:noProof/>
            <w:webHidden/>
          </w:rPr>
        </w:r>
        <w:r w:rsidRPr="006A7DCB">
          <w:rPr>
            <w:noProof/>
            <w:webHidden/>
          </w:rPr>
          <w:fldChar w:fldCharType="separate"/>
        </w:r>
        <w:r w:rsidR="006A7DCB" w:rsidRPr="006A7DCB">
          <w:rPr>
            <w:noProof/>
            <w:webHidden/>
          </w:rPr>
          <w:t>36</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600" w:history="1">
        <w:r w:rsidR="006A7DCB" w:rsidRPr="006A7DCB">
          <w:rPr>
            <w:rStyle w:val="Kpr"/>
            <w:noProof/>
          </w:rPr>
          <w:t>Psikanaliz Yazıları “Yalnızlık”, Bağlam Yayıncılık, Sonbahar 2001</w:t>
        </w:r>
        <w:r w:rsidR="006A7DCB" w:rsidRPr="006A7DCB">
          <w:rPr>
            <w:noProof/>
            <w:webHidden/>
          </w:rPr>
          <w:tab/>
        </w:r>
        <w:r w:rsidRPr="006A7DCB">
          <w:rPr>
            <w:noProof/>
            <w:webHidden/>
          </w:rPr>
          <w:fldChar w:fldCharType="begin"/>
        </w:r>
        <w:r w:rsidR="006A7DCB" w:rsidRPr="006A7DCB">
          <w:rPr>
            <w:noProof/>
            <w:webHidden/>
          </w:rPr>
          <w:instrText xml:space="preserve"> PAGEREF _Toc393789600 \h </w:instrText>
        </w:r>
        <w:r w:rsidRPr="006A7DCB">
          <w:rPr>
            <w:noProof/>
            <w:webHidden/>
          </w:rPr>
        </w:r>
        <w:r w:rsidRPr="006A7DCB">
          <w:rPr>
            <w:noProof/>
            <w:webHidden/>
          </w:rPr>
          <w:fldChar w:fldCharType="separate"/>
        </w:r>
        <w:r w:rsidR="006A7DCB" w:rsidRPr="006A7DCB">
          <w:rPr>
            <w:noProof/>
            <w:webHidden/>
          </w:rPr>
          <w:t>36</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601" w:history="1">
        <w:r w:rsidR="006A7DCB" w:rsidRPr="006A7DCB">
          <w:rPr>
            <w:rStyle w:val="Kpr"/>
            <w:noProof/>
          </w:rPr>
          <w:t>Psikanaliz Yazıları, “Erkeksilik”, Bağlam Yayıncılık, Sonbahar 2002</w:t>
        </w:r>
        <w:r w:rsidR="006A7DCB" w:rsidRPr="006A7DCB">
          <w:rPr>
            <w:noProof/>
            <w:webHidden/>
          </w:rPr>
          <w:tab/>
        </w:r>
        <w:r w:rsidRPr="006A7DCB">
          <w:rPr>
            <w:noProof/>
            <w:webHidden/>
          </w:rPr>
          <w:fldChar w:fldCharType="begin"/>
        </w:r>
        <w:r w:rsidR="006A7DCB" w:rsidRPr="006A7DCB">
          <w:rPr>
            <w:noProof/>
            <w:webHidden/>
          </w:rPr>
          <w:instrText xml:space="preserve"> PAGEREF _Toc393789601 \h </w:instrText>
        </w:r>
        <w:r w:rsidRPr="006A7DCB">
          <w:rPr>
            <w:noProof/>
            <w:webHidden/>
          </w:rPr>
        </w:r>
        <w:r w:rsidRPr="006A7DCB">
          <w:rPr>
            <w:noProof/>
            <w:webHidden/>
          </w:rPr>
          <w:fldChar w:fldCharType="separate"/>
        </w:r>
        <w:r w:rsidR="006A7DCB" w:rsidRPr="006A7DCB">
          <w:rPr>
            <w:noProof/>
            <w:webHidden/>
          </w:rPr>
          <w:t>36</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602" w:history="1">
        <w:r w:rsidR="006A7DCB" w:rsidRPr="006A7DCB">
          <w:rPr>
            <w:rStyle w:val="Kpr"/>
            <w:noProof/>
          </w:rPr>
          <w:t>REYNOLDS S., PRESS J., Seks İsyanları ‘Toplumsal Cinsiyet, Başkaldırı ve Rock’n’roll, Çev. Mehmet Küçük, Ayrıntı Yayınları, İstanbul, 2003</w:t>
        </w:r>
        <w:r w:rsidR="006A7DCB" w:rsidRPr="006A7DCB">
          <w:rPr>
            <w:noProof/>
            <w:webHidden/>
          </w:rPr>
          <w:tab/>
        </w:r>
        <w:r w:rsidRPr="006A7DCB">
          <w:rPr>
            <w:noProof/>
            <w:webHidden/>
          </w:rPr>
          <w:fldChar w:fldCharType="begin"/>
        </w:r>
        <w:r w:rsidR="006A7DCB" w:rsidRPr="006A7DCB">
          <w:rPr>
            <w:noProof/>
            <w:webHidden/>
          </w:rPr>
          <w:instrText xml:space="preserve"> PAGEREF _Toc393789602 \h </w:instrText>
        </w:r>
        <w:r w:rsidRPr="006A7DCB">
          <w:rPr>
            <w:noProof/>
            <w:webHidden/>
          </w:rPr>
        </w:r>
        <w:r w:rsidRPr="006A7DCB">
          <w:rPr>
            <w:noProof/>
            <w:webHidden/>
          </w:rPr>
          <w:fldChar w:fldCharType="separate"/>
        </w:r>
        <w:r w:rsidR="006A7DCB" w:rsidRPr="006A7DCB">
          <w:rPr>
            <w:noProof/>
            <w:webHidden/>
          </w:rPr>
          <w:t>37</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603" w:history="1">
        <w:r w:rsidR="006A7DCB" w:rsidRPr="006A7DCB">
          <w:rPr>
            <w:rStyle w:val="Kpr"/>
            <w:noProof/>
          </w:rPr>
          <w:t>ROWBOTHAM Shelia, Kadının Gizlenmiş Tarihi, Çev. Nilgün Şarman, Payel Yayınevi, 2011</w:t>
        </w:r>
        <w:r w:rsidR="006A7DCB" w:rsidRPr="006A7DCB">
          <w:rPr>
            <w:noProof/>
            <w:webHidden/>
          </w:rPr>
          <w:tab/>
        </w:r>
        <w:r w:rsidRPr="006A7DCB">
          <w:rPr>
            <w:noProof/>
            <w:webHidden/>
          </w:rPr>
          <w:fldChar w:fldCharType="begin"/>
        </w:r>
        <w:r w:rsidR="006A7DCB" w:rsidRPr="006A7DCB">
          <w:rPr>
            <w:noProof/>
            <w:webHidden/>
          </w:rPr>
          <w:instrText xml:space="preserve"> PAGEREF _Toc393789603 \h </w:instrText>
        </w:r>
        <w:r w:rsidRPr="006A7DCB">
          <w:rPr>
            <w:noProof/>
            <w:webHidden/>
          </w:rPr>
        </w:r>
        <w:r w:rsidRPr="006A7DCB">
          <w:rPr>
            <w:noProof/>
            <w:webHidden/>
          </w:rPr>
          <w:fldChar w:fldCharType="separate"/>
        </w:r>
        <w:r w:rsidR="006A7DCB" w:rsidRPr="006A7DCB">
          <w:rPr>
            <w:noProof/>
            <w:webHidden/>
          </w:rPr>
          <w:t>39</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604" w:history="1">
        <w:r w:rsidR="006A7DCB" w:rsidRPr="006A7DCB">
          <w:rPr>
            <w:rStyle w:val="Kpr"/>
            <w:noProof/>
          </w:rPr>
          <w:t>Sanat/Cinsiyet ‘Sanat Tarihi ve Feminist Eleştiri’, Ed. Ahu Antmen, İletişim Yayınları, İstanbul, 2008</w:t>
        </w:r>
        <w:r w:rsidR="006A7DCB" w:rsidRPr="006A7DCB">
          <w:rPr>
            <w:noProof/>
            <w:webHidden/>
          </w:rPr>
          <w:tab/>
        </w:r>
        <w:r w:rsidRPr="006A7DCB">
          <w:rPr>
            <w:noProof/>
            <w:webHidden/>
          </w:rPr>
          <w:fldChar w:fldCharType="begin"/>
        </w:r>
        <w:r w:rsidR="006A7DCB" w:rsidRPr="006A7DCB">
          <w:rPr>
            <w:noProof/>
            <w:webHidden/>
          </w:rPr>
          <w:instrText xml:space="preserve"> PAGEREF _Toc393789604 \h </w:instrText>
        </w:r>
        <w:r w:rsidRPr="006A7DCB">
          <w:rPr>
            <w:noProof/>
            <w:webHidden/>
          </w:rPr>
        </w:r>
        <w:r w:rsidRPr="006A7DCB">
          <w:rPr>
            <w:noProof/>
            <w:webHidden/>
          </w:rPr>
          <w:fldChar w:fldCharType="separate"/>
        </w:r>
        <w:r w:rsidR="006A7DCB" w:rsidRPr="006A7DCB">
          <w:rPr>
            <w:noProof/>
            <w:webHidden/>
          </w:rPr>
          <w:t>40</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605" w:history="1">
        <w:r w:rsidR="006A7DCB" w:rsidRPr="006A7DCB">
          <w:rPr>
            <w:rStyle w:val="Kpr"/>
            <w:noProof/>
          </w:rPr>
          <w:t>SANCAR Serpil, Türk Modernleşmesinin Cinsiyeti, İletişim Yayınları, İstanbul 2012</w:t>
        </w:r>
        <w:r w:rsidR="006A7DCB" w:rsidRPr="006A7DCB">
          <w:rPr>
            <w:noProof/>
            <w:webHidden/>
          </w:rPr>
          <w:tab/>
        </w:r>
        <w:r w:rsidRPr="006A7DCB">
          <w:rPr>
            <w:noProof/>
            <w:webHidden/>
          </w:rPr>
          <w:fldChar w:fldCharType="begin"/>
        </w:r>
        <w:r w:rsidR="006A7DCB" w:rsidRPr="006A7DCB">
          <w:rPr>
            <w:noProof/>
            <w:webHidden/>
          </w:rPr>
          <w:instrText xml:space="preserve"> PAGEREF _Toc393789605 \h </w:instrText>
        </w:r>
        <w:r w:rsidRPr="006A7DCB">
          <w:rPr>
            <w:noProof/>
            <w:webHidden/>
          </w:rPr>
        </w:r>
        <w:r w:rsidRPr="006A7DCB">
          <w:rPr>
            <w:noProof/>
            <w:webHidden/>
          </w:rPr>
          <w:fldChar w:fldCharType="separate"/>
        </w:r>
        <w:r w:rsidR="006A7DCB" w:rsidRPr="006A7DCB">
          <w:rPr>
            <w:noProof/>
            <w:webHidden/>
          </w:rPr>
          <w:t>41</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606" w:history="1">
        <w:r w:rsidR="006A7DCB" w:rsidRPr="006A7DCB">
          <w:rPr>
            <w:rStyle w:val="Kpr"/>
            <w:noProof/>
          </w:rPr>
          <w:t>SANFORD Linda T., DONOVAN Mary Ellen, Kadınlar ve Benlik Saygısı, Çev. Semra Kurt, HYB Yayıncılık, Ankara 1999</w:t>
        </w:r>
        <w:r w:rsidR="006A7DCB" w:rsidRPr="006A7DCB">
          <w:rPr>
            <w:noProof/>
            <w:webHidden/>
          </w:rPr>
          <w:tab/>
        </w:r>
        <w:r w:rsidRPr="006A7DCB">
          <w:rPr>
            <w:noProof/>
            <w:webHidden/>
          </w:rPr>
          <w:fldChar w:fldCharType="begin"/>
        </w:r>
        <w:r w:rsidR="006A7DCB" w:rsidRPr="006A7DCB">
          <w:rPr>
            <w:noProof/>
            <w:webHidden/>
          </w:rPr>
          <w:instrText xml:space="preserve"> PAGEREF _Toc393789606 \h </w:instrText>
        </w:r>
        <w:r w:rsidRPr="006A7DCB">
          <w:rPr>
            <w:noProof/>
            <w:webHidden/>
          </w:rPr>
        </w:r>
        <w:r w:rsidRPr="006A7DCB">
          <w:rPr>
            <w:noProof/>
            <w:webHidden/>
          </w:rPr>
          <w:fldChar w:fldCharType="separate"/>
        </w:r>
        <w:r w:rsidR="006A7DCB" w:rsidRPr="006A7DCB">
          <w:rPr>
            <w:noProof/>
            <w:webHidden/>
          </w:rPr>
          <w:t>43</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607" w:history="1">
        <w:r w:rsidR="006A7DCB" w:rsidRPr="006A7DCB">
          <w:rPr>
            <w:rStyle w:val="Kpr"/>
            <w:noProof/>
          </w:rPr>
          <w:t>SEVİM Ayşe, Feminizm, İnsan Yayınları, İstanbul 2005</w:t>
        </w:r>
        <w:r w:rsidR="006A7DCB" w:rsidRPr="006A7DCB">
          <w:rPr>
            <w:noProof/>
            <w:webHidden/>
          </w:rPr>
          <w:tab/>
        </w:r>
        <w:r w:rsidRPr="006A7DCB">
          <w:rPr>
            <w:noProof/>
            <w:webHidden/>
          </w:rPr>
          <w:fldChar w:fldCharType="begin"/>
        </w:r>
        <w:r w:rsidR="006A7DCB" w:rsidRPr="006A7DCB">
          <w:rPr>
            <w:noProof/>
            <w:webHidden/>
          </w:rPr>
          <w:instrText xml:space="preserve"> PAGEREF _Toc393789607 \h </w:instrText>
        </w:r>
        <w:r w:rsidRPr="006A7DCB">
          <w:rPr>
            <w:noProof/>
            <w:webHidden/>
          </w:rPr>
        </w:r>
        <w:r w:rsidRPr="006A7DCB">
          <w:rPr>
            <w:noProof/>
            <w:webHidden/>
          </w:rPr>
          <w:fldChar w:fldCharType="separate"/>
        </w:r>
        <w:r w:rsidR="006A7DCB" w:rsidRPr="006A7DCB">
          <w:rPr>
            <w:noProof/>
            <w:webHidden/>
          </w:rPr>
          <w:t>44</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608" w:history="1">
        <w:r w:rsidR="006A7DCB" w:rsidRPr="006A7DCB">
          <w:rPr>
            <w:rStyle w:val="Kpr"/>
            <w:noProof/>
          </w:rPr>
          <w:t>Toplum ve Bilim, “Ataerkil Tezahürler”, Birikim Yayınları, Sayı: 114, İstanbul 2009</w:t>
        </w:r>
        <w:r w:rsidR="006A7DCB" w:rsidRPr="006A7DCB">
          <w:rPr>
            <w:noProof/>
            <w:webHidden/>
          </w:rPr>
          <w:tab/>
        </w:r>
        <w:r w:rsidRPr="006A7DCB">
          <w:rPr>
            <w:noProof/>
            <w:webHidden/>
          </w:rPr>
          <w:fldChar w:fldCharType="begin"/>
        </w:r>
        <w:r w:rsidR="006A7DCB" w:rsidRPr="006A7DCB">
          <w:rPr>
            <w:noProof/>
            <w:webHidden/>
          </w:rPr>
          <w:instrText xml:space="preserve"> PAGEREF _Toc393789608 \h </w:instrText>
        </w:r>
        <w:r w:rsidRPr="006A7DCB">
          <w:rPr>
            <w:noProof/>
            <w:webHidden/>
          </w:rPr>
        </w:r>
        <w:r w:rsidRPr="006A7DCB">
          <w:rPr>
            <w:noProof/>
            <w:webHidden/>
          </w:rPr>
          <w:fldChar w:fldCharType="separate"/>
        </w:r>
        <w:r w:rsidR="006A7DCB" w:rsidRPr="006A7DCB">
          <w:rPr>
            <w:noProof/>
            <w:webHidden/>
          </w:rPr>
          <w:t>44</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609" w:history="1">
        <w:r w:rsidR="006A7DCB" w:rsidRPr="006A7DCB">
          <w:rPr>
            <w:rStyle w:val="Kpr"/>
            <w:noProof/>
          </w:rPr>
          <w:t>TOURAINE Alain, Kadınların Dünyası, Çev.Mehmet Moralı, Kırmızı Yayınları, İstanbul, 2007</w:t>
        </w:r>
        <w:r w:rsidR="006A7DCB" w:rsidRPr="006A7DCB">
          <w:rPr>
            <w:noProof/>
            <w:webHidden/>
          </w:rPr>
          <w:tab/>
        </w:r>
        <w:r w:rsidRPr="006A7DCB">
          <w:rPr>
            <w:noProof/>
            <w:webHidden/>
          </w:rPr>
          <w:fldChar w:fldCharType="begin"/>
        </w:r>
        <w:r w:rsidR="006A7DCB" w:rsidRPr="006A7DCB">
          <w:rPr>
            <w:noProof/>
            <w:webHidden/>
          </w:rPr>
          <w:instrText xml:space="preserve"> PAGEREF _Toc393789609 \h </w:instrText>
        </w:r>
        <w:r w:rsidRPr="006A7DCB">
          <w:rPr>
            <w:noProof/>
            <w:webHidden/>
          </w:rPr>
        </w:r>
        <w:r w:rsidRPr="006A7DCB">
          <w:rPr>
            <w:noProof/>
            <w:webHidden/>
          </w:rPr>
          <w:fldChar w:fldCharType="separate"/>
        </w:r>
        <w:r w:rsidR="006A7DCB" w:rsidRPr="006A7DCB">
          <w:rPr>
            <w:noProof/>
            <w:webHidden/>
          </w:rPr>
          <w:t>45</w:t>
        </w:r>
        <w:r w:rsidRPr="006A7DCB">
          <w:rPr>
            <w:noProof/>
            <w:webHidden/>
          </w:rPr>
          <w:fldChar w:fldCharType="end"/>
        </w:r>
      </w:hyperlink>
    </w:p>
    <w:p w:rsidR="006A7DCB" w:rsidRPr="006A7DCB" w:rsidRDefault="009266BF">
      <w:pPr>
        <w:pStyle w:val="T1"/>
        <w:tabs>
          <w:tab w:val="right" w:leader="dot" w:pos="9062"/>
        </w:tabs>
        <w:rPr>
          <w:noProof/>
          <w:lang w:eastAsia="tr-TR"/>
        </w:rPr>
      </w:pPr>
      <w:hyperlink w:anchor="_Toc393789610" w:history="1">
        <w:r w:rsidR="006A7DCB" w:rsidRPr="006A7DCB">
          <w:rPr>
            <w:rStyle w:val="Kpr"/>
            <w:noProof/>
          </w:rPr>
          <w:t>WALTERS Margaret, Feminizm, Çev. Hakan Gür, Dost Kitabevi Yayınları, Ankara, 2009</w:t>
        </w:r>
        <w:r w:rsidR="006A7DCB" w:rsidRPr="006A7DCB">
          <w:rPr>
            <w:noProof/>
            <w:webHidden/>
          </w:rPr>
          <w:tab/>
        </w:r>
        <w:r w:rsidRPr="006A7DCB">
          <w:rPr>
            <w:noProof/>
            <w:webHidden/>
          </w:rPr>
          <w:fldChar w:fldCharType="begin"/>
        </w:r>
        <w:r w:rsidR="006A7DCB" w:rsidRPr="006A7DCB">
          <w:rPr>
            <w:noProof/>
            <w:webHidden/>
          </w:rPr>
          <w:instrText xml:space="preserve"> PAGEREF _Toc393789610 \h </w:instrText>
        </w:r>
        <w:r w:rsidRPr="006A7DCB">
          <w:rPr>
            <w:noProof/>
            <w:webHidden/>
          </w:rPr>
        </w:r>
        <w:r w:rsidRPr="006A7DCB">
          <w:rPr>
            <w:noProof/>
            <w:webHidden/>
          </w:rPr>
          <w:fldChar w:fldCharType="separate"/>
        </w:r>
        <w:r w:rsidR="006A7DCB" w:rsidRPr="006A7DCB">
          <w:rPr>
            <w:noProof/>
            <w:webHidden/>
          </w:rPr>
          <w:t>46</w:t>
        </w:r>
        <w:r w:rsidRPr="006A7DCB">
          <w:rPr>
            <w:noProof/>
            <w:webHidden/>
          </w:rPr>
          <w:fldChar w:fldCharType="end"/>
        </w:r>
      </w:hyperlink>
    </w:p>
    <w:p w:rsidR="006A7DCB" w:rsidRDefault="009266BF" w:rsidP="006A7DCB">
      <w:pPr>
        <w:rPr>
          <w:b/>
          <w:bCs/>
        </w:rPr>
      </w:pPr>
      <w:r w:rsidRPr="006A7DCB">
        <w:rPr>
          <w:b/>
          <w:bCs/>
        </w:rPr>
        <w:fldChar w:fldCharType="end"/>
      </w:r>
    </w:p>
    <w:p w:rsidR="006A7DCB" w:rsidRDefault="006A7DCB" w:rsidP="006A7DCB">
      <w:r>
        <w:rPr>
          <w:b/>
          <w:bCs/>
        </w:rPr>
        <w:br w:type="page"/>
      </w:r>
    </w:p>
    <w:tbl>
      <w:tblPr>
        <w:tblStyle w:val="TabloKlavuzu"/>
        <w:tblW w:w="0" w:type="auto"/>
        <w:tblLook w:val="04A0"/>
      </w:tblPr>
      <w:tblGrid>
        <w:gridCol w:w="9212"/>
      </w:tblGrid>
      <w:tr w:rsidR="00CA2015" w:rsidTr="00AF5468">
        <w:tc>
          <w:tcPr>
            <w:tcW w:w="9212" w:type="dxa"/>
          </w:tcPr>
          <w:p w:rsidR="00CA2015" w:rsidRDefault="00CA2015" w:rsidP="00CA2015">
            <w:pPr>
              <w:pStyle w:val="Balk1"/>
              <w:keepNext w:val="0"/>
              <w:keepLines w:val="0"/>
              <w:widowControl w:val="0"/>
              <w:outlineLvl w:val="0"/>
            </w:pPr>
            <w:bookmarkStart w:id="2" w:name="_Toc393789562"/>
            <w:r w:rsidRPr="00E96B80">
              <w:rPr>
                <w:highlight w:val="yellow"/>
              </w:rPr>
              <w:lastRenderedPageBreak/>
              <w:t>75 Yılda Kadınlar ve Erkekler, Tarih Vakfı Yayınları, İstanbul, Ekim 1998</w:t>
            </w:r>
            <w:bookmarkEnd w:id="0"/>
            <w:bookmarkEnd w:id="2"/>
          </w:p>
          <w:p w:rsidR="00CA2015" w:rsidRDefault="00CA2015" w:rsidP="00CA2015">
            <w:pPr>
              <w:pStyle w:val="ListeParagraf"/>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CUMHURİYET İDEOLOJİSİ VE KADIN KİMLİĞİ OLUŞUMU</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BERKTAY Fatmagül, Cumhuriyet’in 75 Yıllık Serüvenine Kadınlar Açısından Bakmak…1</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KIRKPINAR Leyla, Türkiye’de Toplumsal Değişme Sürecinde Kadın…13</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DURAKBAŞA Ayşe, Cumhuriyet Döneminde Modern Kadın ve Erkek Kimliklerinin Oluşumu: Kemalist Kadın Kimliği ve “Münevver Erkekler”…29</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ARAT Zehra F. Kemalizm ve Türk Kadını…51</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KOYUNCUOĞLU Tennur, Medeni Kanun ve Kadın Hakları…58-63</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TOSKA Zehra, Cumhuriyet’in Kadın İdeali: Eşiği Aşanlar ve Aşamayanlar…71</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KADIOĞLU Ayşe, Cinselliğin İnkârı: Büyük Toplumsal Projelerin Nesnesi Olarak Türk Kadınları…89</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GÜMÜŞOĞLU Firdevs, Cumhuriyet Döneminde Ders Kitaplarında Cinsiyet Rolleri (1928-1998)… 101</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ATASÜ Erdeniz, Edebiyattaki Kadın İmgelerinde Cumhuriyet’in İz Düşümleri...129</w:t>
            </w:r>
          </w:p>
          <w:p w:rsidR="00CA2015" w:rsidRDefault="00CA2015" w:rsidP="00CA2015">
            <w:pPr>
              <w:pStyle w:val="ListeParagraf"/>
              <w:widowControl w:val="0"/>
              <w:spacing w:line="360" w:lineRule="auto"/>
              <w:jc w:val="both"/>
              <w:rPr>
                <w:rFonts w:ascii="Times New Roman" w:hAnsi="Times New Roman" w:cs="Times New Roman"/>
                <w:sz w:val="24"/>
                <w:szCs w:val="24"/>
              </w:rPr>
            </w:pPr>
          </w:p>
          <w:p w:rsidR="00CA2015" w:rsidRDefault="00CA2015" w:rsidP="00CA2015">
            <w:pPr>
              <w:pStyle w:val="ListeParagraf"/>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TÜRKİYE’DE KADIN OLMAK</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KAĞITÇIBAŞI Çiğdem, Türkiye’de Kadının Statüsü: Kültürler Arası Perspektifler…143</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ÖZBAY Ferhunde, Türkiye’de Aile ve Hane Yapısı: Dün, Bugün, Yarın…155</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İLKKARACAN Pınar, Doğu Anadolu’da Kadın ve Aile…173</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İLYASOĞLU Aynur, Cumhuriyet’le Yaşıt Kadınların Yaşam Tarihi Anlatılarında Kadınlık Durumları, Deneyimler, Öznellik…193</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ARIN M.Canan Kadına Yönelik Şiddet…201</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ERMAN Tahire, Kadınların Bakış Açısından Köyden Kente Göç ve Kentteki Yaşam…211</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KALAYCIOĞLU Sibel, RITTERSBERGER Helga, İş İlişkilerine Kadınca Bir Bakış: Ev Hizmetinde Çalışan Kadınlar…225</w:t>
            </w:r>
          </w:p>
          <w:p w:rsidR="00CA2015" w:rsidRDefault="00CA2015" w:rsidP="00CA2015">
            <w:pPr>
              <w:pStyle w:val="ListeParagraf"/>
              <w:widowControl w:val="0"/>
              <w:spacing w:line="360" w:lineRule="auto"/>
              <w:jc w:val="both"/>
              <w:rPr>
                <w:rFonts w:ascii="Times New Roman" w:hAnsi="Times New Roman" w:cs="Times New Roman"/>
                <w:sz w:val="24"/>
                <w:szCs w:val="24"/>
              </w:rPr>
            </w:pPr>
          </w:p>
          <w:p w:rsidR="00CA2015" w:rsidRDefault="00CA2015" w:rsidP="00CA2015">
            <w:pPr>
              <w:pStyle w:val="ListeParagraf"/>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ÇALIŞMA HAYATINDA VE SİYASETTE KADIN</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AYATA Ayşe Güneş, Laiklik, Güç ve Katılım Üçgeninde Türkiye’de Kadın ve Siyaset…237</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lastRenderedPageBreak/>
              <w:t>ARAT Yeşim, Türkiye’de Kadın Milletvekillerinin Değişen Siyasal Rolleri, 1934-1980…249</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ECEVİT Yıldız, Türkiye’de Ücretli Kadın Emeğinin Toplumsal Cinsiyet Temelinde Analizi…267</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İLKKARACAN İpek, Kentli Kadınlar ve Çalışma Yaşamı…285</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KABASAKAL Hayat, Türkiye’de Üst Düzey Kadın Yöneticilerinin Profili…303</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ACAR Feride, Türkiye Üniversitelerinde Kadın Öğretim Üyeleri…313</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KADIN HAREKETİ</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ABADAN-UNAT Nermin, Söylemden Protestoya: Türkiye’de Kadın Hareketlerinin Dönüşümü…323</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TEKELİ Şirin, Birinci ve İkinci Dalga Feminist Hareketlerin Karşılaştırımalı İncelenmesi Üzerine Bir Deneme…337</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KILIÇ Zülal, Cumhuriyet Türkiyesi’nde Kadın Hareketine Genel Bir Bakış…347</w:t>
            </w:r>
          </w:p>
          <w:p w:rsidR="00CA2015" w:rsidRPr="00AF5468"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KORAY Meryem, Türkiye’de Kadın Hareketinin Soru ve Sorunları…361</w:t>
            </w:r>
          </w:p>
        </w:tc>
      </w:tr>
      <w:tr w:rsidR="00CA2015" w:rsidTr="00AF5468">
        <w:tc>
          <w:tcPr>
            <w:tcW w:w="9212" w:type="dxa"/>
          </w:tcPr>
          <w:p w:rsidR="00CA2015" w:rsidRPr="007F12EC" w:rsidRDefault="00CA2015" w:rsidP="00CA2015">
            <w:pPr>
              <w:pStyle w:val="Balk1"/>
              <w:keepNext w:val="0"/>
              <w:keepLines w:val="0"/>
              <w:widowControl w:val="0"/>
              <w:outlineLvl w:val="0"/>
            </w:pPr>
            <w:bookmarkStart w:id="3" w:name="_Toc393789563"/>
            <w:r w:rsidRPr="00E96B80">
              <w:rPr>
                <w:highlight w:val="yellow"/>
              </w:rPr>
              <w:lastRenderedPageBreak/>
              <w:t>Bedenler Dinler ve Toplumsal Cinsiyet, Der. Marcos Sylvia, Çev. Sibel Özbudun, Balkı Şafak, İlker Çayla, Ütopya Yayınevi, Ankara 2005</w:t>
            </w:r>
            <w:bookmarkEnd w:id="3"/>
          </w:p>
          <w:p w:rsidR="00CA2015" w:rsidRDefault="00CA2015" w:rsidP="00CA2015">
            <w:pPr>
              <w:widowControl w:val="0"/>
              <w:jc w:val="both"/>
              <w:rPr>
                <w:rFonts w:ascii="Times New Roman" w:hAnsi="Times New Roman" w:cs="Times New Roman"/>
                <w:b/>
                <w:i/>
                <w:sz w:val="24"/>
                <w:szCs w:val="24"/>
              </w:rPr>
            </w:pPr>
            <w:r w:rsidRPr="007F12EC">
              <w:rPr>
                <w:rFonts w:ascii="Times New Roman" w:hAnsi="Times New Roman" w:cs="Times New Roman"/>
                <w:b/>
                <w:i/>
                <w:sz w:val="24"/>
                <w:szCs w:val="24"/>
              </w:rPr>
              <w:t>Toplumsal Cinsiyet ve Din Çalışmalarında Bazı Yöntemsel Düşünceler…1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JOY Morny, Tanrının Gözünden Ötesi: Din Çalışmalarında Alternati Perspektifler…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UER FALK Nancy, Toplumsal Cinsiyet ve Hindistan’ın Geçmişi Hakkındaki Çekişmeler…4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CHALE Catherine, Çiçek Açmış Açlık: Lakota Dilbiliminde ve Huaroni Ritüel Bilgi Kuramlarında Simgesel Doygunluk…6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ROSS Rita M., Ataerki-Öncesi Hipotezi: Bir Değerlendirme…7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ARCOS Sylvia, Bedenlenmiş Dinsel Düşünce: Orta Amerika’da Toplumsal Cinsiyet Kategorileri…97</w:t>
            </w:r>
          </w:p>
          <w:p w:rsidR="00CA2015" w:rsidRDefault="00CA2015" w:rsidP="00CA2015">
            <w:pPr>
              <w:widowControl w:val="0"/>
              <w:jc w:val="both"/>
              <w:rPr>
                <w:rFonts w:ascii="Times New Roman" w:hAnsi="Times New Roman" w:cs="Times New Roman"/>
                <w:b/>
                <w:i/>
                <w:sz w:val="24"/>
                <w:szCs w:val="24"/>
              </w:rPr>
            </w:pPr>
            <w:r w:rsidRPr="007C3271">
              <w:rPr>
                <w:rFonts w:ascii="Times New Roman" w:hAnsi="Times New Roman" w:cs="Times New Roman"/>
                <w:b/>
                <w:i/>
                <w:sz w:val="24"/>
                <w:szCs w:val="24"/>
              </w:rPr>
              <w:t>Dinlerde Bedenler…11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NEUMAİER-DARGYAY Eva, Budist Metin ve Ritüellerde Dişi Beden…1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TTAGLIA Anthony, Helenistik Beden Kavrayışı ve Hıristiyan Toplumsal Etiğindeki Mirası…14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Filipin Yerli Dininde Beden Anlatıları, Mecazlar ve Kavramlar…15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İspanyollarla Temas Sırasında Dans Ritüelinde Babaylan: Ruhaniliğin ve Gücün Kutsal Kabı - Fe B. Mangahas…15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Sömürge Zamanında Babaylan: Kutsallığı Bozulmuş Bedenler – Milagras C. Guerro…17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Modern Zamanlarda Kadın Ruhani Önderler/Kutsal Kabul Edilen Bedenler – Consolaction R. Alaras…18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ENDALL Laura, Ama Cinsel Değil Mi? Etnografik akışın Ötesindeki Freud’cu Lapsus…194</w:t>
            </w:r>
          </w:p>
          <w:p w:rsidR="00CA2015" w:rsidRDefault="00CA2015" w:rsidP="00CA2015">
            <w:pPr>
              <w:widowControl w:val="0"/>
              <w:jc w:val="both"/>
              <w:rPr>
                <w:rFonts w:ascii="Times New Roman" w:hAnsi="Times New Roman" w:cs="Times New Roman"/>
                <w:b/>
                <w:i/>
                <w:sz w:val="24"/>
                <w:szCs w:val="24"/>
              </w:rPr>
            </w:pPr>
            <w:r w:rsidRPr="00F40760">
              <w:rPr>
                <w:rFonts w:ascii="Times New Roman" w:hAnsi="Times New Roman" w:cs="Times New Roman"/>
                <w:b/>
                <w:i/>
                <w:sz w:val="24"/>
                <w:szCs w:val="24"/>
              </w:rPr>
              <w:t>Dinlerde Üremeye Çağdaş Yaklaşımlar…21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OWARD Harold, Beden ve Üreme Sağlığı Konusunda Hindu Görüşleri: Etik Konular…21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DIAZ-STEVENS Ana Maria, Porto Riko’da Toplumsal Savaş Alanı Olarak Kadın Bedeni…23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HAWLA Janet, Hint Dinsel Geleneklerinde Kadın Bedeni ve Toprağın Birlikteliği: Tohum, Toprak ve Tahılın Cinsiyetlendirilmiş Temsilleri…254</w:t>
            </w:r>
          </w:p>
          <w:p w:rsidR="00CA2015" w:rsidRDefault="00CA2015" w:rsidP="00CA2015">
            <w:pPr>
              <w:widowControl w:val="0"/>
              <w:jc w:val="both"/>
              <w:rPr>
                <w:rFonts w:ascii="Times New Roman" w:hAnsi="Times New Roman" w:cs="Times New Roman"/>
                <w:b/>
                <w:i/>
                <w:sz w:val="24"/>
                <w:szCs w:val="24"/>
              </w:rPr>
            </w:pPr>
            <w:r w:rsidRPr="00E30639">
              <w:rPr>
                <w:rFonts w:ascii="Times New Roman" w:hAnsi="Times New Roman" w:cs="Times New Roman"/>
                <w:b/>
                <w:i/>
                <w:sz w:val="24"/>
                <w:szCs w:val="24"/>
              </w:rPr>
              <w:t>Kültür, Din ve Toplumsal Cinsiyet…27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CIGALUPO Ana Mariella, Düşünümsel Bir Söylem Olarak Şmanizm: Mapuche Dinsel Deneyiminde Toplumsal Cinsiyet, Cinsellik ve İktidar …27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NASH June, Cinsiyetlendirilmiş İlahlar ve Kültürün Hayatta Kalması…29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LADERMAN Carol, Büyülü Sağaltım: Yararları ve Sınırları…31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AKARANAHO Tuula, Tartışılan Tesettür: Türkiye’de İdeolojik Bir Tartışma Konusu Olarak İslami Başörtüsü…32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ORTIZ ECHANIZ Silvia, “Marıan Trınıtarıan” Tinsel Ayininde Toplumsal Cinsiyet İlişkileri…344</w:t>
            </w:r>
          </w:p>
          <w:p w:rsidR="00CA2015" w:rsidRDefault="00CA2015" w:rsidP="00CA2015">
            <w:pPr>
              <w:widowControl w:val="0"/>
              <w:jc w:val="both"/>
              <w:rPr>
                <w:rFonts w:ascii="Times New Roman" w:hAnsi="Times New Roman" w:cs="Times New Roman"/>
                <w:i/>
                <w:sz w:val="24"/>
                <w:szCs w:val="24"/>
              </w:rPr>
            </w:pPr>
            <w:r w:rsidRPr="00C8186E">
              <w:rPr>
                <w:rFonts w:ascii="Times New Roman" w:hAnsi="Times New Roman" w:cs="Times New Roman"/>
                <w:i/>
                <w:sz w:val="24"/>
                <w:szCs w:val="24"/>
              </w:rPr>
              <w:t>Yazarlar Hakkında…355</w:t>
            </w:r>
          </w:p>
          <w:p w:rsidR="00CA2015" w:rsidRPr="00F46B4B" w:rsidRDefault="00CA2015" w:rsidP="00CA2015">
            <w:pPr>
              <w:widowControl w:val="0"/>
              <w:jc w:val="both"/>
              <w:rPr>
                <w:rFonts w:ascii="Times New Roman" w:hAnsi="Times New Roman" w:cs="Times New Roman"/>
                <w:b/>
                <w:sz w:val="24"/>
                <w:szCs w:val="24"/>
              </w:rPr>
            </w:pPr>
          </w:p>
        </w:tc>
      </w:tr>
      <w:tr w:rsidR="00CA2015" w:rsidTr="00AF5468">
        <w:tc>
          <w:tcPr>
            <w:tcW w:w="9212" w:type="dxa"/>
          </w:tcPr>
          <w:p w:rsidR="00CA2015" w:rsidRPr="00F46B4B" w:rsidRDefault="00CA2015" w:rsidP="00CA2015">
            <w:pPr>
              <w:pStyle w:val="Balk1"/>
              <w:keepNext w:val="0"/>
              <w:keepLines w:val="0"/>
              <w:widowControl w:val="0"/>
              <w:outlineLvl w:val="0"/>
            </w:pPr>
            <w:bookmarkStart w:id="4" w:name="_Toc393789564"/>
            <w:r w:rsidRPr="00E96B80">
              <w:rPr>
                <w:highlight w:val="yellow"/>
              </w:rPr>
              <w:lastRenderedPageBreak/>
              <w:t>BLANK Hanne, Bekaretin El Değmemiş Tarihi, Çev. Emek Ergün, İletişim Yayınları, İstanbul 2008</w:t>
            </w:r>
            <w:bookmarkEnd w:id="4"/>
          </w:p>
          <w:p w:rsidR="00CA2015" w:rsidRPr="00F46B4B" w:rsidRDefault="00CA2015" w:rsidP="00CA2015">
            <w:pPr>
              <w:widowControl w:val="0"/>
              <w:jc w:val="both"/>
              <w:rPr>
                <w:rFonts w:ascii="Times New Roman" w:hAnsi="Times New Roman" w:cs="Times New Roman"/>
                <w:sz w:val="24"/>
                <w:szCs w:val="24"/>
              </w:rPr>
            </w:pPr>
            <w:r w:rsidRPr="00F46B4B">
              <w:rPr>
                <w:rFonts w:ascii="Times New Roman" w:hAnsi="Times New Roman" w:cs="Times New Roman"/>
                <w:sz w:val="24"/>
                <w:szCs w:val="24"/>
              </w:rPr>
              <w:t>Önsöz: Türkiye’de Bekaretin “El Değmemiş” Tarihi…11</w:t>
            </w:r>
          </w:p>
          <w:p w:rsidR="00CA2015" w:rsidRPr="00F46B4B" w:rsidRDefault="00CA2015" w:rsidP="00CA2015">
            <w:pPr>
              <w:widowControl w:val="0"/>
              <w:jc w:val="both"/>
              <w:rPr>
                <w:rFonts w:ascii="Times New Roman" w:hAnsi="Times New Roman" w:cs="Times New Roman"/>
                <w:b/>
                <w:i/>
                <w:sz w:val="24"/>
                <w:szCs w:val="24"/>
              </w:rPr>
            </w:pPr>
            <w:r w:rsidRPr="00F46B4B">
              <w:rPr>
                <w:rFonts w:ascii="Times New Roman" w:hAnsi="Times New Roman" w:cs="Times New Roman"/>
                <w:b/>
                <w:i/>
                <w:sz w:val="24"/>
                <w:szCs w:val="24"/>
              </w:rPr>
              <w:t>Bekaretbilim…4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ir Bakire Gibi?...4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kire Olmanın Önemi…6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imenbilim…8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Umutsuz ve Çekişmeli Arayış…9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kireyle Doktor…11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omboş Sayfa…13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çılış Gecesi…165</w:t>
            </w:r>
          </w:p>
          <w:p w:rsidR="00CA2015" w:rsidRDefault="00CA2015" w:rsidP="00CA2015">
            <w:pPr>
              <w:widowControl w:val="0"/>
              <w:jc w:val="both"/>
              <w:rPr>
                <w:rFonts w:ascii="Times New Roman" w:hAnsi="Times New Roman" w:cs="Times New Roman"/>
                <w:b/>
                <w:i/>
                <w:sz w:val="24"/>
                <w:szCs w:val="24"/>
              </w:rPr>
            </w:pPr>
            <w:r w:rsidRPr="00F46B4B">
              <w:rPr>
                <w:rFonts w:ascii="Times New Roman" w:hAnsi="Times New Roman" w:cs="Times New Roman"/>
                <w:b/>
                <w:i/>
                <w:sz w:val="24"/>
                <w:szCs w:val="24"/>
              </w:rPr>
              <w:t>Bakire Kültürü…19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ir Şekilde Bedenden Öte…19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ennet ve Dünya…22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aha Önce Hiçbir Adamın Gitmediği Yere Gitmek…26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rotik Bakire…28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ekaretin Öldüğü Gün mü?...321</w:t>
            </w:r>
          </w:p>
          <w:p w:rsidR="00CA2015" w:rsidRDefault="00CA2015" w:rsidP="00CA2015">
            <w:pPr>
              <w:widowControl w:val="0"/>
              <w:jc w:val="both"/>
              <w:rPr>
                <w:rFonts w:ascii="Times New Roman" w:hAnsi="Times New Roman" w:cs="Times New Roman"/>
                <w:i/>
                <w:sz w:val="24"/>
                <w:szCs w:val="24"/>
              </w:rPr>
            </w:pPr>
            <w:r w:rsidRPr="00F46B4B">
              <w:rPr>
                <w:rFonts w:ascii="Times New Roman" w:hAnsi="Times New Roman" w:cs="Times New Roman"/>
                <w:i/>
                <w:sz w:val="24"/>
                <w:szCs w:val="24"/>
              </w:rPr>
              <w:t>Geçmişte ve Gelecekte Bakire…365</w:t>
            </w:r>
          </w:p>
          <w:p w:rsidR="00CA2015" w:rsidRDefault="00CA2015" w:rsidP="00CA2015">
            <w:pPr>
              <w:widowControl w:val="0"/>
              <w:jc w:val="both"/>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5" w:name="_Toc379193989"/>
            <w:bookmarkStart w:id="6" w:name="_Toc393789565"/>
            <w:r w:rsidRPr="00E96B80">
              <w:rPr>
                <w:highlight w:val="yellow"/>
              </w:rPr>
              <w:t>BUTLER Judith, Cinsiyet Belası ‘Feminizm ve Kimliğin Altüst Edilmesi’, çev. Başak Ertür, Metis Yayınları, İstanbul, 2008</w:t>
            </w:r>
            <w:bookmarkEnd w:id="5"/>
            <w:bookmarkEnd w:id="6"/>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Cinsiyetin/Toplumsal Cinsiyetin/Arzunun Özneleri</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eminizm Öznesi Olarak “Kadınlar”…4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insiyetin/Toplumsal Cinsiyetin/Arzunun Zorunlu Düzeni…50</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plumsal Cinsiyet: Günümüzdeki Tartışmanın Döngüsel Yıkıntıları…5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kiliği, Tekliği ve Ötesini Kuramsallaştırmak…6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imlik, Cinsiyet ve Töz Metazfiziği…6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il, İktidar ve Yer Değiştirme Stratejileri…77</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Yasak, Psikanaliz ve Heteroseksüel Matrisin Üretimi</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Yapısalcılığın Eleştirel Değiştokuşu…96</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can, Riviere ve Maskelenme Stratejileri…102</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reud ve Toplusam Cinsiyet Melankolisi…122</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plumsal Cinsiyet Karmaşıklığı ve Özdeşleşmenin Sınırları…13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ktidar Olarak Yasağı Yeniden Formüle Etmek…141</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Altüst Edici Bedensel Eylemler</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lia Kristeva’nın Beden Politikası…15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ucoult, Herculine ve Cinsel Süreksizlik Politikası…168</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nique Wittig: Bedensel Çözülme ve Kurgusal Cinsiyet…190</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edensel Yazıtlar, Performatif Altüst Edişler…214</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onuç: Parodiden Siyasete…233</w:t>
            </w:r>
          </w:p>
          <w:p w:rsidR="00CA2015" w:rsidRDefault="00CA2015" w:rsidP="00CA2015">
            <w:pPr>
              <w:pStyle w:val="Balk1"/>
              <w:keepNext w:val="0"/>
              <w:keepLines w:val="0"/>
              <w:widowControl w:val="0"/>
              <w:outlineLvl w:val="0"/>
            </w:pPr>
          </w:p>
        </w:tc>
      </w:tr>
      <w:tr w:rsidR="00CA2015" w:rsidTr="00AF5468">
        <w:tc>
          <w:tcPr>
            <w:tcW w:w="9212" w:type="dxa"/>
          </w:tcPr>
          <w:p w:rsidR="00CA2015" w:rsidRDefault="00CA2015" w:rsidP="00CA2015">
            <w:pPr>
              <w:pStyle w:val="Balk1"/>
              <w:keepNext w:val="0"/>
              <w:keepLines w:val="0"/>
              <w:widowControl w:val="0"/>
              <w:outlineLvl w:val="0"/>
            </w:pPr>
            <w:bookmarkStart w:id="7" w:name="_Toc379193987"/>
            <w:bookmarkStart w:id="8" w:name="_Toc393789566"/>
            <w:r w:rsidRPr="00E96B80">
              <w:rPr>
                <w:highlight w:val="yellow"/>
              </w:rPr>
              <w:lastRenderedPageBreak/>
              <w:t>Cogito “Cinsel Yönelimler ve Queer Kuram” Ed. Şeyda Öztürk, Sayı:65-66/Bahar 2011, Yapı Kredi Yayınları, 2011, İstanbul</w:t>
            </w:r>
            <w:bookmarkEnd w:id="7"/>
            <w:bookmarkEnd w:id="8"/>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insel Yönelimler ve Queer Kuram…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ROSZ Elizbeth, Deneysel Arzu: Queer Öznelliğini Yeniden Düşünmek…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İREK Zeynep, Butler ve Hegel: Arzu, Tanıma ve Akrabalık…3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UTLER Judith, Maddeleşen/Sorunlaşan Bedenler (Bela Bedenler)…52</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URUDOĞAN Hülya, Judith Butler ve Queer Etiği…8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OLMES Morgan, İnterseks: Tehlikeli Bir Farklılık…99</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ŞEKER Berfu, İnterseksüellik ve Cinsiyetin İnşası…124</w:t>
            </w:r>
            <w:r>
              <w:rPr>
                <w:rFonts w:ascii="Times New Roman" w:hAnsi="Times New Roman" w:cs="Times New Roman"/>
                <w:b/>
                <w:sz w:val="24"/>
                <w:szCs w:val="24"/>
              </w:rPr>
              <w:t xml:space="preserve"> </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UCAULT Michel, Herculine Barbin’e Giriş…132</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ERGHAN Selin, Transfeminizm…140</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ANDANSAYAR Selçuk, Tıbbın (eş)cinselliğe Bakışı İçin Bir Arkeoloji Denemesi…149</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ÇABUK KAYA F.Duygu, Kadın Beyni, Erkek Beyni Varsa Eşcinsel Beyni de Var mı?...16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öyleşi: Julia KRISTEVA-Hülya DURUDOĞAN, Gerçek Özgürlük Başlangıç Yapmaktır…17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CONNOR Noreen, Psikanalizin Anarşisi…18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ELLIS Mary Lynne, Hastamız Homofobi…200</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LEBROOK Claire, Queer Kuramının Olasılığı Üzerine…21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anet AFARY ve Kevin B.ANDERSON, Foucoult, Toplumsal Cinsiyet ve Akdeniz ve Müslüman Toplumlarında Erkek Eşcinselliği…228</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URU Selim S. Yaşanan, Söylenen ve Yazılan: Erkekler Arasında Tutkusal İlişkiler…26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YALUR Tolga, İhlal ve Belirsizlik: Hünsanın Bedeni, İslam Hukukunun Kararsızlığı…278</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ÖĞÜT Hande, Lezbiyen Edebiyat ve Eleştiri…28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DELMAN Lee, Gelecek Çocuk Oyunu: Queer Kuram, Özdeşleşememe ve Ölüm Dürtüsü…322</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İRKALAN-GEDİK Hande, Türkiye’de 2000’li Yıllarda Farklılık, Cinsel Kimlikler ve Kimlik Politikalarının Yönetimi…340</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ÖREGENLİ Melek, Heteroseksizm, Homofobi ve Nefret Suçları: Sosyal Psikolojik Yaklaşım…35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OUTURES Virginie, Lezbiyen Anneler: Eşcinsel Ebeveynlik Işığında Karşı Cinsiyet Normatif Düzen…366</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RHAN Mehmet, Lambadaistanbul Aile Grubu (LİSTAG) Yeni Bir Aile, Yeni Bir Aktivist Dil…37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ÖZKAN Hasan Metehan, Araştırmacı Bir Aktivist…382</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AYRAMOĞLU Yener, Stonewall’dan Onur Yürüyüşü’ne…38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YILDIZ Esra, Queer ve Sessizliğin Reddi…39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RSOY Burcu, Her Kadın Heteroseksüel Değildir…41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ROL Ali, Eşcinsel Kurtuluş Hareketinin Türkiye Seyri…43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eçen Sayıdakiler</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ayı 64 Heidegger: Varlığın Çobanı…46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Yazarlar Hakkında…468</w:t>
            </w:r>
          </w:p>
          <w:p w:rsidR="00CA2015" w:rsidRDefault="00CA2015" w:rsidP="00CA2015">
            <w:pPr>
              <w:pStyle w:val="Balk1"/>
              <w:keepNext w:val="0"/>
              <w:keepLines w:val="0"/>
              <w:widowControl w:val="0"/>
              <w:outlineLvl w:val="0"/>
            </w:pPr>
          </w:p>
        </w:tc>
      </w:tr>
      <w:tr w:rsidR="00CA2015" w:rsidTr="00AF5468">
        <w:tc>
          <w:tcPr>
            <w:tcW w:w="9212" w:type="dxa"/>
          </w:tcPr>
          <w:p w:rsidR="00CA2015" w:rsidRDefault="00CA2015" w:rsidP="00CA2015">
            <w:pPr>
              <w:pStyle w:val="Balk1"/>
              <w:keepNext w:val="0"/>
              <w:keepLines w:val="0"/>
              <w:widowControl w:val="0"/>
              <w:outlineLvl w:val="0"/>
            </w:pPr>
            <w:bookmarkStart w:id="9" w:name="_Toc379193981"/>
            <w:bookmarkStart w:id="10" w:name="_Toc393789567"/>
            <w:r w:rsidRPr="00E96B80">
              <w:rPr>
                <w:highlight w:val="yellow"/>
              </w:rPr>
              <w:lastRenderedPageBreak/>
              <w:t>Cogito “Feminizm”, Ed. Şeyda Öztürk, Sayı: 58, İstanbul 2009</w:t>
            </w:r>
            <w:bookmarkEnd w:id="9"/>
            <w:bookmarkEnd w:id="10"/>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Feminizm…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İREK Zeynep, Simone de Beauvoir: Abjeksiyon ve Eros Etiği…1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OUNG Iris Marion, Yaşanan Bedene Karşı Toplumsal Cinsiyet: Toplumsal Yapı ve Öznellik Üzerine Düşünceler…3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BERKTAY Fatmagül, Feminist Teorinin Önemli Bir Alanı: Cinsellik…5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UTLER Judith, Toplumsal Cinsiyet Düzenlemeleri…7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HANTER Tina, Psikanalitik ve Post-Yapısalcı Feminizm ve Deleuze…9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ONTTURI Katve Kaisa-TIAINEN Milla, Elizabeth Grosz ile Bir Söyleşi – Feminizm, Sanat, Deleuze ve Darwincilik…13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OSTL Gertrude, Tekrar Etme, Alıntılama, Altüst Etme – Irigaray’ın Taklit Kavramının Politikası…14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RIGARAY Luce, Cemaatin Edebi İronisi…15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HMED Sara, Bu Öteki ve Başka Ötekiler…17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WITTIG Monique, Kadın Doğulmaz…19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ĞÜT Hande, Kadın Filmleri ve Feminist Karşı Sinema…20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NAGL-DOCEKAL Herta, Feminist Felsefenin Gerçeği…21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RAIDOTTI Rosi, Feminist Post-Postmodernizmin Eleştirel Bir Kartografyası…22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KİS Yasemin, ÖZKIN Ülkü, SANCAR Serpil, Türkiye’de Feminizm ve Kadın Hareketi…24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LÇİK Gülnur, İğdiş Edilmiş Güzellik…25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OZOK Mehmet, Feminizmin Erkekler Cephesindeki Yankısı: Erkekler ve Erkeklik Üzerine Eleştirel İncelemeler…26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İRKALAN-GEDİK Hande, Türkiye’de Feminizmi ve Antropolojiyi Yeniden Düşünmek: Feminist Antropoloji Üzerine Eleştirel Bir Deneme…28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ORANLI İmge, Ondokuzuncu Yüzyıl Avrupası’nda Irkçılık ve Cinsiyetçilik…33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OĞACIOĞLU Dicle, Gelenek Söylemleri ve İktidarın Doğallaşması: Namus Cinayetleri Örneği…35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RSAN Ezgi, ÜNALAN Ezgi, TÜRKOĞLU Seda, Cinsiyetçilik ve Medya: “Güzin Abla” Köşesinde Yeniden Üretilen Ataerkil Cins Kimlikleri…385</w:t>
            </w:r>
          </w:p>
          <w:p w:rsidR="00CA2015" w:rsidRPr="00B058ED"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 xml:space="preserve">BAYRAKTAR Işıl, </w:t>
            </w:r>
            <w:bookmarkStart w:id="11" w:name="_GoBack"/>
            <w:bookmarkEnd w:id="11"/>
            <w:r>
              <w:rPr>
                <w:rFonts w:ascii="Times New Roman" w:hAnsi="Times New Roman" w:cs="Times New Roman"/>
                <w:sz w:val="24"/>
                <w:szCs w:val="24"/>
              </w:rPr>
              <w:t>Türkiye’de Sosyal Güvenlik ve Kadın…403</w:t>
            </w:r>
          </w:p>
          <w:p w:rsidR="00CA2015" w:rsidRPr="00596A90" w:rsidRDefault="00CA2015" w:rsidP="00CA2015">
            <w:pPr>
              <w:pStyle w:val="Balk1"/>
              <w:keepNext w:val="0"/>
              <w:keepLines w:val="0"/>
              <w:widowControl w:val="0"/>
              <w:outlineLvl w:val="0"/>
            </w:pPr>
          </w:p>
        </w:tc>
      </w:tr>
      <w:tr w:rsidR="00CA2015" w:rsidTr="00AF5468">
        <w:tc>
          <w:tcPr>
            <w:tcW w:w="9212" w:type="dxa"/>
          </w:tcPr>
          <w:p w:rsidR="00CA2015" w:rsidRDefault="00CA2015" w:rsidP="00CA2015">
            <w:pPr>
              <w:pStyle w:val="Balk1"/>
              <w:keepNext w:val="0"/>
              <w:keepLines w:val="0"/>
              <w:widowControl w:val="0"/>
              <w:outlineLvl w:val="0"/>
            </w:pPr>
            <w:bookmarkStart w:id="12" w:name="_Toc379193990"/>
            <w:bookmarkStart w:id="13" w:name="_Toc393789568"/>
            <w:r w:rsidRPr="00E96B80">
              <w:rPr>
                <w:highlight w:val="yellow"/>
              </w:rPr>
              <w:lastRenderedPageBreak/>
              <w:t>CONNEL R.W. Toplumsal Cinsiyet ve İktidar ‘Toplum, Kişi ve Cinsel Politika, çev. Cem Soydemir, Ayrıntı Yayınları, İstanbul, 1998</w:t>
            </w:r>
            <w:bookmarkEnd w:id="12"/>
            <w:bookmarkEnd w:id="13"/>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Giriş: Bir Örnek Olay…2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rgenlik Çağında Bir Genç Kız ve Ailesi…22</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amusal Dünya: Ücret, Eğitim, İş…28</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Şiddet, Önyargı, Devlet…33</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Birinci Kısım: Toplumsal Cinsiyetin Teorileştirilmesi</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Çağdaş Teorinin Tarihsel Kökleri…4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ünyaevi Âhlak…48</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ilim ve Radikalizm…52</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insiyet Rolleri ve Sentezler…5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eminizm ve Eşcinsel Kurtuluş Hareketi…59</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epki ve Paradoks…65</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Mevcut Çerçeveler…69</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ışsal Teoriler: “Önce Sınıf”tan “Toplumsal Yeniden Üretim” Dolayımıyla “İkili Sistemlere”…70</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insiyet Rolü Teorisi…7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ategorik Teori…86</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atik Temelli Bir Teoriye Doğru…94</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Beden ve Toplumsal Pratik…100</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oğal Farklılık Açmazı…100</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şkınlık ve Olumsuzlama…11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edenin Pratik Dönüşümleri…120</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kinci Kısım: Toplumsal Cinsiyet İlişkilerinin Yapısı</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Ana Yapılar: Emek, İktidar, Kateksis…13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Yapı ve Yapısal Analiz…132</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mek…14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ktidar…150</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ateksis…156</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istem” ve “Kompozisyon”a Dair Bir Not…161</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oplumsal Cinsiyet Rejimleri ve Toplumsal Cinsiyet Düzeni…16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urumlar…16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ile…16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vlet…17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okak…18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plumsal Cinsiyet Düzeni…184</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plumsal Cinsiyetin Tanımına ve Kurumsallaşmasına Dair Bir Not…190</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arihsel Dinamikler…194</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rihsellik ve “Kökenler”…194</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rihin Seyri…20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riz Eğilimleri…213</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Üçüncü Kısım: Kadınlık ve Erkeklik</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Cinsel Karakter…22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irimsel Modeller ve Cinsiyet Farklılığı Araştırması…22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rkeklik/Kadınlık Ölçekleri…230</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Çokkatlı Modeller: Tipolojiden İlişkiye…23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Yapıların Etkisi…24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egemonik Erkeklik ve Ön Plana Çıkarılan Kadınlık…245</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Gün Işığındaki Esrar-Toplumsal Cinsiyet Oluşumu ve Psikanaliz…254</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plumsallaşma…25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lasik Psikanaliz: Dinamik Bilinçdışı…26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aroluşçu Psikanaliz…279</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ratik Olarak Kişilik…288</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işilik, Toplum ve Yaşam Öyküsü…288</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işiliğin Tarihsel Dinamiği…294</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işilik Politikası…300</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Dördüncü Kısım: Cinsel Politika</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Cinsel İdeoloji…31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öylem ve Pratik…31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deolojik Süreçler…32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ültürel Dinamikler…326</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deologlar ve Çıkarlar…331</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olitika Pratiği…338</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insel Politikanın Kapsamı…338</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Çıkarların İfadesi…34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şçi Sınıfı Feminizmi…346</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urtuluş Hareketlerinin Doğuşu ve Dönüşümü…352</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Bugün ve Gelecek…36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ünümüz…36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ratejiler…365</w:t>
            </w:r>
          </w:p>
          <w:p w:rsidR="00CA2015" w:rsidRPr="00CB0391"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onuç: Toplumsal Cinsiyete Dair Toplum Teorisiyle Kurulabilecek Bir Dünya Üzerine Notlar…372</w:t>
            </w:r>
          </w:p>
        </w:tc>
      </w:tr>
      <w:tr w:rsidR="00CA2015" w:rsidTr="00AF5468">
        <w:tc>
          <w:tcPr>
            <w:tcW w:w="9212" w:type="dxa"/>
          </w:tcPr>
          <w:p w:rsidR="00CA2015" w:rsidRDefault="00CA2015" w:rsidP="00CA2015">
            <w:pPr>
              <w:pStyle w:val="Balk1"/>
              <w:keepNext w:val="0"/>
              <w:keepLines w:val="0"/>
              <w:widowControl w:val="0"/>
              <w:outlineLvl w:val="0"/>
            </w:pPr>
            <w:bookmarkStart w:id="14" w:name="_Toc393789569"/>
            <w:r w:rsidRPr="00E96B80">
              <w:rPr>
                <w:highlight w:val="yellow"/>
              </w:rPr>
              <w:lastRenderedPageBreak/>
              <w:t>DARGA A.Muhibbe, Anadolu’da Kadın - On Bin Yıldır Eş, Anne, Tüccar, Kraliçe, Yayına Hazırlayan: Emine Çaykara, Yapı Kredi Yayınları, İstanbul, Ocak 2013</w:t>
            </w:r>
            <w:bookmarkEnd w:id="14"/>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nsöz…1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KY Baskısına Önsöz…1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şlarken…1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eçilmiş Biblografya-Dilbilgisine Ait ve Diğer Kısaltmalar…27</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1.BÖLÜM TARİH ÖNCESİ ÇAĞLARDA ANADOLU’DA KADIN</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ucizenin Kaynağı, Berektli ve Her Şeye Hâkim (Şengül G.Aydıngün)…43</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lastRenderedPageBreak/>
              <w:t>Latmos Dağları Ana Tanrıçası…50</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İlk Tunç Çağı’nda Kadın (MÖ 3200-2000)…52</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İlk Tunç Çağı’nın Ana Tanrıça Kavramı: İdol…60</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2.BÖLÜM ANADOLU TARİHİ ÇAĞLARINDA KADIN KÜLTEPE-KANİŞ</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sur Ticaret/Pazar Yerleri-Koloni Çağı/Erken Hitit Dönemi (MÖ 2000-1750)…7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nis/Nesa…7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cemhöyük…8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Rubatum-“Beyçe/Şehir Kraliçeleri”…8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vlilik Müessesi…8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RUM-Pazar Yerlerindeki Asurlu ve Yerli Anadolu Kadınlarının İş Hayatları ve Mektupları…9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akı ve Kumaşlar…117</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3.BÖLÜM HİTİT EGEMENLİĞİ (MÖ 1650-119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ititçede Kadın ve Kadın Akrabalığını İfade Eden Kelimeler…12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ski ve Orta Hitit Çağında Kraliçeler…12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üyük İmparatorluk Çağı Kraliçeleri…13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apinuva’nın Kraliçesi: Taduhepa (Aygül Süel)…13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ral Çocuğu, Büyük Kız, Egemen Kraliçe: Güçlü Kadınlar…14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üyük Kraliçe Puduhepa…155</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Puduhepa’nın Mühürleri…166</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Kraliçe ve Dini Görevleri…17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rali Evlenmeler…18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alk Kadını…18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vlilik Müessesi, Boşanma, Zina, Veraset ve İş Hayatı…188</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Boşanma…189</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İş Hayatı…19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ült Törenlerinde Görevli Kadınlar…197</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Fal, Büyü ve Kehanet…206</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Şarkıcı Kadınlar…20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raliçe ve Kadın Giysileri, Takıları…209</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Giysiler…211</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Takılar…21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itit Erkeği ve Kadın…218</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4.BÖLÜM GEÇ HİTİT DÖNEMİ’NDE ERKEN BİZANS!A KADIN (MÖ 1190-MS 72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eç Hitit Döneminde Kadın (MÖ 1190-620/600)…227</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Maraş Stellerindeki Karı Koca Sevgisi…23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emir Çağında Anadolu Kadını: Urartu, Frig ve Lidya (Erkan Konyar)…241</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Urartu Kadını…246</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Frigler…255</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Lidya’nın Kadınları…25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fes’te Helenistik Öncesi Dönemdeki Ünlü Kadınlar: VII.Kleopatra ve IV.Arsinoe (Hilke Thür)…268</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IV.Arsione’nin Efes’teki Mezarı…27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unan/Hellen Uygarlığında Kadın…275</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Hetreler…28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Roma Uygarlığında Kadının Yeri…28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dınlara Özel Bir Bayram: Thesmophria (Emine Çaykara)…29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Roma Döneminde Efesli Kadınlar (Elisabeth Trinkl)…318</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Efesli Kadınların Şehirdeki Görünümleri…318</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lastRenderedPageBreak/>
              <w:t>Nekropollerin İzinde Efesli Kadınlar…3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rken Bizans Döneminde Kadın (Gülru Tanman)…327</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Hristiyanlık, Kadın ve Montanizm…331</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Ebe, Hemşire, Çalışan Kadınlar…333</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Konstantipolis’in Kadınları…334</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Theodora ve Anikia İuliana…33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itirirken…34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azar Biyografileri…34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izin…35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eşekkürler…357</w:t>
            </w:r>
          </w:p>
          <w:p w:rsidR="00CA2015" w:rsidRPr="00AF5468" w:rsidRDefault="00CA2015" w:rsidP="00CA2015">
            <w:pPr>
              <w:widowControl w:val="0"/>
              <w:jc w:val="both"/>
              <w:rPr>
                <w:rFonts w:ascii="Times New Roman" w:hAnsi="Times New Roman" w:cs="Times New Roman"/>
                <w:sz w:val="24"/>
                <w:szCs w:val="24"/>
              </w:rPr>
            </w:pPr>
          </w:p>
        </w:tc>
      </w:tr>
      <w:tr w:rsidR="00CA2015" w:rsidTr="00AF5468">
        <w:tc>
          <w:tcPr>
            <w:tcW w:w="9212" w:type="dxa"/>
          </w:tcPr>
          <w:p w:rsidR="00CA2015" w:rsidRPr="006B438C" w:rsidRDefault="00CA2015" w:rsidP="00CA2015">
            <w:pPr>
              <w:pStyle w:val="Balk1"/>
              <w:keepNext w:val="0"/>
              <w:keepLines w:val="0"/>
              <w:widowControl w:val="0"/>
              <w:outlineLvl w:val="0"/>
            </w:pPr>
            <w:bookmarkStart w:id="15" w:name="_Toc393789570"/>
            <w:r w:rsidRPr="00E96B80">
              <w:rPr>
                <w:highlight w:val="yellow"/>
              </w:rPr>
              <w:lastRenderedPageBreak/>
              <w:t>DİRENÇ Dilek, Kadın Yazarlardan Eski Masallar Yeni Meseller, Ege Üniversitesi Yayınları, İzmir 2008</w:t>
            </w:r>
            <w:bookmarkEnd w:id="15"/>
          </w:p>
          <w:p w:rsidR="00CA2015" w:rsidRPr="004F18A8" w:rsidRDefault="00CA2015" w:rsidP="00CA2015">
            <w:pPr>
              <w:widowControl w:val="0"/>
              <w:jc w:val="both"/>
              <w:rPr>
                <w:rFonts w:ascii="Times New Roman" w:hAnsi="Times New Roman" w:cs="Times New Roman"/>
                <w:b/>
                <w:sz w:val="24"/>
                <w:szCs w:val="24"/>
              </w:rPr>
            </w:pPr>
            <w:r w:rsidRPr="004F18A8">
              <w:rPr>
                <w:rFonts w:ascii="Times New Roman" w:hAnsi="Times New Roman" w:cs="Times New Roman"/>
                <w:b/>
                <w:sz w:val="24"/>
                <w:szCs w:val="24"/>
              </w:rPr>
              <w:t>Birinci Bölüm: Eski Masallar Yeni Meseller</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şlarken: Eski Masallardan Yeni Metinler…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Eski Kanonlara Yeni Bakışlar…1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I.Eski Masallara Yeni Meseller…39</w:t>
            </w:r>
          </w:p>
          <w:p w:rsidR="00CA2015" w:rsidRPr="004F18A8" w:rsidRDefault="00CA2015" w:rsidP="00CA2015">
            <w:pPr>
              <w:widowControl w:val="0"/>
              <w:jc w:val="both"/>
              <w:rPr>
                <w:rFonts w:ascii="Times New Roman" w:hAnsi="Times New Roman" w:cs="Times New Roman"/>
                <w:b/>
                <w:sz w:val="24"/>
                <w:szCs w:val="24"/>
              </w:rPr>
            </w:pPr>
            <w:r w:rsidRPr="004F18A8">
              <w:rPr>
                <w:rFonts w:ascii="Times New Roman" w:hAnsi="Times New Roman" w:cs="Times New Roman"/>
                <w:b/>
                <w:sz w:val="24"/>
                <w:szCs w:val="24"/>
              </w:rPr>
              <w:t>İkinci Bölüm: Yeni Kuşaklardan Yeni Masallar</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sz w:val="24"/>
                <w:szCs w:val="24"/>
              </w:rPr>
              <w:t>III.</w:t>
            </w:r>
            <w:r w:rsidRPr="00001686">
              <w:rPr>
                <w:rFonts w:ascii="Times New Roman" w:hAnsi="Times New Roman" w:cs="Times New Roman"/>
                <w:i/>
                <w:sz w:val="24"/>
                <w:szCs w:val="24"/>
              </w:rPr>
              <w:t>The Robber Bridegroom</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asallardan Romana: Sonları Sorgulamak…6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V.”A Defense of Circe”</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eni Anlatıcı Yeni Kirke: Büyücü Kadından Bilge Kadına…8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V.”Circe”</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eleneksel Kadın Yeni Kirke:</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itlerden Mutfağa, Tanrıçadan Ev Kadınına…9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VI.”Circe/Mud Poems”</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eni Kirke Yeni Hikaye: Kirke’nin Büyüsünden Dilin Büyüsüne…11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VII.”The World is Not a Meditation”</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itlerden Şiire: Sonları Sorgulamak…133</w:t>
            </w:r>
          </w:p>
          <w:p w:rsidR="00CA2015" w:rsidRPr="00001686"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itirirken: Eski Masallardan Yeni Hayatlar…149</w:t>
            </w:r>
          </w:p>
          <w:p w:rsidR="00CA2015" w:rsidRPr="001A3EC4" w:rsidRDefault="00CA2015" w:rsidP="00CA2015">
            <w:pPr>
              <w:widowControl w:val="0"/>
              <w:jc w:val="both"/>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16" w:name="_Toc379193985"/>
            <w:bookmarkStart w:id="17" w:name="_Toc393789571"/>
            <w:r w:rsidRPr="00E96B80">
              <w:rPr>
                <w:highlight w:val="yellow"/>
              </w:rPr>
              <w:t>Doğu Batı “Toplumsal Cinsiyet II”, Ed. Cansu Özge Özmen, Doğu Batı Yayınları, Sayı:64, Ankara, 2013</w:t>
            </w:r>
            <w:bookmarkEnd w:id="16"/>
            <w:bookmarkEnd w:id="17"/>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PLUMSAL CİNSİYET</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TANBUROĞLU Özgür, Queer Kuramı: Yapılaşmamış Kimlikler, Keyfi Cinsiyetler…9</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COŞAR Simten, KERESTECİOĞLU İnci Özkan, Feminizmin Neoliberalizmle İmtihanı…21</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KÖSE Elifhan, Cinsiyet/Toplumsal Cinsiyet İkiciliği Üzerine Eleştirel Yaklaşımlar ya da Doğa “Doğal mıdır?”…37</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BORAVALI Murat, TURAN Ömer, Haklar ve Özgürlükler Perspektifinden Başörtüsü: Bir Demokrasi Sorunu…53</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lastRenderedPageBreak/>
              <w:t>CİVELEK H.Yaprak, Kırmızı Kuşağın Kuramsallığı:Ataerkil Söylem ve Anadolu Kırsalı’nda Kadın…87</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ÇALIŞKAN Özgür, Ötekileştirilen Kimliklerin Melezleşmesi: Hebûn LGTB Grubunun Fanzinleri Üzerine Bir Çözümleme…12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RİH</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ARAZ Yahya, Erken Model Osmanlı Toplumda Evden Ayrı Düşmek: Gidenler ve Arkada Kalanlar Üzerine Bir Değerlendirme…149</w:t>
            </w:r>
          </w:p>
          <w:p w:rsidR="00CA2015" w:rsidRPr="00BA6FFC" w:rsidRDefault="00CA2015" w:rsidP="00CA2015">
            <w:pPr>
              <w:widowControl w:val="0"/>
              <w:spacing w:line="48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AKŞİT-VURAL Elif E. Annelik, Feminizm, Tarih…18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İNEMA</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HAMARAT Hülya, TAKIMCI Dilek, Türk Sinemasında Çalışan Kadın Temsili…203</w:t>
            </w:r>
          </w:p>
          <w:p w:rsidR="00CA2015"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OKTAN Ahmet, KÜÇÜKKALAN Yavuz, Kadının Şeytanî Kimyası: “Üçüncü Sayfa ve “Kıskanmak” Filmlerinde Kadın Tipoloj</w:t>
            </w:r>
            <w:r>
              <w:rPr>
                <w:rFonts w:ascii="Times New Roman" w:hAnsi="Times New Roman" w:cs="Times New Roman"/>
                <w:sz w:val="24"/>
                <w:szCs w:val="24"/>
              </w:rPr>
              <w:t>ileri…221</w:t>
            </w:r>
          </w:p>
          <w:p w:rsidR="00CA2015" w:rsidRPr="006323EC" w:rsidRDefault="00CA2015" w:rsidP="00CA2015">
            <w:pPr>
              <w:pStyle w:val="Balk1"/>
              <w:keepNext w:val="0"/>
              <w:keepLines w:val="0"/>
              <w:widowControl w:val="0"/>
              <w:outlineLvl w:val="0"/>
            </w:pPr>
          </w:p>
        </w:tc>
      </w:tr>
      <w:tr w:rsidR="00CA2015" w:rsidTr="00AF5468">
        <w:tc>
          <w:tcPr>
            <w:tcW w:w="9212" w:type="dxa"/>
          </w:tcPr>
          <w:p w:rsidR="00CA2015" w:rsidRDefault="00CA2015" w:rsidP="00CA2015">
            <w:pPr>
              <w:pStyle w:val="Balk1"/>
              <w:keepNext w:val="0"/>
              <w:keepLines w:val="0"/>
              <w:widowControl w:val="0"/>
              <w:outlineLvl w:val="0"/>
            </w:pPr>
            <w:bookmarkStart w:id="18" w:name="_Toc379193980"/>
            <w:bookmarkStart w:id="19" w:name="_Toc393789572"/>
            <w:r w:rsidRPr="00E96B80">
              <w:rPr>
                <w:highlight w:val="yellow"/>
              </w:rPr>
              <w:lastRenderedPageBreak/>
              <w:t>Doğu Batı, “Toplumsal Cinsiyet”, Ed. Cansu Özge Özmen, Doğu Batı Yayınları, Sayı:63, Ankara 2013</w:t>
            </w:r>
            <w:bookmarkEnd w:id="18"/>
            <w:bookmarkEnd w:id="19"/>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EMİR Metin, Çevre Olarak Konumlandırılmış Kadını ve Doğayı Birlikte Düşünmek: Ekofeminizm…1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ĞÜTLE Vefa Saygın, Bir Sosyal Mekanizma Olarak Toplumsal Cinsiyet: H. Hartmann’a Eleştirel Realist Bir Yorum…4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ANIMLARA MAHSUS TARİHÇE</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ENÇOĞLU ONBAŞI Funda, Kadınlar Halk Fırkası: Doğudan Yükselen Işık…7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AZİOĞLU Elif, Sıhhat Ve İçtimai Muavenet Vekilliği’nden “Kadından Sorumlu Devlet Bakanı”na: Hükümet Programlarında Kadın Temsilleri ve Kadınlara Yönelik Söylem…9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ÜNAYDIN Ayşegül Utku, Kadın Direncinin Bir Göstergesi ve Kadınca Bir Savunma Refleksi: Serbest Zaman ve Sanat…10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EDEN POLİTİKALARI</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RPACI Murat, Modernitenin Eşiğinde Toplumsal Cinsiyet Rejimi: Pastoral İktidr, Beden Politikaları ve Evlilik…13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YHAN Vehbi, Beden Sosyolojisi ve Toplumsal Cinsiyet…14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ÇELER Zafer, Annenin Serüveni: Kadının Anne Olarak Toplumsal Kurgulanışı…16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OPLUMSAL CİNSİYET VE ERKEKLİK</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ZBAY Cenk, Türkiye’de Hegemonik Erkekliği Aramak…18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ODABAŞ Sevim, İnternette Erkeklik, Cinsel Sağlık Politikası ve Ticareti…20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ORTADOĞU</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ALABIYIK Adem, Toplumsal Cinsiyet’e Sosyolojik Bir Yaklaşım: Ortadoğu’nun Halleri…22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ARTIŞMA</w:t>
            </w:r>
          </w:p>
          <w:p w:rsidR="00CA2015" w:rsidRPr="00AF5468"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OYSAL Deniz, Wollstonecrft ve Kadın Güzelliği Üzerine…261</w:t>
            </w:r>
          </w:p>
        </w:tc>
      </w:tr>
      <w:tr w:rsidR="00CA2015" w:rsidTr="00AF5468">
        <w:tc>
          <w:tcPr>
            <w:tcW w:w="9212" w:type="dxa"/>
          </w:tcPr>
          <w:p w:rsidR="00CA2015" w:rsidRPr="00766A5A" w:rsidRDefault="00CA2015" w:rsidP="00CA2015">
            <w:pPr>
              <w:pStyle w:val="Balk1"/>
              <w:keepNext w:val="0"/>
              <w:keepLines w:val="0"/>
              <w:widowControl w:val="0"/>
              <w:outlineLvl w:val="0"/>
            </w:pPr>
            <w:bookmarkStart w:id="20" w:name="_Toc393789573"/>
            <w:r w:rsidRPr="00E96B80">
              <w:rPr>
                <w:highlight w:val="yellow"/>
              </w:rPr>
              <w:lastRenderedPageBreak/>
              <w:t>DONOVAN Josephine, Feminist Teori ‘Amerikan Feminizminin Entelektüel Gelenekleri’, Çev. Aksu Bora, Melten Ağduk Gevrek, Fevziye Sayılan, İletişim Yayınları, İstanbul 2009</w:t>
            </w:r>
            <w:bookmarkEnd w:id="20"/>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ydınlanmacı Liberal Feminizm…1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ültürel Feminizm…6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Feminizm ve Marxsim…12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Feminizm ve Freudculuk…17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Feminizm ve Varoluşçuluk…22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Radikal Feminizm…26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eni Bir  Feminist Ahlak…32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eksenler ve Ötesi…351</w:t>
            </w:r>
          </w:p>
          <w:p w:rsidR="00CA2015" w:rsidRPr="004F18A8" w:rsidRDefault="00CA2015" w:rsidP="00CA2015">
            <w:pPr>
              <w:widowControl w:val="0"/>
              <w:jc w:val="both"/>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21" w:name="_Toc393789574"/>
            <w:r w:rsidRPr="00E96B80">
              <w:rPr>
                <w:highlight w:val="yellow"/>
              </w:rPr>
              <w:t>DÖKMEN Zehra Y., Toplumsal Cinsiyet “Sosyal Psikolojik Açıklamalar”, Remzi Kitabevi, İstanbul 2010</w:t>
            </w:r>
            <w:bookmarkEnd w:id="21"/>
          </w:p>
          <w:p w:rsidR="00CA2015" w:rsidRPr="00C12625" w:rsidRDefault="00CA2015" w:rsidP="00CA2015">
            <w:pPr>
              <w:widowControl w:val="0"/>
              <w:jc w:val="both"/>
              <w:rPr>
                <w:rFonts w:ascii="Times New Roman" w:hAnsi="Times New Roman" w:cs="Times New Roman"/>
                <w:b/>
                <w:i/>
                <w:sz w:val="24"/>
                <w:szCs w:val="24"/>
              </w:rPr>
            </w:pPr>
            <w:r w:rsidRPr="00C12625">
              <w:rPr>
                <w:rFonts w:ascii="Times New Roman" w:hAnsi="Times New Roman" w:cs="Times New Roman"/>
                <w:b/>
                <w:i/>
                <w:sz w:val="24"/>
                <w:szCs w:val="24"/>
              </w:rPr>
              <w:t>1)Toplumsal Cinsiyet ve Sosyal Psikoloji: Temel Kavramlar</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insiyet ve toplumsal cinsiyet (sex ve gender)…1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insiyet ve toplumsal cinsiyet farklılıkları…2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insiyet kimliği…2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insiyet kimliği ve cinsel kimlik…2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oplumsal cinsiyet rolleri…2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oplumsal cinsiyet kalıpyargıları (stereotypes)…3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oplumsal cinsiyet kalıpyargılarının kadına ve erkeğe yüklediği sorunlar…3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sikolojide ve sosyal psikolojide cinsiyet-toplumsal cinsiyet…3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osyal psikolojinin toplumsal cinsiyetle ilgilenmesinin kısa tarihçesi…3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osyal psikolojinin toplumsal cinsiyet yaklaşımı…40</w:t>
            </w:r>
          </w:p>
          <w:p w:rsidR="00CA2015" w:rsidRPr="00C12625" w:rsidRDefault="00CA2015" w:rsidP="00CA2015">
            <w:pPr>
              <w:widowControl w:val="0"/>
              <w:jc w:val="both"/>
              <w:rPr>
                <w:rFonts w:ascii="Times New Roman" w:hAnsi="Times New Roman" w:cs="Times New Roman"/>
                <w:b/>
                <w:i/>
                <w:sz w:val="24"/>
                <w:szCs w:val="24"/>
              </w:rPr>
            </w:pPr>
            <w:r w:rsidRPr="00C12625">
              <w:rPr>
                <w:rFonts w:ascii="Times New Roman" w:hAnsi="Times New Roman" w:cs="Times New Roman"/>
                <w:b/>
                <w:i/>
                <w:sz w:val="24"/>
                <w:szCs w:val="24"/>
              </w:rPr>
              <w:t>2)Toplumsal Cinsiyetle İlgili Kuramlar</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sikanalitik kuram…42</w:t>
            </w:r>
          </w:p>
          <w:p w:rsidR="00CA2015" w:rsidRDefault="00CA2015" w:rsidP="00CA2015">
            <w:pPr>
              <w:widowControl w:val="0"/>
              <w:jc w:val="both"/>
              <w:rPr>
                <w:rFonts w:ascii="Times New Roman" w:hAnsi="Times New Roman" w:cs="Times New Roman"/>
                <w:i/>
                <w:sz w:val="24"/>
                <w:szCs w:val="24"/>
              </w:rPr>
            </w:pPr>
            <w:r w:rsidRPr="005B4050">
              <w:rPr>
                <w:rFonts w:ascii="Times New Roman" w:hAnsi="Times New Roman" w:cs="Times New Roman"/>
                <w:i/>
                <w:sz w:val="24"/>
                <w:szCs w:val="24"/>
              </w:rPr>
              <w:t>Toplumsal cinsiyetin kazanılmasında üç dönem, 42; Kuramın genişletilmesi, 45; Eleştiriler, 4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iyolojik açıklamalar…48</w:t>
            </w:r>
          </w:p>
          <w:p w:rsidR="00CA2015" w:rsidRDefault="00CA2015" w:rsidP="00CA2015">
            <w:pPr>
              <w:widowControl w:val="0"/>
              <w:jc w:val="both"/>
              <w:rPr>
                <w:rFonts w:ascii="Times New Roman" w:hAnsi="Times New Roman" w:cs="Times New Roman"/>
                <w:i/>
                <w:sz w:val="24"/>
                <w:szCs w:val="24"/>
              </w:rPr>
            </w:pPr>
            <w:r w:rsidRPr="005B4050">
              <w:rPr>
                <w:rFonts w:ascii="Times New Roman" w:hAnsi="Times New Roman" w:cs="Times New Roman"/>
                <w:i/>
                <w:sz w:val="24"/>
                <w:szCs w:val="24"/>
              </w:rPr>
              <w:t>Beyinle ilgili açıklamalar, 49; Hormonlarla ilgili açıklamalar, 51</w:t>
            </w:r>
          </w:p>
          <w:p w:rsidR="00CA2015" w:rsidRDefault="00CA2015" w:rsidP="00CA2015">
            <w:pPr>
              <w:widowControl w:val="0"/>
              <w:jc w:val="both"/>
              <w:rPr>
                <w:rFonts w:ascii="Times New Roman" w:hAnsi="Times New Roman" w:cs="Times New Roman"/>
                <w:sz w:val="24"/>
                <w:szCs w:val="24"/>
              </w:rPr>
            </w:pPr>
            <w:r w:rsidRPr="005B4050">
              <w:rPr>
                <w:rFonts w:ascii="Times New Roman" w:hAnsi="Times New Roman" w:cs="Times New Roman"/>
                <w:sz w:val="24"/>
                <w:szCs w:val="24"/>
              </w:rPr>
              <w:t>Sosyobiyolojik kuram (evrim psikolojisi)…52</w:t>
            </w:r>
          </w:p>
          <w:p w:rsidR="00CA2015" w:rsidRDefault="00CA2015" w:rsidP="00CA2015">
            <w:pPr>
              <w:widowControl w:val="0"/>
              <w:jc w:val="both"/>
              <w:rPr>
                <w:rFonts w:ascii="Times New Roman" w:hAnsi="Times New Roman" w:cs="Times New Roman"/>
                <w:i/>
                <w:sz w:val="24"/>
                <w:szCs w:val="24"/>
              </w:rPr>
            </w:pPr>
            <w:r w:rsidRPr="00F40F25">
              <w:rPr>
                <w:rFonts w:ascii="Times New Roman" w:hAnsi="Times New Roman" w:cs="Times New Roman"/>
                <w:i/>
                <w:sz w:val="24"/>
                <w:szCs w:val="24"/>
              </w:rPr>
              <w:t>Darwin’in etkisi, 53; Bazı kanıtlar, 54; Saldırganlık, 54; Üreme ve ana-babalık yatırımı, 54; Eleştiriler, 5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osyal öğrenme kuramı…59</w:t>
            </w:r>
          </w:p>
          <w:p w:rsidR="00CA2015" w:rsidRDefault="00CA2015" w:rsidP="00CA2015">
            <w:pPr>
              <w:widowControl w:val="0"/>
              <w:jc w:val="both"/>
              <w:rPr>
                <w:rFonts w:ascii="Times New Roman" w:hAnsi="Times New Roman" w:cs="Times New Roman"/>
                <w:i/>
                <w:sz w:val="24"/>
                <w:szCs w:val="24"/>
              </w:rPr>
            </w:pPr>
            <w:r w:rsidRPr="00C12625">
              <w:rPr>
                <w:rFonts w:ascii="Times New Roman" w:hAnsi="Times New Roman" w:cs="Times New Roman"/>
                <w:i/>
                <w:sz w:val="24"/>
                <w:szCs w:val="24"/>
              </w:rPr>
              <w:t>Sayıltıları, 59; Öğrenme süreçleri, 59; Eleştirisi, 62; Ana-babaların etkisi, 6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osyal bilişsel kuram, 6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ilişsel gelişim kuramı, 64</w:t>
            </w:r>
          </w:p>
          <w:p w:rsidR="00CA2015" w:rsidRDefault="00CA2015" w:rsidP="00CA2015">
            <w:pPr>
              <w:widowControl w:val="0"/>
              <w:jc w:val="both"/>
              <w:rPr>
                <w:rFonts w:ascii="Times New Roman" w:hAnsi="Times New Roman" w:cs="Times New Roman"/>
                <w:i/>
                <w:sz w:val="24"/>
                <w:szCs w:val="24"/>
              </w:rPr>
            </w:pPr>
            <w:r w:rsidRPr="00C12625">
              <w:rPr>
                <w:rFonts w:ascii="Times New Roman" w:hAnsi="Times New Roman" w:cs="Times New Roman"/>
                <w:i/>
                <w:sz w:val="24"/>
                <w:szCs w:val="24"/>
              </w:rPr>
              <w:t>Kendini sosyalleştirme, 64; Bilişsel tutarlılık, 65; Cinsiyet rolü gelişiminde üç dönem 66; Eleştiriler, 6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oplumsal cinsiyet şeması (gender schema) kuramı…68</w:t>
            </w:r>
          </w:p>
          <w:p w:rsidR="00CA2015" w:rsidRPr="00497215" w:rsidRDefault="00CA2015" w:rsidP="00CA2015">
            <w:pPr>
              <w:widowControl w:val="0"/>
              <w:jc w:val="both"/>
              <w:rPr>
                <w:rFonts w:ascii="Times New Roman" w:hAnsi="Times New Roman" w:cs="Times New Roman"/>
                <w:i/>
                <w:sz w:val="24"/>
                <w:szCs w:val="24"/>
              </w:rPr>
            </w:pPr>
            <w:r w:rsidRPr="00497215">
              <w:rPr>
                <w:rFonts w:ascii="Times New Roman" w:hAnsi="Times New Roman" w:cs="Times New Roman"/>
                <w:i/>
                <w:sz w:val="24"/>
                <w:szCs w:val="24"/>
              </w:rPr>
              <w:t>Sosyal öğrenme ve bilişsel gelişim kuramlarının birleştirilmesi, 68; Toplumsal cinsiyet şeması, 69; Cinsiyetleri tipleştirme (ayrıştırma) (sex typing), 70; Cinsiyeti tipleştirmeyen (ayrıştırmayan) çocuklar yetiştirme, 71; Bem Cinsiyet Rolü Envanteri, 72; Androjenlik kavramı, 7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oplumsal cinsiyet şemasıyla bilgi işleme kuramı…77</w:t>
            </w:r>
          </w:p>
          <w:p w:rsidR="00CA2015" w:rsidRDefault="00CA2015" w:rsidP="00CA2015">
            <w:pPr>
              <w:widowControl w:val="0"/>
              <w:jc w:val="both"/>
              <w:rPr>
                <w:rFonts w:ascii="Times New Roman" w:hAnsi="Times New Roman" w:cs="Times New Roman"/>
                <w:i/>
                <w:sz w:val="24"/>
                <w:szCs w:val="24"/>
              </w:rPr>
            </w:pPr>
            <w:r w:rsidRPr="00497215">
              <w:rPr>
                <w:rFonts w:ascii="Times New Roman" w:hAnsi="Times New Roman" w:cs="Times New Roman"/>
                <w:i/>
                <w:sz w:val="24"/>
                <w:szCs w:val="24"/>
              </w:rPr>
              <w:lastRenderedPageBreak/>
              <w:t>Genel cinsiyet şeması, kendi cinsiyeti şeması ve diğer cinsiyet şeması, 77; Şematik bilgi işlemede hata, 78; Toplumsal cinsiyet şemalarının gelişimi, 7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iğer bilişsel yaklaşımlı kuramlarla benzerliği ve farklılığı…80</w:t>
            </w:r>
          </w:p>
          <w:p w:rsidR="00CA2015" w:rsidRDefault="00CA2015" w:rsidP="00CA2015">
            <w:pPr>
              <w:widowControl w:val="0"/>
              <w:jc w:val="both"/>
              <w:rPr>
                <w:rFonts w:ascii="Times New Roman" w:hAnsi="Times New Roman" w:cs="Times New Roman"/>
                <w:i/>
                <w:sz w:val="24"/>
                <w:szCs w:val="24"/>
              </w:rPr>
            </w:pPr>
            <w:r w:rsidRPr="00497215">
              <w:rPr>
                <w:rFonts w:ascii="Times New Roman" w:hAnsi="Times New Roman" w:cs="Times New Roman"/>
                <w:i/>
                <w:sz w:val="24"/>
                <w:szCs w:val="24"/>
              </w:rPr>
              <w:t>Eleştirisi, 8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oplumsal cinsiyet kalıpyargısının öğeleri modeli, 8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osyal rol (social role) kuramı…81</w:t>
            </w:r>
          </w:p>
          <w:p w:rsidR="00CA2015" w:rsidRDefault="00CA2015" w:rsidP="00CA2015">
            <w:pPr>
              <w:widowControl w:val="0"/>
              <w:jc w:val="both"/>
              <w:rPr>
                <w:rFonts w:ascii="Times New Roman" w:hAnsi="Times New Roman" w:cs="Times New Roman"/>
                <w:i/>
                <w:sz w:val="24"/>
                <w:szCs w:val="24"/>
              </w:rPr>
            </w:pPr>
            <w:r w:rsidRPr="00497215">
              <w:rPr>
                <w:rFonts w:ascii="Times New Roman" w:hAnsi="Times New Roman" w:cs="Times New Roman"/>
                <w:i/>
                <w:sz w:val="24"/>
                <w:szCs w:val="24"/>
              </w:rPr>
              <w:t>Sosyal rol ve davranışlar, 82; Sosyal rol kuramı ve sosyobiyolojik yaklaşım, 8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enlik sunuşu (self-presentation) kuramı (toplumsal cinsiyetle bağlantılı davranışın interaktif modeli)…8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Çok faktörlü toplumsal cinsiyet kimliği kuramı…88</w:t>
            </w:r>
          </w:p>
          <w:p w:rsidR="00CA2015" w:rsidRPr="00497215" w:rsidRDefault="00CA2015" w:rsidP="00CA2015">
            <w:pPr>
              <w:widowControl w:val="0"/>
              <w:jc w:val="both"/>
              <w:rPr>
                <w:rFonts w:ascii="Times New Roman" w:hAnsi="Times New Roman" w:cs="Times New Roman"/>
                <w:i/>
                <w:sz w:val="24"/>
                <w:szCs w:val="24"/>
              </w:rPr>
            </w:pPr>
            <w:r w:rsidRPr="00497215">
              <w:rPr>
                <w:rFonts w:ascii="Times New Roman" w:hAnsi="Times New Roman" w:cs="Times New Roman"/>
                <w:i/>
                <w:sz w:val="24"/>
                <w:szCs w:val="24"/>
              </w:rPr>
              <w:t>Hangi kuram daha doğrudur, cinsiyet rolünü daha iyi açıklar?, 92</w:t>
            </w:r>
          </w:p>
          <w:p w:rsidR="00CA2015" w:rsidRDefault="00CA2015" w:rsidP="00CA2015">
            <w:pPr>
              <w:widowControl w:val="0"/>
              <w:jc w:val="both"/>
              <w:rPr>
                <w:rFonts w:ascii="Times New Roman" w:hAnsi="Times New Roman" w:cs="Times New Roman"/>
                <w:b/>
                <w:i/>
                <w:sz w:val="24"/>
                <w:szCs w:val="24"/>
              </w:rPr>
            </w:pPr>
            <w:r w:rsidRPr="00497215">
              <w:rPr>
                <w:rFonts w:ascii="Times New Roman" w:hAnsi="Times New Roman" w:cs="Times New Roman"/>
                <w:b/>
                <w:i/>
                <w:sz w:val="24"/>
                <w:szCs w:val="24"/>
              </w:rPr>
              <w:t>3)Toplumsal Cinsiyet Kalıpyargıları, Önyargıları ve Cinsiyet Ayrımcılığı</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lıpyargılar (stereotypes)…9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nyargılar…9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yrımcılık (discrimination)…10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oplumsal cinsiyet kalıpyargıları…10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oplumsal cinsiyet kalıpyargılarının özellikleri…10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oplumsal cinsiyet önyargıları ve ayrımcılığı…11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ünümüzde değişen cinsiyet kalıpyargıları, önyargıları ve ayrımcılığı…12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dınların ve erkeklerin kendilerine ve birbirlerine ilişkin algıları ve tutumları…12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insiyet kalıpyargılarının, önyargılarının ve ayrımcılığının sonuçları…131</w:t>
            </w:r>
          </w:p>
          <w:p w:rsidR="00CA2015" w:rsidRDefault="00CA2015" w:rsidP="00CA2015">
            <w:pPr>
              <w:widowControl w:val="0"/>
              <w:jc w:val="both"/>
              <w:rPr>
                <w:rFonts w:ascii="Times New Roman" w:hAnsi="Times New Roman" w:cs="Times New Roman"/>
                <w:b/>
                <w:i/>
                <w:sz w:val="24"/>
                <w:szCs w:val="24"/>
              </w:rPr>
            </w:pPr>
            <w:r w:rsidRPr="00350C75">
              <w:rPr>
                <w:rFonts w:ascii="Times New Roman" w:hAnsi="Times New Roman" w:cs="Times New Roman"/>
                <w:b/>
                <w:i/>
                <w:sz w:val="24"/>
                <w:szCs w:val="24"/>
              </w:rPr>
              <w:t>4)Kitle İletişim Araçlarında Cinsiyetlerin ve Cinsiyet Rollerinin Ele Alınışı</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elevizyon…13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Reklamlar…13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Çocuk kitapları…13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azete ve dergiler…13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rikatürler…14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üzik klipleri…142</w:t>
            </w:r>
          </w:p>
          <w:p w:rsidR="00CA2015" w:rsidRDefault="00CA2015" w:rsidP="00CA2015">
            <w:pPr>
              <w:widowControl w:val="0"/>
              <w:jc w:val="both"/>
              <w:rPr>
                <w:rFonts w:ascii="Times New Roman" w:hAnsi="Times New Roman" w:cs="Times New Roman"/>
                <w:b/>
                <w:i/>
                <w:sz w:val="24"/>
                <w:szCs w:val="24"/>
              </w:rPr>
            </w:pPr>
            <w:r w:rsidRPr="00350C75">
              <w:rPr>
                <w:rFonts w:ascii="Times New Roman" w:hAnsi="Times New Roman" w:cs="Times New Roman"/>
                <w:b/>
                <w:i/>
                <w:sz w:val="24"/>
                <w:szCs w:val="24"/>
              </w:rPr>
              <w:t>5)Cinsiyet Farklılıkları: Kadınla</w:t>
            </w:r>
            <w:r>
              <w:rPr>
                <w:rFonts w:ascii="Times New Roman" w:hAnsi="Times New Roman" w:cs="Times New Roman"/>
                <w:b/>
                <w:i/>
                <w:sz w:val="24"/>
                <w:szCs w:val="24"/>
              </w:rPr>
              <w:t>r ve Erkekler Gerçekten Farklı M</w:t>
            </w:r>
            <w:r w:rsidRPr="00350C75">
              <w:rPr>
                <w:rFonts w:ascii="Times New Roman" w:hAnsi="Times New Roman" w:cs="Times New Roman"/>
                <w:b/>
                <w:i/>
                <w:sz w:val="24"/>
                <w:szCs w:val="24"/>
              </w:rPr>
              <w:t>ıdır?</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ki Yaklaşım: Benzerlikler ve farklılıklar…14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raştırmalar…14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erleme çalışmaları ve meta-analizler…14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lasik bir araştırma: Maccoby ve Jacklin’in taramaları…15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raştırma sonuçları: Belirlenen farklılıklar…15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Çocukluk döneminde gözlenen bazı cinsiyet farklılıkları…151</w:t>
            </w:r>
          </w:p>
          <w:p w:rsidR="00CA2015" w:rsidRDefault="00CA2015" w:rsidP="00CA2015">
            <w:pPr>
              <w:widowControl w:val="0"/>
              <w:jc w:val="both"/>
              <w:rPr>
                <w:rFonts w:ascii="Times New Roman" w:hAnsi="Times New Roman" w:cs="Times New Roman"/>
                <w:i/>
                <w:sz w:val="24"/>
                <w:szCs w:val="24"/>
              </w:rPr>
            </w:pPr>
            <w:r w:rsidRPr="001E61C9">
              <w:rPr>
                <w:rFonts w:ascii="Times New Roman" w:hAnsi="Times New Roman" w:cs="Times New Roman"/>
                <w:i/>
                <w:sz w:val="24"/>
                <w:szCs w:val="24"/>
              </w:rPr>
              <w:t>Saldırganlık, 152; Olumlu sosyal davranış (yardımseverlik ve ilgi-bakımvericilik), 152; Okul başarısı, 153; Başarı güdüsü, 153; Heyecansal duyarlık, 153; Psikolojik ve gelişimsel sorunlar, 153; Uyma ve bağımlılık, 155; Oyun ve arkadaşlık, 15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etişkinlikte gözlenen bazı cinsiyet farklılıkları…156</w:t>
            </w:r>
          </w:p>
          <w:p w:rsidR="00CA2015" w:rsidRDefault="00CA2015" w:rsidP="00CA2015">
            <w:pPr>
              <w:widowControl w:val="0"/>
              <w:jc w:val="both"/>
              <w:rPr>
                <w:rFonts w:ascii="Times New Roman" w:hAnsi="Times New Roman" w:cs="Times New Roman"/>
                <w:i/>
                <w:sz w:val="24"/>
                <w:szCs w:val="24"/>
              </w:rPr>
            </w:pPr>
            <w:r w:rsidRPr="001E61C9">
              <w:rPr>
                <w:rFonts w:ascii="Times New Roman" w:hAnsi="Times New Roman" w:cs="Times New Roman"/>
                <w:i/>
                <w:sz w:val="24"/>
                <w:szCs w:val="24"/>
              </w:rPr>
              <w:t>Bilişsel yetenekler, 156; Sözel yetenekler, 156; Matematik performans, 157; Uzaysal yetenek, 158; Fen bilimlerinde başarı, 159; Uyma davranışı, 160; Saldırganlık, 16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özsüz iletişim ve sözel olmayan davranışlar…164</w:t>
            </w:r>
          </w:p>
          <w:p w:rsidR="00CA2015" w:rsidRDefault="00CA2015" w:rsidP="00CA2015">
            <w:pPr>
              <w:widowControl w:val="0"/>
              <w:jc w:val="both"/>
              <w:rPr>
                <w:rFonts w:ascii="Times New Roman" w:hAnsi="Times New Roman" w:cs="Times New Roman"/>
                <w:i/>
                <w:sz w:val="24"/>
                <w:szCs w:val="24"/>
              </w:rPr>
            </w:pPr>
            <w:r w:rsidRPr="007D353E">
              <w:rPr>
                <w:rFonts w:ascii="Times New Roman" w:hAnsi="Times New Roman" w:cs="Times New Roman"/>
                <w:i/>
                <w:sz w:val="24"/>
                <w:szCs w:val="24"/>
              </w:rPr>
              <w:t>Küçük grup davranışları ve liderlik, 166; Yardım etme davranışı, 168; Benlik, 169; Yalnızlık, 172; Arkadaşlık, 175; Kendini açma, 175; Aşk, 17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insel tutumlar ve davranışlar…179</w:t>
            </w:r>
          </w:p>
          <w:p w:rsidR="00CA2015" w:rsidRDefault="00CA2015" w:rsidP="00CA2015">
            <w:pPr>
              <w:widowControl w:val="0"/>
              <w:jc w:val="both"/>
              <w:rPr>
                <w:rFonts w:ascii="Times New Roman" w:hAnsi="Times New Roman" w:cs="Times New Roman"/>
                <w:i/>
                <w:sz w:val="24"/>
                <w:szCs w:val="24"/>
              </w:rPr>
            </w:pPr>
            <w:r w:rsidRPr="007D353E">
              <w:rPr>
                <w:rFonts w:ascii="Times New Roman" w:hAnsi="Times New Roman" w:cs="Times New Roman"/>
                <w:i/>
                <w:sz w:val="24"/>
                <w:szCs w:val="24"/>
              </w:rPr>
              <w:t>Risk alma, 180; Fiziksel sağlık, 181; Beden imgesi, 182; Cinsiyet farklılıklarına ilişkin tartışmalar: Cinsiyet farklılıklarının araştırılması gerekli midir?, 186; Kadın ve erkek ne kadar farklıdır?, 18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6)Cinsiyet Kalıpyargılarının ve Cinsiyet Rollerinin Sonuçları</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v işlerinin paylaşımı…19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Çalışma yaşamı…20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Ruh sağlığı…20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Fiziksel sağlık…21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rkeklerin yaşadıkları sınırlılıklar…219</w:t>
            </w:r>
          </w:p>
          <w:p w:rsidR="00CA2015" w:rsidRDefault="00CA2015" w:rsidP="00CA2015">
            <w:pPr>
              <w:widowControl w:val="0"/>
              <w:jc w:val="both"/>
              <w:rPr>
                <w:rFonts w:ascii="Times New Roman" w:hAnsi="Times New Roman" w:cs="Times New Roman"/>
                <w:i/>
                <w:sz w:val="24"/>
                <w:szCs w:val="24"/>
              </w:rPr>
            </w:pPr>
            <w:r w:rsidRPr="007D353E">
              <w:rPr>
                <w:rFonts w:ascii="Times New Roman" w:hAnsi="Times New Roman" w:cs="Times New Roman"/>
                <w:i/>
                <w:sz w:val="24"/>
                <w:szCs w:val="24"/>
              </w:rPr>
              <w:t>Başarı/statü normu, 220; Güçlülük normu, 221; Kadın gibi (kadınsı) olmama normu, 223</w:t>
            </w:r>
          </w:p>
          <w:p w:rsidR="00CA2015" w:rsidRDefault="00CA2015" w:rsidP="00CA2015">
            <w:pPr>
              <w:widowControl w:val="0"/>
              <w:jc w:val="both"/>
              <w:rPr>
                <w:rFonts w:ascii="Times New Roman" w:hAnsi="Times New Roman" w:cs="Times New Roman"/>
                <w:i/>
                <w:sz w:val="24"/>
                <w:szCs w:val="24"/>
              </w:rPr>
            </w:pPr>
          </w:p>
          <w:p w:rsidR="00CA2015" w:rsidRPr="007F12EC" w:rsidRDefault="00CA2015" w:rsidP="00CA2015">
            <w:pPr>
              <w:widowControl w:val="0"/>
              <w:jc w:val="both"/>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22" w:name="_Toc379193974"/>
            <w:bookmarkStart w:id="23" w:name="_Toc393789575"/>
            <w:r w:rsidRPr="00E96B80">
              <w:rPr>
                <w:highlight w:val="yellow"/>
              </w:rPr>
              <w:lastRenderedPageBreak/>
              <w:t>DURAKBAŞA Ayşe, Halide Edip ‘Türk Modernleşmesi ve Feminizm’, İletişim Yayınları, İstanbul 2009</w:t>
            </w:r>
            <w:bookmarkEnd w:id="22"/>
            <w:bookmarkEnd w:id="23"/>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İRİŞ: TÜRKİYE’DE FEMİNİZM ÜZERİNE GÖZLEMLER…1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na Konular ve Sorunlar: Feminizm, Cinsiyetlendirilmiş Öznellikler, Tarihsel Anlatı ve Kültürel Eleştiri…2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vramlar ve Analiz…3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orum Stratejileri…4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ODERNİZM OLARAK FEMİNİZM</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DINLARIN ÖZGÜRLEŞİMİ İÇİN MODERNİST PARADİGMALAR…5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 xml:space="preserve">M. Wollstonecraft’ın </w:t>
            </w:r>
            <w:r w:rsidRPr="00296943">
              <w:rPr>
                <w:rFonts w:ascii="Times New Roman" w:hAnsi="Times New Roman" w:cs="Times New Roman"/>
                <w:i/>
                <w:sz w:val="24"/>
                <w:szCs w:val="24"/>
              </w:rPr>
              <w:t>Vindication’ı</w:t>
            </w:r>
            <w:r>
              <w:rPr>
                <w:rFonts w:ascii="Times New Roman" w:hAnsi="Times New Roman" w:cs="Times New Roman"/>
                <w:sz w:val="24"/>
                <w:szCs w:val="24"/>
              </w:rPr>
              <w:t>: Batı Feminizmi İçin Paradigmatik Bir Metin…5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ürk Feminizminde Paradigmalar..6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ODERNLEŞME, MİLLİYETÇİLİK VE TÜRK AYDINLANMASI…7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osyoloji, Ulus-Devlet ve Türk Milliyetçiliğinde Entelektüel Yönelimler…7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Ortadoğu ve Türkiye’de Cinsiyet Rejimleri ve Cinsiyet Politikaları…8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Osmanlı İmparatorluğu’nda Sosyal Reform ve Kadınlar…9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Osmanlı’da ve Cumhuriyet Türkiyesi’nde İlk Feminist Faaliyetler…10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ÜRKİYE’DE MODERNİST ERKEKLER VE KADINLAR…11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eni Osmanlılar ve Jön Türkler: Osmanlıcılıktan Türkçülük’e…11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emalist Feminizm ve Kemalist Kadınlar…11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odernist Kadın Kimliğinin Oluşumunda Sosyal Sınıfın Etkisi: Halide Edib- Kurtuluş Savaşı’nda Bir İstanbul Hanımefendisi…12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ALİDE EDİB’İN ANILARI ÜZERİNE ELEŞTİREL BİR OKUMA</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UMHURİYET’İN RESMİ TARİHİ VE ALTERNATİF TARİHLER…14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ürk Tarih Tezi ve Afet İnan…14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alide Edib: Cumhuriyet’in Asi Kızı…14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arihsel Sahne ve Edebi Kalıplar…15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alide Edib’in Anıları ve Otobiyografinin Kuruluş Anı…16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ÜRGÜNDE BİR KADIN YAZAR…16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ürgünde Yazar Olmak…17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Otobiyografik Benlik: Benliğin Ruhsal Çözümlemesi…17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ürkçe Anılar Üzerine Bir Not…17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 xml:space="preserve">‘Halide Onbaşı’ ve </w:t>
            </w:r>
            <w:r w:rsidRPr="001F1E3F">
              <w:rPr>
                <w:rFonts w:ascii="Times New Roman" w:hAnsi="Times New Roman" w:cs="Times New Roman"/>
                <w:i/>
                <w:sz w:val="24"/>
                <w:szCs w:val="24"/>
              </w:rPr>
              <w:t>Türk’ün Ateşle İmtihanı</w:t>
            </w:r>
            <w:r>
              <w:rPr>
                <w:rFonts w:ascii="Times New Roman" w:hAnsi="Times New Roman" w:cs="Times New Roman"/>
                <w:sz w:val="24"/>
                <w:szCs w:val="24"/>
              </w:rPr>
              <w:t>’nda Gül Hanım…18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ÜLTÜREL KARŞILAŞMA ANLARI VE TÜRK FEMİNİST KİMLİĞİNİN KURULUŞU…19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alide Edib’in Hayat Hikayesinde Kültürel Karşılaşmaya İlişkin Anlatılar…19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race Ellison (1880-85/1935): Devrim Türkiyesi’nde Bir İngiliz Gezgin Hanım…20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ültürel Karşılaşmanın Buluşma Noktaları…2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ONUÇ</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alide Edib ve Modern Kadın Kimliği…23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K</w:t>
            </w:r>
          </w:p>
          <w:p w:rsidR="00CA2015" w:rsidRPr="00AF5468"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 xml:space="preserve">Modernleşme Tarihimize Farklı Yaklaşımlar: Halide Edib Adıvar’ın Biyografisinin Yazımı </w:t>
            </w:r>
            <w:r>
              <w:rPr>
                <w:rFonts w:ascii="Times New Roman" w:hAnsi="Times New Roman" w:cs="Times New Roman"/>
                <w:sz w:val="24"/>
                <w:szCs w:val="24"/>
              </w:rPr>
              <w:lastRenderedPageBreak/>
              <w:t>İçin Notlar…237</w:t>
            </w:r>
          </w:p>
        </w:tc>
      </w:tr>
      <w:tr w:rsidR="00CA2015" w:rsidTr="00AF5468">
        <w:tc>
          <w:tcPr>
            <w:tcW w:w="9212" w:type="dxa"/>
          </w:tcPr>
          <w:p w:rsidR="00CA2015" w:rsidRDefault="00CA2015" w:rsidP="00CA2015">
            <w:pPr>
              <w:pStyle w:val="Balk1"/>
              <w:keepNext w:val="0"/>
              <w:keepLines w:val="0"/>
              <w:widowControl w:val="0"/>
              <w:outlineLvl w:val="0"/>
            </w:pPr>
            <w:bookmarkStart w:id="24" w:name="_Toc393789576"/>
            <w:r w:rsidRPr="00E96B80">
              <w:rPr>
                <w:highlight w:val="yellow"/>
              </w:rPr>
              <w:lastRenderedPageBreak/>
              <w:t>GENÇTÜRK DEMİRCİOĞLU Tülay, Fatma Aliye ‘Hayattan Sahneler (Levâyih-i Hayât), Boğaziçi Üniversitesi Yayınevi, 2002</w:t>
            </w:r>
            <w:bookmarkEnd w:id="24"/>
          </w:p>
          <w:p w:rsidR="00CA2015" w:rsidRDefault="00CA2015" w:rsidP="00CA2015">
            <w:pPr>
              <w:widowControl w:val="0"/>
              <w:jc w:val="both"/>
              <w:rPr>
                <w:rFonts w:ascii="Times New Roman" w:hAnsi="Times New Roman" w:cs="Times New Roman"/>
                <w:sz w:val="24"/>
                <w:szCs w:val="24"/>
              </w:rPr>
            </w:pPr>
            <w:r w:rsidRPr="00F267FA">
              <w:rPr>
                <w:rFonts w:ascii="Times New Roman" w:hAnsi="Times New Roman" w:cs="Times New Roman"/>
                <w:b/>
                <w:sz w:val="24"/>
                <w:szCs w:val="24"/>
              </w:rPr>
              <w:t>Hayattan Sahneler</w:t>
            </w:r>
            <w:r>
              <w:rPr>
                <w:rFonts w:ascii="Times New Roman" w:hAnsi="Times New Roman" w:cs="Times New Roman"/>
                <w:b/>
                <w:sz w:val="24"/>
                <w:szCs w:val="24"/>
              </w:rPr>
              <w:t xml:space="preserve"> </w:t>
            </w:r>
            <w:r w:rsidRPr="00F267FA">
              <w:rPr>
                <w:rFonts w:ascii="Times New Roman" w:hAnsi="Times New Roman" w:cs="Times New Roman"/>
                <w:b/>
                <w:sz w:val="24"/>
                <w:szCs w:val="24"/>
              </w:rPr>
              <w:t>-</w:t>
            </w:r>
            <w:r>
              <w:rPr>
                <w:rFonts w:ascii="Times New Roman" w:hAnsi="Times New Roman" w:cs="Times New Roman"/>
                <w:b/>
                <w:sz w:val="24"/>
                <w:szCs w:val="24"/>
              </w:rPr>
              <w:t xml:space="preserve"> </w:t>
            </w:r>
            <w:r w:rsidRPr="00F267FA">
              <w:rPr>
                <w:rFonts w:ascii="Times New Roman" w:hAnsi="Times New Roman" w:cs="Times New Roman"/>
                <w:sz w:val="24"/>
                <w:szCs w:val="24"/>
              </w:rPr>
              <w:t>Diliçi</w:t>
            </w:r>
            <w:r>
              <w:rPr>
                <w:rFonts w:ascii="Times New Roman" w:hAnsi="Times New Roman" w:cs="Times New Roman"/>
                <w:sz w:val="24"/>
                <w:szCs w:val="24"/>
              </w:rPr>
              <w:t xml:space="preserve"> Çeviri… 1-43</w:t>
            </w:r>
          </w:p>
          <w:p w:rsidR="00CA2015" w:rsidRDefault="00CA2015" w:rsidP="00CA2015">
            <w:pPr>
              <w:widowControl w:val="0"/>
              <w:jc w:val="both"/>
              <w:rPr>
                <w:rFonts w:ascii="Times New Roman" w:hAnsi="Times New Roman" w:cs="Times New Roman"/>
                <w:sz w:val="24"/>
                <w:szCs w:val="24"/>
              </w:rPr>
            </w:pPr>
            <w:r w:rsidRPr="00F267FA">
              <w:rPr>
                <w:rFonts w:ascii="Times New Roman" w:hAnsi="Times New Roman" w:cs="Times New Roman"/>
                <w:b/>
                <w:sz w:val="24"/>
                <w:szCs w:val="24"/>
              </w:rPr>
              <w:t>Levâyih-i Hayât</w:t>
            </w:r>
            <w:r>
              <w:rPr>
                <w:rFonts w:ascii="Times New Roman" w:hAnsi="Times New Roman" w:cs="Times New Roman"/>
                <w:b/>
                <w:sz w:val="24"/>
                <w:szCs w:val="24"/>
              </w:rPr>
              <w:t xml:space="preserve"> </w:t>
            </w:r>
            <w:r w:rsidRPr="00F267FA">
              <w:rPr>
                <w:rFonts w:ascii="Times New Roman" w:hAnsi="Times New Roman" w:cs="Times New Roman"/>
                <w:b/>
                <w:sz w:val="24"/>
                <w:szCs w:val="24"/>
              </w:rPr>
              <w:t>-</w:t>
            </w:r>
            <w:r>
              <w:rPr>
                <w:rFonts w:ascii="Times New Roman" w:hAnsi="Times New Roman" w:cs="Times New Roman"/>
                <w:b/>
                <w:sz w:val="24"/>
                <w:szCs w:val="24"/>
              </w:rPr>
              <w:t xml:space="preserve"> </w:t>
            </w:r>
            <w:r w:rsidRPr="00F267FA">
              <w:rPr>
                <w:rFonts w:ascii="Times New Roman" w:hAnsi="Times New Roman" w:cs="Times New Roman"/>
                <w:sz w:val="24"/>
                <w:szCs w:val="24"/>
              </w:rPr>
              <w:t>Çevrimyazı</w:t>
            </w:r>
            <w:r>
              <w:rPr>
                <w:rFonts w:ascii="Times New Roman" w:hAnsi="Times New Roman" w:cs="Times New Roman"/>
                <w:sz w:val="24"/>
                <w:szCs w:val="24"/>
              </w:rPr>
              <w:t>… 45-5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b/>
                <w:sz w:val="24"/>
                <w:szCs w:val="24"/>
              </w:rPr>
              <w:t xml:space="preserve">Levâyih-i Hayât – </w:t>
            </w:r>
            <w:r>
              <w:rPr>
                <w:rFonts w:ascii="Times New Roman" w:hAnsi="Times New Roman" w:cs="Times New Roman"/>
                <w:sz w:val="24"/>
                <w:szCs w:val="24"/>
              </w:rPr>
              <w:t>Arap harfli kaynak metin… 152-95</w:t>
            </w:r>
          </w:p>
          <w:p w:rsidR="00CA2015" w:rsidRPr="00F267FA" w:rsidRDefault="00CA2015" w:rsidP="00CA2015">
            <w:pPr>
              <w:widowControl w:val="0"/>
              <w:jc w:val="both"/>
              <w:rPr>
                <w:rFonts w:ascii="Times New Roman" w:hAnsi="Times New Roman" w:cs="Times New Roman"/>
                <w:sz w:val="24"/>
                <w:szCs w:val="24"/>
              </w:rPr>
            </w:pPr>
            <w:r>
              <w:rPr>
                <w:rFonts w:ascii="Times New Roman" w:hAnsi="Times New Roman" w:cs="Times New Roman"/>
                <w:b/>
                <w:sz w:val="24"/>
                <w:szCs w:val="24"/>
              </w:rPr>
              <w:t>Dizin</w:t>
            </w:r>
            <w:r>
              <w:rPr>
                <w:rFonts w:ascii="Times New Roman" w:hAnsi="Times New Roman" w:cs="Times New Roman"/>
                <w:sz w:val="24"/>
                <w:szCs w:val="24"/>
              </w:rPr>
              <w:t>…153</w:t>
            </w:r>
          </w:p>
          <w:p w:rsidR="00CA2015" w:rsidRDefault="00CA2015" w:rsidP="00CA2015">
            <w:pPr>
              <w:widowControl w:val="0"/>
              <w:jc w:val="both"/>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25" w:name="_Toc393789577"/>
            <w:r w:rsidRPr="00E96B80">
              <w:rPr>
                <w:highlight w:val="yellow"/>
              </w:rPr>
              <w:t>GÜÇSAV Gonca, Odalık: Görünmeyeni Sergilemek, Çev. Evren Yılmaz, YKY, İstanbul 2012</w:t>
            </w:r>
            <w:bookmarkEnd w:id="25"/>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Bölüm I</w:t>
            </w:r>
          </w:p>
          <w:p w:rsidR="00CA2015" w:rsidRPr="001A3EC4" w:rsidRDefault="00CA2015" w:rsidP="00CA2015">
            <w:pPr>
              <w:widowControl w:val="0"/>
              <w:jc w:val="both"/>
              <w:rPr>
                <w:rFonts w:ascii="Times New Roman" w:hAnsi="Times New Roman" w:cs="Times New Roman"/>
                <w:sz w:val="24"/>
                <w:szCs w:val="24"/>
              </w:rPr>
            </w:pPr>
            <w:r w:rsidRPr="001A3EC4">
              <w:rPr>
                <w:rFonts w:ascii="Times New Roman" w:hAnsi="Times New Roman" w:cs="Times New Roman"/>
                <w:sz w:val="24"/>
                <w:szCs w:val="24"/>
              </w:rPr>
              <w:t>Giriş…7</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Bölüm II</w:t>
            </w:r>
          </w:p>
          <w:p w:rsidR="00CA2015" w:rsidRPr="001A3EC4" w:rsidRDefault="00CA2015" w:rsidP="00CA2015">
            <w:pPr>
              <w:widowControl w:val="0"/>
              <w:jc w:val="both"/>
              <w:rPr>
                <w:rFonts w:ascii="Times New Roman" w:hAnsi="Times New Roman" w:cs="Times New Roman"/>
                <w:sz w:val="24"/>
                <w:szCs w:val="24"/>
              </w:rPr>
            </w:pPr>
            <w:r w:rsidRPr="001A3EC4">
              <w:rPr>
                <w:rFonts w:ascii="Times New Roman" w:hAnsi="Times New Roman" w:cs="Times New Roman"/>
                <w:sz w:val="24"/>
                <w:szCs w:val="24"/>
              </w:rPr>
              <w:t xml:space="preserve">Odalık Nedir? Ingres’nin </w:t>
            </w:r>
            <w:r w:rsidRPr="001A3EC4">
              <w:rPr>
                <w:rFonts w:ascii="Times New Roman" w:hAnsi="Times New Roman" w:cs="Times New Roman"/>
                <w:i/>
                <w:sz w:val="24"/>
                <w:szCs w:val="24"/>
              </w:rPr>
              <w:t>Büyük Odalık</w:t>
            </w:r>
            <w:r w:rsidRPr="001A3EC4">
              <w:rPr>
                <w:rFonts w:ascii="Times New Roman" w:hAnsi="Times New Roman" w:cs="Times New Roman"/>
                <w:sz w:val="24"/>
                <w:szCs w:val="24"/>
              </w:rPr>
              <w:t>’ı…27</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Bölüm III</w:t>
            </w:r>
          </w:p>
          <w:p w:rsidR="00CA2015" w:rsidRPr="001A3EC4" w:rsidRDefault="00CA2015" w:rsidP="00CA2015">
            <w:pPr>
              <w:widowControl w:val="0"/>
              <w:jc w:val="both"/>
              <w:rPr>
                <w:rFonts w:ascii="Times New Roman" w:hAnsi="Times New Roman" w:cs="Times New Roman"/>
                <w:sz w:val="24"/>
                <w:szCs w:val="24"/>
              </w:rPr>
            </w:pPr>
            <w:r w:rsidRPr="001A3EC4">
              <w:rPr>
                <w:rFonts w:ascii="Times New Roman" w:hAnsi="Times New Roman" w:cs="Times New Roman"/>
                <w:sz w:val="24"/>
                <w:szCs w:val="24"/>
              </w:rPr>
              <w:t xml:space="preserve">Delacroix’nın </w:t>
            </w:r>
            <w:r w:rsidRPr="001A3EC4">
              <w:rPr>
                <w:rFonts w:ascii="Times New Roman" w:hAnsi="Times New Roman" w:cs="Times New Roman"/>
                <w:i/>
                <w:sz w:val="24"/>
                <w:szCs w:val="24"/>
              </w:rPr>
              <w:t>Cezayirli Kadınlar</w:t>
            </w:r>
            <w:r w:rsidRPr="001A3EC4">
              <w:rPr>
                <w:rFonts w:ascii="Times New Roman" w:hAnsi="Times New Roman" w:cs="Times New Roman"/>
                <w:sz w:val="24"/>
                <w:szCs w:val="24"/>
              </w:rPr>
              <w:t>’ı…73</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Bölüm IV</w:t>
            </w:r>
          </w:p>
          <w:p w:rsidR="00CA2015" w:rsidRPr="001A3EC4" w:rsidRDefault="00CA2015" w:rsidP="00CA2015">
            <w:pPr>
              <w:widowControl w:val="0"/>
              <w:jc w:val="both"/>
              <w:rPr>
                <w:rFonts w:ascii="Times New Roman" w:hAnsi="Times New Roman" w:cs="Times New Roman"/>
                <w:sz w:val="24"/>
                <w:szCs w:val="24"/>
              </w:rPr>
            </w:pPr>
            <w:r w:rsidRPr="001A3EC4">
              <w:rPr>
                <w:rFonts w:ascii="Times New Roman" w:hAnsi="Times New Roman" w:cs="Times New Roman"/>
                <w:i/>
                <w:sz w:val="24"/>
                <w:szCs w:val="24"/>
              </w:rPr>
              <w:t>Olympia</w:t>
            </w:r>
            <w:r w:rsidRPr="001A3EC4">
              <w:rPr>
                <w:rFonts w:ascii="Times New Roman" w:hAnsi="Times New Roman" w:cs="Times New Roman"/>
                <w:sz w:val="24"/>
                <w:szCs w:val="24"/>
              </w:rPr>
              <w:t xml:space="preserve"> ya da </w:t>
            </w:r>
            <w:r w:rsidRPr="001A3EC4">
              <w:rPr>
                <w:rFonts w:ascii="Times New Roman" w:hAnsi="Times New Roman" w:cs="Times New Roman"/>
                <w:i/>
                <w:sz w:val="24"/>
                <w:szCs w:val="24"/>
              </w:rPr>
              <w:t>Sarı Göbekli Odalık</w:t>
            </w:r>
            <w:r w:rsidRPr="001A3EC4">
              <w:rPr>
                <w:rFonts w:ascii="Times New Roman" w:hAnsi="Times New Roman" w:cs="Times New Roman"/>
                <w:sz w:val="24"/>
                <w:szCs w:val="24"/>
              </w:rPr>
              <w:t>…113</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Bölüm V</w:t>
            </w:r>
          </w:p>
          <w:p w:rsidR="00CA2015" w:rsidRPr="001A3EC4" w:rsidRDefault="00CA2015" w:rsidP="00CA2015">
            <w:pPr>
              <w:widowControl w:val="0"/>
              <w:jc w:val="both"/>
              <w:rPr>
                <w:rFonts w:ascii="Times New Roman" w:hAnsi="Times New Roman" w:cs="Times New Roman"/>
                <w:sz w:val="24"/>
                <w:szCs w:val="24"/>
              </w:rPr>
            </w:pPr>
            <w:r w:rsidRPr="001A3EC4">
              <w:rPr>
                <w:rFonts w:ascii="Times New Roman" w:hAnsi="Times New Roman" w:cs="Times New Roman"/>
                <w:sz w:val="24"/>
                <w:szCs w:val="24"/>
              </w:rPr>
              <w:t>Henri Matisse’in Modernist Odalıkları: Lüks, Sükunet ve Şehvet…147</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Bölüm VI</w:t>
            </w:r>
          </w:p>
          <w:p w:rsidR="00CA2015" w:rsidRDefault="00CA2015" w:rsidP="00CA2015">
            <w:pPr>
              <w:widowControl w:val="0"/>
              <w:jc w:val="both"/>
              <w:rPr>
                <w:rFonts w:ascii="Times New Roman" w:hAnsi="Times New Roman" w:cs="Times New Roman"/>
                <w:sz w:val="24"/>
                <w:szCs w:val="24"/>
              </w:rPr>
            </w:pPr>
            <w:r w:rsidRPr="001A3EC4">
              <w:rPr>
                <w:rFonts w:ascii="Times New Roman" w:hAnsi="Times New Roman" w:cs="Times New Roman"/>
                <w:sz w:val="24"/>
                <w:szCs w:val="24"/>
              </w:rPr>
              <w:t>Sonuçlar: Odalık’ın sonrası…173</w:t>
            </w:r>
          </w:p>
          <w:p w:rsidR="00CA2015" w:rsidRPr="00FF2403" w:rsidRDefault="00CA2015" w:rsidP="00CA2015">
            <w:pPr>
              <w:widowControl w:val="0"/>
              <w:jc w:val="both"/>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26" w:name="_Toc379193975"/>
            <w:bookmarkStart w:id="27" w:name="_Toc393789578"/>
            <w:r w:rsidRPr="00E96B80">
              <w:rPr>
                <w:highlight w:val="yellow"/>
              </w:rPr>
              <w:t>HABLEMİTOĞLU Şengül, Toplumsal Cinsiyet Yazıları ‘Kadınlara Dair Birkaç Söz’, Toplumsal Dönüşüm Yayınları, İstanbul, Ocak 2005</w:t>
            </w:r>
            <w:bookmarkEnd w:id="26"/>
            <w:bookmarkEnd w:id="27"/>
          </w:p>
          <w:p w:rsidR="00CA2015" w:rsidRDefault="00CA2015" w:rsidP="00CA2015">
            <w:pPr>
              <w:widowControl w:val="0"/>
              <w:jc w:val="both"/>
              <w:rPr>
                <w:rFonts w:ascii="Times New Roman" w:hAnsi="Times New Roman" w:cs="Times New Roman"/>
                <w:sz w:val="24"/>
                <w:szCs w:val="24"/>
              </w:rPr>
            </w:pPr>
            <w:r w:rsidRPr="00E32CA3">
              <w:rPr>
                <w:rFonts w:ascii="Times New Roman" w:hAnsi="Times New Roman" w:cs="Times New Roman"/>
                <w:sz w:val="24"/>
                <w:szCs w:val="24"/>
              </w:rPr>
              <w:t>21. Yüzyılda</w:t>
            </w:r>
            <w:r>
              <w:rPr>
                <w:rFonts w:ascii="Times New Roman" w:hAnsi="Times New Roman" w:cs="Times New Roman"/>
                <w:sz w:val="24"/>
                <w:szCs w:val="24"/>
              </w:rPr>
              <w:t xml:space="preserve"> Küresel Dinamikler ve Türkiye’nin Kadın Gündemi…1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dınlar ve Küreselleşme…2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üresel Ekonominin En Güçlü Aktörü Dünya Ticaret Örgütü Kadın İşgücünü Tehdit Ediyor…4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asal Dünyası Disney İçin Çalışmak Bir Peri Masalı Değil…4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ş ve Aile Sisteminin Dengelenmesinde Kadınların Part-Time Çalışma Olanakları…5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dın Bakış Açısından Sürdürülebilir Kalkınma…7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ürdürülebilir Kalkınma İçin Gönüllü Kadın Kuruluşlarının Eğitim Çalışmaları…8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önüllü Kadın Kuruluşları 2000: Yeni Bin Yıla Hazırlık…10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ir Hakkın Yaşama Geçirilmesinde Geleceğe Yatırım: Kız Çocukların Eğitimi…10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emalist Kadın Devriminin Anlamı…12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ürk Dünyası Kadınlar Kurultayı ve Büyük Buluşmanın Ardından…13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ünya Kadınlar Günü..14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cımasız Bir Gelenek: Genital Mutilasyon ya da Bilinen Adıyla Kadınların Sünneti…15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kolojiyi Keşfeden Kadın: Ellen Swallow Richards…15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ırsal Kesimde Kadınların Güçlenmesi ve “Bilgi” Arasında İlişki…16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ırsal Alanda Kadınlara Yönelik Yayım Çalışmaları İçin “Toplumsal Cinsiyet Analizi”nin Önemi…17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 xml:space="preserve">Ulusal Gıda Güvenliği Politikalarında Bir Anaakım İnsan Hakkı Olarak “Toplumsal Cinsiyet </w:t>
            </w:r>
            <w:r>
              <w:rPr>
                <w:rFonts w:ascii="Times New Roman" w:hAnsi="Times New Roman" w:cs="Times New Roman"/>
                <w:sz w:val="24"/>
                <w:szCs w:val="24"/>
              </w:rPr>
              <w:lastRenderedPageBreak/>
              <w:t>Eşitliği”…19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ıda Güvenliğinin Sürdürülmesinde Kadınların “Üretici, Koruyucu ve Kriz Yönetici” Rolleri…20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ir Kadın Sorunu: Anne Sütü ve Gıda Güvenliği…216</w:t>
            </w:r>
          </w:p>
          <w:p w:rsidR="00CA2015" w:rsidRPr="00AF5468"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oplumsal Cinsiyete Dayalı Şiddetin Ekolojik Boyutu…228</w:t>
            </w:r>
          </w:p>
        </w:tc>
      </w:tr>
      <w:tr w:rsidR="00CA2015" w:rsidTr="00AF5468">
        <w:tc>
          <w:tcPr>
            <w:tcW w:w="9212" w:type="dxa"/>
          </w:tcPr>
          <w:p w:rsidR="00CA2015" w:rsidRDefault="00CA2015" w:rsidP="00CA2015">
            <w:pPr>
              <w:pStyle w:val="Balk1"/>
              <w:keepNext w:val="0"/>
              <w:keepLines w:val="0"/>
              <w:widowControl w:val="0"/>
              <w:outlineLvl w:val="0"/>
            </w:pPr>
            <w:bookmarkStart w:id="28" w:name="_Toc393789579"/>
            <w:r w:rsidRPr="00E96B80">
              <w:rPr>
                <w:highlight w:val="yellow"/>
              </w:rPr>
              <w:lastRenderedPageBreak/>
              <w:t>HUMM Maggie, Feminist Edebiyat Eleştirisi, Çev.: Özge Altay, Say Yayınları, İstanbul 2002</w:t>
            </w:r>
            <w:bookmarkEnd w:id="28"/>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Feminist Eleştiri: 1960’lardan 1990’lara…1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leştiri Tarihi…1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orunlar ve Tanımlar…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Feminist Eleştirinin Amaçları…2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Feminist Eleştiri: 1960’lar ve 1970’ler…2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Feminist Eleştiri: 1980’lerden Günümüze…3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enel Bakış…46</w:t>
            </w:r>
          </w:p>
          <w:p w:rsidR="00CA2015" w:rsidRPr="009E4086" w:rsidRDefault="00CA2015" w:rsidP="00CA2015">
            <w:pPr>
              <w:widowControl w:val="0"/>
              <w:jc w:val="both"/>
              <w:rPr>
                <w:rFonts w:ascii="Times New Roman" w:hAnsi="Times New Roman" w:cs="Times New Roman"/>
                <w:b/>
                <w:i/>
                <w:sz w:val="24"/>
                <w:szCs w:val="24"/>
              </w:rPr>
            </w:pPr>
            <w:r w:rsidRPr="009E4086">
              <w:rPr>
                <w:rFonts w:ascii="Times New Roman" w:hAnsi="Times New Roman" w:cs="Times New Roman"/>
                <w:b/>
                <w:i/>
                <w:sz w:val="24"/>
                <w:szCs w:val="24"/>
              </w:rPr>
              <w:t>1)İKİNCİ DALGA: De Beauvoir, Millet, Friedan Greer…61</w:t>
            </w:r>
          </w:p>
          <w:p w:rsidR="00CA2015" w:rsidRDefault="00CA2015" w:rsidP="00CA2015">
            <w:pPr>
              <w:widowControl w:val="0"/>
              <w:jc w:val="both"/>
              <w:rPr>
                <w:rFonts w:ascii="Times New Roman" w:hAnsi="Times New Roman" w:cs="Times New Roman"/>
                <w:b/>
                <w:i/>
                <w:sz w:val="24"/>
                <w:szCs w:val="24"/>
              </w:rPr>
            </w:pPr>
            <w:r w:rsidRPr="009E4086">
              <w:rPr>
                <w:rFonts w:ascii="Times New Roman" w:hAnsi="Times New Roman" w:cs="Times New Roman"/>
                <w:b/>
                <w:i/>
                <w:sz w:val="24"/>
                <w:szCs w:val="24"/>
              </w:rPr>
              <w:t>2)MİT ELEŞTİRİSİ…8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nnelik…9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merikalı Yerliler…9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ettina L. Knapp…9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ary Daly…10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nnis Pratt…10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zet…108</w:t>
            </w:r>
          </w:p>
          <w:p w:rsidR="00CA2015" w:rsidRDefault="00CA2015" w:rsidP="00CA2015">
            <w:pPr>
              <w:widowControl w:val="0"/>
              <w:jc w:val="both"/>
              <w:rPr>
                <w:rFonts w:ascii="Times New Roman" w:hAnsi="Times New Roman" w:cs="Times New Roman"/>
                <w:b/>
                <w:i/>
                <w:sz w:val="24"/>
                <w:szCs w:val="24"/>
              </w:rPr>
            </w:pPr>
            <w:r w:rsidRPr="009E4086">
              <w:rPr>
                <w:rFonts w:ascii="Times New Roman" w:hAnsi="Times New Roman" w:cs="Times New Roman"/>
                <w:b/>
                <w:i/>
                <w:sz w:val="24"/>
                <w:szCs w:val="24"/>
              </w:rPr>
              <w:t>3)MARKSİST/SOSYALİST-FEMİNİST ELEŞTİRİSİ…11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illie Olsen…12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Juliet Mitchell…1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Lillian Robinson…12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ichele Barret…12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irmingham Merkezi…12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arksist-Feminist Edebiyat Topluluğu (MFLC)…13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ary Poovey…13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zet…133</w:t>
            </w:r>
          </w:p>
          <w:p w:rsidR="00CA2015" w:rsidRDefault="00CA2015" w:rsidP="00CA2015">
            <w:pPr>
              <w:widowControl w:val="0"/>
              <w:jc w:val="both"/>
              <w:rPr>
                <w:rFonts w:ascii="Times New Roman" w:hAnsi="Times New Roman" w:cs="Times New Roman"/>
                <w:b/>
                <w:i/>
                <w:sz w:val="24"/>
                <w:szCs w:val="24"/>
              </w:rPr>
            </w:pPr>
            <w:r w:rsidRPr="002106F8">
              <w:rPr>
                <w:rFonts w:ascii="Times New Roman" w:hAnsi="Times New Roman" w:cs="Times New Roman"/>
                <w:b/>
                <w:i/>
                <w:sz w:val="24"/>
                <w:szCs w:val="24"/>
              </w:rPr>
              <w:t>4)FRANSIZ FEMİNİST ELEŞTİRİSİ…13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il…14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znellik…14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edeni Yazmak…14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criture Feminine…14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onique Wittig…14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Julia Kristeva…14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Luce Irigaray…15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elene Cixous…15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zet…161</w:t>
            </w:r>
          </w:p>
          <w:p w:rsidR="00CA2015" w:rsidRDefault="00CA2015" w:rsidP="00CA2015">
            <w:pPr>
              <w:widowControl w:val="0"/>
              <w:jc w:val="both"/>
              <w:rPr>
                <w:rFonts w:ascii="Times New Roman" w:hAnsi="Times New Roman" w:cs="Times New Roman"/>
                <w:b/>
                <w:i/>
                <w:sz w:val="24"/>
                <w:szCs w:val="24"/>
              </w:rPr>
            </w:pPr>
            <w:r w:rsidRPr="002106F8">
              <w:rPr>
                <w:rFonts w:ascii="Times New Roman" w:hAnsi="Times New Roman" w:cs="Times New Roman"/>
                <w:b/>
                <w:i/>
                <w:sz w:val="24"/>
                <w:szCs w:val="24"/>
              </w:rPr>
              <w:t>5)PSİKANALİTİK ELEŞTİRİ…16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Freud ve Lacan…17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llen Moers Sandra Gilbert ve Susan Gubar…17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Juliet Mitchell…18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arolyn Heilbrun…18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ayatri Spivak…18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zet…186</w:t>
            </w:r>
          </w:p>
          <w:p w:rsidR="00CA2015" w:rsidRPr="00F96EF2" w:rsidRDefault="00CA2015" w:rsidP="00CA2015">
            <w:pPr>
              <w:widowControl w:val="0"/>
              <w:jc w:val="both"/>
              <w:rPr>
                <w:rFonts w:ascii="Times New Roman" w:hAnsi="Times New Roman" w:cs="Times New Roman"/>
                <w:b/>
                <w:i/>
                <w:sz w:val="24"/>
                <w:szCs w:val="24"/>
              </w:rPr>
            </w:pPr>
            <w:r w:rsidRPr="00F96EF2">
              <w:rPr>
                <w:rFonts w:ascii="Times New Roman" w:hAnsi="Times New Roman" w:cs="Times New Roman"/>
                <w:b/>
                <w:i/>
                <w:sz w:val="24"/>
                <w:szCs w:val="24"/>
              </w:rPr>
              <w:lastRenderedPageBreak/>
              <w:t>6)POSTYAPISALCILIK/YAPISÖKÜM/POSTMODERNİZM…19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iriş…19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ostyapısalcılık…19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ortense Spillers…20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zet: Postyapısalcılık…20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apısöküm…21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ayatri Spivak…21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ostmodernizm…22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lice Jardine…22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eaghan Morris…23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Rachel Blau DuPlessis…23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zet…236</w:t>
            </w:r>
          </w:p>
          <w:p w:rsidR="00CA2015" w:rsidRDefault="00CA2015" w:rsidP="00CA2015">
            <w:pPr>
              <w:widowControl w:val="0"/>
              <w:jc w:val="both"/>
              <w:rPr>
                <w:rFonts w:ascii="Times New Roman" w:hAnsi="Times New Roman" w:cs="Times New Roman"/>
                <w:b/>
                <w:i/>
                <w:sz w:val="24"/>
                <w:szCs w:val="24"/>
              </w:rPr>
            </w:pPr>
            <w:r w:rsidRPr="00E87330">
              <w:rPr>
                <w:rFonts w:ascii="Times New Roman" w:hAnsi="Times New Roman" w:cs="Times New Roman"/>
                <w:b/>
                <w:i/>
                <w:sz w:val="24"/>
                <w:szCs w:val="24"/>
              </w:rPr>
              <w:t>7)SİYAH FEMİNİZMLER: AFRİKA DİASPORASI…24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iriş…24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fro-Amerikan Feminist Eleştirisi…24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rbara Smith…25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udre Lorde…25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lice Walker…26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rbara Christian…26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zet: Afro-Amerikan…26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frika Feminist Eleştirisi…27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olara Ogundipe-Leslie…28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arole Boyce Davies ve Anne Adams Graves…28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Lauretta Mgcobo…28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rayip Feminist Eleştirisi…29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zet…346</w:t>
            </w:r>
          </w:p>
          <w:p w:rsidR="00CA2015" w:rsidRDefault="00CA2015" w:rsidP="00CA2015">
            <w:pPr>
              <w:widowControl w:val="0"/>
              <w:jc w:val="both"/>
              <w:rPr>
                <w:rFonts w:ascii="Times New Roman" w:hAnsi="Times New Roman" w:cs="Times New Roman"/>
                <w:b/>
                <w:i/>
                <w:sz w:val="24"/>
                <w:szCs w:val="24"/>
              </w:rPr>
            </w:pPr>
            <w:r w:rsidRPr="00E73BBF">
              <w:rPr>
                <w:rFonts w:ascii="Times New Roman" w:hAnsi="Times New Roman" w:cs="Times New Roman"/>
                <w:b/>
                <w:i/>
                <w:sz w:val="24"/>
                <w:szCs w:val="24"/>
              </w:rPr>
              <w:t>8)LEZBİYEN FEMİNİST ELEŞTİRİ…30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zcülük ve Yapı…31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odernizm…31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onnie Zimmerman…3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şcinsel Kuram ve Eve Kosofsky Sedgwick…32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Jane Rule…32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athrine Stimpson…33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ary Daly…33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drienne Rich…33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eteroseksüelliğin Sorunsallaştırılması…34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zet…346</w:t>
            </w:r>
          </w:p>
          <w:p w:rsidR="00CA2015" w:rsidRDefault="00CA2015" w:rsidP="00CA2015">
            <w:pPr>
              <w:widowControl w:val="0"/>
              <w:jc w:val="both"/>
              <w:rPr>
                <w:rFonts w:ascii="Times New Roman" w:hAnsi="Times New Roman" w:cs="Times New Roman"/>
                <w:b/>
                <w:i/>
                <w:sz w:val="24"/>
                <w:szCs w:val="24"/>
              </w:rPr>
            </w:pPr>
            <w:r w:rsidRPr="00E146D0">
              <w:rPr>
                <w:rFonts w:ascii="Times New Roman" w:hAnsi="Times New Roman" w:cs="Times New Roman"/>
                <w:b/>
                <w:i/>
                <w:sz w:val="24"/>
                <w:szCs w:val="24"/>
              </w:rPr>
              <w:t>9)ÜÇÜNCÜ DÜNYA FEMİNİST ELEŞTİRİSİ: ÜÇÜNCÜ DALGA VE BEŞİNCİ VİTES…35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lanlar…362</w:t>
            </w:r>
          </w:p>
          <w:p w:rsidR="00CA2015" w:rsidRPr="00E146D0" w:rsidRDefault="00CA2015" w:rsidP="00CA2015">
            <w:pPr>
              <w:widowControl w:val="0"/>
              <w:jc w:val="both"/>
              <w:rPr>
                <w:rFonts w:ascii="Times New Roman" w:hAnsi="Times New Roman" w:cs="Times New Roman"/>
                <w:i/>
                <w:sz w:val="24"/>
                <w:szCs w:val="24"/>
              </w:rPr>
            </w:pPr>
            <w:r w:rsidRPr="00E146D0">
              <w:rPr>
                <w:rFonts w:ascii="Times New Roman" w:hAnsi="Times New Roman" w:cs="Times New Roman"/>
                <w:i/>
                <w:sz w:val="24"/>
                <w:szCs w:val="24"/>
              </w:rPr>
              <w:t>Hindistan…362</w:t>
            </w:r>
          </w:p>
          <w:p w:rsidR="00CA2015" w:rsidRPr="00E146D0" w:rsidRDefault="00CA2015" w:rsidP="00CA2015">
            <w:pPr>
              <w:widowControl w:val="0"/>
              <w:jc w:val="both"/>
              <w:rPr>
                <w:rFonts w:ascii="Times New Roman" w:hAnsi="Times New Roman" w:cs="Times New Roman"/>
                <w:i/>
                <w:sz w:val="24"/>
                <w:szCs w:val="24"/>
              </w:rPr>
            </w:pPr>
            <w:r w:rsidRPr="00E146D0">
              <w:rPr>
                <w:rFonts w:ascii="Times New Roman" w:hAnsi="Times New Roman" w:cs="Times New Roman"/>
                <w:i/>
                <w:sz w:val="24"/>
                <w:szCs w:val="24"/>
              </w:rPr>
              <w:t>Latin Amerika…366</w:t>
            </w:r>
          </w:p>
          <w:p w:rsidR="00CA2015" w:rsidRDefault="00CA2015" w:rsidP="00CA2015">
            <w:pPr>
              <w:widowControl w:val="0"/>
              <w:jc w:val="both"/>
              <w:rPr>
                <w:rFonts w:ascii="Times New Roman" w:hAnsi="Times New Roman" w:cs="Times New Roman"/>
                <w:i/>
                <w:sz w:val="24"/>
                <w:szCs w:val="24"/>
              </w:rPr>
            </w:pPr>
            <w:r w:rsidRPr="00E146D0">
              <w:rPr>
                <w:rFonts w:ascii="Times New Roman" w:hAnsi="Times New Roman" w:cs="Times New Roman"/>
                <w:i/>
                <w:sz w:val="24"/>
                <w:szCs w:val="24"/>
              </w:rPr>
              <w:t>Avustralya…36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eknikler…37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handra Talpade Mohanty ve Sömürgeci Söylem…38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Rosario Castellanos…38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loria Anzaldua…38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Rey Chow…39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zet…397</w:t>
            </w:r>
          </w:p>
          <w:p w:rsidR="00CA2015" w:rsidRDefault="00CA2015" w:rsidP="00CA2015">
            <w:pPr>
              <w:widowControl w:val="0"/>
              <w:jc w:val="both"/>
              <w:rPr>
                <w:rFonts w:ascii="Times New Roman" w:hAnsi="Times New Roman" w:cs="Times New Roman"/>
                <w:b/>
                <w:i/>
                <w:sz w:val="24"/>
                <w:szCs w:val="24"/>
              </w:rPr>
            </w:pPr>
            <w:r w:rsidRPr="00E146D0">
              <w:rPr>
                <w:rFonts w:ascii="Times New Roman" w:hAnsi="Times New Roman" w:cs="Times New Roman"/>
                <w:b/>
                <w:i/>
                <w:sz w:val="24"/>
                <w:szCs w:val="24"/>
              </w:rPr>
              <w:t>10)FEMİNİST GELECEKLER…407</w:t>
            </w:r>
          </w:p>
          <w:p w:rsidR="00CA2015" w:rsidRPr="00F33546" w:rsidRDefault="00CA2015" w:rsidP="00CA2015">
            <w:pPr>
              <w:widowControl w:val="0"/>
              <w:jc w:val="both"/>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29" w:name="_Toc393789580"/>
            <w:r w:rsidRPr="00E96B80">
              <w:rPr>
                <w:highlight w:val="yellow"/>
              </w:rPr>
              <w:lastRenderedPageBreak/>
              <w:t>Kadın Çalışmalarında Disiplinlerarası Buluşma ‘1-4 Mart 2004 Sempozyum Bildirileri, I.Cilt, Yeditepe Üniversitesi Güzel Sanatlar Fakültesi, Ağustos 2014</w:t>
            </w:r>
            <w:bookmarkEnd w:id="29"/>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Birinci Bölüm</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KADIN ve BEDEN…1</w:t>
            </w:r>
          </w:p>
          <w:p w:rsidR="00CA2015" w:rsidRDefault="00CA2015" w:rsidP="00CA2015">
            <w:pPr>
              <w:pStyle w:val="ListeParagraf"/>
              <w:widowControl w:val="0"/>
              <w:jc w:val="both"/>
              <w:rPr>
                <w:rFonts w:ascii="Times New Roman" w:hAnsi="Times New Roman" w:cs="Times New Roman"/>
                <w:sz w:val="24"/>
                <w:szCs w:val="24"/>
              </w:rPr>
            </w:pPr>
            <w:r>
              <w:rPr>
                <w:rFonts w:ascii="Times New Roman" w:hAnsi="Times New Roman" w:cs="Times New Roman"/>
                <w:sz w:val="24"/>
                <w:szCs w:val="24"/>
              </w:rPr>
              <w:t>ÖZSAN Gül, Kadın Bedeni ve Üreme Teknolojileri…3</w:t>
            </w:r>
          </w:p>
          <w:p w:rsidR="00CA2015" w:rsidRDefault="00CA2015" w:rsidP="00CA2015">
            <w:pPr>
              <w:pStyle w:val="ListeParagraf"/>
              <w:widowControl w:val="0"/>
              <w:jc w:val="both"/>
              <w:rPr>
                <w:rFonts w:ascii="Times New Roman" w:hAnsi="Times New Roman" w:cs="Times New Roman"/>
                <w:sz w:val="24"/>
                <w:szCs w:val="24"/>
              </w:rPr>
            </w:pPr>
            <w:r>
              <w:rPr>
                <w:rFonts w:ascii="Times New Roman" w:hAnsi="Times New Roman" w:cs="Times New Roman"/>
                <w:sz w:val="24"/>
                <w:szCs w:val="24"/>
              </w:rPr>
              <w:t>Araş.Gör. Sali Saliji, Erojen Bölgelerini Yitiren Bedenler…13</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İkinci Bölüm</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KADIN ve ÇALIŞMA YAŞAMI…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r. ERDOĞDU Seyhan, Kadın İşçiler ve Yeni İş Kanunu…2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FİDAN Fatma, Dr.İŞÇİ Öznur, Çalışan Kadın Aslında Çalışmak İstemiyor Mu?...3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URGUT Gökhan, A.B.D’de ve Türkiye’de Yeralan Halka Açık Şirketlerin Kadın Yönetim Kurulu Üyelerinin Karşılaştırılmalı İncelemesi…4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ÇARIKÇI İlker, Kamu Üst Kademe Yöneticilerinin Cinsiyet Temelli Rol Algılamaları Çerçevesinde Alternatif Çalışma Düzenlemeleri ve İzin Politikalarının Etkinliği…53</w:t>
            </w:r>
          </w:p>
          <w:p w:rsidR="00CA2015" w:rsidRDefault="00CA2015" w:rsidP="00CA2015">
            <w:pPr>
              <w:widowControl w:val="0"/>
              <w:jc w:val="both"/>
              <w:rPr>
                <w:rFonts w:ascii="Times New Roman" w:hAnsi="Times New Roman" w:cs="Times New Roman"/>
                <w:b/>
                <w:sz w:val="24"/>
                <w:szCs w:val="24"/>
              </w:rPr>
            </w:pP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YRAKÇEKEN TÜZEL Gökçe, “Bu Mesleği Çok Zor Elde Ettim, Sevmek de Hakkımdır!” Cumhuriyetin Profesyonel Kadınları…6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ÖZDEMİR YAYLACI Gaye, Kadın Yöneticiler İçin Kariyer Gelişimlerinde Örgüt İçi Kişilerarası İlişkiler Ağını Yönetmek…7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rof. Dr. KÜNTAY Esin, Ticari Seks İşçisi Kız Çocuklarının Dramı…8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rof. Dr. TUNÇSİPER Bedriye, Araş. Gör. SÜREKÇİ Dilek, Çalışma Hayatında Kadın İşgücünün Ekonomik Bir Analizi…9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LCI Ayşe, AZMAN Ayşe, BARUT Mehmet, ÖZCAN Ayşe, Göç Eden Kadın Gözüyle Toplumsal Yaşam, Aile ve Kadının Değeri…10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raş Gör. DEMİR Murat Cem, Prof. Dr. ÖZCAN Yusuf Ziya, Türkiye’de Kadın Polislere Yönelik Kurumsal ve Cinsel Bariyerler Üzerine Bir Çalışma: Ankara Örneği…115</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Üçüncü Bölüm</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KADIN, ÇEVRE ve EKONOMİ…12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r. ÇOBANOĞLU Nesrin, EGEMEN M.Nilgün, Kadın ve Çevre Sorunları…12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GÜLENÇ Figen, Yrd. Doç. Dr KAYAM H.Cevahir, Hereke Halısı Üretiminde Çalışan Kadının Ekonomik, Sosyal ve Kültürel Profili Üzerine Bir İnceleme…13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ÖZMEN Fatma, BODUR Mehmed, Toplam Kalite Yönetiminin Okullarda Uygulanmasındaki Engeller Cinsiyet Değişkenine Göre Eğitimci Görüşleri…14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RHAN Selahattin, Şanlıurfa İli Harran Ovasındaki Atatürk Barajı Sulamasının Yöre Kadını Üzerindeki Etkisi…15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FİDAN Fatma, Deprem Bölgesinde Kadın Olmak: Çaresiz ama Cesur, Üzgün ama Güçlü, Adapazarı’nda Bir Örnek Olay Çalışması…169</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Dördüncü Bölüm</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KADIN ve DİL…18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PİLANCI Hülya, Günümüzde Türk Kadın Adları: Kız Çocuklarına Ad Vermede Görülen Eğilimler, Kadınların Ad Değiştirmede Gösterdikleri Eğilimler…18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raş.Gör. ERDOĞAN Türkan, Cinsiyete Özgü İnanış Sisteminin Kültürel Yerleşiminde Türk Atasözlerinin Rolü…19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 xml:space="preserve">Yrd. Do. Dr. KÜÇÜK Salim, Türkçe’nin Yazılı Eserlerinde Kadın ve Kadın İçin Kullanılan </w:t>
            </w:r>
            <w:r>
              <w:rPr>
                <w:rFonts w:ascii="Times New Roman" w:hAnsi="Times New Roman" w:cs="Times New Roman"/>
                <w:sz w:val="24"/>
                <w:szCs w:val="24"/>
              </w:rPr>
              <w:lastRenderedPageBreak/>
              <w:t>Sıfatlar…201</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Beşinci Bölüm</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KADIN ve EDEBİYAT…21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raş. Gör. SEVİNÇ Canan, Cinselliği Algılayışları ve Yaşayışları Bağlamında Ahmet Altan’ın Kadın Kahramanları Üzerine Bir Tasnif Denemesi…21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RGUNŞAH Hülya, Yirminci Yüzyılın Başlarında Ulusallaşma Sürecinde Ulusalcı Yazarların Kadınla İlgili Görüşleri…22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oç. Dr. ÖZTÜRK Kadriye, İnci Aral’ın “Mor” ve Brigitte Schwaiger’in “Wie Kommt Das Salz ins Meer (Denizin Tuzu Nereden Geliyor)” Adlı Yapıtlarında Kadın Figürlere Yüklenen Kültürel ve Sosyal Kimlikler…23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r. BAŞ Selma, Füruzan’ın Öykülerinde Kadın Sorunları…24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OLAT ATAN Özlem, “Kahraman” Kadınlar…25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TAĞIZADE-KARACA Nesrin, Bir Belgesel Yolculuğunda Yazma Edimi ve Türk Edebiyatında Kadın Yazarlar…26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ÜNER Melda, Tanzimat Romanında Kadın Tipleri ve Musiki Teması…27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ÖBENLİ Mediha, Çağdaş Türk Kadını Şairleri Üzerine Bir İnceleme…28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oç. Dr. BOYNUKARA Hasan, Adalet Ağaoğlu’nun Ruh Üşümesi ve Iris Murdoch’ın Kesik Bir Baş Romanlarında Aşkın ve Cinselliğin Parodisi…29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TANRITANIR Bülent C., İlk Amerikan Roman Örneklerinde Kadın: William Hill Brown, Hannah Webster Foster ve Susanna Rowson…29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r. TARAKÇIOĞLU Aslı Özlem, Onlar Erdi (mi) Muradına?...30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ERCİ Tuba, June Kashpaw: Louise Erdrich’in Romanlarında Çağdaş Bir Tanrıça…31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ŞAHİN Seval, Kadınlar, Delilik…(Handan, Kıskanmak ve Kurtlar Romanı)…32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ÇONOĞLU Salim, Mahpeyker’den Kürk Mantolu Madonna’ya Romanlarda Kötü Kadın…33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r. ERUYSAL Nesrin, Helena Troya’da Değildi…34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NARLI Mehmet, Cariye Sevdaları…35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NARLI Mehmet, Bir Kadın Entelektüel Olursa…36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ÇELİKEL Mehmet Ali, Dünyanın Zencileri Kadınlar…365</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Altıncı Bölüm</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KADIN ve GÖÇ…38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ğr. Gör. KÜÇÜKKURT Fatma, Öğr. Gör. YAYLAGÜL Levent, Öğr. Gör. DAĞTAŞ Erdal, Türkiye’de İç Göç Filmlerinde Kadın ve Tüketim Kültürü…38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rof. Dr. KARTAL Bilhan, Dış Göç Sürecinde Türk Kadınlarının Durumu: Almanya’daki Türk Kadın Göçmenler…39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rof. Dr. GÜLER Müzeyyen, ABD’de Türk Göçmen Kadınların Sosyal Uyum Sorunları…395</w:t>
            </w:r>
          </w:p>
          <w:p w:rsidR="00CA2015" w:rsidRPr="00AF5468"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AKPINAR Aylin, Türk Kadınları Açısından Göç Ortamında Sağlık ve Hastalık Tanımları…395</w:t>
            </w:r>
          </w:p>
        </w:tc>
      </w:tr>
      <w:tr w:rsidR="00CA2015" w:rsidTr="00AF5468">
        <w:tc>
          <w:tcPr>
            <w:tcW w:w="9212" w:type="dxa"/>
          </w:tcPr>
          <w:p w:rsidR="00CA2015" w:rsidRDefault="00CA2015" w:rsidP="00CA2015">
            <w:pPr>
              <w:pStyle w:val="Balk1"/>
              <w:keepNext w:val="0"/>
              <w:keepLines w:val="0"/>
              <w:widowControl w:val="0"/>
              <w:outlineLvl w:val="0"/>
            </w:pPr>
            <w:bookmarkStart w:id="30" w:name="_Toc393789581"/>
            <w:r w:rsidRPr="00E96B80">
              <w:rPr>
                <w:highlight w:val="yellow"/>
              </w:rPr>
              <w:lastRenderedPageBreak/>
              <w:t xml:space="preserve">Kadın Çalışmalarında Disiplinlerarası Buluşma </w:t>
            </w:r>
            <w:r w:rsidRPr="00E96B80">
              <w:rPr>
                <w:i/>
                <w:highlight w:val="yellow"/>
              </w:rPr>
              <w:t>“1-4 Mart 2004 Sempozyum Bildiri Metinleri”</w:t>
            </w:r>
            <w:r w:rsidRPr="00E96B80">
              <w:rPr>
                <w:highlight w:val="yellow"/>
              </w:rPr>
              <w:t xml:space="preserve"> III.Cilt, Ed. Ayşegül Güçhan, Yeditepe Üniversitesi Güzel Sanatlar Fakültesi, İstanbul 2004</w:t>
            </w:r>
            <w:bookmarkEnd w:id="30"/>
          </w:p>
          <w:p w:rsidR="00CA2015" w:rsidRPr="0090343F" w:rsidRDefault="00CA2015" w:rsidP="00CA2015">
            <w:pPr>
              <w:widowControl w:val="0"/>
              <w:jc w:val="both"/>
              <w:rPr>
                <w:rFonts w:ascii="Times New Roman" w:hAnsi="Times New Roman" w:cs="Times New Roman"/>
                <w:b/>
                <w:sz w:val="24"/>
                <w:szCs w:val="24"/>
              </w:rPr>
            </w:pPr>
            <w:r w:rsidRPr="0090343F">
              <w:rPr>
                <w:rFonts w:ascii="Times New Roman" w:hAnsi="Times New Roman" w:cs="Times New Roman"/>
                <w:b/>
                <w:sz w:val="24"/>
                <w:szCs w:val="24"/>
              </w:rPr>
              <w:t>Onbirinci Bölüm</w:t>
            </w:r>
          </w:p>
          <w:p w:rsidR="00CA2015" w:rsidRPr="0090343F" w:rsidRDefault="00CA2015" w:rsidP="00CA2015">
            <w:pPr>
              <w:widowControl w:val="0"/>
              <w:jc w:val="both"/>
              <w:rPr>
                <w:rFonts w:ascii="Times New Roman" w:hAnsi="Times New Roman" w:cs="Times New Roman"/>
                <w:i/>
                <w:sz w:val="24"/>
                <w:szCs w:val="24"/>
              </w:rPr>
            </w:pPr>
            <w:r w:rsidRPr="0090343F">
              <w:rPr>
                <w:rFonts w:ascii="Times New Roman" w:hAnsi="Times New Roman" w:cs="Times New Roman"/>
                <w:i/>
                <w:sz w:val="24"/>
                <w:szCs w:val="24"/>
              </w:rPr>
              <w:t>KADIN VE SİNEMA…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Zuhal ÇETİN ÖZKAN, Türk Sineması: 1980 Sonrası Kent Filmlerinde Aile ve Kadının Aile İçindeki Rolü, DEÜ Güzel Sanatlar Fakültesi, Sinema-TV Bölümü, İzmir…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2.Öğr. Gör. Sabire BATUR, Kar Altındaki Ateş İran Sinemasında Kadın, DEÜ Güzel Sanatlar Fakültesi, Sinema-TV Bölümü, İzmir…1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3.Rana İĞNECİ, Türk Sinemasında Klasik Kadın Temsiline Karşı Alternatif Bir Yaklaşım; Derviş Zalim Sineması, Akdeniz Üniversitesi Güzel Sanatlar Bölümü, Antalya…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4.YRD. Doç. Dr. Ragıp TARANÇ, Akdenizli Kadının Sinemasal Sunumu, DEÜ Güzel Sanatlar Fakültesi, Sinema-TV Bölümü, İzmir…3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5.Prof. Dr. Gülseren GÜÇHAN, 1990’lı Yılların Türk Sinemasında Kadının Toplumsal Cinsiyet Rolündeki Değişimler, Anadolu Üniversitesi, İletişim Bilimleri Fakültesi, Eskişehir…3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6.Fetay SOYKAN, Cinsel Kimlik ve Türk Sinemasındaki Yansımaları, Çanakkale Onsekiz Mart Üniversitesi Güzel Sanatlar Fakültesi, Sinema-TV Bölümü, Çanakkale…5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7.Elif IDACITÜRK, Amerikan Bağımsız Sinemasında Kadın Yönetmenler, DEÜ Güzel Sanatlar Enstitüsü, Sinema-TV Bölümü, Doktora Programı, İzmir…6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8.Dilek TUNALI, Hollywood Aile Melodramlarında Kadının Sunumunun Üç Örnek Film (All That Heaven Allow, Written on the Wind, Far from the Heaven) Bağlamında İncelenmesi, DEÜ Güzel Sanatlar Fakültesi, Sinema-TV Bölümü, İzmir…7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9.Aydan ÖZSOY, Yerli Bir “Aşk” Masalı Söyleminde Uyuşturulan Kadın Kimliği: Asmalı Konağın “Aş(ı)k”ları, Gazi Üniversitesi, İletişim Fakültesi, Radyo-TV-Sinema Bölümü, Ankara…8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0.Sinem UYSAL, Amerikan Sinemasında Kadın, İstanbul…91</w:t>
            </w:r>
          </w:p>
          <w:p w:rsidR="00CA2015" w:rsidRPr="0090343F" w:rsidRDefault="00CA2015" w:rsidP="00CA2015">
            <w:pPr>
              <w:widowControl w:val="0"/>
              <w:jc w:val="both"/>
              <w:rPr>
                <w:rFonts w:ascii="Times New Roman" w:hAnsi="Times New Roman" w:cs="Times New Roman"/>
                <w:b/>
                <w:sz w:val="24"/>
                <w:szCs w:val="24"/>
              </w:rPr>
            </w:pPr>
            <w:r w:rsidRPr="0090343F">
              <w:rPr>
                <w:rFonts w:ascii="Times New Roman" w:hAnsi="Times New Roman" w:cs="Times New Roman"/>
                <w:b/>
                <w:sz w:val="24"/>
                <w:szCs w:val="24"/>
              </w:rPr>
              <w:t>Onikinci Bölüm</w:t>
            </w:r>
          </w:p>
          <w:p w:rsidR="00CA2015" w:rsidRPr="0090343F" w:rsidRDefault="00CA2015" w:rsidP="00CA2015">
            <w:pPr>
              <w:widowControl w:val="0"/>
              <w:jc w:val="both"/>
              <w:rPr>
                <w:rFonts w:ascii="Times New Roman" w:hAnsi="Times New Roman" w:cs="Times New Roman"/>
                <w:i/>
                <w:sz w:val="24"/>
                <w:szCs w:val="24"/>
              </w:rPr>
            </w:pPr>
            <w:r w:rsidRPr="0090343F">
              <w:rPr>
                <w:rFonts w:ascii="Times New Roman" w:hAnsi="Times New Roman" w:cs="Times New Roman"/>
                <w:i/>
                <w:sz w:val="24"/>
                <w:szCs w:val="24"/>
              </w:rPr>
              <w:t>KADIN VE SİYASET…9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Yrd. Doç. Dr. Ali ARSLAN, Çağdaş Türk Toplumunun Siyasi Hayatında Kadının Yeri ve Türk Siyasi Elitleri Arasında Kadının Temsil Edilme Durumu, Gaziosmanpaşa Üniversitesi, Tokat…10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2.Yrd. Doç. Dr. M. Deniz TANSİ, Kadınların Siyasal Temsili ve Katılımı, Yeditepe Üniversitesi, İstanbul…11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3.Yrd. Doç. Dr. Çağlayan KOVANLIKAYA ERGİN, Siyasette Kadın Temsiliyeti ve Demokrasi, Mimar Sinan Üniversitesi, İstanbul…11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4.Nazan MOROĞLU-Kadın Araştırmaları Uzmanı, İstanbul Kadın Kuruluşları Birliği Başkanı, Avrupa Birliği’nde Giriş Sürecinde “Kadın-Erkek Eşitliği”, İstanbul…13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5.Arş. Gör. Yurdagül BEZİRGAN, Kadın ve Erkek Dergilerinde Siyasal Enformasyon Düzeyi: Karşılaştırmalı Bir Çalışma, Ege Üniversitesi, İletişim Fakültesi, Gazetecilik Bölümü, İzmir…143</w:t>
            </w:r>
          </w:p>
          <w:p w:rsidR="00CA2015" w:rsidRPr="0090343F" w:rsidRDefault="00CA2015" w:rsidP="00CA2015">
            <w:pPr>
              <w:widowControl w:val="0"/>
              <w:jc w:val="both"/>
              <w:rPr>
                <w:rFonts w:ascii="Times New Roman" w:hAnsi="Times New Roman" w:cs="Times New Roman"/>
                <w:b/>
                <w:sz w:val="24"/>
                <w:szCs w:val="24"/>
              </w:rPr>
            </w:pPr>
            <w:r w:rsidRPr="0090343F">
              <w:rPr>
                <w:rFonts w:ascii="Times New Roman" w:hAnsi="Times New Roman" w:cs="Times New Roman"/>
                <w:b/>
                <w:sz w:val="24"/>
                <w:szCs w:val="24"/>
              </w:rPr>
              <w:t>Onüçüncü Bölüm</w:t>
            </w:r>
          </w:p>
          <w:p w:rsidR="00CA2015" w:rsidRPr="0090343F" w:rsidRDefault="00CA2015" w:rsidP="00CA2015">
            <w:pPr>
              <w:widowControl w:val="0"/>
              <w:jc w:val="both"/>
              <w:rPr>
                <w:rFonts w:ascii="Times New Roman" w:hAnsi="Times New Roman" w:cs="Times New Roman"/>
                <w:i/>
                <w:sz w:val="24"/>
                <w:szCs w:val="24"/>
              </w:rPr>
            </w:pPr>
            <w:r w:rsidRPr="0090343F">
              <w:rPr>
                <w:rFonts w:ascii="Times New Roman" w:hAnsi="Times New Roman" w:cs="Times New Roman"/>
                <w:i/>
                <w:sz w:val="24"/>
                <w:szCs w:val="24"/>
              </w:rPr>
              <w:t>KADIN VE SPOR…15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Arş. Gör. Şengül KAZAN KIRÇIK, Cumhuriyet Tarihimize İz Bırakan Türk Kadın Sporcular, Süleyman Demirel Üniversitesi, Burdur Eğitim Fakültesi, Beden Eğitimi ve Spor Bölümü, Burdur…15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 xml:space="preserve">2.Öğr. Gör. Meltem GÖNDEN ÖKTEM, Sporcu Kadının Türk Yazılı Basınındaki </w:t>
            </w:r>
            <w:r w:rsidR="00D96019">
              <w:rPr>
                <w:rFonts w:ascii="Times New Roman" w:hAnsi="Times New Roman" w:cs="Times New Roman"/>
                <w:sz w:val="24"/>
                <w:szCs w:val="24"/>
              </w:rPr>
              <w:t>Temsili: Süreyya</w:t>
            </w:r>
            <w:r>
              <w:rPr>
                <w:rFonts w:ascii="Times New Roman" w:hAnsi="Times New Roman" w:cs="Times New Roman"/>
                <w:sz w:val="24"/>
                <w:szCs w:val="24"/>
              </w:rPr>
              <w:t xml:space="preserve"> Ayhan Örneği, Akdeniz Üniversitesi, İletişim Fakültesi, Antalya…16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3.İlkay BİBER, Sahada Kız Gibi Dolaşmak, Kadın Çalışmaları Yüksek Lisans Öğrencisi, İstanbul…17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4.Canan KOCA, Beden Eğitimi Dersinde Toplumsal Cinsiyet Rollerinin Yapılandırılması, Başkent Üniversitesi, Sağlık Bilimleri Fakültesi, Spor Bilimleri Bölümü, Ankara…187</w:t>
            </w:r>
          </w:p>
          <w:p w:rsidR="00CA2015" w:rsidRPr="0090343F" w:rsidRDefault="00CA2015" w:rsidP="00CA2015">
            <w:pPr>
              <w:widowControl w:val="0"/>
              <w:jc w:val="both"/>
              <w:rPr>
                <w:rFonts w:ascii="Times New Roman" w:hAnsi="Times New Roman" w:cs="Times New Roman"/>
                <w:b/>
                <w:sz w:val="24"/>
                <w:szCs w:val="24"/>
              </w:rPr>
            </w:pPr>
            <w:r w:rsidRPr="0090343F">
              <w:rPr>
                <w:rFonts w:ascii="Times New Roman" w:hAnsi="Times New Roman" w:cs="Times New Roman"/>
                <w:b/>
                <w:sz w:val="24"/>
                <w:szCs w:val="24"/>
              </w:rPr>
              <w:t>Ondördüncü Bölüm</w:t>
            </w:r>
          </w:p>
          <w:p w:rsidR="00CA2015" w:rsidRPr="0090343F" w:rsidRDefault="00CA2015" w:rsidP="00CA2015">
            <w:pPr>
              <w:widowControl w:val="0"/>
              <w:jc w:val="both"/>
              <w:rPr>
                <w:rFonts w:ascii="Times New Roman" w:hAnsi="Times New Roman" w:cs="Times New Roman"/>
                <w:i/>
                <w:sz w:val="24"/>
                <w:szCs w:val="24"/>
              </w:rPr>
            </w:pPr>
            <w:r w:rsidRPr="0090343F">
              <w:rPr>
                <w:rFonts w:ascii="Times New Roman" w:hAnsi="Times New Roman" w:cs="Times New Roman"/>
                <w:i/>
                <w:sz w:val="24"/>
                <w:szCs w:val="24"/>
              </w:rPr>
              <w:t>KADIN VE TARİH…19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 xml:space="preserve">1.Turhan KAÇAR, Eski Çağ </w:t>
            </w:r>
            <w:r w:rsidR="00D96019">
              <w:rPr>
                <w:rFonts w:ascii="Times New Roman" w:hAnsi="Times New Roman" w:cs="Times New Roman"/>
                <w:sz w:val="24"/>
                <w:szCs w:val="24"/>
              </w:rPr>
              <w:t>Anadolu</w:t>
            </w:r>
            <w:r>
              <w:rPr>
                <w:rFonts w:ascii="Times New Roman" w:hAnsi="Times New Roman" w:cs="Times New Roman"/>
                <w:sz w:val="24"/>
                <w:szCs w:val="24"/>
              </w:rPr>
              <w:t xml:space="preserve"> </w:t>
            </w:r>
            <w:r w:rsidR="00D96019">
              <w:rPr>
                <w:rFonts w:ascii="Times New Roman" w:hAnsi="Times New Roman" w:cs="Times New Roman"/>
                <w:sz w:val="24"/>
                <w:szCs w:val="24"/>
              </w:rPr>
              <w:t>Hıristiyanlığında</w:t>
            </w:r>
            <w:r>
              <w:rPr>
                <w:rFonts w:ascii="Times New Roman" w:hAnsi="Times New Roman" w:cs="Times New Roman"/>
                <w:sz w:val="24"/>
                <w:szCs w:val="24"/>
              </w:rPr>
              <w:t xml:space="preserve"> Kadın: Montanizm Örneği, Balıkesir Üniversitesi, Tarih Bölümü, Balıkesir…19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2.Yrd. Doç. Belgin PEKPELVAN, Osmanlı Haremi’nde Söz ve Saz Meclisleri, Çanakkae Onsekiz Mart Üniversitesi, Çanakkale…20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 xml:space="preserve">3.Yrd. Doç. Dr. Ali BUDAK, Osmanlı Toplumuna Çağdaş Kadın Hakları Düşüncesinin </w:t>
            </w:r>
            <w:r>
              <w:rPr>
                <w:rFonts w:ascii="Times New Roman" w:hAnsi="Times New Roman" w:cs="Times New Roman"/>
                <w:sz w:val="24"/>
                <w:szCs w:val="24"/>
              </w:rPr>
              <w:lastRenderedPageBreak/>
              <w:t>Girişi, Yeditepe Üniversitesi, Fen-Edebiyat Fakültesi, Türk Dili ve Edebiyatı Bölümü, İstanbul…213</w:t>
            </w:r>
          </w:p>
          <w:p w:rsidR="00CA2015" w:rsidRPr="0090343F" w:rsidRDefault="00CA2015" w:rsidP="00CA2015">
            <w:pPr>
              <w:widowControl w:val="0"/>
              <w:jc w:val="both"/>
              <w:rPr>
                <w:rFonts w:ascii="Times New Roman" w:hAnsi="Times New Roman" w:cs="Times New Roman"/>
                <w:b/>
                <w:sz w:val="24"/>
                <w:szCs w:val="24"/>
              </w:rPr>
            </w:pPr>
            <w:r w:rsidRPr="0090343F">
              <w:rPr>
                <w:rFonts w:ascii="Times New Roman" w:hAnsi="Times New Roman" w:cs="Times New Roman"/>
                <w:b/>
                <w:sz w:val="24"/>
                <w:szCs w:val="24"/>
              </w:rPr>
              <w:t>Onbeşinci Bölüm</w:t>
            </w:r>
          </w:p>
          <w:p w:rsidR="00CA2015" w:rsidRPr="0090343F" w:rsidRDefault="00CA2015" w:rsidP="00CA2015">
            <w:pPr>
              <w:widowControl w:val="0"/>
              <w:jc w:val="both"/>
              <w:rPr>
                <w:rFonts w:ascii="Times New Roman" w:hAnsi="Times New Roman" w:cs="Times New Roman"/>
                <w:i/>
                <w:sz w:val="24"/>
                <w:szCs w:val="24"/>
              </w:rPr>
            </w:pPr>
            <w:r w:rsidRPr="0090343F">
              <w:rPr>
                <w:rFonts w:ascii="Times New Roman" w:hAnsi="Times New Roman" w:cs="Times New Roman"/>
                <w:i/>
                <w:sz w:val="24"/>
                <w:szCs w:val="24"/>
              </w:rPr>
              <w:t>KADIN VE TIP…22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Dr. Nesrin ÇOBANOĞLU, Başkent Üniversitesi, Tıbbi Etik ve Tıp Tarihi Ana Bilim Dalı, İlke B. AYDOĞDU, Ankara Üniversitesi, SBE Sosyal Çevre Bil. Ana Bilim Dalı, Doktora Öğrencisi, Ankara, Tıp Alanında Toplumsal Cinsiyet Kavramının Tıbbi Etik Boyutları…22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2.Prof. Dr. Bile GÖNÜL, Prof. Dr. Aydan BABUL, Gazi Üniversitesi Tıp Fakültesi Fizyoloji Anabilim Dalında 20 Yılda Lisansüstü Eğitim Bitiren Kadınlar ve Konumları…23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3.Ersan OCAK, Monitördeki Hamilelik, ODTÜ-GİSAM, Ankara…237</w:t>
            </w:r>
          </w:p>
          <w:p w:rsidR="00CA2015" w:rsidRPr="0090343F" w:rsidRDefault="00CA2015" w:rsidP="00CA2015">
            <w:pPr>
              <w:widowControl w:val="0"/>
              <w:jc w:val="both"/>
              <w:rPr>
                <w:rFonts w:ascii="Times New Roman" w:hAnsi="Times New Roman" w:cs="Times New Roman"/>
                <w:b/>
                <w:sz w:val="24"/>
                <w:szCs w:val="24"/>
              </w:rPr>
            </w:pPr>
            <w:r w:rsidRPr="0090343F">
              <w:rPr>
                <w:rFonts w:ascii="Times New Roman" w:hAnsi="Times New Roman" w:cs="Times New Roman"/>
                <w:b/>
                <w:sz w:val="24"/>
                <w:szCs w:val="24"/>
              </w:rPr>
              <w:t>Onaltıncı Bölüm</w:t>
            </w:r>
          </w:p>
          <w:p w:rsidR="00CA2015" w:rsidRPr="0090343F" w:rsidRDefault="00CA2015" w:rsidP="00CA2015">
            <w:pPr>
              <w:widowControl w:val="0"/>
              <w:jc w:val="both"/>
              <w:rPr>
                <w:rFonts w:ascii="Times New Roman" w:hAnsi="Times New Roman" w:cs="Times New Roman"/>
                <w:i/>
                <w:sz w:val="24"/>
                <w:szCs w:val="24"/>
              </w:rPr>
            </w:pPr>
            <w:r w:rsidRPr="0090343F">
              <w:rPr>
                <w:rFonts w:ascii="Times New Roman" w:hAnsi="Times New Roman" w:cs="Times New Roman"/>
                <w:i/>
                <w:sz w:val="24"/>
                <w:szCs w:val="24"/>
              </w:rPr>
              <w:t>KADIN VE TİYATRO…24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Yrd. Doç. Dr. Özlem BELKIS, Dünden Bugüne Neler Değişti? Cumhuriyet Dönemi Türk Tiyatrosu’nda Kadın Sorunları, DEÜ Güzel Sanatlar Fakültesi, Sahne Sanatları Bölümü, Dramatik Yazarlık Ana Sanat Dalı, İzmir…24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2.Yrd. Doç. Dr. Aslıhan ÜNLÜ, Türk Tiyatrosunda Kadın…25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3.Jale KARABEKİR, Zeynep KAÇAR, Tiyatro Boyalı Kuş, Türkiye’de Bir Feminist Tiyatro Deneyimi: Tiyatro Boyalı Kuş, İstanbul…26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4.Arş. Gör. Esra HIZAL, Caryl Churchill’in Oyunlarındaki Kadın İmgesinin Ataerkil Kapitalist Sistem İçindeki Yeri: “Owners” ve “Top Girls”, Yeditepe Üniversitesi Güzel Sanatlar Fakültesi, İstanbul…26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5.Arş. Gör. Fatma KEÇELİ, Maria Irene Fornes’in “Sarita – Mud – The Conduct of Life – Fefu and Her Friends” Oyunlarında Eril İktidarın Eleştirisiyle El Ele Giden Dişil Öz Eleştiri, Yeditepe Üniversitesi GSF Sanat Yönetimi, İstanbul…279</w:t>
            </w:r>
          </w:p>
          <w:p w:rsidR="00CA2015" w:rsidRPr="0090343F" w:rsidRDefault="00CA2015" w:rsidP="00CA2015">
            <w:pPr>
              <w:widowControl w:val="0"/>
              <w:jc w:val="both"/>
              <w:rPr>
                <w:rFonts w:ascii="Times New Roman" w:hAnsi="Times New Roman" w:cs="Times New Roman"/>
                <w:b/>
                <w:sz w:val="24"/>
                <w:szCs w:val="24"/>
              </w:rPr>
            </w:pPr>
            <w:r w:rsidRPr="0090343F">
              <w:rPr>
                <w:rFonts w:ascii="Times New Roman" w:hAnsi="Times New Roman" w:cs="Times New Roman"/>
                <w:b/>
                <w:sz w:val="24"/>
                <w:szCs w:val="24"/>
              </w:rPr>
              <w:t>Onyedinci Bölüm</w:t>
            </w:r>
          </w:p>
          <w:p w:rsidR="00CA2015" w:rsidRPr="0090343F" w:rsidRDefault="00CA2015" w:rsidP="00CA2015">
            <w:pPr>
              <w:widowControl w:val="0"/>
              <w:jc w:val="both"/>
              <w:rPr>
                <w:rFonts w:ascii="Times New Roman" w:hAnsi="Times New Roman" w:cs="Times New Roman"/>
                <w:i/>
                <w:sz w:val="24"/>
                <w:szCs w:val="24"/>
              </w:rPr>
            </w:pPr>
            <w:r w:rsidRPr="0090343F">
              <w:rPr>
                <w:rFonts w:ascii="Times New Roman" w:hAnsi="Times New Roman" w:cs="Times New Roman"/>
                <w:i/>
                <w:sz w:val="24"/>
                <w:szCs w:val="24"/>
              </w:rPr>
              <w:t>KADIN VE TOPLUMSAL CİNSİYET…28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Yrd. Doç. Dr. İbrahim Güran YUMUŞAK, Gelişmekte Olan Ülkeler ve Türkiye Açısından Kadın Eğitiminin Ekonomik ve Sosyal Boyutu Üzerine Bir Değerlendirme, Kocaeli Üniversitesi, Kocaeli…29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2.Prof. Dr. Demet GÜRÜZ, Akademik Yaşamda Kadın Olmak, Ege Üniversitesi, İletişim Fakültesi, İzmir…30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3.Güzin YAMANER, Üniversitenin Cinsiyetçi Pamuk Elleri Öteki’nin Cebinde, Ankara Üniversitesi, Sosyal Bilimler Enstitüsü, Kadın Çalışmaları Ana Bilim Dalı, Ankara…30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4.Arş. Gör. Dr. Firdevs GÜMÜŞOĞLU, İlköğretim Öğrencilerinin Toplumsal Cinsiyet Algıları, MSÜ Fen Edebiyat Fakültesi, İstanbul…31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5.Canan ASLAN AKMAN, Demokratikleşmenin Açmazlarında Türkiye’de Toplumsal Cinsiyet Siyaseti ve Kadın, Orta Doğu Teknik Üniversitesi, Ankara…32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6.Yrd. Doç. Dr. Yücel ŞİMŞEK, Kadın Eğitiminin Önemi ve Türkiye’deki Yansımaları, Anadolu Üniversitesi, Eğitim Fakültesi, Eskişehir…33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7.Öğr. Gör. Bihter SOMERSAN GEMALMAZOĞLU, Öğr. Gör. Bülent KILIÇ, Arş. Gör. Rana TUBİN, Türkiye’de Kadının Toplumsal Cnsiyet Rollerine İlişkin Üniversite Öğrencilerinin Tutumları, Yeditepe Üniversitesi İstanbul…34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8.Prof. Dr. Nesrin KALE, Cumhuriyet Kadını ve Eğitim, Muğla Üniversitesi, Fen-Edebiyat Fakültesi, Felsefe Bölümü, Muğla…35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9.Hande ÖZDAMAR, Kadın ve Din, İstanbul Üniversitesi, Siyasal Bilimler Fakültesi, İstanbul…367</w:t>
            </w:r>
          </w:p>
          <w:p w:rsidR="00CA2015" w:rsidRPr="0090343F" w:rsidRDefault="00CA2015" w:rsidP="00CA2015">
            <w:pPr>
              <w:widowControl w:val="0"/>
              <w:jc w:val="both"/>
              <w:rPr>
                <w:rFonts w:ascii="Times New Roman" w:hAnsi="Times New Roman" w:cs="Times New Roman"/>
                <w:b/>
                <w:sz w:val="24"/>
                <w:szCs w:val="24"/>
              </w:rPr>
            </w:pPr>
            <w:r w:rsidRPr="0090343F">
              <w:rPr>
                <w:rFonts w:ascii="Times New Roman" w:hAnsi="Times New Roman" w:cs="Times New Roman"/>
                <w:b/>
                <w:sz w:val="24"/>
                <w:szCs w:val="24"/>
              </w:rPr>
              <w:t>Onsekizinci Bölüm</w:t>
            </w:r>
          </w:p>
          <w:p w:rsidR="00CA2015" w:rsidRPr="0090343F" w:rsidRDefault="00CA2015" w:rsidP="00CA2015">
            <w:pPr>
              <w:widowControl w:val="0"/>
              <w:jc w:val="both"/>
              <w:rPr>
                <w:rFonts w:ascii="Times New Roman" w:hAnsi="Times New Roman" w:cs="Times New Roman"/>
                <w:i/>
                <w:sz w:val="24"/>
                <w:szCs w:val="24"/>
              </w:rPr>
            </w:pPr>
            <w:r w:rsidRPr="0090343F">
              <w:rPr>
                <w:rFonts w:ascii="Times New Roman" w:hAnsi="Times New Roman" w:cs="Times New Roman"/>
                <w:i/>
                <w:sz w:val="24"/>
                <w:szCs w:val="24"/>
              </w:rPr>
              <w:t>TOPLUMSAL CİNSİYET VE AVRUPA BİRLİĞİ…37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Yrd. Doç. Dr. Şensu CURABAY, Kadın Hakları Konusunda Avrupa Birliği Nedir, Ne Değildir?, Anadolu Üniversitesi, Eskişehir…37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2.Yrd. Doç. Dr. Şensu CURABAY, Toplumsal Nitelik Geliştirme Sürecinde Kadının Rolü ve Bir İyileştirme Projesi, Anadolu Üniversitesi, Eskişehir…38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3.Doç. Dr. Güliz ERGİNSOY, Selman Hanım ve Bayan Magda’nın Anlatılarının Genellikleri: Cumhuriyet’in İlk Kuşağında Toplumsal Cinsiyet Açısından Farklı Kadın Konumları, Mimar Sinan Üniversitesi Sosyoloji Bölümü, İstanbul…39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4.Adnan EKŞİGİL, Uluslararası İlişkilerde Feminist Sorunsal, Yeditepe Üniversitesi, İstanbul…405</w:t>
            </w:r>
          </w:p>
          <w:p w:rsidR="00CA2015" w:rsidRPr="0090343F" w:rsidRDefault="00CA2015" w:rsidP="00CA2015">
            <w:pPr>
              <w:widowControl w:val="0"/>
              <w:jc w:val="both"/>
              <w:rPr>
                <w:rFonts w:ascii="Times New Roman" w:hAnsi="Times New Roman" w:cs="Times New Roman"/>
                <w:b/>
                <w:sz w:val="24"/>
                <w:szCs w:val="24"/>
              </w:rPr>
            </w:pPr>
            <w:r w:rsidRPr="0090343F">
              <w:rPr>
                <w:rFonts w:ascii="Times New Roman" w:hAnsi="Times New Roman" w:cs="Times New Roman"/>
                <w:b/>
                <w:sz w:val="24"/>
                <w:szCs w:val="24"/>
              </w:rPr>
              <w:t>Ondokuzuncu Bölüm</w:t>
            </w:r>
          </w:p>
          <w:p w:rsidR="00CA2015" w:rsidRPr="0090343F" w:rsidRDefault="00CA2015" w:rsidP="00CA2015">
            <w:pPr>
              <w:widowControl w:val="0"/>
              <w:jc w:val="both"/>
              <w:rPr>
                <w:rFonts w:ascii="Times New Roman" w:hAnsi="Times New Roman" w:cs="Times New Roman"/>
                <w:i/>
                <w:sz w:val="24"/>
                <w:szCs w:val="24"/>
              </w:rPr>
            </w:pPr>
            <w:r w:rsidRPr="0090343F">
              <w:rPr>
                <w:rFonts w:ascii="Times New Roman" w:hAnsi="Times New Roman" w:cs="Times New Roman"/>
                <w:i/>
                <w:sz w:val="24"/>
                <w:szCs w:val="24"/>
              </w:rPr>
              <w:t>TOPLUMSAL CİNSİYET VE İLETİŞİM TEKNOLOJİLERİ…41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Prof. Dr. Nurdoğan RİGEL, Kadınlık Üniforması (Öteki’nin Söylem Düzeyinde İktidara Direnme Stratejileri), İstanbul Üniversitesi, İletişim Fakültesi, İstanbul…41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2.Altan KAR, Yeditepe Üniversitesi, İstanbul – Sevgi KESİM, MSÜ Sosyoloji Bölümü, İstanbul, Sanal Alana Sızan Sırlar…417</w:t>
            </w:r>
          </w:p>
          <w:p w:rsidR="00CA2015" w:rsidRPr="00CB0391"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3.Pınar YAVUZ TAŞDEMİR, Cinsiyet Farklılıklarının İnternet Kullanımına Yansımaları, Yeditepe Üniversitesi Güzel Sanatlar Fakültesi, Endüstri Ürünleri Tasarım Bölümü, İstanbul…425</w:t>
            </w:r>
          </w:p>
        </w:tc>
      </w:tr>
      <w:tr w:rsidR="00CA2015" w:rsidTr="00AF5468">
        <w:tc>
          <w:tcPr>
            <w:tcW w:w="9212" w:type="dxa"/>
          </w:tcPr>
          <w:p w:rsidR="00CA2015" w:rsidRDefault="00CA2015" w:rsidP="00CA2015">
            <w:pPr>
              <w:pStyle w:val="Balk1"/>
              <w:keepNext w:val="0"/>
              <w:keepLines w:val="0"/>
              <w:widowControl w:val="0"/>
              <w:outlineLvl w:val="0"/>
            </w:pPr>
            <w:bookmarkStart w:id="31" w:name="_Toc393789582"/>
            <w:r w:rsidRPr="00E96B80">
              <w:rPr>
                <w:highlight w:val="yellow"/>
              </w:rPr>
              <w:lastRenderedPageBreak/>
              <w:t>Kadın Çalışmalarında Disiplinlerarası Buluşma II.Cilt, 1-4 Mart 2004 Sempozyum Bildirileri, Yedi Tepe Üniversitesi Güzel Sanatlar Fakültesi, İstanbul, Ağustos 2004</w:t>
            </w:r>
            <w:bookmarkEnd w:id="31"/>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Yedinci Bölüm</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Kadın ve Medya…1</w:t>
            </w:r>
          </w:p>
          <w:p w:rsidR="00CA2015" w:rsidRDefault="00CA2015" w:rsidP="00CA2015">
            <w:pPr>
              <w:widowControl w:val="0"/>
              <w:jc w:val="both"/>
              <w:rPr>
                <w:rFonts w:ascii="Times New Roman" w:hAnsi="Times New Roman" w:cs="Times New Roman"/>
                <w:sz w:val="24"/>
                <w:szCs w:val="24"/>
              </w:rPr>
            </w:pPr>
            <w:r w:rsidRPr="005D69F0">
              <w:rPr>
                <w:rFonts w:ascii="Times New Roman" w:hAnsi="Times New Roman" w:cs="Times New Roman"/>
                <w:sz w:val="24"/>
                <w:szCs w:val="24"/>
              </w:rPr>
              <w:t>Prof. Dr. İNCEOĞLU Yasemin</w:t>
            </w:r>
            <w:r>
              <w:rPr>
                <w:rFonts w:ascii="Times New Roman" w:hAnsi="Times New Roman" w:cs="Times New Roman"/>
                <w:sz w:val="24"/>
                <w:szCs w:val="24"/>
              </w:rPr>
              <w:t>,</w:t>
            </w:r>
            <w:r w:rsidRPr="005D69F0">
              <w:rPr>
                <w:rFonts w:ascii="Times New Roman" w:hAnsi="Times New Roman" w:cs="Times New Roman"/>
                <w:sz w:val="24"/>
                <w:szCs w:val="24"/>
              </w:rPr>
              <w:t xml:space="preserve"> </w:t>
            </w:r>
            <w:r>
              <w:rPr>
                <w:rFonts w:ascii="Times New Roman" w:hAnsi="Times New Roman" w:cs="Times New Roman"/>
                <w:sz w:val="24"/>
                <w:szCs w:val="24"/>
              </w:rPr>
              <w:t>Medyada “Kadın” İmajı…1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rof. Dr. A. ÖZERKAN Şeyma, Bir Toplumsallaştırma Aracı Olarak, Medyanın Kadın İmajına Yaklaşımı…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ENÇTÜRK HIZAL G.Senem, Kadın Kimliğinin Kurulmasında Marka Stratejileri “Koş Süreyya Koş”…3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YDOĞAN Filiz, Tüketici Kitleler Olarak “Evdeki Melek”ler ve Kadın Dergileri…4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SAYILGAN Emine, Arş. Gör. G.YILMAZ Emel, Yazılı Basında Kadınlara Yönelik Bilgilendirici Haberler ve Medyanın Sosyal Sorumluluğu…5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DEMİRAY Emine, Dünya Kadınlar Günü ve Kadın Dergilerinin Profili…5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CARA Eda, SARITAŞ Ezgi, “Çocuk da Yaparım, Kariyer de”…6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r. ASKER Ayşe, Medyada Cinsiyetçilik ve Kadın Gazeteciler…7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OĞAN Ahmet Atilla, İthal Gelin Kimliği ve Oluşumunda Medya Etkisi…8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ILDIRIM BECERİKLİ Sema, Medyada Kadın Tüketici Kimliği Sunumunun Değişen Yüzü: Omo Kadınlar Kulübü Sayfası…9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rof. Dr. GÜNTEŞ Simten, Doç.Dr. KÜÇÜKERDOĞAN Rengin, Televole’den Biri Bizi Gözetliyor’a, B.B.G’den Biz Evleniyoruz’a Kadın İmgesi…10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TOSUN Nurhan Babûr, Reklam Ortamı Olarak Medyada Kadın İmajı…12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oç. Dr. ELDEN Müge, Araş. Gör. ULUKÖK Özkan, Televizyon Reklamlarında Çalışan Kadının Sunumu…13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YÜCEL ALTINEL Halime, Lüks Tüketim Ürünü Reklamlarında Kadın İmgesi…14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raş. Gör. SULLAM Betsi, Jinekomedya…15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TAN AKBULUT Nesrin, Türk Televizyonunda Kadın Söylemi…15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NSU YETKİNER Neslihan, Kadın Bağı Reklamlarında Dinsel ve Dilötesi Aktarımlar Üzerine Bir İnceleme…16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raş. Gör. TÜZEL Kıvanç Nazlım, Araş. Gör. ÖZKAYA DURMAZ Betül, Reklam Ajanslarının Organizasyon Yapısı İçerisinde Kadınların Konumu…17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DR. ÇAKAR MENGÜ Seda, Türk Kadın Siyasetçilerin Televizyonda İzlenim Yansımaları…18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DİKMEN ÖZARSLAN Aylin, Konuşulmayanı Konuşmak: Süreyya Ayhan’ın Dünya İkinciliği ve Ayhali…19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oç. Dr. BATUŞ Gül, Direnişin Göstergesi Olan Popüler Kültür, Muhalefette Kalmaya Mahkum Mudur?...201</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Sekizinci Bölüm</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Kadın, Mekan ve Giyim…20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GÜREL Emet, Barbie Bebek İzdüşümünde Kadın Kimliğinin Analizi…20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ÇEĞİNDİR YAĞAR  Neşe, Çalışan Kadınlara Giysi Seçiminde Alternatif Öneriler…21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raş. Gör. TEMEL Ayşen, Çalışan Kadının İmajı ve Rol Serüveni…22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ŞAHİN Yüksel, Türkiye’de Kamusal ve Özel Alanda Kadın Giyimi Üzerine…235</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Dokuzuncu Bölüm</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Kadın ve Müzik…24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oç. BEŞİROĞLU Ş.Şehvar, Osmanlı-Türk Musikisi’nde Kadının Müzikal Kimliği: Timur-Mughal-Osmanlı Görsel Malzemelerinin Değerlendirmesi…24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oç. KARAHASANOĞLU ATA Songül, Osmanlı-Yemen Savaşı ve Anadolu Kadınının Ağzından Yemen Türküleri…25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KSOY Ozan Emrah, Toplumsal ve Müzik Enstrümanları: İTU Türk Müziği Devlet Konservatuarı’ndaki Kadınların Enstrüman Tercihleri ve Bu Tercihlerin Altyapısı…26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Tunçdemir, Prof. Dr. I. San, Prof. Dr. E. Kantemir, Müzik Sanatında Kadın Olgusu, Yaratıcılığı ve Besteciliği…27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rof. Dr. KOÇAK İnci, Ümmü Gülsüm ve Arap Müziğindeki Yeri…28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EZGÖR Hilmi, Edebiyat, Müzik, ve Performansın Kesiştiği Yerde Diamanda Galas…29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raş. Gör. KARASOY Ozan, 20.yy’da  Opera Yorumculuğu ve Popüler Kültür Etkileşimleri: Bir Model Olarak Maria Callas…30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ULUT Zeynep, Stripsody: Kadın Ses Performansının Bitmemişliği…313</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Onuncu Bölüm</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Kadın ve Sanat…3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RÜZGAR Necla, İmgenin Kadına, Kadının İmgeye Dönüşümü…32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HÇEKAPILI Nalan, Kadın Mekanları…32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ÜSTÜNİPEK Mehmet, 19.Yüzyıldan Cumhuriyet’in İlk Yıllarına Türk Resminde Değişen Kadın İmgesi…33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ÇELİK Gözde, Meşrutiyet’ten Cumhuriyet’e Plastik Sanatlarda Bir Öncü: Mihri Müşfik Hanım…34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KYÜREK Fatma, Türk Heykel Sanatında 50’li Yıllarda Başlayan Dönüşüm Süreci ve Bu Sürecin Önemli Bir İsmi: Füsun Onuri…35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ZGÜVEN Yekta, Türkiye’de Kadın Mimar Kariyerinin Başlangıcı…36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RTIKOĞLU Pınar, 20.Yüzyılda Kadın ve Tasarım…37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KANBUROĞLU Özer, Osmanlı İmparatorluğu’nda Kadın Fotoğrafçılar ve Bir Obje Olarak Kadın Teması…38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ANYAOĞLU Nafia Özdemir, İki Kadın Fotoğrafçı: Julia Margaret Cameron ve Maggie Danon’un Hayatı ve Eserleri…38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ğr. Gör. TEKİN Nezaret, Sanatçının Travesti Olarak Portresi…39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rd. Doç. Dr.  ÖZDAL Işık, Claude Cahun - Cindy Sherman - Ilke Veral’ın Oto Portrelerinden Yansıyanlar…40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KAY Gönül, Roman mı? Resim mi? Bloomsbury Estetiği ve İki Sanatçı Kardeş: Venessa Bell ve Virginia Woolf…40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ILMAZ Elif, Çağdaş Fotoğraf Sanatçısı Lorie Novak’ın Perspektifinden Hafıza ve Fotoğraf İlişkisi…417</w:t>
            </w:r>
          </w:p>
          <w:p w:rsidR="00CA2015" w:rsidRPr="00CB0391"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Yrd. Doç. Dr. GÜÇHAN Ayşegül, Arzu Başaran Otoportrelerini Okuma Denemesi…421</w:t>
            </w:r>
          </w:p>
        </w:tc>
      </w:tr>
      <w:tr w:rsidR="00CA2015" w:rsidTr="00AF5468">
        <w:tc>
          <w:tcPr>
            <w:tcW w:w="9212" w:type="dxa"/>
          </w:tcPr>
          <w:p w:rsidR="00CA2015" w:rsidRDefault="00CA2015" w:rsidP="00CA2015">
            <w:pPr>
              <w:pStyle w:val="Balk1"/>
              <w:keepNext w:val="0"/>
              <w:keepLines w:val="0"/>
              <w:widowControl w:val="0"/>
              <w:outlineLvl w:val="0"/>
            </w:pPr>
            <w:bookmarkStart w:id="32" w:name="_Toc393789583"/>
            <w:r w:rsidRPr="00E96B80">
              <w:rPr>
                <w:highlight w:val="yellow"/>
              </w:rPr>
              <w:lastRenderedPageBreak/>
              <w:t>KADIOĞLU Ayşe, Zaman Lekesi, İstanbul Bilgi Üniversitesi Yayınları, İstanbul, Şubat 2006</w:t>
            </w:r>
            <w:bookmarkEnd w:id="32"/>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KADIN(SI)LIK…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Sabaha Kadar Örülen Şal: Kadın Duyarlılığı…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Göbek Bağı: Annelik, Özgürlük ve Esaret…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Nora Kapıyı Çarptıktan Sonra…1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Tarihçinin Annesi…1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Katırlık ile Cadılık Arasında Kadınlık…1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8 Mart Kapıdan Baktırır…2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Kadınsı Canavar: Frankenstein…2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Kravatlı Erkekler Dışarı…3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Hem Eşir Hem Farklı: Kadınlığın Açmazı…3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Sömürgeci Feminizm…3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Savaşın Erkekleri…4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DEĞİŞEN SİYASET: VATANDAŞLIK, SİVİL TOPLUM VE İDEOLOJİLERİN YENİ HALLERİ…4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Vatandaşa Nefes Alanı…4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Milliyetçiliğin İyisi Var Mı?...5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Sayıların ve Kurumların Ötesinde Demokrasi…5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Üniter Devlet, Vatandaşlık ve Demokratlık…6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Sivil Toplum ve Siyaset Karşıtlığı…6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Siyasete Yaşam Üçgeni…7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Vurun Siyasete…7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Cumhuriyetin Ev Gerçekleri…7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Peki Ya Sağda Neler Oluyor?...8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nkara’da Dans Başladı…8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Kayıp Aranıyor: Bir Siyasal Parti…9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Muhalefetsiz Siyaset…9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Devlet ile Aile Arasında…9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Kostüm Modernliğinin Ötesi: AB ve TC…10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Mokasenli Faşizm…10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nti Anti-Faşizm…11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Faşizm Geliyor (mu?)…11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rkadan Hançerlenme Efsanesi (Dolchstosslegende)…12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Uygarlıklar Savaşı Başladı…12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Taviz Yok-Savaş Var…13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Yeni Yılda Köprüleri At(ma)mak…13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Ortadoğu’da Savaş ile Duvar Arasında…13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Uzlaşmanın Dayanılmaz Sıkıcılığı…14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11 Eylül Sonrası Değişen Öteki…14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Büyük Orta Doğu Girişimi…15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Yeni Muhafazakarlık…15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Nasırlar ve Pembe Tenlerin Savaşı…16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İnsanlığın Sıfır Noktası…16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Önce Özgürlük, Sonra Demokrasi (mi?)…17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ynadaki Terör…17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Milli İhtişam Muhafazakarlığı…17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lastRenderedPageBreak/>
              <w:t>Fitne: Ortadoğu’da Diyalektik…18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Sivil İtaat…18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DEĞİŞEN TOPLUM: TARİHSİZLİK, ZİNCİRDEN BOŞALAN BİREYSELLİK, ŞİDDET…19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Ve” Çağının Gerilimleri…19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Dişsiz Canavarlar…19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Diyalog mu, Zulüm mü?...20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Savulun! Korumalar!...20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Şiddet ve Gerçek…20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Namlunun Ucundaki Batılılık…21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Her Yerin Bir Güneyi Var…21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Yaşasın Göreli Düşünce…22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yn Rand’i Türkiye’de Okumak…22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lsak Alsak Ne Alsak?...22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Kediköpek…23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Güce Tapınmak…23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Neden “Paşam” Diyoruz?...24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Hakkımda Konuşuluyor, Öyleyse Varım!...24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Kıpır Kıpır İktidar…25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Göçebeliğin İntikamı…25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Sadece, Dönen Tekerlekleri İzlemek…25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Şiddetin Tahlili…26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Tarihsizlik ve Bağırsak…26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şk ve Akıl…27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EULOGY…27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Bütün Şeyler Geçip Gitmeli…281</w:t>
            </w:r>
          </w:p>
          <w:p w:rsidR="00CA2015" w:rsidRPr="00CB0391"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idiyetsiz Düşünürün Ölümü…285</w:t>
            </w:r>
          </w:p>
        </w:tc>
      </w:tr>
      <w:tr w:rsidR="00CA2015" w:rsidTr="00AF5468">
        <w:tc>
          <w:tcPr>
            <w:tcW w:w="9212" w:type="dxa"/>
          </w:tcPr>
          <w:p w:rsidR="00CA2015" w:rsidRDefault="00CA2015" w:rsidP="00CA2015">
            <w:pPr>
              <w:pStyle w:val="Balk1"/>
              <w:keepNext w:val="0"/>
              <w:keepLines w:val="0"/>
              <w:widowControl w:val="0"/>
              <w:outlineLvl w:val="0"/>
            </w:pPr>
            <w:bookmarkStart w:id="33" w:name="_Toc379193976"/>
            <w:bookmarkStart w:id="34" w:name="_Toc393789584"/>
            <w:r w:rsidRPr="00E96B80">
              <w:rPr>
                <w:highlight w:val="yellow"/>
              </w:rPr>
              <w:lastRenderedPageBreak/>
              <w:t>KELLER Evelyn Fox, Toplumsal Cinsiyet ve Bilim Üzerine Düşünceler, Çev. Ferit Burak Aydar, Metis Yayınları, İstanbul, Ocak 2007</w:t>
            </w:r>
            <w:bookmarkEnd w:id="33"/>
            <w:bookmarkEnd w:id="34"/>
          </w:p>
          <w:p w:rsidR="00CA2015" w:rsidRPr="0068394B" w:rsidRDefault="00CA2015" w:rsidP="00CA2015">
            <w:pPr>
              <w:widowControl w:val="0"/>
              <w:jc w:val="both"/>
              <w:rPr>
                <w:rFonts w:ascii="Times New Roman" w:hAnsi="Times New Roman" w:cs="Times New Roman"/>
                <w:b/>
                <w:sz w:val="24"/>
                <w:szCs w:val="24"/>
              </w:rPr>
            </w:pPr>
            <w:r w:rsidRPr="0068394B">
              <w:rPr>
                <w:rFonts w:ascii="Times New Roman" w:hAnsi="Times New Roman" w:cs="Times New Roman"/>
                <w:b/>
                <w:sz w:val="24"/>
                <w:szCs w:val="24"/>
              </w:rPr>
              <w:t>Aklın ve Doğanın Tarihsel Birleşimleri…3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laton’un Epistemolojisinde Sevgi ve Cinsellik…4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con’ın Bilimi: Hakimiyet ve İtaat Sanatları…5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odern Bilimin Doğuşunda Tin ve Akıl…68</w:t>
            </w:r>
          </w:p>
          <w:p w:rsidR="00CA2015" w:rsidRPr="0068394B" w:rsidRDefault="00CA2015" w:rsidP="00CA2015">
            <w:pPr>
              <w:widowControl w:val="0"/>
              <w:jc w:val="both"/>
              <w:rPr>
                <w:rFonts w:ascii="Times New Roman" w:hAnsi="Times New Roman" w:cs="Times New Roman"/>
                <w:b/>
                <w:sz w:val="24"/>
                <w:szCs w:val="24"/>
              </w:rPr>
            </w:pPr>
            <w:r w:rsidRPr="0068394B">
              <w:rPr>
                <w:rFonts w:ascii="Times New Roman" w:hAnsi="Times New Roman" w:cs="Times New Roman"/>
                <w:b/>
                <w:sz w:val="24"/>
                <w:szCs w:val="24"/>
              </w:rPr>
              <w:t>Öznelerin ve Nesnelerin İç Dünyası…9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oplumsal Cinsiyet ve Bilim…10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inamik Özerklik: Özneler Olarak Nesneler…122</w:t>
            </w:r>
          </w:p>
          <w:p w:rsidR="00CA2015" w:rsidRDefault="00CA2015" w:rsidP="00CA2015">
            <w:pPr>
              <w:pStyle w:val="AralkYok"/>
              <w:widowControl w:val="0"/>
            </w:pPr>
            <w:r>
              <w:t>Dinamik Nesnellik: Sevgi, Erk ve Bilgi…145</w:t>
            </w:r>
          </w:p>
          <w:p w:rsidR="00CA2015" w:rsidRDefault="00CA2015" w:rsidP="00CA2015">
            <w:pPr>
              <w:pStyle w:val="AralkYok"/>
              <w:widowControl w:val="0"/>
              <w:rPr>
                <w:b/>
              </w:rPr>
            </w:pPr>
            <w:r w:rsidRPr="0068394B">
              <w:rPr>
                <w:b/>
              </w:rPr>
              <w:t>Bilim Yapımında Kuram, Pratik ve İdeoloji…159</w:t>
            </w:r>
          </w:p>
          <w:p w:rsidR="00CA2015" w:rsidRDefault="00CA2015" w:rsidP="00CA2015">
            <w:pPr>
              <w:pStyle w:val="AralkYok"/>
              <w:widowControl w:val="0"/>
            </w:pPr>
            <w:r w:rsidRPr="0068394B">
              <w:t>Çağdaş</w:t>
            </w:r>
            <w:r>
              <w:t xml:space="preserve"> Fizikte Bilişsel Bastırma…172</w:t>
            </w:r>
          </w:p>
          <w:p w:rsidR="00CA2015" w:rsidRDefault="00CA2015" w:rsidP="00CA2015">
            <w:pPr>
              <w:pStyle w:val="AralkYok"/>
              <w:widowControl w:val="0"/>
            </w:pPr>
            <w:r>
              <w:t>Hücreli Cıvık Mantarın Kümelenmesi Kuramlarında Yürütücü Doku Kavramının Etkisi…183</w:t>
            </w:r>
          </w:p>
          <w:p w:rsidR="00CA2015" w:rsidRPr="00E32CA3" w:rsidRDefault="00CA2015" w:rsidP="00CA2015">
            <w:pPr>
              <w:pStyle w:val="AralkYok"/>
              <w:widowControl w:val="0"/>
            </w:pPr>
            <w:r>
              <w:t>Farklı Bir Dünya…191</w:t>
            </w:r>
          </w:p>
        </w:tc>
      </w:tr>
      <w:tr w:rsidR="00CA2015" w:rsidTr="00AF5468">
        <w:tc>
          <w:tcPr>
            <w:tcW w:w="9212" w:type="dxa"/>
          </w:tcPr>
          <w:p w:rsidR="00CA2015" w:rsidRDefault="00CA2015" w:rsidP="00CA2015">
            <w:pPr>
              <w:pStyle w:val="Balk1"/>
              <w:keepNext w:val="0"/>
              <w:keepLines w:val="0"/>
              <w:widowControl w:val="0"/>
              <w:outlineLvl w:val="0"/>
            </w:pPr>
            <w:bookmarkStart w:id="35" w:name="_Toc379193983"/>
            <w:bookmarkStart w:id="36" w:name="_Toc393789585"/>
            <w:r w:rsidRPr="00E96B80">
              <w:rPr>
                <w:highlight w:val="yellow"/>
              </w:rPr>
              <w:t>Kültür ve Siyasette Feminist Yaklaşımlar 2006-2007 Seçkisi”, İstanbul, Mart 2008</w:t>
            </w:r>
            <w:bookmarkEnd w:id="35"/>
            <w:bookmarkEnd w:id="36"/>
          </w:p>
          <w:p w:rsidR="00CA2015" w:rsidRPr="002C78D9" w:rsidRDefault="00CA2015" w:rsidP="00CA2015">
            <w:pPr>
              <w:pStyle w:val="ListeParagraf"/>
              <w:widowControl w:val="0"/>
              <w:spacing w:line="360" w:lineRule="auto"/>
              <w:jc w:val="both"/>
              <w:rPr>
                <w:rFonts w:ascii="Times New Roman" w:hAnsi="Times New Roman" w:cs="Times New Roman"/>
                <w:b/>
                <w:sz w:val="24"/>
                <w:szCs w:val="24"/>
              </w:rPr>
            </w:pPr>
            <w:r w:rsidRPr="002C78D9">
              <w:rPr>
                <w:rFonts w:ascii="Times New Roman" w:hAnsi="Times New Roman" w:cs="Times New Roman"/>
                <w:sz w:val="24"/>
                <w:szCs w:val="24"/>
              </w:rPr>
              <w:t>Merhaba…7</w:t>
            </w:r>
          </w:p>
          <w:p w:rsidR="00CA2015" w:rsidRDefault="00CA2015" w:rsidP="00CA2015">
            <w:pPr>
              <w:pStyle w:val="ListeParagraf"/>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erya’nın Ardından…11</w:t>
            </w:r>
          </w:p>
          <w:p w:rsidR="00CA2015" w:rsidRDefault="00CA2015" w:rsidP="00CA2015">
            <w:pPr>
              <w:pStyle w:val="ListeParagraf"/>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nel: Tanya Reinhart’ı Anıyoruz “Aktivizm ile Akademiyi Bir Arada Düşünmek”…13</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DEMİRLER Derya, İnsan Hakları ve Egemenlik Sarkacında Türkiye’de Yerinden Edilme ve Toplumsal Cinsiyet…33</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Kadına Yönelik Şiddetin Görülmek İstenmeyen Vehçesi: Devlet Kaynaklı Şiddet Üzerine Eren Keskin ile Söyleşi...57</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VISWESWARAN Kamala, Cinsiyetlendirilmiş Devletler: Güney Asya İnsan Hakları Çalışması’nın Bir Alanı Olarak “Kültürü” Yeniden Düşünmek…75</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Dünyada ve Türkiye’de Savaş Karşıtı Hareket ve Antimilitarizm Üzerine: Cynthia Enloe ile Söyleşi…107</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THOBANI Sunera, Beyaz Savaşlar: Batılı Feminizmler ve “Terörle Savaş”…127</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KUTLUATA Zeynep, Geç Osmanlı ve Erken Cumhuriyet Dönemi’nde Toplumsal Cinsiyet ve Savaş: Kara Fatma(lar)…149</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Kohar Mazlımyan’dan İki Makale…169</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KARAKAŞLI Karin, Masal Dünya Hrant’a…179</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KOĞACIOĞLU Dicle, Gelenek Söylemleri ve İktidarın Doğallaşması: Namus Cinayetleri Örneği…181</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DİRENÇ Dicle, “Sessiz Kızların Kuyuları” Ayla Kutlu’nun “Kadınlar ve Kuyular” Öykülerinde Sessizliğin Kırılışı…215</w:t>
            </w:r>
          </w:p>
          <w:p w:rsidR="00CA2015" w:rsidRPr="00BA6FFC"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SÖNMEZ Ayten, Kötü Cinin Fısıldadıkları: Enseste Romanlar Üzerinden Bir Bakma Denemesi…237</w:t>
            </w:r>
          </w:p>
          <w:p w:rsidR="00CA2015" w:rsidRPr="00CB0391" w:rsidRDefault="00CA2015" w:rsidP="00CA2015">
            <w:pPr>
              <w:pStyle w:val="ListeParagraf"/>
              <w:widowControl w:val="0"/>
              <w:spacing w:line="360" w:lineRule="auto"/>
              <w:jc w:val="both"/>
              <w:rPr>
                <w:rFonts w:ascii="Times New Roman" w:hAnsi="Times New Roman" w:cs="Times New Roman"/>
                <w:sz w:val="24"/>
                <w:szCs w:val="24"/>
              </w:rPr>
            </w:pPr>
            <w:r w:rsidRPr="00BA6FFC">
              <w:rPr>
                <w:rFonts w:ascii="Times New Roman" w:hAnsi="Times New Roman" w:cs="Times New Roman"/>
                <w:sz w:val="24"/>
                <w:szCs w:val="24"/>
              </w:rPr>
              <w:t>SÖNMEZ Ayşan, İlk Dönem Amerikan Feminist Tiyatrosu: O Dönüşü…251</w:t>
            </w:r>
          </w:p>
        </w:tc>
      </w:tr>
      <w:tr w:rsidR="00CA2015" w:rsidTr="00AF5468">
        <w:tc>
          <w:tcPr>
            <w:tcW w:w="9212" w:type="dxa"/>
          </w:tcPr>
          <w:p w:rsidR="00CA2015" w:rsidRDefault="00CA2015" w:rsidP="00CA2015">
            <w:pPr>
              <w:pStyle w:val="Balk1"/>
              <w:keepNext w:val="0"/>
              <w:keepLines w:val="0"/>
              <w:widowControl w:val="0"/>
              <w:outlineLvl w:val="0"/>
            </w:pPr>
            <w:bookmarkStart w:id="37" w:name="_Toc379193979"/>
            <w:bookmarkStart w:id="38" w:name="_Toc393789586"/>
            <w:r w:rsidRPr="00E96B80">
              <w:rPr>
                <w:highlight w:val="yellow"/>
              </w:rPr>
              <w:lastRenderedPageBreak/>
              <w:t>Kültür ve Siyasette Feminist Yaklaşımlar, Bgst Yayınları:36, İstanbul, Mart 2010</w:t>
            </w:r>
            <w:bookmarkEnd w:id="37"/>
            <w:bookmarkEnd w:id="38"/>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Merhaba…7</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ÇAĞLAYAN Handan, Çözüm Sürecine Toplumsal Cinsiyet Perspektifinden Bakmak…13</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Türkiye’de Demokratik Açılım ve Anadil Tartışmaları Üzerine: Füsun Üstel ile Söyleşi…19</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Toplumsal Barış ve Kürtçe Dil Eğitimi Üzerine: Ronayi Önen ile Söyleşi…31</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KARAKAŞLI Karin, Açıl Susam Açıl…45</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BİLAL Melissa,Pavagan E (Yeter!): Zabel Yesayan’ın Barış Çağrısını Duyabilmek…47</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MAZALİ Rela, Etnikleştirilmiş Silahlar ve İsrail’de Feminist Antimilitarizm…69</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Türkiye’de Yahudi Olmak: Beki Bahar ile Söyleşi…95</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Türkiye’de Yahudilik ve Sabetaycılık: Leyla Neyzi ile Söyleşi…109</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Filistinli Aktivist Bir Kadın Sanatçı: Reem Kelani ile Söyleşi…121</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YILDIZ Burcu, Türkiye Popüler Müziğinde “Aykırı” Kadınlar…141</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TSING Anna, Yoksul Olma Özgürlüğü ya da Küresel Kapitalizme Dair Feminist Teoriye Neden İhtiyacımız Var?...163</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lastRenderedPageBreak/>
              <w:t>FRASER Nancy, Feminizm, Kapitalizm ve Tarihin Oyunu…173</w:t>
            </w:r>
          </w:p>
          <w:p w:rsidR="00CA2015" w:rsidRPr="00AF5468"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ASLAN Özlem-GAMBETTİ Zeynep, Fraser ve Feminizm: Söylem Kimin Söylemi, Tarih Kimin Tarihi?...195</w:t>
            </w:r>
          </w:p>
        </w:tc>
      </w:tr>
      <w:tr w:rsidR="00CA2015" w:rsidTr="00AF5468">
        <w:tc>
          <w:tcPr>
            <w:tcW w:w="9212" w:type="dxa"/>
          </w:tcPr>
          <w:p w:rsidR="00CA2015" w:rsidRDefault="00CA2015" w:rsidP="00CA2015">
            <w:pPr>
              <w:pStyle w:val="Balk1"/>
              <w:keepNext w:val="0"/>
              <w:keepLines w:val="0"/>
              <w:widowControl w:val="0"/>
              <w:outlineLvl w:val="0"/>
            </w:pPr>
            <w:bookmarkStart w:id="39" w:name="_Toc379193984"/>
            <w:bookmarkStart w:id="40" w:name="_Toc393789587"/>
            <w:r w:rsidRPr="00E96B80">
              <w:rPr>
                <w:highlight w:val="yellow"/>
              </w:rPr>
              <w:lastRenderedPageBreak/>
              <w:t>Kültür ve Siyasette Feminist Yaklaşımlar, Toplumsal Cinsiyet-1, Bgst Yayınları, İstanbul, Mart 2009</w:t>
            </w:r>
            <w:bookmarkEnd w:id="39"/>
            <w:bookmarkEnd w:id="40"/>
            <w:r w:rsidRPr="006323EC">
              <w:t xml:space="preserve"> </w:t>
            </w:r>
          </w:p>
          <w:p w:rsidR="00CA2015" w:rsidRPr="00BA6FFC" w:rsidRDefault="00CA2015" w:rsidP="00CA2015">
            <w:pPr>
              <w:widowControl w:val="0"/>
              <w:spacing w:line="360" w:lineRule="auto"/>
              <w:ind w:left="360"/>
              <w:jc w:val="both"/>
              <w:rPr>
                <w:rFonts w:ascii="Times New Roman" w:hAnsi="Times New Roman" w:cs="Times New Roman"/>
                <w:b/>
                <w:sz w:val="24"/>
                <w:szCs w:val="24"/>
              </w:rPr>
            </w:pPr>
            <w:r w:rsidRPr="00BA6FFC">
              <w:rPr>
                <w:rFonts w:ascii="Times New Roman" w:hAnsi="Times New Roman" w:cs="Times New Roman"/>
                <w:sz w:val="24"/>
                <w:szCs w:val="24"/>
              </w:rPr>
              <w:t>Merhaba…7</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SPANCER-HUGHES Nancy, Anneliğe Özgü Düşünme Biçimler ve Savaş Politikaları…11</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RUDDICK Sara, “Barış Kadını”: Feminist Bir Yorum…21</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MAZALI Rela, Orduya Ebeveynlik Yapmak: Rızaya Çağrı…49</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ASLAN Özlem, “Kaçınılmaz Ölüm”ün Girdabında Annelik…75</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WALLACH SCOTT Joan, Örtbas Etmek: Fransızların Toplumsal Cinsiyet Eşitliği ve İslami Başörtüsü…99</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NAJMABADI Afsaneh, Feminizmi Ört(me)mek…115</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Türkiye’de Başörtülü Olmak: Fatma Benli ve Ayla Kerimoğlu ine Söyleşi…133</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ZENGİN Aslı, Suskunluğun Siyaseti: Hayat Kadınlarına ve Fuhuşa Dair Sessizliğin Feminist Bir Analizi…159</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Türkiye’de Fuhuş Sektörü Üzerine: Ayşe Tükrükçü ile Söyleşi…171</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JAMES Selma, Tanrı’nın Evindeki Orospular…187</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Şiir, Kadın ve Dil: Bejan Matur ile Söyleşi…209</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PARLA Jale, Kadın Destanı Olur Mu?...223</w:t>
            </w:r>
          </w:p>
          <w:p w:rsidR="00CA2015" w:rsidRPr="00BA6FFC" w:rsidRDefault="00CA2015" w:rsidP="00CA2015">
            <w:pPr>
              <w:widowControl w:val="0"/>
              <w:spacing w:line="360" w:lineRule="auto"/>
              <w:ind w:left="360"/>
              <w:jc w:val="both"/>
              <w:rPr>
                <w:rFonts w:ascii="Times New Roman" w:hAnsi="Times New Roman" w:cs="Times New Roman"/>
                <w:sz w:val="24"/>
                <w:szCs w:val="24"/>
              </w:rPr>
            </w:pPr>
            <w:r w:rsidRPr="00BA6FFC">
              <w:rPr>
                <w:rFonts w:ascii="Times New Roman" w:hAnsi="Times New Roman" w:cs="Times New Roman"/>
                <w:sz w:val="24"/>
                <w:szCs w:val="24"/>
              </w:rPr>
              <w:t>KARAKAŞLI Karin, Adaletle Maceralar…239</w:t>
            </w:r>
          </w:p>
          <w:p w:rsidR="00CA2015" w:rsidRDefault="00CA2015" w:rsidP="00CA2015">
            <w:pPr>
              <w:pStyle w:val="Balk1"/>
              <w:keepNext w:val="0"/>
              <w:keepLines w:val="0"/>
              <w:widowControl w:val="0"/>
              <w:outlineLvl w:val="0"/>
            </w:pPr>
          </w:p>
        </w:tc>
      </w:tr>
      <w:tr w:rsidR="00CA2015" w:rsidTr="00AF5468">
        <w:tc>
          <w:tcPr>
            <w:tcW w:w="9212" w:type="dxa"/>
          </w:tcPr>
          <w:p w:rsidR="00CA2015" w:rsidRPr="00CB0391" w:rsidRDefault="00CA2015" w:rsidP="00CA2015">
            <w:pPr>
              <w:pStyle w:val="Balk1"/>
              <w:keepNext w:val="0"/>
              <w:keepLines w:val="0"/>
              <w:widowControl w:val="0"/>
              <w:outlineLvl w:val="0"/>
            </w:pPr>
            <w:bookmarkStart w:id="41" w:name="_Toc393789588"/>
            <w:r w:rsidRPr="00E96B80">
              <w:rPr>
                <w:highlight w:val="yellow"/>
              </w:rPr>
              <w:t>PAMUK Orhan, “Saf ve Düşünceli Romancı”, İletişim Yayınları, İstanbul, 2011</w:t>
            </w:r>
            <w:bookmarkEnd w:id="41"/>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Roman Okurken Kafamızda Neler Olup Biter?...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Orhan Bey Siz Bunları Gerçekten Yaşadınız Mı?...2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debi Karakter, Olay Örgüsü, Zaman…4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elimeler, Resimler, Şeyler…6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üzeler ve Romanlar…9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erkez…11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onsöz…137</w:t>
            </w:r>
          </w:p>
          <w:p w:rsidR="00CA2015" w:rsidRPr="00AF5468"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izin…147</w:t>
            </w:r>
          </w:p>
        </w:tc>
      </w:tr>
      <w:tr w:rsidR="00CA2015" w:rsidTr="00AF5468">
        <w:tc>
          <w:tcPr>
            <w:tcW w:w="9212" w:type="dxa"/>
          </w:tcPr>
          <w:p w:rsidR="00CA2015" w:rsidRDefault="00CA2015" w:rsidP="00CA2015">
            <w:pPr>
              <w:pStyle w:val="Balk1"/>
              <w:keepNext w:val="0"/>
              <w:keepLines w:val="0"/>
              <w:widowControl w:val="0"/>
              <w:outlineLvl w:val="0"/>
            </w:pPr>
            <w:bookmarkStart w:id="42" w:name="_Toc393789589"/>
            <w:r w:rsidRPr="00E96B80">
              <w:rPr>
                <w:highlight w:val="yellow"/>
              </w:rPr>
              <w:lastRenderedPageBreak/>
              <w:t>PARLA Jale, Don Kişot’tan Bugüne Roman, İletişim Yayınları, İstanbul, 2000</w:t>
            </w:r>
            <w:bookmarkEnd w:id="42"/>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iriş…11</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Birinci Bölüm</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Don Quijote ve Yazın Türleri…2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ayaln edilebilecek en güzel kitap!...2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arihsel tür kuramları…3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Formalist tür kuramları…4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ürlerin ‘komik’leşmesi ya da karnavallaşması…6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ıskanç ve geveze türler…6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on Kişot gene seferde, bu kez İstanbul’da: Çengi…73</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İkinci Bölüm</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Yazarlar ve Okurlar…11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yıp metinler…11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Okurla atışma: Tristram Shandy…13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yküler hep gebedir: Kaderci Jaques ile Efendisi…15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üzyıllardır yoldalar: Karanlığın Yüreği, Bir Kış Gecesi Eğer Bir Yolcu…16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akib-i macera-i metindir şiir.”: Tutunamayanlar…204</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Üçüncü Bölüm</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Anlatı ve Zaman: Saatin Tiktakları, Romanın Taktikleri…23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nlıklaştırmalar…23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şlangıçlar/Sonlar: Büyük Umutlar, Ulysses, Silgiler…25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aksim kabul etmiş zamanın aynası roman: Mahur Beste…28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ygan zaman parçalarında kriz anlatıları…305</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Dördüncü Bölüm</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Mimesis…32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elime şeyi resmetmeye borçlu ise”…32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esem örgütü beş defa bir demek yasemenle” Gece Dersleri…34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z kalsın o anda resmim çiziliyordu!” Benim Adım Kırmızı…35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ynakça…37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izin…383</w:t>
            </w:r>
          </w:p>
          <w:p w:rsidR="00CA2015" w:rsidRDefault="00CA2015" w:rsidP="00CA2015">
            <w:pPr>
              <w:widowControl w:val="0"/>
              <w:jc w:val="both"/>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43" w:name="_Toc393789590"/>
            <w:r w:rsidRPr="00E96B80">
              <w:rPr>
                <w:highlight w:val="yellow"/>
              </w:rPr>
              <w:t>PHELPS Stanlee, AUSTIN Nancy, Atılgan Kadın, Çev.Serap Katlan, HYB Yayıncılık, Ankara, 1997</w:t>
            </w:r>
            <w:bookmarkEnd w:id="43"/>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iriş…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işisel Serüvenlerimiz…1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tılgan Kadın Kimdir?...1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tılganlaşmak…2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çsel Atılganlık Oyunu…3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çsel Serüvende Önünüze Çıkabilecek Engeller…4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Şefkat Bir Tuzak Olabilir…5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tılgan Olabilmek İçin Kendinizi Güçlendirmek…6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tılganlığın İfade Edilmesi…8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iz Değerlisiniz…9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tılgan Bir Vücut İmgesi Geliştirmek…10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ltifatlar, Eleştiri ve Reddedilme…11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Hayır” Diyebilmek…1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urgulama…12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Fiziksel Olarak Atılganlaşmak…14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çinizdeki Öfke…15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izah…Ona Hayatımızda Daha Çok Yer Vermeliyiz…16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rkadaşlar ve Sevgililer…17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tılgan Aile İlişkileri…18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ş Hayatında Atılganlık…19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Çalışan Kadın Mitolojisi…20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üçlü Ruh…21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tılgan Kadınlarla İlgili En Sık Sorular Sorular…227</w:t>
            </w:r>
          </w:p>
          <w:p w:rsidR="00CA2015" w:rsidRPr="00AF5468"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zgürlük…231</w:t>
            </w:r>
          </w:p>
        </w:tc>
      </w:tr>
      <w:tr w:rsidR="00CA2015" w:rsidTr="00AF5468">
        <w:tc>
          <w:tcPr>
            <w:tcW w:w="9212" w:type="dxa"/>
          </w:tcPr>
          <w:p w:rsidR="00CA2015" w:rsidRDefault="00CA2015" w:rsidP="00CA2015">
            <w:pPr>
              <w:pStyle w:val="Balk1"/>
              <w:keepNext w:val="0"/>
              <w:keepLines w:val="0"/>
              <w:widowControl w:val="0"/>
              <w:outlineLvl w:val="0"/>
            </w:pPr>
            <w:bookmarkStart w:id="44" w:name="_Toc393789591"/>
            <w:r w:rsidRPr="00E96B80">
              <w:rPr>
                <w:highlight w:val="yellow"/>
              </w:rPr>
              <w:lastRenderedPageBreak/>
              <w:t>Prof. Dr. KURNAZ Şefika, Osmanlı Kadın Hareketinde Bir Öncü; Emine Semiye ‘Hayatı, Eserleri, Fikirleri’, Timaş Yayınları, İstanbul, 2008</w:t>
            </w:r>
            <w:bookmarkEnd w:id="44"/>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 xml:space="preserve">Önsöz…11 </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ısaltmalar…15</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Birinci Bölüm: Ailesi, Hayatı, Kişiliği</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ilesi…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bası Cevdet Paşa…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ğabeyi Ali Sedat Bey…2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blası Fatma Aliye Hanım…2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ayatı…2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oğumu…2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ğrenimi…2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ğretmenlik ve Müfettişlik Yılları…3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vlilikleri…3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Çocukları…3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urt Dışı Hayatı…4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işilik Özellikleri…4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astalıkları…4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on Yılları ve Ölümü…49</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İkinci Bölüm: Edebi Hayatı</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debi Faaliyetleri…5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lk Yazı, İlk İmza…5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ullandığı Diğer Adlar…5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azdığı Gazete ve Dergiler…5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macı…5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serleri…5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Romanları…58</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Terbiye-i Etfâle Ait Üç Hikaye…58</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Bîkes…62</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Sefâlet…68</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Muallime…69</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Gayyâ Kuyusu…7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ikayeleri…73</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Bir Mütehassisenin Tefekkürâtı…73</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Hiss-i Rekâbet…74</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Emir Çoban Kızları Yahud İki Kadında Aynı Tâli’: Bağdat Hatun…75</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lastRenderedPageBreak/>
              <w:t>Dilşâd Sultan…75</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Diğer Hikayeleri…76</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sz w:val="24"/>
                <w:szCs w:val="24"/>
              </w:rPr>
              <w:t>Makaleleri…76</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İktitaf…76</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Selanik Hatıları…77</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Hürriyet Kokuları…78</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Diğer Makaleleri..7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Hatırat…79</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Kalem Tecrübeleri…7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ezi Yazıları…81</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Karaferye Mektupları…81</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Serez Yaylası…8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ers Kitabı…84</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Hülâsa-i İlm-i Hisap…8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ektupları…84</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Nigar Hanım’a Mektupları…84</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Fatma Aliye’ye Mektupları…95</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I.Mektup…101</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II.Mektup…103</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III.Mektup…107</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IV.Mektup…10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mine Semiye’nin Edebi Çevresi…111</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Ablası Fatma Aliye…112</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Nigar Hanım…115</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Makbûle Leman…118</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Üçüncü Bölüm: Sosyal ve Siyasal Faaliyetleri</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osyal Faaliyetler…125</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Gönüllü Hemşirelik…125</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Şefkat-i Nisvan Cemiyeti…126</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Hıdmet-i Nisvan Cemiyet-i Hayriyyesi…128</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Diğer Cemiyetler İçindeki Faaliyetleri…12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ldığı Ödüller…12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iyasal Faaliyetleri…130</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İttihat ve Terakki Cemiyeti’ndeki Faaliyetleri…130</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Osmanlı Demokrat Fıkrası’ndaki Faaliyetleri…13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iyasal Fikirleri…142</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Osmanlıcılık…142</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Sosyalizm…144</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iyasal Çevresi…147</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Madam Veran…147</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Seniye Hanım…149</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Manyasizâde Refik Bey…156</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İsmail Canbolat…160</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Enver Bey…163</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Resneli Niyazi Bey…165</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Cavit Bey…166</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Kâzım Nâmi Duru…168</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Dördüncü Bölüm: Kadınlar Hakkındaki Düşünceleri</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dın Hakları…17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esettür, Giyim-Kuşam ve Moda…17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Kadınların Çalışması…18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ğitim…183</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Kadınların Eğitimi…183</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Kız Okulları…186</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Terakki İnas Mektebi…187</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Feyziye İnas Mektebi…188</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Selanik İnas Mektebi…190</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Çocukların Eğitimi…19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dınlarda Bulunması Gereken Özellikler…19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onuç…19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ynakça…20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izin…225</w:t>
            </w:r>
          </w:p>
          <w:p w:rsidR="00CA2015" w:rsidRDefault="00CA2015" w:rsidP="00CA2015">
            <w:pPr>
              <w:pStyle w:val="Balk1"/>
              <w:keepNext w:val="0"/>
              <w:keepLines w:val="0"/>
              <w:widowControl w:val="0"/>
              <w:outlineLvl w:val="0"/>
            </w:pPr>
          </w:p>
        </w:tc>
      </w:tr>
      <w:tr w:rsidR="00CA2015" w:rsidTr="00AF5468">
        <w:tc>
          <w:tcPr>
            <w:tcW w:w="9212" w:type="dxa"/>
          </w:tcPr>
          <w:p w:rsidR="00CA2015" w:rsidRDefault="00CA2015" w:rsidP="00CA2015">
            <w:pPr>
              <w:pStyle w:val="Balk1"/>
              <w:keepNext w:val="0"/>
              <w:keepLines w:val="0"/>
              <w:widowControl w:val="0"/>
              <w:outlineLvl w:val="0"/>
            </w:pPr>
            <w:bookmarkStart w:id="45" w:name="_Toc393789592"/>
            <w:r w:rsidRPr="00E96B80">
              <w:rPr>
                <w:highlight w:val="yellow"/>
              </w:rPr>
              <w:lastRenderedPageBreak/>
              <w:t>Psikanaliz Buluşmaları 2, “Kadınlık”, Bağlam Yayıncılık, Haziran 2007</w:t>
            </w:r>
            <w:bookmarkEnd w:id="45"/>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ÜRDAL KÜEY Ayça, Önsöz…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BREVAYA Elda, Açılış Konuşması…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NDRE Jacques, çev. Fiona Faraci, Öncesiz Sonrasız Kadınsı…1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BREVAYA Elda, Kadınsı ve Çocuksu…3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HABERT Catherine, çev. Zehra Karaburçak, Mazoşizm ve Melankoli Aşk Dolu Bir İlişki…4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ENOT Bernard, çev. Saltuk Dönmez, Her İki Cinsiyette Kadınsı Konum, Özneleşme Sürecinin Anahtarı…5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ODFRIND Jaqueline, çev. Zehra Karaburçak, Tedavide Kadın Eşcinselliği…6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ZENEN Ferhan, Kadının Bir Kadın Analist Tarafından Analizi…8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ESER Vehbi, Erkekte Kadınsı…8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OURNUT Monique, çev. Elda Abrevaya, Ergenlik: Her İki Cinsiyette Kadınsıda Oynanan…9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USOBIAGA Isabel, çev. Özen Alemdar, Dönüm Noktası: Beyaz Hadım Edilme…10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ARMAN Talat, Ötekinden Korku Olarak İki-Cinslilik Korkusu…1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İREK Zeynep, Kadın Korkusu Üzerine…13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UNABOYLU-İKİZ Tevfika, Erkekler Kadınlardan Neden Korkar…139</w:t>
            </w:r>
          </w:p>
          <w:p w:rsidR="00CA2015" w:rsidRDefault="00CA2015" w:rsidP="00CA2015">
            <w:pPr>
              <w:widowControl w:val="0"/>
              <w:jc w:val="both"/>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46" w:name="_Toc393789593"/>
            <w:r w:rsidRPr="00E96B80">
              <w:rPr>
                <w:highlight w:val="yellow"/>
              </w:rPr>
              <w:t>Psikanaliz Yazıları “Aktarım ve Karşı Aktarım”, Ed. Talat Parman, Bağlam Yayıncılık, İstanbul, Sonbahar 2008</w:t>
            </w:r>
            <w:bookmarkEnd w:id="46"/>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PARMAN Talat, Sunuş…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GÜRDAL KÜEY Ayça, Önsöz…1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TÜKEL Raşit, Aktarım ve Dinamikleri…1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GÜRDAL KÜEY Ayça, Karşı Aktarım Kavramının Gelişimi…2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KESER Vehbi, İki Kişilik Alan…3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PARMAN Talat, Ayna Aynı Zamanı Gösterir Mi? Karşı Aktarım ve Zaman...4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ERŞEN SOYSAL Özge, Aktarı-yorum Öyleyse Var-ım…5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BOKANOWSKI Thierry, Olumsuz Aktarımlar ve Aktarımda Nefret, Çev. Elda Abrevaya…65</w:t>
            </w:r>
          </w:p>
          <w:p w:rsidR="00CA2015" w:rsidRDefault="00CA2015" w:rsidP="00CA2015">
            <w:pPr>
              <w:widowControl w:val="0"/>
              <w:rPr>
                <w:rFonts w:ascii="Times New Roman" w:hAnsi="Times New Roman" w:cs="Times New Roman"/>
                <w:i/>
                <w:sz w:val="24"/>
                <w:szCs w:val="24"/>
              </w:rPr>
            </w:pPr>
            <w:r w:rsidRPr="007D1FFF">
              <w:rPr>
                <w:rFonts w:ascii="Times New Roman" w:hAnsi="Times New Roman" w:cs="Times New Roman"/>
                <w:i/>
                <w:sz w:val="24"/>
                <w:szCs w:val="24"/>
              </w:rPr>
              <w:t>Dosya Ötesi</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lastRenderedPageBreak/>
              <w:t>HOCHMANN Jacques, Çocukluk Çağı Psikozlarında Kurumsal Tedavi,</w:t>
            </w:r>
            <w:r w:rsidRPr="00DB33B3">
              <w:rPr>
                <w:rFonts w:ascii="Times New Roman" w:hAnsi="Times New Roman" w:cs="Times New Roman"/>
                <w:sz w:val="24"/>
                <w:szCs w:val="24"/>
              </w:rPr>
              <w:t xml:space="preserve"> </w:t>
            </w:r>
            <w:r>
              <w:rPr>
                <w:rFonts w:ascii="Times New Roman" w:hAnsi="Times New Roman" w:cs="Times New Roman"/>
                <w:sz w:val="24"/>
                <w:szCs w:val="24"/>
              </w:rPr>
              <w:t>Çev. Ceylin Özcan…8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RNOUX Dominique J., 68 Mayısının Fransa’daki Açılımı: Duvarların Yıkılması ve Anlamın Sorgulanması, Çev. Ceylin Özcan…10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DRIEU Didier, Ergenlik, Başkaldırı ve Değişimler, Çev. Zeren Okçuoğlu…123</w:t>
            </w:r>
          </w:p>
          <w:p w:rsidR="00CA2015" w:rsidRPr="00886DFF" w:rsidRDefault="00CA2015" w:rsidP="00CA2015">
            <w:pPr>
              <w:widowControl w:val="0"/>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47" w:name="_Toc393789594"/>
            <w:r w:rsidRPr="00E96B80">
              <w:rPr>
                <w:highlight w:val="yellow"/>
              </w:rPr>
              <w:lastRenderedPageBreak/>
              <w:t>Psikanaliz Yazıları “Annelik”, Ed. Talat Parman, Bağlam Yayıncılık, İstanbul, İlkbahar 2007</w:t>
            </w:r>
            <w:bookmarkEnd w:id="47"/>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PARMAN Talat, Sunuş…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GÜRDAL KÜEY Ayça, Önsöz…1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PARMAN Talat, Annelik Üzerine: Bir Psikanalitik Sözlük Denemesi…1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BREVAYA Elda, Annelik ve Kadınsılık…2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KESER Vehbi, Anneliğe Dair…3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GÜRDAL KÜEY Ayça, Emziren Anne…4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KARABURÇAK ÜNSAL Zehra, Ana Tanrıça’nın Kutsal Memesi…4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TUNABOYLU-İKİZ Tevfika, Anne Ol(a)mama…6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ERŞEN Özge, Sürgün ve Annelik…6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KAYA Muharrem, Türk Mitolojisinde Anne…75</w:t>
            </w:r>
          </w:p>
          <w:p w:rsidR="00CA2015" w:rsidRPr="00270285" w:rsidRDefault="00CA2015" w:rsidP="00CA2015">
            <w:pPr>
              <w:widowControl w:val="0"/>
              <w:rPr>
                <w:rFonts w:ascii="Times New Roman" w:hAnsi="Times New Roman" w:cs="Times New Roman"/>
                <w:i/>
                <w:sz w:val="24"/>
                <w:szCs w:val="24"/>
              </w:rPr>
            </w:pPr>
            <w:r w:rsidRPr="00270285">
              <w:rPr>
                <w:rFonts w:ascii="Times New Roman" w:hAnsi="Times New Roman" w:cs="Times New Roman"/>
                <w:i/>
                <w:sz w:val="24"/>
                <w:szCs w:val="24"/>
              </w:rPr>
              <w:t>Dosya Ötesi</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ISENSTEIN Marilia, Dirençli Vakalarda Karşı Aktarım ve Aktarımlar, Çev. Mine Karagözoğlu, Talat Parman…9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PARMAN Talat, Belleğimiz Bizi Yanılttığında…11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BERMAN Emanuel, Mutlu Prens, Cömert Ağaç, Ebeveyn Fantezisi Olarak Kendini Yok Etme ve Psikanalitik Tedavi İle İlintisi, Çev. Ayşenur Bay Aytekin…117</w:t>
            </w:r>
          </w:p>
          <w:p w:rsidR="00CA2015" w:rsidRPr="00CB5C0F" w:rsidRDefault="00CA2015" w:rsidP="00CA2015">
            <w:pPr>
              <w:widowControl w:val="0"/>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48" w:name="_Toc393789595"/>
            <w:r w:rsidRPr="00E96B80">
              <w:rPr>
                <w:highlight w:val="yellow"/>
              </w:rPr>
              <w:t>Psikanaliz Yazıları “Dürtü”, Bağlam Yayıncılık, İlkbahar 2002</w:t>
            </w:r>
            <w:bookmarkEnd w:id="48"/>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ARMAN Talat, Sunuş…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UNABOYLU-İKİZ Tevfika, Şeytan Dürttü…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ÜKEL Raşit, Sigmund Freud ve Klasik Psikanalitik Görüşte Dürtülerin Akıbeti…1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ÜKEL Raşit, Dürtü Kuramından Benlik Psikolojisine Tarihsel Gelişim Öyküsü…1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ESER Vehbi, İçeriden Gelen…3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ĞRİLMEZ Ayhan, Kernberg’de Dürtü Kuramı…4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ARMAN Talat, Jacques Lacan’da Dürtü Kuramı ve Nesne Küçük A…4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UNAT Halûk, Spinoza ve Psikanaliz/II…57</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Dosya Ötesi</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BREVAYA Elda, Annelik; Genitallik Öncesiyle Genitallik Arasında Bir Serüven…6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ARMAN Talat, Bir Psikanalist: Paul-Claude Racamier…7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RACAMIER Paul-Claude, çev. Talat Parman, Benliğin Yaraları ve Narsistik Baştan Çıkarma…8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ÜRDAL Ayça, Psikanalizi Yazmak…9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WINNICOTT W. Donald, çev. Ayşegül Salgın, Birincil Annelik Tasası…10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sikanaliz Dünyasından…109</w:t>
            </w:r>
          </w:p>
          <w:p w:rsidR="00CA2015" w:rsidRDefault="00CA2015" w:rsidP="00CA2015">
            <w:pPr>
              <w:widowControl w:val="0"/>
              <w:jc w:val="both"/>
              <w:rPr>
                <w:rFonts w:ascii="Times New Roman" w:hAnsi="Times New Roman" w:cs="Times New Roman"/>
                <w:b/>
                <w:sz w:val="24"/>
                <w:szCs w:val="24"/>
              </w:rPr>
            </w:pPr>
          </w:p>
        </w:tc>
      </w:tr>
      <w:tr w:rsidR="00CA2015" w:rsidTr="00AF5468">
        <w:tc>
          <w:tcPr>
            <w:tcW w:w="9212" w:type="dxa"/>
          </w:tcPr>
          <w:p w:rsidR="00CA2015" w:rsidRPr="00C80BD0" w:rsidRDefault="00CA2015" w:rsidP="00CA2015">
            <w:pPr>
              <w:pStyle w:val="Balk1"/>
              <w:keepNext w:val="0"/>
              <w:keepLines w:val="0"/>
              <w:widowControl w:val="0"/>
              <w:outlineLvl w:val="0"/>
            </w:pPr>
            <w:bookmarkStart w:id="49" w:name="_Toc393789596"/>
            <w:r w:rsidRPr="00E96B80">
              <w:rPr>
                <w:highlight w:val="yellow"/>
              </w:rPr>
              <w:t xml:space="preserve">Psikanaliz Yazıları “Fobiler”, Ed. Talat Parman, Bağlam Yayıncılık, </w:t>
            </w:r>
            <w:r w:rsidRPr="00E96B80">
              <w:rPr>
                <w:highlight w:val="yellow"/>
              </w:rPr>
              <w:lastRenderedPageBreak/>
              <w:t>İstanbul, İlkbahar 2004</w:t>
            </w:r>
            <w:bookmarkEnd w:id="49"/>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PARMAN Talat, Sunuş…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TÜKEL Raşit, Önsöz…1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TÜKEL Raşit, Freud’un Fobiler ve Anksiyete Kuramı Üzerine Görüşleri…1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BREVAYA Elda, Fobik Nesne ve Baba İşlevinin Yokluğu…2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TUNABOYLU İKİZ Tevfika, Kadınlar Neden Korkar?...5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PARMAN Talat, Fobi, Korku, Kaygı, Tekinsiz ve Ergenlik…6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COMPTON Allan, Fobilere Psikanalitik Bakış: III.Bölüm Agorafobi ve Erişkinlerin Diğer Fobileri, Çev. Volkan Topçuoğlu, Evren Asena…73</w:t>
            </w:r>
          </w:p>
          <w:p w:rsidR="00CA2015" w:rsidRPr="00270285" w:rsidRDefault="00CA2015" w:rsidP="00CA2015">
            <w:pPr>
              <w:widowControl w:val="0"/>
              <w:rPr>
                <w:rFonts w:ascii="Times New Roman" w:hAnsi="Times New Roman" w:cs="Times New Roman"/>
                <w:i/>
                <w:sz w:val="24"/>
                <w:szCs w:val="24"/>
              </w:rPr>
            </w:pPr>
            <w:r w:rsidRPr="00270285">
              <w:rPr>
                <w:rFonts w:ascii="Times New Roman" w:hAnsi="Times New Roman" w:cs="Times New Roman"/>
                <w:i/>
                <w:sz w:val="24"/>
                <w:szCs w:val="24"/>
              </w:rPr>
              <w:t>Dosya Ötesi</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BREVAYA Elda, Oyundan Söze: Çocuk Psikanalizi Tekniği…9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RİBAS Denys, Çocukluk Otizminin Gündüz Hastanesinde Tedavisi, Çev.Neslihan Zabcı…10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Haberler – Duyurular…119</w:t>
            </w:r>
          </w:p>
          <w:p w:rsidR="00CA2015" w:rsidRPr="00931AD7" w:rsidRDefault="00CA2015" w:rsidP="00CA2015">
            <w:pPr>
              <w:widowControl w:val="0"/>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50" w:name="_Toc393789597"/>
            <w:r w:rsidRPr="00E96B80">
              <w:rPr>
                <w:highlight w:val="yellow"/>
              </w:rPr>
              <w:lastRenderedPageBreak/>
              <w:t>Psikanaliz Yazıları “Psikanaliz ve Aile”, Ed. Talat Parman, Bağlam Yayıncılık, İstanbul, Sonbahar 2007</w:t>
            </w:r>
            <w:bookmarkEnd w:id="50"/>
          </w:p>
          <w:p w:rsidR="00CA2015" w:rsidRDefault="00CA2015" w:rsidP="00CA2015">
            <w:pPr>
              <w:widowControl w:val="0"/>
              <w:rPr>
                <w:rFonts w:ascii="Times New Roman" w:hAnsi="Times New Roman" w:cs="Times New Roman"/>
                <w:sz w:val="24"/>
                <w:szCs w:val="24"/>
              </w:rPr>
            </w:pPr>
            <w:r w:rsidRPr="004233E2">
              <w:rPr>
                <w:rFonts w:ascii="Times New Roman" w:hAnsi="Times New Roman" w:cs="Times New Roman"/>
                <w:sz w:val="24"/>
                <w:szCs w:val="24"/>
              </w:rPr>
              <w:t>PARMAN</w:t>
            </w:r>
            <w:r>
              <w:rPr>
                <w:rFonts w:ascii="Times New Roman" w:hAnsi="Times New Roman" w:cs="Times New Roman"/>
                <w:sz w:val="24"/>
                <w:szCs w:val="24"/>
              </w:rPr>
              <w:t xml:space="preserve"> Talat, Sunuş…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PARMAN Talat, Önsöz…1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RNOUX Dominique J., İletilebilen Ruhsal Yaşama Dair…1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MESHULAM Bessi, Çocuk, Korkuları ve Ailesi…3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PARMAN Talat, Merhaba Bebek, Merhaba Aile…4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EIGUER Alberto, Ergenin Ailesi ve Ataları, Çev. Burçin Alsancak Sönmez, Bahar Kolbay…5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PARMAN Talat, Babalar, Oğullar ve Büyükbabalar…7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BAY AYTEKİN Ayşenur, “Yüzyıllık Yalnızlık”ta Kuşaklararası İletim…89</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PARMAN Talat, Birinci Bahardan, İkinci Bahara…97</w:t>
            </w:r>
          </w:p>
          <w:p w:rsidR="00CA2015" w:rsidRPr="00CD0B58" w:rsidRDefault="00CA2015" w:rsidP="00CA2015">
            <w:pPr>
              <w:widowControl w:val="0"/>
              <w:rPr>
                <w:rFonts w:ascii="Times New Roman" w:hAnsi="Times New Roman" w:cs="Times New Roman"/>
                <w:i/>
                <w:sz w:val="24"/>
                <w:szCs w:val="24"/>
              </w:rPr>
            </w:pPr>
            <w:r w:rsidRPr="00CD0B58">
              <w:rPr>
                <w:rFonts w:ascii="Times New Roman" w:hAnsi="Times New Roman" w:cs="Times New Roman"/>
                <w:i/>
                <w:sz w:val="24"/>
                <w:szCs w:val="24"/>
              </w:rPr>
              <w:t>Dosya Ötesi</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FREUD Sigmund, Psikanalizin Bir Güçlüğü, Çev. Yasemin Çelik Massas…10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PULCU Erdem, Ölüm Dürtüsü Kavramı ve İlkel Savunma Düzeneklerine Evrimsel Bir Bakış…115</w:t>
            </w:r>
          </w:p>
          <w:p w:rsidR="00CA2015" w:rsidRPr="00C80BD0" w:rsidRDefault="00CA2015" w:rsidP="00CA2015">
            <w:pPr>
              <w:widowControl w:val="0"/>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51" w:name="_Toc393789598"/>
            <w:r w:rsidRPr="00E96B80">
              <w:rPr>
                <w:highlight w:val="yellow"/>
              </w:rPr>
              <w:t>Psikanaliz Yazıları “Psikanaliz ve Kadınlık”, Bağlam Yayıncılık, İlkbahar 2001</w:t>
            </w:r>
            <w:bookmarkEnd w:id="51"/>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ARMAN Talat, Sunuş…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GÜRDAL Ayça, Önsöz…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LPTEKİN Gülgün, Kadınlarda Üstbenlik Gelişimi…1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ĞAOĞLU Adalet, Aydınlık Körlüğü…3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OURNUT Jean, çev. Levent Kayaalp, İletimde Kadının Rolü…3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BREVAYA Elda, Anneden Kıza Kadınsılığın İletimi…4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OURNUT Monique, çev. Talat Parman, Geleneğin Aktarımında Kadının Rolü…5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ESER Vehbi, Erkekte Kadınlık…6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ARMAN Talat, Önce Meme Vardı…7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UÇUK Cahit, Masallar ve Çocukluğum…8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UNABOYLU-İKİZ Tevfika, İmkansız Annelik…89</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Dosya Ötesi</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PARMAN Talat, Adele H.: Arzunun O Belirli Nesnesi…9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ürkçe Psikanaliz…10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sikanaliz Dünyasından…107</w:t>
            </w:r>
          </w:p>
          <w:p w:rsidR="00CA2015" w:rsidRDefault="00CA2015" w:rsidP="00CA2015">
            <w:pPr>
              <w:widowControl w:val="0"/>
              <w:jc w:val="both"/>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52" w:name="_Toc393789599"/>
            <w:r w:rsidRPr="00E96B80">
              <w:rPr>
                <w:highlight w:val="yellow"/>
              </w:rPr>
              <w:lastRenderedPageBreak/>
              <w:t>Psikanaliz Yazıları “Psikosomatik”, Ed. Talat Parman, Bağlam Yayıncılık, İstanbul, Sonbahar 2005</w:t>
            </w:r>
            <w:bookmarkEnd w:id="52"/>
          </w:p>
          <w:p w:rsidR="00CA2015" w:rsidRDefault="00CA2015" w:rsidP="00CA2015">
            <w:pPr>
              <w:widowControl w:val="0"/>
              <w:rPr>
                <w:rFonts w:ascii="Times New Roman" w:hAnsi="Times New Roman" w:cs="Times New Roman"/>
                <w:sz w:val="24"/>
                <w:szCs w:val="24"/>
              </w:rPr>
            </w:pPr>
            <w:r w:rsidRPr="00CB5C0F">
              <w:rPr>
                <w:rFonts w:ascii="Times New Roman" w:hAnsi="Times New Roman" w:cs="Times New Roman"/>
                <w:sz w:val="24"/>
                <w:szCs w:val="24"/>
              </w:rPr>
              <w:t>PARMAN</w:t>
            </w:r>
            <w:r>
              <w:rPr>
                <w:rFonts w:ascii="Times New Roman" w:hAnsi="Times New Roman" w:cs="Times New Roman"/>
                <w:sz w:val="24"/>
                <w:szCs w:val="24"/>
              </w:rPr>
              <w:t xml:space="preserve"> Talat, Sunuş…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TUNABOYLU-İKİZ Tevfika, Önsöz…11</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PARMAN Talat, Psikosomatik Tarihi ve Çocuk Psikosomatiği…1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BAUDIN Marianne, Freud Da Hasta Oldu, Çev. Neslihan Zabcı…3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LOUPIS Panos, Freud’da Bedensel Sorunsalı, Çev. Fiona Faraci…4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KAYAALP M. Levent, Düşüncenin Bedensel Kökenleri…53</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BREVAYA Elda, Yaşamın Başlangıcında Beden ve Söz…6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TUNABOYLU-İKİZ Tevfika, Anne-Çocuk İlişkisinde Kendini Sakinleştirme Yöntemleri…77</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DEBRAY Rosine, Bebeklerde ve Küçük Çocuklarda Bedensel Dışavurum, Çev. Neslihan Zabcı…89</w:t>
            </w:r>
          </w:p>
          <w:p w:rsidR="00CA2015" w:rsidRPr="00544A71" w:rsidRDefault="00CA2015" w:rsidP="00CA2015">
            <w:pPr>
              <w:widowControl w:val="0"/>
              <w:rPr>
                <w:rFonts w:ascii="Times New Roman" w:hAnsi="Times New Roman" w:cs="Times New Roman"/>
                <w:i/>
                <w:sz w:val="24"/>
                <w:szCs w:val="24"/>
              </w:rPr>
            </w:pPr>
            <w:r w:rsidRPr="00544A71">
              <w:rPr>
                <w:rFonts w:ascii="Times New Roman" w:hAnsi="Times New Roman" w:cs="Times New Roman"/>
                <w:i/>
                <w:sz w:val="24"/>
                <w:szCs w:val="24"/>
              </w:rPr>
              <w:t>Dosya Ötesi</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ARNOUX Dominique J., Narsisizm ve Ergenlikte Aşk Nesnesi Seçimi, Çev. Neslihan Zabcı…105</w:t>
            </w:r>
          </w:p>
          <w:p w:rsidR="00CA2015" w:rsidRDefault="00CA2015" w:rsidP="00CA2015">
            <w:pPr>
              <w:widowControl w:val="0"/>
              <w:rPr>
                <w:rFonts w:ascii="Times New Roman" w:hAnsi="Times New Roman" w:cs="Times New Roman"/>
                <w:sz w:val="24"/>
                <w:szCs w:val="24"/>
              </w:rPr>
            </w:pPr>
            <w:r>
              <w:rPr>
                <w:rFonts w:ascii="Times New Roman" w:hAnsi="Times New Roman" w:cs="Times New Roman"/>
                <w:sz w:val="24"/>
                <w:szCs w:val="24"/>
              </w:rPr>
              <w:t>DÖNMEZ Saltuk, Aşka Düşmek: Ergenlik Devrimi ya da Devrimin Ergenliği…125</w:t>
            </w:r>
          </w:p>
          <w:p w:rsidR="00CA2015" w:rsidRPr="00544A71" w:rsidRDefault="00CA2015" w:rsidP="00CA2015">
            <w:pPr>
              <w:pStyle w:val="Balk1"/>
              <w:keepNext w:val="0"/>
              <w:keepLines w:val="0"/>
              <w:widowControl w:val="0"/>
              <w:outlineLvl w:val="0"/>
            </w:pPr>
          </w:p>
        </w:tc>
      </w:tr>
      <w:tr w:rsidR="00CA2015" w:rsidTr="00AF5468">
        <w:tc>
          <w:tcPr>
            <w:tcW w:w="9212" w:type="dxa"/>
          </w:tcPr>
          <w:p w:rsidR="00CA2015" w:rsidRDefault="00CA2015" w:rsidP="00CA2015">
            <w:pPr>
              <w:pStyle w:val="Balk1"/>
              <w:keepNext w:val="0"/>
              <w:keepLines w:val="0"/>
              <w:widowControl w:val="0"/>
              <w:outlineLvl w:val="0"/>
            </w:pPr>
            <w:bookmarkStart w:id="53" w:name="_Toc393789600"/>
            <w:r w:rsidRPr="00E96B80">
              <w:rPr>
                <w:highlight w:val="yellow"/>
              </w:rPr>
              <w:t>Psikanaliz Yazıları “Yalnızlık”, Bağlam Yayıncılık, Sonbahar 2001</w:t>
            </w:r>
            <w:bookmarkEnd w:id="53"/>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ARMAN Talat, Sunuş…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YAALP M.Levent, Önsöz…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YAALP M. Levent, Yalnızlık Kader, Yaşam Heder (midir?)…1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WINNICOTT D.W, çev. Raşit Tükel, Kendi Başına Olma Kapasitesi…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RTEN Yavuz, Yalnızlık-Yanlışlık…2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ÜKEL Raşit, Yalnızlık Üzerine Notlar…3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BREVAYA Elda, Hazdan Arzuya, Analizanın Yalnızlığı…4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KAY Ali, Kalabalık Bir Yalnızlık…5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EMİR Türkay, Sınırsız…63</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Dosya Ötesi</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ENOT Bernard, Bir Psikanalistin Bugün Babalık İşlevi Üzerine Söyleyebileceği Ne Olabilir?...7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ARMAN Talat, Babalar, Mahrem Yabancılar…7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UNAT Halûk, Spinoza ve Psikanaliz…8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ürkçe Psikanaliz…103</w:t>
            </w:r>
          </w:p>
          <w:p w:rsidR="00CA2015" w:rsidRDefault="00CA2015" w:rsidP="00CA2015">
            <w:pPr>
              <w:widowControl w:val="0"/>
              <w:jc w:val="both"/>
              <w:rPr>
                <w:rFonts w:ascii="Times New Roman" w:hAnsi="Times New Roman" w:cs="Times New Roman"/>
                <w:b/>
                <w:sz w:val="24"/>
                <w:szCs w:val="24"/>
              </w:rPr>
            </w:pPr>
          </w:p>
        </w:tc>
      </w:tr>
      <w:tr w:rsidR="00CA2015" w:rsidTr="00AF5468">
        <w:tc>
          <w:tcPr>
            <w:tcW w:w="9212" w:type="dxa"/>
          </w:tcPr>
          <w:p w:rsidR="00CA2015" w:rsidRPr="00CB0391" w:rsidRDefault="00CA2015" w:rsidP="00CA2015">
            <w:pPr>
              <w:pStyle w:val="Balk1"/>
              <w:keepNext w:val="0"/>
              <w:keepLines w:val="0"/>
              <w:widowControl w:val="0"/>
              <w:outlineLvl w:val="0"/>
            </w:pPr>
            <w:bookmarkStart w:id="54" w:name="_Toc393789601"/>
            <w:r w:rsidRPr="00E96B80">
              <w:rPr>
                <w:highlight w:val="yellow"/>
              </w:rPr>
              <w:t>Psikanaliz Yazıları, “Erkeksilik”, Bağlam Yayıncılık, Sonbahar 2002</w:t>
            </w:r>
            <w:bookmarkEnd w:id="54"/>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ARMAN Talat, Sunuş…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BREVAYA Elda, Önsöz…1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ABREVAYA Elda, Maskenin Ötesinde Erkeksilik…1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ARMAN Talat, Erkek Olmak ya da Üçün Biri Olmak; Oeudipus Öncesi Dönemden Ergenliğin Sonuna Kadar Baba Oğul İlişkisi…2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YAALP Levent, Erkeksilik…3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FREUD Sıgmund, çev. Ayşe Kurtul, Medusa’nın Başı(1922)…4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ARAMAN Ayşegül, Toplumsal Değişme ve Kadında Erkeksilik…4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UNAT Haluk, Babalar ve Kızları ya da Kızların Yalnızlıkları…55</w:t>
            </w:r>
          </w:p>
          <w:p w:rsidR="00CA2015" w:rsidRDefault="00CA2015" w:rsidP="00CA2015">
            <w:pPr>
              <w:widowControl w:val="0"/>
              <w:jc w:val="both"/>
              <w:rPr>
                <w:rFonts w:ascii="Times New Roman" w:hAnsi="Times New Roman" w:cs="Times New Roman"/>
                <w:i/>
                <w:sz w:val="24"/>
                <w:szCs w:val="24"/>
              </w:rPr>
            </w:pPr>
            <w:r>
              <w:rPr>
                <w:rFonts w:ascii="Times New Roman" w:hAnsi="Times New Roman" w:cs="Times New Roman"/>
                <w:i/>
                <w:sz w:val="24"/>
                <w:szCs w:val="24"/>
              </w:rPr>
              <w:t>Dosya Ötesi</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ESER Vehbi, Bir Nesne Aranıyor…6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ARMAN Talat, Psikiyatri ve Psikanalizin Ortak Öyküsüne Bakış…7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UNAT Haluk, Spinoza ve Psikanaliz/III….8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ARMAN Talat, Türkçe Psikanaliz…101</w:t>
            </w:r>
          </w:p>
          <w:p w:rsidR="00CA2015" w:rsidRPr="006F2E58"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sikanaliz Dünyasından…103</w:t>
            </w:r>
          </w:p>
          <w:p w:rsidR="00CA2015" w:rsidRPr="00D34FBA" w:rsidRDefault="00CA2015" w:rsidP="00CA2015">
            <w:pPr>
              <w:widowControl w:val="0"/>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55" w:name="_Toc393789602"/>
            <w:r w:rsidRPr="00E96B80">
              <w:rPr>
                <w:highlight w:val="yellow"/>
              </w:rPr>
              <w:lastRenderedPageBreak/>
              <w:t>REYNOLDS S., PRESS J., Seks İsyanları ‘Toplumsal Cinsiyet, Başkaldırı ve Rock’n’roll, Çev. Mehmet Küçük, Ayrıntı Yayınları, İstanbul, 2003</w:t>
            </w:r>
            <w:bookmarkEnd w:id="55"/>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unuş…11</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Birinci Bölüm: Kadın Düşmanı Asiler</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ÖFKELİ GENÇ ADAMLAR: ROCK İSYANININ HABERCİLERİ VE PROTOTİPLERİ…19</w:t>
            </w:r>
          </w:p>
          <w:p w:rsidR="00CA2015" w:rsidRDefault="00CA2015" w:rsidP="00CA2015">
            <w:pPr>
              <w:pStyle w:val="ListeParagraf"/>
              <w:widowControl w:val="0"/>
              <w:numPr>
                <w:ilvl w:val="0"/>
                <w:numId w:val="3"/>
              </w:numPr>
              <w:jc w:val="both"/>
              <w:rPr>
                <w:rFonts w:ascii="Times New Roman" w:hAnsi="Times New Roman" w:cs="Times New Roman"/>
                <w:sz w:val="24"/>
                <w:szCs w:val="24"/>
              </w:rPr>
            </w:pPr>
            <w:r>
              <w:rPr>
                <w:rFonts w:ascii="Times New Roman" w:hAnsi="Times New Roman" w:cs="Times New Roman"/>
                <w:sz w:val="24"/>
                <w:szCs w:val="24"/>
              </w:rPr>
              <w:t>Boys keep swinging…3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HE’S HIT: KORKU VE TİKSİNTİ ŞARKILARI…36</w:t>
            </w:r>
          </w:p>
          <w:p w:rsidR="00CA2015" w:rsidRDefault="00CA2015" w:rsidP="00CA2015">
            <w:pPr>
              <w:pStyle w:val="ListeParagraf"/>
              <w:widowControl w:val="0"/>
              <w:numPr>
                <w:ilvl w:val="0"/>
                <w:numId w:val="4"/>
              </w:numPr>
              <w:jc w:val="both"/>
              <w:rPr>
                <w:rFonts w:ascii="Times New Roman" w:hAnsi="Times New Roman" w:cs="Times New Roman"/>
                <w:sz w:val="24"/>
                <w:szCs w:val="24"/>
              </w:rPr>
            </w:pPr>
            <w:r w:rsidRPr="008F0425">
              <w:rPr>
                <w:rFonts w:ascii="Times New Roman" w:hAnsi="Times New Roman" w:cs="Times New Roman"/>
                <w:sz w:val="24"/>
                <w:szCs w:val="24"/>
              </w:rPr>
              <w:t>Erkeksi</w:t>
            </w:r>
            <w:r>
              <w:rPr>
                <w:rFonts w:ascii="Times New Roman" w:hAnsi="Times New Roman" w:cs="Times New Roman"/>
                <w:sz w:val="24"/>
                <w:szCs w:val="24"/>
              </w:rPr>
              <w:t xml:space="preserve"> oğlanlar ve budala kızlar…38</w:t>
            </w:r>
          </w:p>
          <w:p w:rsidR="00CA2015" w:rsidRDefault="00CA2015" w:rsidP="00CA2015">
            <w:pPr>
              <w:pStyle w:val="ListeParagraf"/>
              <w:widowControl w:val="0"/>
              <w:numPr>
                <w:ilvl w:val="0"/>
                <w:numId w:val="4"/>
              </w:numPr>
              <w:jc w:val="both"/>
              <w:rPr>
                <w:rFonts w:ascii="Times New Roman" w:hAnsi="Times New Roman" w:cs="Times New Roman"/>
                <w:sz w:val="24"/>
                <w:szCs w:val="24"/>
              </w:rPr>
            </w:pPr>
            <w:r>
              <w:rPr>
                <w:rFonts w:ascii="Times New Roman" w:hAnsi="Times New Roman" w:cs="Times New Roman"/>
                <w:sz w:val="24"/>
                <w:szCs w:val="24"/>
              </w:rPr>
              <w:t>Şeytan kadın…41</w:t>
            </w:r>
          </w:p>
          <w:p w:rsidR="00CA2015" w:rsidRDefault="00CA2015" w:rsidP="00CA2015">
            <w:pPr>
              <w:pStyle w:val="ListeParagraf"/>
              <w:widowControl w:val="0"/>
              <w:numPr>
                <w:ilvl w:val="0"/>
                <w:numId w:val="4"/>
              </w:numPr>
              <w:jc w:val="both"/>
              <w:rPr>
                <w:rFonts w:ascii="Times New Roman" w:hAnsi="Times New Roman" w:cs="Times New Roman"/>
                <w:sz w:val="24"/>
                <w:szCs w:val="24"/>
              </w:rPr>
            </w:pPr>
            <w:r>
              <w:rPr>
                <w:rFonts w:ascii="Times New Roman" w:hAnsi="Times New Roman" w:cs="Times New Roman"/>
                <w:sz w:val="24"/>
                <w:szCs w:val="24"/>
              </w:rPr>
              <w:t>Kusursuzluk modeli…42</w:t>
            </w:r>
          </w:p>
          <w:p w:rsidR="00CA2015" w:rsidRDefault="00CA2015" w:rsidP="00CA2015">
            <w:pPr>
              <w:pStyle w:val="ListeParagraf"/>
              <w:widowControl w:val="0"/>
              <w:numPr>
                <w:ilvl w:val="0"/>
                <w:numId w:val="4"/>
              </w:numPr>
              <w:jc w:val="both"/>
              <w:rPr>
                <w:rFonts w:ascii="Times New Roman" w:hAnsi="Times New Roman" w:cs="Times New Roman"/>
                <w:sz w:val="24"/>
                <w:szCs w:val="24"/>
              </w:rPr>
            </w:pPr>
            <w:r>
              <w:rPr>
                <w:rFonts w:ascii="Times New Roman" w:hAnsi="Times New Roman" w:cs="Times New Roman"/>
                <w:sz w:val="24"/>
                <w:szCs w:val="24"/>
              </w:rPr>
              <w:t>Kadın katilleri…4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DIN DÜŞMANLIĞININ PROFESYONELLERİ: STRANGLERS VE MALCOLM McLAREN…5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ORN TO RUN: YOLCULUK TUTKUSU, VAHŞİ DİYAR VE SPEED KÜLTÜ…60</w:t>
            </w:r>
          </w:p>
          <w:p w:rsidR="00CA2015" w:rsidRDefault="00CA2015" w:rsidP="00CA2015">
            <w:pPr>
              <w:pStyle w:val="ListeParagraf"/>
              <w:widowControl w:val="0"/>
              <w:numPr>
                <w:ilvl w:val="0"/>
                <w:numId w:val="5"/>
              </w:numPr>
              <w:jc w:val="both"/>
              <w:rPr>
                <w:rFonts w:ascii="Times New Roman" w:hAnsi="Times New Roman" w:cs="Times New Roman"/>
                <w:sz w:val="24"/>
                <w:szCs w:val="24"/>
              </w:rPr>
            </w:pPr>
            <w:r>
              <w:rPr>
                <w:rFonts w:ascii="Times New Roman" w:hAnsi="Times New Roman" w:cs="Times New Roman"/>
                <w:sz w:val="24"/>
                <w:szCs w:val="24"/>
              </w:rPr>
              <w:t>Bu bir aşk şarkısı değil…63</w:t>
            </w:r>
          </w:p>
          <w:p w:rsidR="00CA2015" w:rsidRDefault="00CA2015" w:rsidP="00CA2015">
            <w:pPr>
              <w:pStyle w:val="ListeParagraf"/>
              <w:widowControl w:val="0"/>
              <w:numPr>
                <w:ilvl w:val="0"/>
                <w:numId w:val="5"/>
              </w:numPr>
              <w:jc w:val="both"/>
              <w:rPr>
                <w:rFonts w:ascii="Times New Roman" w:hAnsi="Times New Roman" w:cs="Times New Roman"/>
                <w:sz w:val="24"/>
                <w:szCs w:val="24"/>
              </w:rPr>
            </w:pPr>
            <w:r>
              <w:rPr>
                <w:rFonts w:ascii="Times New Roman" w:hAnsi="Times New Roman" w:cs="Times New Roman"/>
                <w:sz w:val="24"/>
                <w:szCs w:val="24"/>
              </w:rPr>
              <w:t>Korkuyla kaçmak…67</w:t>
            </w:r>
          </w:p>
          <w:p w:rsidR="00CA2015" w:rsidRDefault="00CA2015" w:rsidP="00CA2015">
            <w:pPr>
              <w:pStyle w:val="ListeParagraf"/>
              <w:widowControl w:val="0"/>
              <w:numPr>
                <w:ilvl w:val="0"/>
                <w:numId w:val="5"/>
              </w:numPr>
              <w:jc w:val="both"/>
              <w:rPr>
                <w:rFonts w:ascii="Times New Roman" w:hAnsi="Times New Roman" w:cs="Times New Roman"/>
                <w:sz w:val="24"/>
                <w:szCs w:val="24"/>
              </w:rPr>
            </w:pPr>
            <w:r>
              <w:rPr>
                <w:rFonts w:ascii="Times New Roman" w:hAnsi="Times New Roman" w:cs="Times New Roman"/>
                <w:sz w:val="24"/>
                <w:szCs w:val="24"/>
              </w:rPr>
              <w:t>Olmayan umutlar…69</w:t>
            </w:r>
          </w:p>
          <w:p w:rsidR="00CA2015" w:rsidRDefault="00CA2015" w:rsidP="00CA2015">
            <w:pPr>
              <w:pStyle w:val="ListeParagraf"/>
              <w:widowControl w:val="0"/>
              <w:numPr>
                <w:ilvl w:val="0"/>
                <w:numId w:val="5"/>
              </w:numPr>
              <w:jc w:val="both"/>
              <w:rPr>
                <w:rFonts w:ascii="Times New Roman" w:hAnsi="Times New Roman" w:cs="Times New Roman"/>
                <w:sz w:val="24"/>
                <w:szCs w:val="24"/>
              </w:rPr>
            </w:pPr>
            <w:r>
              <w:rPr>
                <w:rFonts w:ascii="Times New Roman" w:hAnsi="Times New Roman" w:cs="Times New Roman"/>
                <w:sz w:val="24"/>
                <w:szCs w:val="24"/>
              </w:rPr>
              <w:t>Vahşi diyarlardaki vahşi…72</w:t>
            </w:r>
          </w:p>
          <w:p w:rsidR="00CA2015" w:rsidRDefault="00CA2015" w:rsidP="00CA2015">
            <w:pPr>
              <w:pStyle w:val="ListeParagraf"/>
              <w:widowControl w:val="0"/>
              <w:numPr>
                <w:ilvl w:val="0"/>
                <w:numId w:val="5"/>
              </w:numPr>
              <w:jc w:val="both"/>
              <w:rPr>
                <w:rFonts w:ascii="Times New Roman" w:hAnsi="Times New Roman" w:cs="Times New Roman"/>
                <w:sz w:val="24"/>
                <w:szCs w:val="24"/>
              </w:rPr>
            </w:pPr>
            <w:r>
              <w:rPr>
                <w:rFonts w:ascii="Times New Roman" w:hAnsi="Times New Roman" w:cs="Times New Roman"/>
                <w:sz w:val="24"/>
                <w:szCs w:val="24"/>
              </w:rPr>
              <w:t>Altına hücumdan sonra…75</w:t>
            </w:r>
          </w:p>
          <w:p w:rsidR="00CA2015" w:rsidRDefault="00CA2015" w:rsidP="00CA2015">
            <w:pPr>
              <w:pStyle w:val="ListeParagraf"/>
              <w:widowControl w:val="0"/>
              <w:numPr>
                <w:ilvl w:val="0"/>
                <w:numId w:val="5"/>
              </w:numPr>
              <w:jc w:val="both"/>
              <w:rPr>
                <w:rFonts w:ascii="Times New Roman" w:hAnsi="Times New Roman" w:cs="Times New Roman"/>
                <w:sz w:val="24"/>
                <w:szCs w:val="24"/>
              </w:rPr>
            </w:pPr>
            <w:r>
              <w:rPr>
                <w:rFonts w:ascii="Times New Roman" w:hAnsi="Times New Roman" w:cs="Times New Roman"/>
                <w:sz w:val="24"/>
                <w:szCs w:val="24"/>
              </w:rPr>
              <w:t>Gitmek için doğmuş: Motorik beat…77</w:t>
            </w:r>
          </w:p>
          <w:p w:rsidR="00CA2015" w:rsidRDefault="00CA2015" w:rsidP="00CA2015">
            <w:pPr>
              <w:pStyle w:val="ListeParagraf"/>
              <w:widowControl w:val="0"/>
              <w:numPr>
                <w:ilvl w:val="0"/>
                <w:numId w:val="5"/>
              </w:numPr>
              <w:jc w:val="both"/>
              <w:rPr>
                <w:rFonts w:ascii="Times New Roman" w:hAnsi="Times New Roman" w:cs="Times New Roman"/>
                <w:sz w:val="24"/>
                <w:szCs w:val="24"/>
              </w:rPr>
            </w:pPr>
            <w:r>
              <w:rPr>
                <w:rFonts w:ascii="Times New Roman" w:hAnsi="Times New Roman" w:cs="Times New Roman"/>
                <w:sz w:val="24"/>
                <w:szCs w:val="24"/>
              </w:rPr>
              <w:t>Yeni speed tiryakileri…7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SKERLİK ARKADAŞLARI: MUHAREBE ROCK’I VE OĞLANLAR İÇİN BAŞKA HİKAYELER…83</w:t>
            </w:r>
          </w:p>
          <w:p w:rsidR="00CA2015" w:rsidRDefault="00CA2015" w:rsidP="00CA2015">
            <w:pPr>
              <w:pStyle w:val="ListeParagraf"/>
              <w:widowControl w:val="0"/>
              <w:numPr>
                <w:ilvl w:val="0"/>
                <w:numId w:val="6"/>
              </w:numPr>
              <w:jc w:val="both"/>
              <w:rPr>
                <w:rFonts w:ascii="Times New Roman" w:hAnsi="Times New Roman" w:cs="Times New Roman"/>
                <w:sz w:val="24"/>
                <w:szCs w:val="24"/>
              </w:rPr>
            </w:pPr>
            <w:r>
              <w:rPr>
                <w:rFonts w:ascii="Times New Roman" w:hAnsi="Times New Roman" w:cs="Times New Roman"/>
                <w:sz w:val="24"/>
                <w:szCs w:val="24"/>
              </w:rPr>
              <w:t>White Riot…83</w:t>
            </w:r>
          </w:p>
          <w:p w:rsidR="00CA2015" w:rsidRDefault="00CA2015" w:rsidP="00CA2015">
            <w:pPr>
              <w:pStyle w:val="ListeParagraf"/>
              <w:widowControl w:val="0"/>
              <w:numPr>
                <w:ilvl w:val="0"/>
                <w:numId w:val="6"/>
              </w:numPr>
              <w:jc w:val="both"/>
              <w:rPr>
                <w:rFonts w:ascii="Times New Roman" w:hAnsi="Times New Roman" w:cs="Times New Roman"/>
                <w:sz w:val="24"/>
                <w:szCs w:val="24"/>
              </w:rPr>
            </w:pPr>
            <w:r>
              <w:rPr>
                <w:rFonts w:ascii="Times New Roman" w:hAnsi="Times New Roman" w:cs="Times New Roman"/>
                <w:sz w:val="24"/>
                <w:szCs w:val="24"/>
              </w:rPr>
              <w:t>Sokak savaşçısı erkekler…87</w:t>
            </w:r>
          </w:p>
          <w:p w:rsidR="00CA2015" w:rsidRDefault="00CA2015" w:rsidP="00CA2015">
            <w:pPr>
              <w:pStyle w:val="ListeParagraf"/>
              <w:widowControl w:val="0"/>
              <w:numPr>
                <w:ilvl w:val="0"/>
                <w:numId w:val="6"/>
              </w:numPr>
              <w:jc w:val="both"/>
              <w:rPr>
                <w:rFonts w:ascii="Times New Roman" w:hAnsi="Times New Roman" w:cs="Times New Roman"/>
                <w:sz w:val="24"/>
                <w:szCs w:val="24"/>
              </w:rPr>
            </w:pPr>
            <w:r>
              <w:rPr>
                <w:rFonts w:ascii="Times New Roman" w:hAnsi="Times New Roman" w:cs="Times New Roman"/>
                <w:sz w:val="24"/>
                <w:szCs w:val="24"/>
              </w:rPr>
              <w:t>Generation Terrorists…91</w:t>
            </w:r>
          </w:p>
          <w:p w:rsidR="00CA2015" w:rsidRDefault="00CA2015" w:rsidP="00CA2015">
            <w:pPr>
              <w:pStyle w:val="ListeParagraf"/>
              <w:widowControl w:val="0"/>
              <w:numPr>
                <w:ilvl w:val="0"/>
                <w:numId w:val="6"/>
              </w:numPr>
              <w:jc w:val="both"/>
              <w:rPr>
                <w:rFonts w:ascii="Times New Roman" w:hAnsi="Times New Roman" w:cs="Times New Roman"/>
                <w:sz w:val="24"/>
                <w:szCs w:val="24"/>
              </w:rPr>
            </w:pPr>
            <w:r>
              <w:rPr>
                <w:rFonts w:ascii="Times New Roman" w:hAnsi="Times New Roman" w:cs="Times New Roman"/>
                <w:sz w:val="24"/>
                <w:szCs w:val="24"/>
              </w:rPr>
              <w:t>Duraksamayan asi…94</w:t>
            </w:r>
          </w:p>
          <w:p w:rsidR="00CA2015" w:rsidRDefault="00CA2015" w:rsidP="00CA2015">
            <w:pPr>
              <w:pStyle w:val="ListeParagraf"/>
              <w:widowControl w:val="0"/>
              <w:numPr>
                <w:ilvl w:val="0"/>
                <w:numId w:val="6"/>
              </w:numPr>
              <w:jc w:val="both"/>
              <w:rPr>
                <w:rFonts w:ascii="Times New Roman" w:hAnsi="Times New Roman" w:cs="Times New Roman"/>
                <w:sz w:val="24"/>
                <w:szCs w:val="24"/>
              </w:rPr>
            </w:pPr>
            <w:r>
              <w:rPr>
                <w:rFonts w:ascii="Times New Roman" w:hAnsi="Times New Roman" w:cs="Times New Roman"/>
                <w:sz w:val="24"/>
                <w:szCs w:val="24"/>
              </w:rPr>
              <w:t>Kutsal savaş…9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OŞLUKTA FLÖRT ETMEK: ROCK’TA ZİLLET…102</w:t>
            </w:r>
          </w:p>
          <w:p w:rsidR="00CA2015" w:rsidRDefault="00CA2015" w:rsidP="00CA2015">
            <w:pPr>
              <w:pStyle w:val="ListeParagraf"/>
              <w:widowControl w:val="0"/>
              <w:numPr>
                <w:ilvl w:val="0"/>
                <w:numId w:val="7"/>
              </w:numPr>
              <w:jc w:val="both"/>
              <w:rPr>
                <w:rFonts w:ascii="Times New Roman" w:hAnsi="Times New Roman" w:cs="Times New Roman"/>
                <w:sz w:val="24"/>
                <w:szCs w:val="24"/>
              </w:rPr>
            </w:pPr>
            <w:r>
              <w:rPr>
                <w:rFonts w:ascii="Times New Roman" w:hAnsi="Times New Roman" w:cs="Times New Roman"/>
                <w:sz w:val="24"/>
                <w:szCs w:val="24"/>
              </w:rPr>
              <w:t>Pretty Girls Make Graves…105</w:t>
            </w:r>
          </w:p>
          <w:p w:rsidR="00CA2015" w:rsidRDefault="00CA2015" w:rsidP="00CA2015">
            <w:pPr>
              <w:pStyle w:val="ListeParagraf"/>
              <w:widowControl w:val="0"/>
              <w:numPr>
                <w:ilvl w:val="0"/>
                <w:numId w:val="7"/>
              </w:numPr>
              <w:jc w:val="both"/>
              <w:rPr>
                <w:rFonts w:ascii="Times New Roman" w:hAnsi="Times New Roman" w:cs="Times New Roman"/>
                <w:sz w:val="24"/>
                <w:szCs w:val="24"/>
              </w:rPr>
            </w:pPr>
            <w:r>
              <w:rPr>
                <w:rFonts w:ascii="Times New Roman" w:hAnsi="Times New Roman" w:cs="Times New Roman"/>
                <w:sz w:val="24"/>
                <w:szCs w:val="24"/>
              </w:rPr>
              <w:t>Bodies…107</w:t>
            </w:r>
          </w:p>
          <w:p w:rsidR="00CA2015" w:rsidRDefault="00CA2015" w:rsidP="00CA2015">
            <w:pPr>
              <w:pStyle w:val="ListeParagraf"/>
              <w:widowControl w:val="0"/>
              <w:numPr>
                <w:ilvl w:val="0"/>
                <w:numId w:val="7"/>
              </w:numPr>
              <w:jc w:val="both"/>
              <w:rPr>
                <w:rFonts w:ascii="Times New Roman" w:hAnsi="Times New Roman" w:cs="Times New Roman"/>
                <w:sz w:val="24"/>
                <w:szCs w:val="24"/>
              </w:rPr>
            </w:pPr>
            <w:r>
              <w:rPr>
                <w:rFonts w:ascii="Times New Roman" w:hAnsi="Times New Roman" w:cs="Times New Roman"/>
                <w:sz w:val="24"/>
                <w:szCs w:val="24"/>
              </w:rPr>
              <w:t>Kadın turtası…109</w:t>
            </w:r>
          </w:p>
          <w:p w:rsidR="00CA2015" w:rsidRDefault="00CA2015" w:rsidP="00CA2015">
            <w:pPr>
              <w:pStyle w:val="ListeParagraf"/>
              <w:widowControl w:val="0"/>
              <w:numPr>
                <w:ilvl w:val="0"/>
                <w:numId w:val="7"/>
              </w:numPr>
              <w:jc w:val="both"/>
              <w:rPr>
                <w:rFonts w:ascii="Times New Roman" w:hAnsi="Times New Roman" w:cs="Times New Roman"/>
                <w:sz w:val="24"/>
                <w:szCs w:val="24"/>
              </w:rPr>
            </w:pPr>
            <w:r>
              <w:rPr>
                <w:rFonts w:ascii="Times New Roman" w:hAnsi="Times New Roman" w:cs="Times New Roman"/>
                <w:sz w:val="24"/>
                <w:szCs w:val="24"/>
              </w:rPr>
              <w:t>Dam That River…112</w:t>
            </w:r>
          </w:p>
          <w:p w:rsidR="00CA2015" w:rsidRDefault="00CA2015" w:rsidP="00CA2015">
            <w:pPr>
              <w:pStyle w:val="ListeParagraf"/>
              <w:widowControl w:val="0"/>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İğdiş Blues’u…113</w:t>
            </w:r>
          </w:p>
          <w:p w:rsidR="00CA2015" w:rsidRDefault="00CA2015" w:rsidP="00CA2015">
            <w:pPr>
              <w:pStyle w:val="ListeParagraf"/>
              <w:widowControl w:val="0"/>
              <w:numPr>
                <w:ilvl w:val="0"/>
                <w:numId w:val="7"/>
              </w:numPr>
              <w:jc w:val="both"/>
              <w:rPr>
                <w:rFonts w:ascii="Times New Roman" w:hAnsi="Times New Roman" w:cs="Times New Roman"/>
                <w:sz w:val="24"/>
                <w:szCs w:val="24"/>
              </w:rPr>
            </w:pPr>
            <w:r>
              <w:rPr>
                <w:rFonts w:ascii="Times New Roman" w:hAnsi="Times New Roman" w:cs="Times New Roman"/>
                <w:sz w:val="24"/>
                <w:szCs w:val="24"/>
              </w:rPr>
              <w:t>Biz erkek değil miyiz?...11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WARGASM: METAL VE MAKİNE MÜZİĞİ…119</w:t>
            </w:r>
          </w:p>
          <w:p w:rsidR="00CA2015" w:rsidRPr="00E27AD6" w:rsidRDefault="00CA2015" w:rsidP="00CA2015">
            <w:pPr>
              <w:pStyle w:val="ListeParagraf"/>
              <w:widowControl w:val="0"/>
              <w:numPr>
                <w:ilvl w:val="0"/>
                <w:numId w:val="8"/>
              </w:numPr>
              <w:jc w:val="both"/>
              <w:rPr>
                <w:rFonts w:ascii="Times New Roman" w:hAnsi="Times New Roman" w:cs="Times New Roman"/>
                <w:sz w:val="24"/>
                <w:szCs w:val="24"/>
              </w:rPr>
            </w:pPr>
            <w:r w:rsidRPr="00E27AD6">
              <w:rPr>
                <w:rFonts w:ascii="Times New Roman" w:hAnsi="Times New Roman" w:cs="Times New Roman"/>
                <w:sz w:val="24"/>
                <w:szCs w:val="24"/>
              </w:rPr>
              <w:t>Müstehcen makine…124</w:t>
            </w:r>
          </w:p>
          <w:p w:rsidR="00CA2015" w:rsidRPr="00E27AD6" w:rsidRDefault="00CA2015" w:rsidP="00CA2015">
            <w:pPr>
              <w:pStyle w:val="ListeParagraf"/>
              <w:widowControl w:val="0"/>
              <w:numPr>
                <w:ilvl w:val="0"/>
                <w:numId w:val="8"/>
              </w:numPr>
              <w:jc w:val="both"/>
              <w:rPr>
                <w:rFonts w:ascii="Times New Roman" w:hAnsi="Times New Roman" w:cs="Times New Roman"/>
                <w:sz w:val="24"/>
                <w:szCs w:val="24"/>
              </w:rPr>
            </w:pPr>
            <w:r w:rsidRPr="00E27AD6">
              <w:rPr>
                <w:rFonts w:ascii="Times New Roman" w:hAnsi="Times New Roman" w:cs="Times New Roman"/>
                <w:sz w:val="24"/>
                <w:szCs w:val="24"/>
              </w:rPr>
              <w:t>Raw Power…125</w:t>
            </w:r>
          </w:p>
          <w:p w:rsidR="00CA2015" w:rsidRPr="00E27AD6" w:rsidRDefault="00CA2015" w:rsidP="00CA2015">
            <w:pPr>
              <w:pStyle w:val="ListeParagraf"/>
              <w:widowControl w:val="0"/>
              <w:numPr>
                <w:ilvl w:val="0"/>
                <w:numId w:val="8"/>
              </w:numPr>
              <w:jc w:val="both"/>
              <w:rPr>
                <w:rFonts w:ascii="Times New Roman" w:hAnsi="Times New Roman" w:cs="Times New Roman"/>
                <w:sz w:val="24"/>
                <w:szCs w:val="24"/>
              </w:rPr>
            </w:pPr>
            <w:r w:rsidRPr="00E27AD6">
              <w:rPr>
                <w:rFonts w:ascii="Times New Roman" w:hAnsi="Times New Roman" w:cs="Times New Roman"/>
                <w:sz w:val="24"/>
                <w:szCs w:val="24"/>
              </w:rPr>
              <w:t>Rock’n’roll askerleri…127</w:t>
            </w:r>
          </w:p>
          <w:p w:rsidR="00CA2015" w:rsidRPr="00E27AD6" w:rsidRDefault="00CA2015" w:rsidP="00CA2015">
            <w:pPr>
              <w:pStyle w:val="ListeParagraf"/>
              <w:widowControl w:val="0"/>
              <w:numPr>
                <w:ilvl w:val="0"/>
                <w:numId w:val="8"/>
              </w:numPr>
              <w:jc w:val="both"/>
              <w:rPr>
                <w:rFonts w:ascii="Times New Roman" w:hAnsi="Times New Roman" w:cs="Times New Roman"/>
                <w:sz w:val="24"/>
                <w:szCs w:val="24"/>
              </w:rPr>
            </w:pPr>
            <w:r w:rsidRPr="00E27AD6">
              <w:rPr>
                <w:rFonts w:ascii="Times New Roman" w:hAnsi="Times New Roman" w:cs="Times New Roman"/>
                <w:sz w:val="24"/>
                <w:szCs w:val="24"/>
              </w:rPr>
              <w:t>Reich’n’roll…13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RAL BENİM: JIM MORRISON’DAN GANGSTA RAP’E İHTİŞAM HÜLYALARI…134</w:t>
            </w:r>
          </w:p>
          <w:p w:rsidR="00CA2015" w:rsidRDefault="00CA2015" w:rsidP="00CA2015">
            <w:pPr>
              <w:pStyle w:val="ListeParagraf"/>
              <w:widowControl w:val="0"/>
              <w:numPr>
                <w:ilvl w:val="0"/>
                <w:numId w:val="9"/>
              </w:numPr>
              <w:jc w:val="both"/>
              <w:rPr>
                <w:rFonts w:ascii="Times New Roman" w:hAnsi="Times New Roman" w:cs="Times New Roman"/>
                <w:sz w:val="24"/>
                <w:szCs w:val="24"/>
              </w:rPr>
            </w:pPr>
            <w:r>
              <w:rPr>
                <w:rFonts w:ascii="Times New Roman" w:hAnsi="Times New Roman" w:cs="Times New Roman"/>
                <w:sz w:val="24"/>
                <w:szCs w:val="24"/>
              </w:rPr>
              <w:t>Rock’ın kralı…139</w:t>
            </w:r>
          </w:p>
          <w:p w:rsidR="00CA2015" w:rsidRDefault="00CA2015" w:rsidP="00CA2015">
            <w:pPr>
              <w:pStyle w:val="ListeParagraf"/>
              <w:widowControl w:val="0"/>
              <w:numPr>
                <w:ilvl w:val="0"/>
                <w:numId w:val="9"/>
              </w:numPr>
              <w:jc w:val="both"/>
              <w:rPr>
                <w:rFonts w:ascii="Times New Roman" w:hAnsi="Times New Roman" w:cs="Times New Roman"/>
                <w:sz w:val="24"/>
                <w:szCs w:val="24"/>
              </w:rPr>
            </w:pPr>
            <w:r>
              <w:rPr>
                <w:rFonts w:ascii="Times New Roman" w:hAnsi="Times New Roman" w:cs="Times New Roman"/>
                <w:sz w:val="24"/>
                <w:szCs w:val="24"/>
              </w:rPr>
              <w:t>Özgür ruhlar…145</w:t>
            </w:r>
          </w:p>
          <w:p w:rsidR="00CA2015" w:rsidRDefault="00CA2015" w:rsidP="00CA2015">
            <w:pPr>
              <w:pStyle w:val="ListeParagraf"/>
              <w:widowControl w:val="0"/>
              <w:numPr>
                <w:ilvl w:val="0"/>
                <w:numId w:val="9"/>
              </w:numPr>
              <w:jc w:val="both"/>
              <w:rPr>
                <w:rFonts w:ascii="Times New Roman" w:hAnsi="Times New Roman" w:cs="Times New Roman"/>
                <w:sz w:val="24"/>
                <w:szCs w:val="24"/>
              </w:rPr>
            </w:pPr>
            <w:r>
              <w:rPr>
                <w:rFonts w:ascii="Times New Roman" w:hAnsi="Times New Roman" w:cs="Times New Roman"/>
                <w:sz w:val="24"/>
                <w:szCs w:val="24"/>
              </w:rPr>
              <w:t>Sürgündeki imparatorluk…148</w:t>
            </w:r>
          </w:p>
          <w:p w:rsidR="00CA2015" w:rsidRDefault="00CA2015" w:rsidP="00CA2015">
            <w:pPr>
              <w:pStyle w:val="ListeParagraf"/>
              <w:widowControl w:val="0"/>
              <w:numPr>
                <w:ilvl w:val="0"/>
                <w:numId w:val="9"/>
              </w:numPr>
              <w:jc w:val="both"/>
              <w:rPr>
                <w:rFonts w:ascii="Times New Roman" w:hAnsi="Times New Roman" w:cs="Times New Roman"/>
                <w:sz w:val="24"/>
                <w:szCs w:val="24"/>
              </w:rPr>
            </w:pPr>
            <w:r>
              <w:rPr>
                <w:rFonts w:ascii="Times New Roman" w:hAnsi="Times New Roman" w:cs="Times New Roman"/>
                <w:sz w:val="24"/>
                <w:szCs w:val="24"/>
              </w:rPr>
              <w:t>Mama Said Knock You Out…150</w:t>
            </w:r>
          </w:p>
          <w:p w:rsidR="00CA2015" w:rsidRDefault="00CA2015" w:rsidP="00CA2015">
            <w:pPr>
              <w:pStyle w:val="ListeParagraf"/>
              <w:widowControl w:val="0"/>
              <w:numPr>
                <w:ilvl w:val="0"/>
                <w:numId w:val="9"/>
              </w:numPr>
              <w:jc w:val="both"/>
              <w:rPr>
                <w:rFonts w:ascii="Times New Roman" w:hAnsi="Times New Roman" w:cs="Times New Roman"/>
                <w:sz w:val="24"/>
                <w:szCs w:val="24"/>
              </w:rPr>
            </w:pPr>
            <w:r>
              <w:rPr>
                <w:rFonts w:ascii="Times New Roman" w:hAnsi="Times New Roman" w:cs="Times New Roman"/>
                <w:sz w:val="24"/>
                <w:szCs w:val="24"/>
              </w:rPr>
              <w:t>Staggerlee sendromu…153</w:t>
            </w:r>
          </w:p>
          <w:p w:rsidR="00CA2015" w:rsidRDefault="00CA2015" w:rsidP="00CA2015">
            <w:pPr>
              <w:pStyle w:val="ListeParagraf"/>
              <w:widowControl w:val="0"/>
              <w:numPr>
                <w:ilvl w:val="0"/>
                <w:numId w:val="9"/>
              </w:numPr>
              <w:jc w:val="both"/>
              <w:rPr>
                <w:rFonts w:ascii="Times New Roman" w:hAnsi="Times New Roman" w:cs="Times New Roman"/>
                <w:sz w:val="24"/>
                <w:szCs w:val="24"/>
              </w:rPr>
            </w:pPr>
            <w:r>
              <w:rPr>
                <w:rFonts w:ascii="Times New Roman" w:hAnsi="Times New Roman" w:cs="Times New Roman"/>
                <w:sz w:val="24"/>
                <w:szCs w:val="24"/>
              </w:rPr>
              <w:t>Kahrolsun kral…15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Y WAY: PSİKOPAT KÜLTÜ…158</w:t>
            </w:r>
          </w:p>
          <w:p w:rsidR="00CA2015" w:rsidRDefault="00CA2015" w:rsidP="00CA2015">
            <w:pPr>
              <w:pStyle w:val="ListeParagraf"/>
              <w:widowControl w:val="0"/>
              <w:numPr>
                <w:ilvl w:val="0"/>
                <w:numId w:val="10"/>
              </w:numPr>
              <w:jc w:val="both"/>
              <w:rPr>
                <w:rFonts w:ascii="Times New Roman" w:hAnsi="Times New Roman" w:cs="Times New Roman"/>
                <w:sz w:val="24"/>
                <w:szCs w:val="24"/>
              </w:rPr>
            </w:pPr>
            <w:r>
              <w:rPr>
                <w:rFonts w:ascii="Times New Roman" w:hAnsi="Times New Roman" w:cs="Times New Roman"/>
                <w:sz w:val="24"/>
                <w:szCs w:val="24"/>
              </w:rPr>
              <w:t>Sarsma dürtüsü…163</w:t>
            </w:r>
          </w:p>
          <w:p w:rsidR="00CA2015" w:rsidRDefault="00CA2015" w:rsidP="00CA2015">
            <w:pPr>
              <w:pStyle w:val="ListeParagraf"/>
              <w:widowControl w:val="0"/>
              <w:numPr>
                <w:ilvl w:val="0"/>
                <w:numId w:val="10"/>
              </w:numPr>
              <w:jc w:val="both"/>
              <w:rPr>
                <w:rFonts w:ascii="Times New Roman" w:hAnsi="Times New Roman" w:cs="Times New Roman"/>
                <w:sz w:val="24"/>
                <w:szCs w:val="24"/>
              </w:rPr>
            </w:pPr>
            <w:r>
              <w:rPr>
                <w:rFonts w:ascii="Times New Roman" w:hAnsi="Times New Roman" w:cs="Times New Roman"/>
                <w:sz w:val="24"/>
                <w:szCs w:val="24"/>
              </w:rPr>
              <w:t>Estetik terörist…166</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İkinci Bölüm: Dosdoğru Mistisizme</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SYANDAN TESLİMİYETE: PSİKEDELİK ANA KUZUSU…17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CENNET BAHÇESİNE GERİ DÖNÜŞ: MASUMİYET, UYUŞUKLUK VE PASTORALİZM…176</w:t>
            </w:r>
          </w:p>
          <w:p w:rsidR="00CA2015" w:rsidRDefault="00CA2015" w:rsidP="00CA2015">
            <w:pPr>
              <w:pStyle w:val="ListeParagraf"/>
              <w:widowControl w:val="0"/>
              <w:numPr>
                <w:ilvl w:val="0"/>
                <w:numId w:val="11"/>
              </w:numPr>
              <w:jc w:val="both"/>
              <w:rPr>
                <w:rFonts w:ascii="Times New Roman" w:hAnsi="Times New Roman" w:cs="Times New Roman"/>
                <w:sz w:val="24"/>
                <w:szCs w:val="24"/>
              </w:rPr>
            </w:pPr>
            <w:r>
              <w:rPr>
                <w:rFonts w:ascii="Times New Roman" w:hAnsi="Times New Roman" w:cs="Times New Roman"/>
                <w:sz w:val="24"/>
                <w:szCs w:val="24"/>
              </w:rPr>
              <w:t>Tabiat Ana’nın oğulları…178</w:t>
            </w:r>
          </w:p>
          <w:p w:rsidR="00CA2015" w:rsidRDefault="00CA2015" w:rsidP="00CA2015">
            <w:pPr>
              <w:pStyle w:val="ListeParagraf"/>
              <w:widowControl w:val="0"/>
              <w:numPr>
                <w:ilvl w:val="0"/>
                <w:numId w:val="11"/>
              </w:numPr>
              <w:jc w:val="both"/>
              <w:rPr>
                <w:rFonts w:ascii="Times New Roman" w:hAnsi="Times New Roman" w:cs="Times New Roman"/>
                <w:sz w:val="24"/>
                <w:szCs w:val="24"/>
              </w:rPr>
            </w:pPr>
            <w:r>
              <w:rPr>
                <w:rFonts w:ascii="Times New Roman" w:hAnsi="Times New Roman" w:cs="Times New Roman"/>
                <w:sz w:val="24"/>
                <w:szCs w:val="24"/>
              </w:rPr>
              <w:t>Younger Than Yesterday…182</w:t>
            </w:r>
          </w:p>
          <w:p w:rsidR="00CA2015" w:rsidRDefault="00CA2015" w:rsidP="00CA2015">
            <w:pPr>
              <w:pStyle w:val="ListeParagraf"/>
              <w:widowControl w:val="0"/>
              <w:numPr>
                <w:ilvl w:val="0"/>
                <w:numId w:val="11"/>
              </w:numPr>
              <w:jc w:val="both"/>
              <w:rPr>
                <w:rFonts w:ascii="Times New Roman" w:hAnsi="Times New Roman" w:cs="Times New Roman"/>
                <w:sz w:val="24"/>
                <w:szCs w:val="24"/>
              </w:rPr>
            </w:pPr>
            <w:r>
              <w:rPr>
                <w:rFonts w:ascii="Times New Roman" w:hAnsi="Times New Roman" w:cs="Times New Roman"/>
                <w:sz w:val="24"/>
                <w:szCs w:val="24"/>
              </w:rPr>
              <w:t>Bahçedeki ıstırap…185</w:t>
            </w:r>
          </w:p>
          <w:p w:rsidR="00CA2015" w:rsidRDefault="00CA2015" w:rsidP="00CA2015">
            <w:pPr>
              <w:pStyle w:val="ListeParagraf"/>
              <w:widowControl w:val="0"/>
              <w:numPr>
                <w:ilvl w:val="0"/>
                <w:numId w:val="11"/>
              </w:numPr>
              <w:jc w:val="both"/>
              <w:rPr>
                <w:rFonts w:ascii="Times New Roman" w:hAnsi="Times New Roman" w:cs="Times New Roman"/>
                <w:sz w:val="24"/>
                <w:szCs w:val="24"/>
              </w:rPr>
            </w:pPr>
            <w:r>
              <w:rPr>
                <w:rFonts w:ascii="Times New Roman" w:hAnsi="Times New Roman" w:cs="Times New Roman"/>
                <w:sz w:val="24"/>
                <w:szCs w:val="24"/>
              </w:rPr>
              <w:t>Çocukluğun sonu…187</w:t>
            </w:r>
          </w:p>
          <w:p w:rsidR="00CA2015" w:rsidRDefault="00CA2015" w:rsidP="00CA2015">
            <w:pPr>
              <w:pStyle w:val="ListeParagraf"/>
              <w:widowControl w:val="0"/>
              <w:numPr>
                <w:ilvl w:val="0"/>
                <w:numId w:val="11"/>
              </w:numPr>
              <w:jc w:val="both"/>
              <w:rPr>
                <w:rFonts w:ascii="Times New Roman" w:hAnsi="Times New Roman" w:cs="Times New Roman"/>
                <w:sz w:val="24"/>
                <w:szCs w:val="24"/>
              </w:rPr>
            </w:pPr>
            <w:r>
              <w:rPr>
                <w:rFonts w:ascii="Times New Roman" w:hAnsi="Times New Roman" w:cs="Times New Roman"/>
                <w:sz w:val="24"/>
                <w:szCs w:val="24"/>
              </w:rPr>
              <w:t>Şafak Ana’ya kadar rave…189</w:t>
            </w:r>
          </w:p>
          <w:p w:rsidR="00CA2015" w:rsidRDefault="00CA2015" w:rsidP="00CA2015">
            <w:pPr>
              <w:pStyle w:val="ListeParagraf"/>
              <w:widowControl w:val="0"/>
              <w:numPr>
                <w:ilvl w:val="0"/>
                <w:numId w:val="11"/>
              </w:numPr>
              <w:jc w:val="both"/>
              <w:rPr>
                <w:rFonts w:ascii="Times New Roman" w:hAnsi="Times New Roman" w:cs="Times New Roman"/>
                <w:sz w:val="24"/>
                <w:szCs w:val="24"/>
              </w:rPr>
            </w:pPr>
            <w:r>
              <w:rPr>
                <w:rFonts w:ascii="Times New Roman" w:hAnsi="Times New Roman" w:cs="Times New Roman"/>
                <w:sz w:val="24"/>
                <w:szCs w:val="24"/>
              </w:rPr>
              <w:t>Skyclad…19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ILDIZLAR ARASI YOLCULUK: KOZMİK ROCK…197</w:t>
            </w:r>
          </w:p>
          <w:p w:rsidR="00CA2015" w:rsidRDefault="00CA2015" w:rsidP="00CA2015">
            <w:pPr>
              <w:pStyle w:val="ListeParagraf"/>
              <w:widowControl w:val="0"/>
              <w:numPr>
                <w:ilvl w:val="0"/>
                <w:numId w:val="12"/>
              </w:numPr>
              <w:jc w:val="both"/>
              <w:rPr>
                <w:rFonts w:ascii="Times New Roman" w:hAnsi="Times New Roman" w:cs="Times New Roman"/>
                <w:sz w:val="24"/>
                <w:szCs w:val="24"/>
              </w:rPr>
            </w:pPr>
            <w:r>
              <w:rPr>
                <w:rFonts w:ascii="Times New Roman" w:hAnsi="Times New Roman" w:cs="Times New Roman"/>
                <w:sz w:val="24"/>
                <w:szCs w:val="24"/>
              </w:rPr>
              <w:t>Ses denizi…200</w:t>
            </w:r>
          </w:p>
          <w:p w:rsidR="00CA2015" w:rsidRDefault="00CA2015" w:rsidP="00CA2015">
            <w:pPr>
              <w:pStyle w:val="ListeParagraf"/>
              <w:widowControl w:val="0"/>
              <w:numPr>
                <w:ilvl w:val="0"/>
                <w:numId w:val="12"/>
              </w:numPr>
              <w:jc w:val="both"/>
              <w:rPr>
                <w:rFonts w:ascii="Times New Roman" w:hAnsi="Times New Roman" w:cs="Times New Roman"/>
                <w:sz w:val="24"/>
                <w:szCs w:val="24"/>
              </w:rPr>
            </w:pPr>
            <w:r>
              <w:rPr>
                <w:rFonts w:ascii="Times New Roman" w:hAnsi="Times New Roman" w:cs="Times New Roman"/>
                <w:sz w:val="24"/>
                <w:szCs w:val="24"/>
              </w:rPr>
              <w:t>Bir zamanlar bildiğin mavi…20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FLOW MOTION: CAN, ENO VE OKYANUS ROCK…207</w:t>
            </w:r>
          </w:p>
          <w:p w:rsidR="00CA2015" w:rsidRDefault="00CA2015" w:rsidP="00CA2015">
            <w:pPr>
              <w:pStyle w:val="ListeParagraf"/>
              <w:widowControl w:val="0"/>
              <w:numPr>
                <w:ilvl w:val="0"/>
                <w:numId w:val="13"/>
              </w:numPr>
              <w:jc w:val="both"/>
              <w:rPr>
                <w:rFonts w:ascii="Times New Roman" w:hAnsi="Times New Roman" w:cs="Times New Roman"/>
                <w:sz w:val="24"/>
                <w:szCs w:val="24"/>
              </w:rPr>
            </w:pPr>
            <w:r>
              <w:rPr>
                <w:rFonts w:ascii="Times New Roman" w:hAnsi="Times New Roman" w:cs="Times New Roman"/>
                <w:sz w:val="24"/>
                <w:szCs w:val="24"/>
              </w:rPr>
              <w:t>Akış + değişmeye yatkınlık…214</w:t>
            </w:r>
          </w:p>
          <w:p w:rsidR="00CA2015" w:rsidRDefault="00CA2015" w:rsidP="00CA2015">
            <w:pPr>
              <w:pStyle w:val="ListeParagraf"/>
              <w:widowControl w:val="0"/>
              <w:numPr>
                <w:ilvl w:val="0"/>
                <w:numId w:val="13"/>
              </w:numPr>
              <w:jc w:val="both"/>
              <w:rPr>
                <w:rFonts w:ascii="Times New Roman" w:hAnsi="Times New Roman" w:cs="Times New Roman"/>
                <w:sz w:val="24"/>
                <w:szCs w:val="24"/>
              </w:rPr>
            </w:pPr>
            <w:r>
              <w:rPr>
                <w:rFonts w:ascii="Times New Roman" w:hAnsi="Times New Roman" w:cs="Times New Roman"/>
                <w:sz w:val="24"/>
                <w:szCs w:val="24"/>
              </w:rPr>
              <w:t>Başka bir yeşil dünya…217</w:t>
            </w:r>
          </w:p>
          <w:p w:rsidR="00CA2015" w:rsidRDefault="00CA2015" w:rsidP="00CA2015">
            <w:pPr>
              <w:pStyle w:val="ListeParagraf"/>
              <w:widowControl w:val="0"/>
              <w:numPr>
                <w:ilvl w:val="0"/>
                <w:numId w:val="13"/>
              </w:numPr>
              <w:jc w:val="both"/>
              <w:rPr>
                <w:rFonts w:ascii="Times New Roman" w:hAnsi="Times New Roman" w:cs="Times New Roman"/>
                <w:sz w:val="24"/>
                <w:szCs w:val="24"/>
              </w:rPr>
            </w:pPr>
            <w:r>
              <w:rPr>
                <w:rFonts w:ascii="Times New Roman" w:hAnsi="Times New Roman" w:cs="Times New Roman"/>
                <w:sz w:val="24"/>
                <w:szCs w:val="24"/>
              </w:rPr>
              <w:t>Yosun tutmak…219</w:t>
            </w:r>
          </w:p>
          <w:p w:rsidR="00CA2015" w:rsidRDefault="00CA2015" w:rsidP="00CA2015">
            <w:pPr>
              <w:pStyle w:val="ListeParagraf"/>
              <w:widowControl w:val="0"/>
              <w:numPr>
                <w:ilvl w:val="0"/>
                <w:numId w:val="13"/>
              </w:numPr>
              <w:jc w:val="both"/>
              <w:rPr>
                <w:rFonts w:ascii="Times New Roman" w:hAnsi="Times New Roman" w:cs="Times New Roman"/>
                <w:sz w:val="24"/>
                <w:szCs w:val="24"/>
              </w:rPr>
            </w:pPr>
            <w:r>
              <w:rPr>
                <w:rFonts w:ascii="Times New Roman" w:hAnsi="Times New Roman" w:cs="Times New Roman"/>
                <w:sz w:val="24"/>
                <w:szCs w:val="24"/>
              </w:rPr>
              <w:t>Amniyotik sığınak…22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YUMUŞAK OĞLANLAR: NOSTALJİ, ENSEST VE ZEN İŞTAHSIZLIK…226</w:t>
            </w:r>
          </w:p>
          <w:p w:rsidR="00CA2015" w:rsidRDefault="00CA2015" w:rsidP="00CA2015">
            <w:pPr>
              <w:pStyle w:val="ListeParagraf"/>
              <w:widowControl w:val="0"/>
              <w:numPr>
                <w:ilvl w:val="0"/>
                <w:numId w:val="14"/>
              </w:numPr>
              <w:jc w:val="both"/>
              <w:rPr>
                <w:rFonts w:ascii="Times New Roman" w:hAnsi="Times New Roman" w:cs="Times New Roman"/>
                <w:sz w:val="24"/>
                <w:szCs w:val="24"/>
              </w:rPr>
            </w:pPr>
            <w:r>
              <w:rPr>
                <w:rFonts w:ascii="Times New Roman" w:hAnsi="Times New Roman" w:cs="Times New Roman"/>
                <w:sz w:val="24"/>
                <w:szCs w:val="24"/>
              </w:rPr>
              <w:t>Melankolinin çorak adası…229</w:t>
            </w:r>
          </w:p>
          <w:p w:rsidR="00CA2015" w:rsidRDefault="00CA2015" w:rsidP="00CA2015">
            <w:pPr>
              <w:pStyle w:val="ListeParagraf"/>
              <w:widowControl w:val="0"/>
              <w:numPr>
                <w:ilvl w:val="0"/>
                <w:numId w:val="14"/>
              </w:numPr>
              <w:jc w:val="both"/>
              <w:rPr>
                <w:rFonts w:ascii="Times New Roman" w:hAnsi="Times New Roman" w:cs="Times New Roman"/>
                <w:sz w:val="24"/>
                <w:szCs w:val="24"/>
              </w:rPr>
            </w:pPr>
            <w:r>
              <w:rPr>
                <w:rFonts w:ascii="Times New Roman" w:hAnsi="Times New Roman" w:cs="Times New Roman"/>
                <w:sz w:val="24"/>
                <w:szCs w:val="24"/>
              </w:rPr>
              <w:t>Canım annem…231</w:t>
            </w:r>
          </w:p>
          <w:p w:rsidR="00CA2015" w:rsidRDefault="00CA2015" w:rsidP="00CA2015">
            <w:pPr>
              <w:pStyle w:val="ListeParagraf"/>
              <w:widowControl w:val="0"/>
              <w:numPr>
                <w:ilvl w:val="0"/>
                <w:numId w:val="14"/>
              </w:numPr>
              <w:jc w:val="both"/>
              <w:rPr>
                <w:rFonts w:ascii="Times New Roman" w:hAnsi="Times New Roman" w:cs="Times New Roman"/>
                <w:sz w:val="24"/>
                <w:szCs w:val="24"/>
              </w:rPr>
            </w:pPr>
            <w:r>
              <w:rPr>
                <w:rFonts w:ascii="Times New Roman" w:hAnsi="Times New Roman" w:cs="Times New Roman"/>
                <w:sz w:val="24"/>
                <w:szCs w:val="24"/>
              </w:rPr>
              <w:t>İncesticide…232</w:t>
            </w:r>
          </w:p>
          <w:p w:rsidR="00CA2015" w:rsidRDefault="00CA2015" w:rsidP="00CA2015">
            <w:pPr>
              <w:pStyle w:val="ListeParagraf"/>
              <w:widowControl w:val="0"/>
              <w:numPr>
                <w:ilvl w:val="0"/>
                <w:numId w:val="14"/>
              </w:numPr>
              <w:jc w:val="both"/>
              <w:rPr>
                <w:rFonts w:ascii="Times New Roman" w:hAnsi="Times New Roman" w:cs="Times New Roman"/>
                <w:sz w:val="24"/>
                <w:szCs w:val="24"/>
              </w:rPr>
            </w:pPr>
            <w:r>
              <w:rPr>
                <w:rFonts w:ascii="Times New Roman" w:hAnsi="Times New Roman" w:cs="Times New Roman"/>
                <w:sz w:val="24"/>
                <w:szCs w:val="24"/>
              </w:rPr>
              <w:t>Birleşik Krallık’ta androcini…236</w:t>
            </w:r>
          </w:p>
          <w:p w:rsidR="00CA2015" w:rsidRDefault="00CA2015" w:rsidP="00CA2015">
            <w:pPr>
              <w:pStyle w:val="ListeParagraf"/>
              <w:widowControl w:val="0"/>
              <w:numPr>
                <w:ilvl w:val="0"/>
                <w:numId w:val="14"/>
              </w:numPr>
              <w:jc w:val="both"/>
              <w:rPr>
                <w:rFonts w:ascii="Times New Roman" w:hAnsi="Times New Roman" w:cs="Times New Roman"/>
                <w:sz w:val="24"/>
                <w:szCs w:val="24"/>
              </w:rPr>
            </w:pPr>
            <w:r>
              <w:rPr>
                <w:rFonts w:ascii="Times New Roman" w:hAnsi="Times New Roman" w:cs="Times New Roman"/>
                <w:sz w:val="24"/>
                <w:szCs w:val="24"/>
              </w:rPr>
              <w:t>Militan ile uyuşukluk…237</w:t>
            </w:r>
          </w:p>
          <w:p w:rsidR="00CA2015" w:rsidRDefault="00CA2015" w:rsidP="00CA2015">
            <w:pPr>
              <w:widowControl w:val="0"/>
              <w:jc w:val="both"/>
              <w:rPr>
                <w:rFonts w:ascii="Times New Roman" w:hAnsi="Times New Roman" w:cs="Times New Roman"/>
                <w:b/>
                <w:sz w:val="24"/>
                <w:szCs w:val="24"/>
              </w:rPr>
            </w:pPr>
            <w:r>
              <w:rPr>
                <w:rFonts w:ascii="Times New Roman" w:hAnsi="Times New Roman" w:cs="Times New Roman"/>
                <w:b/>
                <w:sz w:val="24"/>
                <w:szCs w:val="24"/>
              </w:rPr>
              <w:t>Üçüncü Bölüm: Eteğini Kaldır da Konuş</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ÇİFTE İTTİFAKLAR: ROCK DÜNYASINDA KADININ ÖYKÜSÜ….24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OĞLANLARDAN BİRİ: KADIN MAÇOLUĞU…251</w:t>
            </w:r>
          </w:p>
          <w:p w:rsidR="00CA2015" w:rsidRDefault="00CA2015" w:rsidP="00CA2015">
            <w:pPr>
              <w:pStyle w:val="ListeParagraf"/>
              <w:widowControl w:val="0"/>
              <w:numPr>
                <w:ilvl w:val="0"/>
                <w:numId w:val="15"/>
              </w:numPr>
              <w:jc w:val="both"/>
              <w:rPr>
                <w:rFonts w:ascii="Times New Roman" w:hAnsi="Times New Roman" w:cs="Times New Roman"/>
                <w:sz w:val="24"/>
                <w:szCs w:val="24"/>
              </w:rPr>
            </w:pPr>
            <w:r>
              <w:rPr>
                <w:rFonts w:ascii="Times New Roman" w:hAnsi="Times New Roman" w:cs="Times New Roman"/>
                <w:sz w:val="24"/>
                <w:szCs w:val="24"/>
              </w:rPr>
              <w:t>Peter Pan’ı arayış…255</w:t>
            </w:r>
          </w:p>
          <w:p w:rsidR="00CA2015" w:rsidRDefault="00CA2015" w:rsidP="00CA2015">
            <w:pPr>
              <w:pStyle w:val="ListeParagraf"/>
              <w:widowControl w:val="0"/>
              <w:numPr>
                <w:ilvl w:val="0"/>
                <w:numId w:val="15"/>
              </w:numPr>
              <w:jc w:val="both"/>
              <w:rPr>
                <w:rFonts w:ascii="Times New Roman" w:hAnsi="Times New Roman" w:cs="Times New Roman"/>
                <w:sz w:val="24"/>
                <w:szCs w:val="24"/>
              </w:rPr>
            </w:pPr>
            <w:r>
              <w:rPr>
                <w:rFonts w:ascii="Times New Roman" w:hAnsi="Times New Roman" w:cs="Times New Roman"/>
                <w:sz w:val="24"/>
                <w:szCs w:val="24"/>
              </w:rPr>
              <w:t>Kötü şöhret…25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LBİNİ AÇ: JANIS JOPLIN’DEN COURTNEY LOVE’A İTİRAF VE KATARSİS…264</w:t>
            </w:r>
          </w:p>
          <w:p w:rsidR="00CA2015" w:rsidRDefault="00CA2015" w:rsidP="00CA2015">
            <w:pPr>
              <w:pStyle w:val="ListeParagraf"/>
              <w:widowControl w:val="0"/>
              <w:numPr>
                <w:ilvl w:val="0"/>
                <w:numId w:val="16"/>
              </w:numPr>
              <w:jc w:val="both"/>
              <w:rPr>
                <w:rFonts w:ascii="Times New Roman" w:hAnsi="Times New Roman" w:cs="Times New Roman"/>
                <w:sz w:val="24"/>
                <w:szCs w:val="24"/>
              </w:rPr>
            </w:pPr>
            <w:r>
              <w:rPr>
                <w:rFonts w:ascii="Times New Roman" w:hAnsi="Times New Roman" w:cs="Times New Roman"/>
                <w:sz w:val="24"/>
                <w:szCs w:val="24"/>
              </w:rPr>
              <w:t>Sevgili günce…268</w:t>
            </w:r>
          </w:p>
          <w:p w:rsidR="00CA2015" w:rsidRDefault="00CA2015" w:rsidP="00CA2015">
            <w:pPr>
              <w:pStyle w:val="ListeParagraf"/>
              <w:widowControl w:val="0"/>
              <w:numPr>
                <w:ilvl w:val="0"/>
                <w:numId w:val="16"/>
              </w:numPr>
              <w:jc w:val="both"/>
              <w:rPr>
                <w:rFonts w:ascii="Times New Roman" w:hAnsi="Times New Roman" w:cs="Times New Roman"/>
                <w:sz w:val="24"/>
                <w:szCs w:val="24"/>
              </w:rPr>
            </w:pPr>
            <w:r>
              <w:rPr>
                <w:rFonts w:ascii="Times New Roman" w:hAnsi="Times New Roman" w:cs="Times New Roman"/>
                <w:sz w:val="24"/>
                <w:szCs w:val="24"/>
              </w:rPr>
              <w:t>Duygusal çıplaklık…271</w:t>
            </w:r>
          </w:p>
          <w:p w:rsidR="00CA2015" w:rsidRDefault="00CA2015" w:rsidP="00CA2015">
            <w:pPr>
              <w:pStyle w:val="ListeParagraf"/>
              <w:widowControl w:val="0"/>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Vomit (He)art…276</w:t>
            </w:r>
          </w:p>
          <w:p w:rsidR="00CA2015" w:rsidRDefault="00CA2015" w:rsidP="00CA2015">
            <w:pPr>
              <w:pStyle w:val="ListeParagraf"/>
              <w:widowControl w:val="0"/>
              <w:numPr>
                <w:ilvl w:val="0"/>
                <w:numId w:val="16"/>
              </w:numPr>
              <w:jc w:val="both"/>
              <w:rPr>
                <w:rFonts w:ascii="Times New Roman" w:hAnsi="Times New Roman" w:cs="Times New Roman"/>
                <w:sz w:val="24"/>
                <w:szCs w:val="24"/>
              </w:rPr>
            </w:pPr>
            <w:r>
              <w:rPr>
                <w:rFonts w:ascii="Times New Roman" w:hAnsi="Times New Roman" w:cs="Times New Roman"/>
                <w:sz w:val="24"/>
                <w:szCs w:val="24"/>
              </w:rPr>
              <w:t>Bırak kanasın…281</w:t>
            </w:r>
          </w:p>
          <w:p w:rsidR="00CA2015" w:rsidRDefault="00CA2015" w:rsidP="00CA2015">
            <w:pPr>
              <w:pStyle w:val="ListeParagraf"/>
              <w:widowControl w:val="0"/>
              <w:numPr>
                <w:ilvl w:val="0"/>
                <w:numId w:val="16"/>
              </w:numPr>
              <w:jc w:val="both"/>
              <w:rPr>
                <w:rFonts w:ascii="Times New Roman" w:hAnsi="Times New Roman" w:cs="Times New Roman"/>
                <w:sz w:val="24"/>
                <w:szCs w:val="24"/>
              </w:rPr>
            </w:pPr>
            <w:r>
              <w:rPr>
                <w:rFonts w:ascii="Times New Roman" w:hAnsi="Times New Roman" w:cs="Times New Roman"/>
                <w:sz w:val="24"/>
                <w:szCs w:val="24"/>
              </w:rPr>
              <w:t>Kanadı kırık melek…28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ĞLARINDAN KURTULMUŞ KADIN: HİSTERİKLER, CADILAR VE MİSTİKLER…290</w:t>
            </w:r>
          </w:p>
          <w:p w:rsidR="00CA2015" w:rsidRDefault="00CA2015" w:rsidP="00CA2015">
            <w:pPr>
              <w:pStyle w:val="ListeParagraf"/>
              <w:widowControl w:val="0"/>
              <w:numPr>
                <w:ilvl w:val="0"/>
                <w:numId w:val="17"/>
              </w:numPr>
              <w:jc w:val="both"/>
              <w:rPr>
                <w:rFonts w:ascii="Times New Roman" w:hAnsi="Times New Roman" w:cs="Times New Roman"/>
                <w:sz w:val="24"/>
                <w:szCs w:val="24"/>
              </w:rPr>
            </w:pPr>
            <w:r>
              <w:rPr>
                <w:rFonts w:ascii="Times New Roman" w:hAnsi="Times New Roman" w:cs="Times New Roman"/>
                <w:sz w:val="24"/>
                <w:szCs w:val="24"/>
              </w:rPr>
              <w:t>Süpürgelere binmiş piliçler…294</w:t>
            </w:r>
          </w:p>
          <w:p w:rsidR="00CA2015" w:rsidRDefault="00CA2015" w:rsidP="00CA2015">
            <w:pPr>
              <w:pStyle w:val="ListeParagraf"/>
              <w:widowControl w:val="0"/>
              <w:numPr>
                <w:ilvl w:val="0"/>
                <w:numId w:val="17"/>
              </w:numPr>
              <w:jc w:val="both"/>
              <w:rPr>
                <w:rFonts w:ascii="Times New Roman" w:hAnsi="Times New Roman" w:cs="Times New Roman"/>
                <w:sz w:val="24"/>
                <w:szCs w:val="24"/>
              </w:rPr>
            </w:pPr>
            <w:r>
              <w:rPr>
                <w:rFonts w:ascii="Times New Roman" w:hAnsi="Times New Roman" w:cs="Times New Roman"/>
                <w:sz w:val="24"/>
                <w:szCs w:val="24"/>
              </w:rPr>
              <w:t>Dışarıya ve uzaklara sızmak…29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İM BU KIZ?: KILIK DEĞİŞTİRME VE EGEMENLİK…302</w:t>
            </w:r>
          </w:p>
          <w:p w:rsidR="00CA2015" w:rsidRDefault="00CA2015" w:rsidP="00CA2015">
            <w:pPr>
              <w:pStyle w:val="ListeParagraf"/>
              <w:widowControl w:val="0"/>
              <w:numPr>
                <w:ilvl w:val="0"/>
                <w:numId w:val="18"/>
              </w:numPr>
              <w:jc w:val="both"/>
              <w:rPr>
                <w:rFonts w:ascii="Times New Roman" w:hAnsi="Times New Roman" w:cs="Times New Roman"/>
                <w:sz w:val="24"/>
                <w:szCs w:val="24"/>
              </w:rPr>
            </w:pPr>
            <w:r>
              <w:rPr>
                <w:rFonts w:ascii="Times New Roman" w:hAnsi="Times New Roman" w:cs="Times New Roman"/>
                <w:sz w:val="24"/>
                <w:szCs w:val="24"/>
              </w:rPr>
              <w:t>Ben, kendim, şahsen: Otonomi ve denetim…309</w:t>
            </w:r>
          </w:p>
          <w:p w:rsidR="00CA2015" w:rsidRDefault="00CA2015" w:rsidP="00CA2015">
            <w:pPr>
              <w:pStyle w:val="ListeParagraf"/>
              <w:widowControl w:val="0"/>
              <w:numPr>
                <w:ilvl w:val="0"/>
                <w:numId w:val="18"/>
              </w:numPr>
              <w:jc w:val="both"/>
              <w:rPr>
                <w:rFonts w:ascii="Times New Roman" w:hAnsi="Times New Roman" w:cs="Times New Roman"/>
                <w:sz w:val="24"/>
                <w:szCs w:val="24"/>
              </w:rPr>
            </w:pPr>
            <w:r>
              <w:rPr>
                <w:rFonts w:ascii="Times New Roman" w:hAnsi="Times New Roman" w:cs="Times New Roman"/>
                <w:sz w:val="24"/>
                <w:szCs w:val="24"/>
              </w:rPr>
              <w:t>Buz gibi soğuk…31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LIŞILMADIK KIZLAR: PUNK SONRASI DEMİSTİFİKASYON…319</w:t>
            </w:r>
          </w:p>
          <w:p w:rsidR="00CA2015" w:rsidRDefault="00CA2015" w:rsidP="00CA2015">
            <w:pPr>
              <w:pStyle w:val="ListeParagraf"/>
              <w:widowControl w:val="0"/>
              <w:numPr>
                <w:ilvl w:val="0"/>
                <w:numId w:val="19"/>
              </w:numPr>
              <w:jc w:val="both"/>
              <w:rPr>
                <w:rFonts w:ascii="Times New Roman" w:hAnsi="Times New Roman" w:cs="Times New Roman"/>
                <w:sz w:val="24"/>
                <w:szCs w:val="24"/>
              </w:rPr>
            </w:pPr>
            <w:r>
              <w:rPr>
                <w:rFonts w:ascii="Times New Roman" w:hAnsi="Times New Roman" w:cs="Times New Roman"/>
                <w:sz w:val="24"/>
                <w:szCs w:val="24"/>
              </w:rPr>
              <w:t>Mutfaktaki amazonlar…320</w:t>
            </w:r>
          </w:p>
          <w:p w:rsidR="00CA2015" w:rsidRDefault="00CA2015" w:rsidP="00CA2015">
            <w:pPr>
              <w:pStyle w:val="ListeParagraf"/>
              <w:widowControl w:val="0"/>
              <w:numPr>
                <w:ilvl w:val="0"/>
                <w:numId w:val="19"/>
              </w:numPr>
              <w:jc w:val="both"/>
              <w:rPr>
                <w:rFonts w:ascii="Times New Roman" w:hAnsi="Times New Roman" w:cs="Times New Roman"/>
                <w:sz w:val="24"/>
                <w:szCs w:val="24"/>
              </w:rPr>
            </w:pPr>
            <w:r>
              <w:rPr>
                <w:rFonts w:ascii="Times New Roman" w:hAnsi="Times New Roman" w:cs="Times New Roman"/>
                <w:sz w:val="24"/>
                <w:szCs w:val="24"/>
              </w:rPr>
              <w:t>Beyaz kış, şu ajit-funky müziği çal…32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NE KILIK AMA: POSTFEMİNİZM VE POP…32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ÜRÜP GİDEN BİR AYAKLANMA VAR: ERKEK ROCK’A KARŞI RIOT GRRRLS…33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ODY’S IN TROUBLE…346</w:t>
            </w:r>
          </w:p>
          <w:p w:rsidR="00CA2015" w:rsidRDefault="00CA2015" w:rsidP="00CA2015">
            <w:pPr>
              <w:pStyle w:val="ListeParagraf"/>
              <w:widowControl w:val="0"/>
              <w:numPr>
                <w:ilvl w:val="0"/>
                <w:numId w:val="20"/>
              </w:numPr>
              <w:jc w:val="both"/>
              <w:rPr>
                <w:rFonts w:ascii="Times New Roman" w:hAnsi="Times New Roman" w:cs="Times New Roman"/>
                <w:sz w:val="24"/>
                <w:szCs w:val="24"/>
              </w:rPr>
            </w:pPr>
            <w:r>
              <w:rPr>
                <w:rFonts w:ascii="Times New Roman" w:hAnsi="Times New Roman" w:cs="Times New Roman"/>
                <w:sz w:val="24"/>
                <w:szCs w:val="24"/>
              </w:rPr>
              <w:t>Beden kapanı…349</w:t>
            </w:r>
          </w:p>
          <w:p w:rsidR="00CA2015" w:rsidRDefault="00CA2015" w:rsidP="00CA2015">
            <w:pPr>
              <w:pStyle w:val="ListeParagraf"/>
              <w:widowControl w:val="0"/>
              <w:numPr>
                <w:ilvl w:val="0"/>
                <w:numId w:val="20"/>
              </w:numPr>
              <w:jc w:val="both"/>
              <w:rPr>
                <w:rFonts w:ascii="Times New Roman" w:hAnsi="Times New Roman" w:cs="Times New Roman"/>
                <w:sz w:val="24"/>
                <w:szCs w:val="24"/>
              </w:rPr>
            </w:pPr>
            <w:r>
              <w:rPr>
                <w:rFonts w:ascii="Times New Roman" w:hAnsi="Times New Roman" w:cs="Times New Roman"/>
                <w:sz w:val="24"/>
                <w:szCs w:val="24"/>
              </w:rPr>
              <w:t>Physical graffiti…354</w:t>
            </w:r>
          </w:p>
          <w:p w:rsidR="00CA2015" w:rsidRDefault="00CA2015" w:rsidP="00CA2015">
            <w:pPr>
              <w:pStyle w:val="ListeParagraf"/>
              <w:widowControl w:val="0"/>
              <w:numPr>
                <w:ilvl w:val="0"/>
                <w:numId w:val="20"/>
              </w:numPr>
              <w:jc w:val="both"/>
              <w:rPr>
                <w:rFonts w:ascii="Times New Roman" w:hAnsi="Times New Roman" w:cs="Times New Roman"/>
                <w:sz w:val="24"/>
                <w:szCs w:val="24"/>
              </w:rPr>
            </w:pPr>
            <w:r>
              <w:rPr>
                <w:rFonts w:ascii="Times New Roman" w:hAnsi="Times New Roman" w:cs="Times New Roman"/>
                <w:sz w:val="24"/>
                <w:szCs w:val="24"/>
              </w:rPr>
              <w:t>Ritmin köleleri…35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VE YAKIN MACERALAR: EVCİMENLİĞİN MÜŞFİK TUZAĞI…361</w:t>
            </w:r>
          </w:p>
          <w:p w:rsidR="00CA2015" w:rsidRDefault="00CA2015" w:rsidP="00CA2015">
            <w:pPr>
              <w:pStyle w:val="ListeParagraf"/>
              <w:widowControl w:val="0"/>
              <w:numPr>
                <w:ilvl w:val="0"/>
                <w:numId w:val="21"/>
              </w:numPr>
              <w:jc w:val="both"/>
              <w:rPr>
                <w:rFonts w:ascii="Times New Roman" w:hAnsi="Times New Roman" w:cs="Times New Roman"/>
                <w:sz w:val="24"/>
                <w:szCs w:val="24"/>
              </w:rPr>
            </w:pPr>
            <w:r>
              <w:rPr>
                <w:rFonts w:ascii="Times New Roman" w:hAnsi="Times New Roman" w:cs="Times New Roman"/>
                <w:sz w:val="24"/>
                <w:szCs w:val="24"/>
              </w:rPr>
              <w:t>Mutlu ev…36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TAMAMEN AKIŞ HALİNDE: YAPIYA KARŞI ÇIKAN ASİLER…368</w:t>
            </w:r>
          </w:p>
          <w:p w:rsidR="00CA2015" w:rsidRDefault="00CA2015" w:rsidP="00CA2015">
            <w:pPr>
              <w:pStyle w:val="ListeParagraf"/>
              <w:widowControl w:val="0"/>
              <w:numPr>
                <w:ilvl w:val="0"/>
                <w:numId w:val="22"/>
              </w:numPr>
              <w:jc w:val="both"/>
              <w:rPr>
                <w:rFonts w:ascii="Times New Roman" w:hAnsi="Times New Roman" w:cs="Times New Roman"/>
                <w:sz w:val="24"/>
                <w:szCs w:val="24"/>
              </w:rPr>
            </w:pPr>
            <w:r>
              <w:rPr>
                <w:rFonts w:ascii="Times New Roman" w:hAnsi="Times New Roman" w:cs="Times New Roman"/>
                <w:sz w:val="24"/>
                <w:szCs w:val="24"/>
              </w:rPr>
              <w:t>Boho dansı…375</w:t>
            </w:r>
          </w:p>
          <w:p w:rsidR="00CA2015" w:rsidRDefault="00CA2015" w:rsidP="00CA2015">
            <w:pPr>
              <w:pStyle w:val="ListeParagraf"/>
              <w:widowControl w:val="0"/>
              <w:numPr>
                <w:ilvl w:val="0"/>
                <w:numId w:val="22"/>
              </w:numPr>
              <w:jc w:val="both"/>
              <w:rPr>
                <w:rFonts w:ascii="Times New Roman" w:hAnsi="Times New Roman" w:cs="Times New Roman"/>
                <w:sz w:val="24"/>
                <w:szCs w:val="24"/>
              </w:rPr>
            </w:pPr>
            <w:r>
              <w:rPr>
                <w:rFonts w:ascii="Times New Roman" w:hAnsi="Times New Roman" w:cs="Times New Roman"/>
                <w:sz w:val="24"/>
                <w:szCs w:val="24"/>
              </w:rPr>
              <w:t>Tedirginlik içindeki erime…379</w:t>
            </w:r>
          </w:p>
          <w:p w:rsidR="00CA2015" w:rsidRDefault="00CA2015" w:rsidP="00CA2015">
            <w:pPr>
              <w:pStyle w:val="ListeParagraf"/>
              <w:widowControl w:val="0"/>
              <w:numPr>
                <w:ilvl w:val="0"/>
                <w:numId w:val="22"/>
              </w:numPr>
              <w:jc w:val="both"/>
              <w:rPr>
                <w:rFonts w:ascii="Times New Roman" w:hAnsi="Times New Roman" w:cs="Times New Roman"/>
                <w:sz w:val="24"/>
                <w:szCs w:val="24"/>
              </w:rPr>
            </w:pPr>
            <w:r>
              <w:rPr>
                <w:rFonts w:ascii="Times New Roman" w:hAnsi="Times New Roman" w:cs="Times New Roman"/>
                <w:sz w:val="24"/>
                <w:szCs w:val="24"/>
              </w:rPr>
              <w:t>Şizo-log…382</w:t>
            </w:r>
          </w:p>
          <w:p w:rsidR="00CA2015" w:rsidRDefault="00CA2015" w:rsidP="00CA2015">
            <w:pPr>
              <w:pStyle w:val="ListeParagraf"/>
              <w:widowControl w:val="0"/>
              <w:numPr>
                <w:ilvl w:val="0"/>
                <w:numId w:val="22"/>
              </w:numPr>
              <w:jc w:val="both"/>
              <w:rPr>
                <w:rFonts w:ascii="Times New Roman" w:hAnsi="Times New Roman" w:cs="Times New Roman"/>
                <w:sz w:val="24"/>
                <w:szCs w:val="24"/>
              </w:rPr>
            </w:pPr>
            <w:r>
              <w:rPr>
                <w:rFonts w:ascii="Times New Roman" w:hAnsi="Times New Roman" w:cs="Times New Roman"/>
                <w:sz w:val="24"/>
                <w:szCs w:val="24"/>
              </w:rPr>
              <w:t>İyi değil…385</w:t>
            </w:r>
          </w:p>
          <w:p w:rsidR="00CA2015" w:rsidRDefault="00CA2015" w:rsidP="00CA2015">
            <w:pPr>
              <w:pStyle w:val="ListeParagraf"/>
              <w:widowControl w:val="0"/>
              <w:numPr>
                <w:ilvl w:val="0"/>
                <w:numId w:val="22"/>
              </w:numPr>
              <w:jc w:val="both"/>
              <w:rPr>
                <w:rFonts w:ascii="Times New Roman" w:hAnsi="Times New Roman" w:cs="Times New Roman"/>
                <w:sz w:val="24"/>
                <w:szCs w:val="24"/>
              </w:rPr>
            </w:pPr>
            <w:r>
              <w:rPr>
                <w:rFonts w:ascii="Times New Roman" w:hAnsi="Times New Roman" w:cs="Times New Roman"/>
                <w:sz w:val="24"/>
                <w:szCs w:val="24"/>
              </w:rPr>
              <w:t>Küçük sesler…388</w:t>
            </w:r>
          </w:p>
          <w:p w:rsidR="00CA2015" w:rsidRDefault="00CA2015" w:rsidP="00CA2015">
            <w:pPr>
              <w:pStyle w:val="ListeParagraf"/>
              <w:widowControl w:val="0"/>
              <w:numPr>
                <w:ilvl w:val="0"/>
                <w:numId w:val="22"/>
              </w:numPr>
              <w:jc w:val="both"/>
              <w:rPr>
                <w:rFonts w:ascii="Times New Roman" w:hAnsi="Times New Roman" w:cs="Times New Roman"/>
                <w:sz w:val="24"/>
                <w:szCs w:val="24"/>
              </w:rPr>
            </w:pPr>
            <w:r>
              <w:rPr>
                <w:rFonts w:ascii="Times New Roman" w:hAnsi="Times New Roman" w:cs="Times New Roman"/>
                <w:sz w:val="24"/>
                <w:szCs w:val="24"/>
              </w:rPr>
              <w:t>Disleksik divalar…391</w:t>
            </w:r>
          </w:p>
          <w:p w:rsidR="00CA2015" w:rsidRDefault="00CA2015" w:rsidP="00CA2015">
            <w:pPr>
              <w:pStyle w:val="ListeParagraf"/>
              <w:widowControl w:val="0"/>
              <w:numPr>
                <w:ilvl w:val="0"/>
                <w:numId w:val="22"/>
              </w:numPr>
              <w:jc w:val="both"/>
              <w:rPr>
                <w:rFonts w:ascii="Times New Roman" w:hAnsi="Times New Roman" w:cs="Times New Roman"/>
                <w:sz w:val="24"/>
                <w:szCs w:val="24"/>
              </w:rPr>
            </w:pPr>
            <w:r>
              <w:rPr>
                <w:rFonts w:ascii="Times New Roman" w:hAnsi="Times New Roman" w:cs="Times New Roman"/>
                <w:sz w:val="24"/>
                <w:szCs w:val="24"/>
              </w:rPr>
              <w:t>Çığlık…39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onsöz…39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ynakça…40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Dizin…406</w:t>
            </w:r>
          </w:p>
          <w:p w:rsidR="00CA2015" w:rsidRDefault="00CA2015" w:rsidP="00CA2015">
            <w:pPr>
              <w:pStyle w:val="Balk1"/>
              <w:keepNext w:val="0"/>
              <w:keepLines w:val="0"/>
              <w:widowControl w:val="0"/>
              <w:outlineLvl w:val="0"/>
            </w:pPr>
          </w:p>
        </w:tc>
      </w:tr>
      <w:tr w:rsidR="00CA2015" w:rsidTr="00AF5468">
        <w:tc>
          <w:tcPr>
            <w:tcW w:w="9212" w:type="dxa"/>
          </w:tcPr>
          <w:p w:rsidR="00CA2015" w:rsidRDefault="00CA2015" w:rsidP="00CA2015">
            <w:pPr>
              <w:pStyle w:val="Balk1"/>
              <w:keepNext w:val="0"/>
              <w:keepLines w:val="0"/>
              <w:widowControl w:val="0"/>
              <w:outlineLvl w:val="0"/>
            </w:pPr>
            <w:bookmarkStart w:id="56" w:name="_Toc379193986"/>
            <w:bookmarkStart w:id="57" w:name="_Toc393789603"/>
            <w:r w:rsidRPr="00E96B80">
              <w:rPr>
                <w:highlight w:val="yellow"/>
              </w:rPr>
              <w:lastRenderedPageBreak/>
              <w:t>ROWBOTHAM Shelia, Kadının Gizlenmiş Tarihi, Çev. Nilgün Şarman, Payel Yayınevi, 2011</w:t>
            </w:r>
            <w:bookmarkEnd w:id="56"/>
            <w:bookmarkEnd w:id="57"/>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İş, Aile ve İlk Kapitalizmin Gelişimi…1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Katı İlkeciler ve Kadın Biliciler…2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Düzeltim (Restorasyon) Dönemi…34</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On Sekizinci Yüzyılda Yeni Köktencilik…4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Tarım ve Sanayi Devrimi…49</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6.Yeni Direniş Araçları…6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7.Doğum Denetimi ve On Dokuzuncu Yüzyıl Başlarındaki Köktencilik…69</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8.Köktenci ve Toplumcu Hareketin Baçlangıcında Kadın Hakları Savunuculuğu…7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9.Orta-Sınıf Kadın Hakları Örgütlenmeye Başlıyor…86</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0.Kadın Hakları Savunuculuğu ve Kurtarma Çalışmaları…92</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1.On Dokuzuncu Yüzyılda İşçi Sınıfı Kadınlarının Durumu…98</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2.Kadınlar ve Sendikalar…106</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3.Toplumculuk, Aile ve Cinsellik…114</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4.On Dokuzuncu Yüzyıl Sonlarında Doğum Denetimi Savaşımları…128</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5.Oy Hakkı…132</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6.1914’den Önce Toplumcu Harekette Kadın Hakları Savunuculuğu Hakkında Birkaç Söz…15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7.Savaş…18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8.Kadın Hakları Savunuculuğu Karşıtlığı…204</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9.Birinci Dünya Savaşı’ndan Sonra İş, Sendikalar ve İşsizlik…212</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0.Aile ve Cinsel Köktencilik…226</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1.Analık ve Aile…236</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2.Doğum Denetim, Çocuk Aldırma ve Cinsel Özgürlük…24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3.Birinci Dünya Savaşı’ndan Sonra Kadın Hakları Savunuculuğu ve Sosyalizm…259</w:t>
            </w:r>
          </w:p>
          <w:p w:rsidR="00CA2015" w:rsidRDefault="00CA2015" w:rsidP="00CA2015">
            <w:pPr>
              <w:pStyle w:val="Balk1"/>
              <w:keepNext w:val="0"/>
              <w:keepLines w:val="0"/>
              <w:widowControl w:val="0"/>
              <w:outlineLvl w:val="0"/>
            </w:pPr>
          </w:p>
        </w:tc>
      </w:tr>
      <w:tr w:rsidR="00CA2015" w:rsidTr="00AF5468">
        <w:tc>
          <w:tcPr>
            <w:tcW w:w="9212" w:type="dxa"/>
          </w:tcPr>
          <w:p w:rsidR="00CA2015" w:rsidRDefault="00CA2015" w:rsidP="00CA2015">
            <w:pPr>
              <w:pStyle w:val="Balk1"/>
              <w:keepNext w:val="0"/>
              <w:keepLines w:val="0"/>
              <w:widowControl w:val="0"/>
              <w:outlineLvl w:val="0"/>
            </w:pPr>
            <w:bookmarkStart w:id="58" w:name="_Toc393789604"/>
            <w:r w:rsidRPr="00E96B80">
              <w:rPr>
                <w:highlight w:val="yellow"/>
              </w:rPr>
              <w:lastRenderedPageBreak/>
              <w:t>Sanat/Cinsiyet ‘Sanat Tarihi ve Feminist Eleştiri’, Ed. Ahu Antmen, İletişim Yayınları, İstanbul, 2008</w:t>
            </w:r>
            <w:bookmarkEnd w:id="58"/>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Önsöz/ Ahu Antmen…7</w:t>
            </w:r>
          </w:p>
          <w:p w:rsidR="00CA2015" w:rsidRPr="006A7DCB" w:rsidRDefault="00CA2015" w:rsidP="00CA2015">
            <w:pPr>
              <w:widowControl w:val="0"/>
              <w:jc w:val="both"/>
              <w:rPr>
                <w:rFonts w:ascii="Times New Roman" w:hAnsi="Times New Roman" w:cs="Times New Roman"/>
                <w:b/>
                <w:sz w:val="24"/>
                <w:szCs w:val="24"/>
              </w:rPr>
            </w:pPr>
            <w:r w:rsidRPr="006A7DCB">
              <w:rPr>
                <w:rFonts w:ascii="Times New Roman" w:hAnsi="Times New Roman" w:cs="Times New Roman"/>
                <w:b/>
                <w:sz w:val="24"/>
                <w:szCs w:val="24"/>
              </w:rPr>
              <w:t>Sunuş/ Sanat Tarihinin Feminist Eleştirisi (1987)</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Thalia Gouma Peterson-Patricia Mathews…13</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Sanatta ve Sanat Tarihinde Feminizmin Doğuşu…14</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Temalar…28</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Birinci Kuşak Feminist Sanat Eleştirisi…55</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İkinci Kuşak Sanat Eleştirisi ve Metodoloji…64</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Metodoloji: Sanat Tarihi…75</w:t>
            </w:r>
          </w:p>
          <w:p w:rsidR="00CA2015" w:rsidRPr="00521C6A" w:rsidRDefault="00CA2015" w:rsidP="00CA2015">
            <w:pPr>
              <w:widowControl w:val="0"/>
              <w:jc w:val="both"/>
              <w:rPr>
                <w:rFonts w:ascii="Times New Roman" w:hAnsi="Times New Roman" w:cs="Times New Roman"/>
                <w:b/>
                <w:sz w:val="24"/>
                <w:szCs w:val="24"/>
              </w:rPr>
            </w:pPr>
            <w:r w:rsidRPr="00521C6A">
              <w:rPr>
                <w:rFonts w:ascii="Times New Roman" w:hAnsi="Times New Roman" w:cs="Times New Roman"/>
                <w:b/>
                <w:sz w:val="24"/>
                <w:szCs w:val="24"/>
              </w:rPr>
              <w:t>Neden Hiç Büyük Kadın Sanatçı Yok? (1971)</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Linda Nochlin…119</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Çıplak Meselesi…136</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Hanımların Başarısı…142</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Başarı Öyküleri…148</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Rosa Bonheur…150</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Sonuç…156</w:t>
            </w:r>
          </w:p>
          <w:p w:rsidR="00CA2015" w:rsidRPr="00521C6A" w:rsidRDefault="00CA2015" w:rsidP="00CA2015">
            <w:pPr>
              <w:widowControl w:val="0"/>
              <w:jc w:val="both"/>
              <w:rPr>
                <w:rFonts w:ascii="Times New Roman" w:hAnsi="Times New Roman" w:cs="Times New Roman"/>
                <w:b/>
                <w:sz w:val="24"/>
                <w:szCs w:val="24"/>
              </w:rPr>
            </w:pPr>
            <w:r w:rsidRPr="00521C6A">
              <w:rPr>
                <w:rFonts w:ascii="Times New Roman" w:hAnsi="Times New Roman" w:cs="Times New Roman"/>
                <w:b/>
                <w:sz w:val="24"/>
                <w:szCs w:val="24"/>
              </w:rPr>
              <w:t>Sanat Tarihi Kanonu: Dışlanma Günahları (2007)</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Nanette Salomon…161</w:t>
            </w:r>
          </w:p>
          <w:p w:rsidR="00CA2015" w:rsidRPr="00521C6A" w:rsidRDefault="00CA2015" w:rsidP="00CA2015">
            <w:pPr>
              <w:widowControl w:val="0"/>
              <w:jc w:val="both"/>
              <w:rPr>
                <w:rFonts w:ascii="Times New Roman" w:hAnsi="Times New Roman" w:cs="Times New Roman"/>
                <w:b/>
                <w:sz w:val="24"/>
                <w:szCs w:val="24"/>
              </w:rPr>
            </w:pPr>
            <w:r w:rsidRPr="00521C6A">
              <w:rPr>
                <w:rFonts w:ascii="Times New Roman" w:hAnsi="Times New Roman" w:cs="Times New Roman"/>
                <w:b/>
                <w:sz w:val="24"/>
                <w:szCs w:val="24"/>
              </w:rPr>
              <w:t>Modernlik ve Kadınlığın Mekanları (2007)</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lastRenderedPageBreak/>
              <w:t>Grisdella Pollock…187</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Giriş…187</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Modern Hayatın Ressamı…217</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Kadınlar ve Kamusal Modern…225</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Özel Alanda Erkekler ve Kadınlar…232</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Kadınlar ve Bakış…240</w:t>
            </w:r>
          </w:p>
          <w:p w:rsidR="00CA2015" w:rsidRPr="00521C6A" w:rsidRDefault="00CA2015" w:rsidP="00CA2015">
            <w:pPr>
              <w:widowControl w:val="0"/>
              <w:jc w:val="both"/>
              <w:rPr>
                <w:rFonts w:ascii="Times New Roman" w:hAnsi="Times New Roman" w:cs="Times New Roman"/>
                <w:b/>
                <w:sz w:val="24"/>
                <w:szCs w:val="24"/>
              </w:rPr>
            </w:pPr>
            <w:r w:rsidRPr="00521C6A">
              <w:rPr>
                <w:rFonts w:ascii="Times New Roman" w:hAnsi="Times New Roman" w:cs="Times New Roman"/>
                <w:b/>
                <w:sz w:val="24"/>
                <w:szCs w:val="24"/>
              </w:rPr>
              <w:t>Metin Stratejileri: Sanat Üretiminin Politikası (2002)</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Judith Barry ve Sandy Flitterman-Lewis…253</w:t>
            </w:r>
          </w:p>
          <w:p w:rsidR="00CA2015" w:rsidRPr="00521C6A" w:rsidRDefault="00CA2015" w:rsidP="00CA2015">
            <w:pPr>
              <w:widowControl w:val="0"/>
              <w:jc w:val="both"/>
              <w:rPr>
                <w:rFonts w:ascii="Times New Roman" w:hAnsi="Times New Roman" w:cs="Times New Roman"/>
                <w:b/>
                <w:sz w:val="24"/>
                <w:szCs w:val="24"/>
              </w:rPr>
            </w:pPr>
            <w:r w:rsidRPr="00521C6A">
              <w:rPr>
                <w:rFonts w:ascii="Times New Roman" w:hAnsi="Times New Roman" w:cs="Times New Roman"/>
                <w:b/>
                <w:sz w:val="24"/>
                <w:szCs w:val="24"/>
              </w:rPr>
              <w:t>İmgeleri Arzulamak/Arzuyu İmgelemek (2002)</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Mary Kelly…267</w:t>
            </w:r>
          </w:p>
          <w:p w:rsidR="00CA2015" w:rsidRPr="00521C6A" w:rsidRDefault="00CA2015" w:rsidP="00CA2015">
            <w:pPr>
              <w:widowControl w:val="0"/>
              <w:jc w:val="both"/>
              <w:rPr>
                <w:rFonts w:ascii="Times New Roman" w:hAnsi="Times New Roman" w:cs="Times New Roman"/>
                <w:b/>
                <w:sz w:val="24"/>
                <w:szCs w:val="24"/>
              </w:rPr>
            </w:pPr>
            <w:r w:rsidRPr="00521C6A">
              <w:rPr>
                <w:rFonts w:ascii="Times New Roman" w:hAnsi="Times New Roman" w:cs="Times New Roman"/>
                <w:b/>
                <w:sz w:val="24"/>
                <w:szCs w:val="24"/>
              </w:rPr>
              <w:t>Görsel Zevk ve Anlatı Sineması (1973)</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Laura Mulvey…277</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Giriş…277</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Skopofili: İnsan Formuyla Büyülenmek…281</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İmge Olarak Kadın, Bakan Özne Olarak Erkek…286</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Özet…295</w:t>
            </w:r>
          </w:p>
          <w:p w:rsidR="00CA2015" w:rsidRPr="00521C6A" w:rsidRDefault="00CA2015" w:rsidP="00CA2015">
            <w:pPr>
              <w:widowControl w:val="0"/>
              <w:jc w:val="both"/>
              <w:rPr>
                <w:rFonts w:ascii="Times New Roman" w:hAnsi="Times New Roman" w:cs="Times New Roman"/>
                <w:b/>
                <w:sz w:val="24"/>
                <w:szCs w:val="24"/>
              </w:rPr>
            </w:pPr>
            <w:r w:rsidRPr="00521C6A">
              <w:rPr>
                <w:rFonts w:ascii="Times New Roman" w:hAnsi="Times New Roman" w:cs="Times New Roman"/>
                <w:b/>
                <w:sz w:val="24"/>
                <w:szCs w:val="24"/>
              </w:rPr>
              <w:t>Beden Sanatı: Özneyi Sahnelemek (2007)</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Amelia Jones…299</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Feministler Tarafından Beden Sanatına Yöneltilen Naif Özcülük Suçlamaları…300</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Pastiş, Alegori ya da Montaj Olarak Postmodernizm: Beden/Benliğe Direniş…311</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Adlar Dizini…323</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Kavramlar ve Akımlar Dizini…329</w:t>
            </w:r>
          </w:p>
          <w:p w:rsidR="00CA2015" w:rsidRPr="00E96B80" w:rsidRDefault="00CA2015" w:rsidP="00CA2015">
            <w:pPr>
              <w:widowControl w:val="0"/>
              <w:jc w:val="both"/>
              <w:rPr>
                <w:rFonts w:ascii="Times New Roman" w:hAnsi="Times New Roman" w:cs="Times New Roman"/>
                <w:sz w:val="24"/>
                <w:szCs w:val="24"/>
              </w:rPr>
            </w:pPr>
            <w:r w:rsidRPr="00E96B80">
              <w:rPr>
                <w:rFonts w:ascii="Times New Roman" w:hAnsi="Times New Roman" w:cs="Times New Roman"/>
                <w:sz w:val="24"/>
                <w:szCs w:val="24"/>
              </w:rPr>
              <w:t>Feminist Sanat Kolektifleri Dizini…331</w:t>
            </w:r>
          </w:p>
          <w:p w:rsidR="00CA2015" w:rsidRDefault="00CA2015" w:rsidP="00CA2015">
            <w:pPr>
              <w:widowControl w:val="0"/>
              <w:jc w:val="both"/>
              <w:rPr>
                <w:rFonts w:ascii="Times New Roman" w:hAnsi="Times New Roman" w:cs="Times New Roman"/>
                <w:b/>
                <w:sz w:val="24"/>
                <w:szCs w:val="24"/>
              </w:rPr>
            </w:pPr>
          </w:p>
        </w:tc>
      </w:tr>
      <w:tr w:rsidR="00CA2015" w:rsidTr="00AF5468">
        <w:tc>
          <w:tcPr>
            <w:tcW w:w="9212" w:type="dxa"/>
          </w:tcPr>
          <w:p w:rsidR="00CA2015" w:rsidRPr="00286983" w:rsidRDefault="00CA2015" w:rsidP="00CA2015">
            <w:pPr>
              <w:pStyle w:val="Balk1"/>
              <w:keepNext w:val="0"/>
              <w:keepLines w:val="0"/>
              <w:widowControl w:val="0"/>
              <w:outlineLvl w:val="0"/>
            </w:pPr>
            <w:bookmarkStart w:id="59" w:name="_Toc379193977"/>
            <w:bookmarkStart w:id="60" w:name="_Toc393789605"/>
            <w:r w:rsidRPr="00E96B80">
              <w:rPr>
                <w:highlight w:val="yellow"/>
              </w:rPr>
              <w:lastRenderedPageBreak/>
              <w:t>SANCAR Serpil, Türk Modernleşmesinin Cinsiyeti, İletişim Yayınları, İstanbul 2012</w:t>
            </w:r>
            <w:bookmarkEnd w:id="59"/>
            <w:bookmarkEnd w:id="60"/>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Feministler tarihe bakınca: “Kadın devrimi”nden “mağdur kadın” söylemine…15</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Modernleşmenin cinsiyeti ve otoriterliğin mikro politiğini anlamak…17</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MODERNLEŞMEYE KATILIM VE FARKLI KADINLIK DENEYİMLERİ…23</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Modern toplumlar ve cinsiyet farkları…23</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Erken endüstrileşmenin kadınlık deneyimi: Aile ile fabrika arasında kalan kadınlar…28</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Endüstrileşme sürecinde kadınların mücadelesi: Özel alanın politikleştirilmesi ve kamusal alanın “cinsiyetlendirilmesi”…33</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ULUSLAŞMA SÜREÇLERİNE KADINLARIN KATILIMI…38</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Kuzey Atlantik coğrafyasında milliyetçilik ile feminizmin karşıtlığı…39</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Modernleşme ile sömürgeleşmenin yaşadığı gerilim…42</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Uluslaşma süreçleri ve milliyetçi düşüncenin niteliği…45</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Sömürgeci kapitalizmin cinsiyeti…48</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Ulusun cinsiyeti: Eril güç birliği olarak ulus…54</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Milliyetçilik ile feminizmin ilişkisi: Kadınlar ‘milli dava’ya nasıl dahil oldular?...57</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Ulusun dişil inşası…60</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Feminizm ile milliyetçiliğin ilişkisinde farklı rotalar…65</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Kadın-dostu demokrasilerin gelişim koşulları…75</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OSMANLI-TÜRK MODERNLEŞMESİNİN CİNSİYET REJİMİ: ASRİLİK İLE MİLLİLİK ARASINDA…81</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Erken modernleşmenin eril tahayyülü: Modern aile reisi erkeklere dönüşüm…83</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Osmanlı’nın reformcu erkekleri kadınlar için de reform istiyor…84</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Osmanlı modernleşmesinin reformcu kadınları: Osmanlı kadın hareketi…92</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lastRenderedPageBreak/>
              <w:t>Osmanlı kadın hareketinin kamusal dünyaya çıkış araçları: Kadın dergileri ve kadın örgütleri…94</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Kadın dergileri…94</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Kadın dernekleri…96</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Ulusal inşaya derneklerle katılım…99</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Osmanlı-Türk modernleşmesi ve “tarz-ı feminizm”leri…101</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Cumhuriyetin kurucu erkekleri ne ister? Münevver kızlar ve modern ev kadınları…111</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Kadınlar modern aile düşlerse…123</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CİNSİYETÇİLİK VE KADINLARIN DIŞLANMASI…125</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Modernleşmenin dili: Batı ile Doğu arasında cinsiyetler…126</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Erken modernleşme romanları: Eril kurtarıcılıkla eril endişe arasında cinsel ahlakın sınırları…128</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Feminist edebiyat eleştirisi: Kadınlar konuşunca, kadınlar dile düşünce…138</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Sıradan modernler için kurmaca: Popüler aşk romanları…143</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Muhafazakar modernleşmenin paranoyası: İffetlilik ile ‘kötü yola düşme’ arasında kadınlık…146</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Kayıp kuşak, sessiz kadınlık…153</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Medeni haklar mı, siyasi haklar mı?...153</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Kurucu erkekler ve kadınların siyasal hakları…158</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Yeni Cumhuriyet’in siyasal kurumları ve kadınların siyasal temsili…160</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TKB’nin siyasal haklar mücadelesi…163</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Gözden düşen Cumhuriyet kadınları: Halide Edip, vb…168</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Cumhuriyet’in uyumlu kadın imalatı: Afet İnan ve kadın hakları…172</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Eşiği aşanlar/aşamayanlar…176</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Beynenmilel’ feminizm yerine ’milli’ kadın hakları…179</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Milliyetçi ve feminist kadın siyaseti arasındaki mesafe…185</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AİLE ODAKLI MODERNLEŞME…191</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Modern toplumu düzenleme stratejisi olarak aile…194</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Ulus inşası ve aile odaklı modernleşme…199</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Türk modernleşmesinin cinsiyet özellikleri: Devlet odaklı uluslaşma ve aile odaklı modernleşme…206</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Asri ve milli aile ayrımının ortaya çıkışı…212</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Modern ailenin eğitimle inşası…216</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Devlet eliyle modern ailenin inşası ve okulda öğrenilen kadınlık…217</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Ders kitaplarında modern aile…224</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MUHAFAZAKAR MODERNLEŞME DÖNEMİ VE ORTA SINIF TÜRK AİLESİNİN İNŞASI…232</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Muhafazakar modernliğin eril arzusu…238</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Seyirlik dişilik: Artistler, kraliçeler, güzeller…240</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Öğretilen evlilik: İdeal eş, evlilik ve ev dekorasyonu…243</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Suç söylemi ve modern aileye yönelen tehditler…257</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Muhafazakar modern ailenin korkusu: Tecavüz…257</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Tehlikeli aşk ve modern aile…265</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Modern erkeğin hoşgörülen ‘kusur’u: Fuhuş…268</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Modern kamunun kadın imgeleri…274</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Bazıları görünebilen ama hepsi ‘sessiz’ kadınlar…274</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Liderler,güçlü erkekler ve yanındaki kadınlar…276</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Siyasal partilerin kadınları: Apolitik duruş ve sessiz temsil…280</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Sivil kadın örgütleri ve kadınların ‘sivil’ görevleri…285</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t>Kadınların siyasal temsili: Kadın milletvekili ve kadın partisi tartışmaları…291</w:t>
            </w:r>
          </w:p>
          <w:p w:rsidR="00CA2015" w:rsidRPr="00286983" w:rsidRDefault="00CA2015" w:rsidP="00CA2015">
            <w:pPr>
              <w:widowControl w:val="0"/>
              <w:jc w:val="both"/>
              <w:rPr>
                <w:rFonts w:ascii="Times New Roman" w:hAnsi="Times New Roman" w:cs="Times New Roman"/>
                <w:i/>
                <w:sz w:val="24"/>
                <w:szCs w:val="24"/>
              </w:rPr>
            </w:pPr>
            <w:r w:rsidRPr="00286983">
              <w:rPr>
                <w:rFonts w:ascii="Times New Roman" w:hAnsi="Times New Roman" w:cs="Times New Roman"/>
                <w:i/>
                <w:sz w:val="24"/>
                <w:szCs w:val="24"/>
              </w:rPr>
              <w:lastRenderedPageBreak/>
              <w:t>Yeninin ayak sesleri: Kadınların artan sesleri, protestoları ve yaklaşan feminizm…297</w:t>
            </w:r>
          </w:p>
          <w:p w:rsidR="00CA2015" w:rsidRPr="00286983"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Geçmişte kalanlar ve bugüne gelenler…301</w:t>
            </w:r>
          </w:p>
          <w:p w:rsidR="00CA2015" w:rsidRPr="00AF5468" w:rsidRDefault="00CA2015" w:rsidP="00CA2015">
            <w:pPr>
              <w:widowControl w:val="0"/>
              <w:jc w:val="both"/>
              <w:rPr>
                <w:rFonts w:ascii="Times New Roman" w:hAnsi="Times New Roman" w:cs="Times New Roman"/>
                <w:sz w:val="24"/>
                <w:szCs w:val="24"/>
              </w:rPr>
            </w:pPr>
            <w:r w:rsidRPr="00286983">
              <w:rPr>
                <w:rFonts w:ascii="Times New Roman" w:hAnsi="Times New Roman" w:cs="Times New Roman"/>
                <w:sz w:val="24"/>
                <w:szCs w:val="24"/>
              </w:rPr>
              <w:t>TÜRK MODERNLEŞMESİNİN CİNSİYETİ: ERKEKLER DEVLET, KADINLAR AİLE KURAR…305</w:t>
            </w:r>
          </w:p>
        </w:tc>
      </w:tr>
      <w:tr w:rsidR="00CA2015" w:rsidTr="00AF5468">
        <w:tc>
          <w:tcPr>
            <w:tcW w:w="9212" w:type="dxa"/>
          </w:tcPr>
          <w:p w:rsidR="00CA2015" w:rsidRPr="004F18A8" w:rsidRDefault="00CA2015" w:rsidP="00CA2015">
            <w:pPr>
              <w:pStyle w:val="Balk1"/>
              <w:keepNext w:val="0"/>
              <w:keepLines w:val="0"/>
              <w:widowControl w:val="0"/>
              <w:outlineLvl w:val="0"/>
            </w:pPr>
            <w:bookmarkStart w:id="61" w:name="_Toc393789606"/>
            <w:r w:rsidRPr="00E96B80">
              <w:rPr>
                <w:highlight w:val="yellow"/>
              </w:rPr>
              <w:lastRenderedPageBreak/>
              <w:t>SANFORD Linda T., DONOVAN Mary Ellen, Kadınlar ve Benlik Saygısı, Çev. Semra Kurt, HYB Yayıncılık, Ankara 1999</w:t>
            </w:r>
            <w:bookmarkEnd w:id="61"/>
          </w:p>
          <w:p w:rsidR="00CA2015" w:rsidRPr="00E76B45" w:rsidRDefault="00CA2015" w:rsidP="00CA2015">
            <w:pPr>
              <w:widowControl w:val="0"/>
              <w:jc w:val="both"/>
              <w:rPr>
                <w:rFonts w:ascii="Times New Roman" w:hAnsi="Times New Roman" w:cs="Times New Roman"/>
                <w:b/>
                <w:sz w:val="24"/>
                <w:szCs w:val="24"/>
              </w:rPr>
            </w:pPr>
            <w:r w:rsidRPr="00E76B45">
              <w:rPr>
                <w:rFonts w:ascii="Times New Roman" w:hAnsi="Times New Roman" w:cs="Times New Roman"/>
                <w:b/>
                <w:sz w:val="24"/>
                <w:szCs w:val="24"/>
              </w:rPr>
              <w:t>Birinci Bölüm</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ğlantıların Kurulması</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Bağlantıların Kurulması, Terimlerin Tanımlanması…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2.Kadınlar ve Benlik Saygısı: Yaygın Altı Sorun…13</w:t>
            </w:r>
          </w:p>
          <w:p w:rsidR="00CA2015" w:rsidRPr="00E76B45" w:rsidRDefault="00CA2015" w:rsidP="00CA2015">
            <w:pPr>
              <w:widowControl w:val="0"/>
              <w:jc w:val="both"/>
              <w:rPr>
                <w:rFonts w:ascii="Times New Roman" w:hAnsi="Times New Roman" w:cs="Times New Roman"/>
                <w:b/>
                <w:sz w:val="24"/>
                <w:szCs w:val="24"/>
              </w:rPr>
            </w:pPr>
            <w:r w:rsidRPr="00E76B45">
              <w:rPr>
                <w:rFonts w:ascii="Times New Roman" w:hAnsi="Times New Roman" w:cs="Times New Roman"/>
                <w:b/>
                <w:sz w:val="24"/>
                <w:szCs w:val="24"/>
              </w:rPr>
              <w:t>İkinci Bölüm</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ve Yakın, Kalbe Yakın: Yakın İlişkiler ve Benlik Tavırlarının Şekillenmesi</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Giriş…2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2.Farklı Aileler, Farklı Kaderler…3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3.İlk Yıllar: Benlik Saygısının Vazgeçilmezleri…4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4.Sözcüklerin Gücü…6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5.Rol Modellerinin Gücü: Ana Babasına Bak, Çocuğu Al…7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6.Sorunlu Ailelerin Mirasları…9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7.Çocukluk Ailelerimizden Uzaklaşmak…10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8.Arkadaşlar, Sevgililer ve Eşler: Seçilen Yakınların Gücü…11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9.Kız Çocukları ve Annelik…143</w:t>
            </w:r>
          </w:p>
          <w:p w:rsidR="00CA2015" w:rsidRDefault="00CA2015" w:rsidP="00CA2015">
            <w:pPr>
              <w:widowControl w:val="0"/>
              <w:jc w:val="both"/>
              <w:rPr>
                <w:rFonts w:ascii="Times New Roman" w:hAnsi="Times New Roman" w:cs="Times New Roman"/>
                <w:b/>
                <w:sz w:val="24"/>
                <w:szCs w:val="24"/>
              </w:rPr>
            </w:pPr>
            <w:r w:rsidRPr="00E76B45">
              <w:rPr>
                <w:rFonts w:ascii="Times New Roman" w:hAnsi="Times New Roman" w:cs="Times New Roman"/>
                <w:b/>
                <w:sz w:val="24"/>
                <w:szCs w:val="24"/>
              </w:rPr>
              <w:t>Üçüncü Bölüm</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Evden Uzak, Evde Uzak: Kadınların Daha Geniş Dünyadaki Yaşantıları</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Giriş…16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2.Kurum Olarak Dinler, Yaşantı Olarak Ruhaniyet…17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3.Keşke Farklı Öğrenmiş Olsaydık: Örgün Eğitimin Etkisi…19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4.Kimi Alanlarda Güç Kazanırken Kimilerinde Kaybetmek: Devletin Etkisi…21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5.Asla Yapılmayan: Kadınların İşYaşantıları…22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6.Aynalar ve İmgeler Dünyasında Kadınlar: İmge Teknolojisinin Etkisi…24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7.O Kadar da Yardımcı Olmayan Yardım Meslekleri…26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8.Kendini Rahat Hissetmenin En Zor Olduğu Yer: Kadınların Topluluk İçindeki Yaşantıları…283</w:t>
            </w:r>
          </w:p>
          <w:p w:rsidR="00CA2015" w:rsidRDefault="00CA2015" w:rsidP="00CA2015">
            <w:pPr>
              <w:widowControl w:val="0"/>
              <w:jc w:val="both"/>
              <w:rPr>
                <w:rFonts w:ascii="Times New Roman" w:hAnsi="Times New Roman" w:cs="Times New Roman"/>
                <w:b/>
                <w:sz w:val="24"/>
                <w:szCs w:val="24"/>
              </w:rPr>
            </w:pPr>
            <w:r w:rsidRPr="002F5AE7">
              <w:rPr>
                <w:rFonts w:ascii="Times New Roman" w:hAnsi="Times New Roman" w:cs="Times New Roman"/>
                <w:b/>
                <w:sz w:val="24"/>
                <w:szCs w:val="24"/>
              </w:rPr>
              <w:t>Dördüncü Bölüm</w:t>
            </w:r>
          </w:p>
          <w:p w:rsidR="00CA2015" w:rsidRDefault="00CA2015" w:rsidP="00CA2015">
            <w:pPr>
              <w:widowControl w:val="0"/>
              <w:jc w:val="both"/>
              <w:rPr>
                <w:rFonts w:ascii="Times New Roman" w:hAnsi="Times New Roman" w:cs="Times New Roman"/>
                <w:sz w:val="24"/>
                <w:szCs w:val="24"/>
              </w:rPr>
            </w:pPr>
            <w:r w:rsidRPr="002F5AE7">
              <w:rPr>
                <w:rFonts w:ascii="Times New Roman" w:hAnsi="Times New Roman" w:cs="Times New Roman"/>
                <w:sz w:val="24"/>
                <w:szCs w:val="24"/>
              </w:rPr>
              <w:t>Düşük Benlik Saygısının Yüksek Bedelleri</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Giriş…30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2.Aklımdan Çıkaramıyorum: Kara Bulutlar…30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3.Aklımdan Çıkaramıyorum: Eleştiri Bantları…31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4.Aklımdan Çıkaramıyorum: Diğerleriyle Kronik Karşılaştırmalar…32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5.Aklımdan Çıkaramıyorum: Mükemmellik Beklentileri…33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6.Aklımdan Çıkaramıyorum: Kıyamet Beklentileri…34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7.Aklımdan Çıkaramıyorum: İltifat Kabul Edememe…34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8.Bunlar Beni Değerli ve Tam Yapacak: Aşkla, Annelikle ve İşle Tamamlanmaya Çalışmak…35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9.Kendimizi İyi Hissetmemekten Hiç Hissetmemeye: Duygularını İfade Etme ya da Depresyona Girme…38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0.Bedenim Yüzünden İyi Değilim: Benlik Saygısı ve Beden İmgesi…40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1.Neden Zevk Almak Bu Kadar Zor: Cinsellik ve Benlik Saygısı…41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 xml:space="preserve">12.Mutlu Olmaktansa Haklı Olmayı Yeğlerim: Kendi Kendini Gerçekleştiren </w:t>
            </w:r>
            <w:r>
              <w:rPr>
                <w:rFonts w:ascii="Times New Roman" w:hAnsi="Times New Roman" w:cs="Times New Roman"/>
                <w:sz w:val="24"/>
                <w:szCs w:val="24"/>
              </w:rPr>
              <w:lastRenderedPageBreak/>
              <w:t>Kehanetler…44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3.Beni Korkunç Benliğimden Kurtar: Kendimden Nefret Edeceğime Senden Nefret Ederim…44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onsöz: Benlik Saygısı ve Sosyal Sorumluluk…457</w:t>
            </w:r>
          </w:p>
          <w:p w:rsidR="00CA2015" w:rsidRPr="006B438C" w:rsidRDefault="00CA2015" w:rsidP="00CA2015">
            <w:pPr>
              <w:widowControl w:val="0"/>
              <w:jc w:val="both"/>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62" w:name="_Toc393789607"/>
            <w:r w:rsidRPr="00E96B80">
              <w:rPr>
                <w:highlight w:val="yellow"/>
              </w:rPr>
              <w:lastRenderedPageBreak/>
              <w:t>SEVİM Ayşe, Feminizm, İnsan Yayınları, İstanbul 2005</w:t>
            </w:r>
            <w:bookmarkEnd w:id="62"/>
          </w:p>
          <w:p w:rsidR="00CA2015" w:rsidRPr="00454505" w:rsidRDefault="00CA2015" w:rsidP="00CA2015">
            <w:pPr>
              <w:widowControl w:val="0"/>
              <w:jc w:val="both"/>
              <w:rPr>
                <w:rFonts w:ascii="Times New Roman" w:hAnsi="Times New Roman" w:cs="Times New Roman"/>
                <w:i/>
                <w:sz w:val="24"/>
                <w:szCs w:val="24"/>
              </w:rPr>
            </w:pPr>
            <w:r w:rsidRPr="00454505">
              <w:rPr>
                <w:rFonts w:ascii="Times New Roman" w:hAnsi="Times New Roman" w:cs="Times New Roman"/>
                <w:i/>
                <w:sz w:val="24"/>
                <w:szCs w:val="24"/>
              </w:rPr>
              <w:t>Birinci Bölüm</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Paleotik ve Neolotik Dönemler…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lk Uygarlıklarda Kadın…1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itoslarda ve Dinlerde Kadın…19</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adının Ortaçağdan XIX. Yüzyıla Değin Serüveni…2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XIX. Yüzyılda Kadın…3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XX. Yüzyılda Kadın…4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I. Kuşak Feministler…50</w:t>
            </w:r>
          </w:p>
          <w:p w:rsidR="00CA2015" w:rsidRPr="00454505" w:rsidRDefault="00CA2015" w:rsidP="00CA2015">
            <w:pPr>
              <w:widowControl w:val="0"/>
              <w:jc w:val="both"/>
              <w:rPr>
                <w:rFonts w:ascii="Times New Roman" w:hAnsi="Times New Roman" w:cs="Times New Roman"/>
                <w:i/>
                <w:sz w:val="24"/>
                <w:szCs w:val="24"/>
              </w:rPr>
            </w:pPr>
            <w:r w:rsidRPr="00454505">
              <w:rPr>
                <w:rFonts w:ascii="Times New Roman" w:hAnsi="Times New Roman" w:cs="Times New Roman"/>
                <w:i/>
                <w:sz w:val="24"/>
                <w:szCs w:val="24"/>
              </w:rPr>
              <w:t>İkinci Bölüm</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FEMİNİZMİN ÇEŞİTLERİ…5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Liberal Feminizm…5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Kültürel Feminizm…6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Anarşist Feminizm…6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Marksist Feminizm…6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Varoluşçu Feminizm…7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Radikal Feminizm…7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Lezbiyen Feminizm…8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iyah Feminizm…8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1980 Sonrası…90</w:t>
            </w:r>
          </w:p>
          <w:p w:rsidR="00CA2015" w:rsidRPr="00454505" w:rsidRDefault="00CA2015" w:rsidP="00CA2015">
            <w:pPr>
              <w:widowControl w:val="0"/>
              <w:jc w:val="both"/>
              <w:rPr>
                <w:rFonts w:ascii="Times New Roman" w:hAnsi="Times New Roman" w:cs="Times New Roman"/>
                <w:i/>
                <w:sz w:val="24"/>
                <w:szCs w:val="24"/>
              </w:rPr>
            </w:pPr>
            <w:r w:rsidRPr="00454505">
              <w:rPr>
                <w:rFonts w:ascii="Times New Roman" w:hAnsi="Times New Roman" w:cs="Times New Roman"/>
                <w:i/>
                <w:sz w:val="24"/>
                <w:szCs w:val="24"/>
              </w:rPr>
              <w:t>Üçüncü Bölüm</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Başlangıçtan Günümüze Türklerde Kadın…91</w:t>
            </w:r>
          </w:p>
          <w:p w:rsidR="00CA2015" w:rsidRDefault="00CA2015" w:rsidP="00CA2015">
            <w:pPr>
              <w:widowControl w:val="0"/>
              <w:jc w:val="both"/>
              <w:rPr>
                <w:rFonts w:ascii="Times New Roman" w:hAnsi="Times New Roman" w:cs="Times New Roman"/>
                <w:sz w:val="24"/>
                <w:szCs w:val="24"/>
              </w:rPr>
            </w:pPr>
          </w:p>
          <w:p w:rsidR="00CA2015" w:rsidRPr="00E243A4" w:rsidRDefault="00CA2015" w:rsidP="00CA2015">
            <w:pPr>
              <w:widowControl w:val="0"/>
              <w:jc w:val="both"/>
              <w:rPr>
                <w:rFonts w:ascii="Times New Roman" w:hAnsi="Times New Roman" w:cs="Times New Roman"/>
                <w:b/>
                <w:sz w:val="24"/>
                <w:szCs w:val="24"/>
              </w:rPr>
            </w:pPr>
          </w:p>
        </w:tc>
      </w:tr>
      <w:tr w:rsidR="00CA2015" w:rsidTr="00AF5468">
        <w:tc>
          <w:tcPr>
            <w:tcW w:w="9212" w:type="dxa"/>
          </w:tcPr>
          <w:p w:rsidR="00CA2015" w:rsidRDefault="00CA2015" w:rsidP="00CA2015">
            <w:pPr>
              <w:pStyle w:val="Balk1"/>
              <w:keepNext w:val="0"/>
              <w:keepLines w:val="0"/>
              <w:widowControl w:val="0"/>
              <w:outlineLvl w:val="0"/>
            </w:pPr>
            <w:bookmarkStart w:id="63" w:name="_Toc379193978"/>
            <w:bookmarkStart w:id="64" w:name="_Toc393789608"/>
            <w:r w:rsidRPr="00E96B80">
              <w:rPr>
                <w:highlight w:val="yellow"/>
              </w:rPr>
              <w:t>Toplum ve Bilim, “Ataerkil Tezahürler”, Birikim Yayınları, Sayı: 114, İstanbul 2009</w:t>
            </w:r>
            <w:bookmarkEnd w:id="63"/>
            <w:bookmarkEnd w:id="64"/>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AKŞİT Elif Ekin, Haydi Kızlar Okula: Kızların eğitimi, kadınların bilgisi ve kamusal alan tartışmaları…7</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BAYRAKÇEKEN TÜZEL Gökçe, Kemalizm, profesyonelizm ve ataerkil tezahürler…27</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SAYILAN Fevziye-ÖZKAZANÇ Alev, İktidar ve direniş bağlamında toplumsal cinsiyet: Bir okul etnografisi…51</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KURTOĞLU Ayça, Erkek egemenliği, kültürel şiddet ve hukuk…74</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BERKSOY Biriz, Devlet stratejilerinin bir tezahürü olarak polis alt-kültürü: 1960sonrası Türkiye’de polis teşkilatında hakim olan söylemlere dair bir değerlendirme…98</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DANIŞ Didem-PARL Ayşe, Nafile soydaşlık: Irak ve Bulgaristan Türkleri örneğinde göçmen, dernek ve devlet…131</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DEĞİRMENCİ Koray, Dünya müziği (world music) söylemlerinde Romanlık ve Roman müzik icrası: Selim Sesler ve Hüsnü Şenlendirici örneği…159</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ODABAŞ Sevim, Cumhuriyet dönemi Türk modernleşmesi, sıhhiyesi ve hekimleri, 1920-1946…188</w:t>
            </w:r>
          </w:p>
          <w:p w:rsidR="00CA2015" w:rsidRPr="00413FBB"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 xml:space="preserve">SARACOĞLU Dürdane Şirin-BAŞAK Zeynep, Firmalar arası değişim ilişkileri kapsamında </w:t>
            </w:r>
            <w:r w:rsidRPr="00413FBB">
              <w:rPr>
                <w:rFonts w:ascii="Times New Roman" w:hAnsi="Times New Roman" w:cs="Times New Roman"/>
                <w:sz w:val="24"/>
                <w:szCs w:val="24"/>
              </w:rPr>
              <w:lastRenderedPageBreak/>
              <w:t>fason üretim: Denizli ve Gaziantep tekstil sektörü örneği…214</w:t>
            </w:r>
          </w:p>
          <w:p w:rsidR="00CA2015" w:rsidRPr="00AF5468" w:rsidRDefault="00CA2015" w:rsidP="00CA2015">
            <w:pPr>
              <w:widowControl w:val="0"/>
              <w:jc w:val="both"/>
              <w:rPr>
                <w:rFonts w:ascii="Times New Roman" w:hAnsi="Times New Roman" w:cs="Times New Roman"/>
                <w:sz w:val="24"/>
                <w:szCs w:val="24"/>
              </w:rPr>
            </w:pPr>
            <w:r w:rsidRPr="00413FBB">
              <w:rPr>
                <w:rFonts w:ascii="Times New Roman" w:hAnsi="Times New Roman" w:cs="Times New Roman"/>
                <w:sz w:val="24"/>
                <w:szCs w:val="24"/>
              </w:rPr>
              <w:t>ÖRNEK Cangül, Sosyal Bilimlerin Amerikanlaşması…238</w:t>
            </w:r>
          </w:p>
        </w:tc>
      </w:tr>
      <w:tr w:rsidR="00CA2015" w:rsidTr="00AF5468">
        <w:tc>
          <w:tcPr>
            <w:tcW w:w="9212" w:type="dxa"/>
          </w:tcPr>
          <w:p w:rsidR="00CA2015" w:rsidRDefault="00CA2015" w:rsidP="00CA2015">
            <w:pPr>
              <w:pStyle w:val="Balk1"/>
              <w:keepNext w:val="0"/>
              <w:keepLines w:val="0"/>
              <w:widowControl w:val="0"/>
              <w:outlineLvl w:val="0"/>
            </w:pPr>
            <w:bookmarkStart w:id="65" w:name="_Toc379193988"/>
            <w:bookmarkStart w:id="66" w:name="_Toc393789609"/>
            <w:r w:rsidRPr="00E96B80">
              <w:rPr>
                <w:highlight w:val="yellow"/>
              </w:rPr>
              <w:lastRenderedPageBreak/>
              <w:t>TOURAINE Alain, Kadınların Dünyası, Çev.Mehmet Moralı, Kırmızı Yayınları, İstanbul, 2007</w:t>
            </w:r>
            <w:bookmarkEnd w:id="65"/>
            <w:bookmarkEnd w:id="66"/>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Birinci Kısım: Olumlama</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Kadınlar Kadınları Ortadan Kaldırmak İstiyor mu?...19</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Queer’lerin Radikal Bir Eleştirisi…19</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rihin Oyuncuları Olarak Kadınlar…28</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Yöntem Hakkında Bir Not…34</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Ben Bir Kadınım…3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lumlama…3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gemenlik İdeolojilerinin Devrilmesi…4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ski Tartışmalar…44</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Özne, Haklar ve Demokrasi…49</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zbiyenlerin Rolü…53</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Benliğin İnşası…59</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enliğe Bakış…59</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spektif Değişmesi…6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Özel Kamusal Hale Geldiğinde…70</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Cinsellik…8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insiyet ve Cinsellik…8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plumsal CinsiyetinYıkılması…84</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plumsal Cinsiyete Karşı Cinsiyet…89</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eyler ve Lezbiyenler…99</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kideğerlilik…104</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onuç…112</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kinci Kısım: Erkekler Toplumdan Kadınlar Toplumuna</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Kadınlar ve Erkekler…12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adınlar Üzerine Söylemlere Karşı Kadınların Sözleri…12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rkekler, Uzakta…12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tlak Tahakküm Efsanesi…129</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Kişisel Deneyimden Ortak Eyleme…139</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u Bir Toplumsal Hareket Değildir…140</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iyasetçilere Karşı…143</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m Eşitlik…15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dyalara Karşı…152</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ültürel Alanın Dönüşümü…163</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arihin Alt-Üst Oluşu…16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atılı Modernleşme Modeli…168</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ünyanın Yeniden Oluşması…172</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eden Kadınlar?...17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plumsal ve Kültürel Haklar…188</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plumsal Cinsiyet, Sınıf, Irk…192</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plumsan ve Toplumsal Olmayan…197</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Müslüman Kadınlar…20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mamlayıcı İki Yanlış…20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Özgürleşme…210</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apanma…21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Çifte İkideğerlilik…219</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aşörtüsü…22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Şiddet Korkusu…228</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Üçüncü Kısım: Sonuç ve Yorumlar</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Bu Kitap Nedir, Ne Değildir?...23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plumsalın Yıkılması…23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adınlar Toplumun İki Vehçesi…247</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arip Bir İttifak…251</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eminist Milliyetçilik…259</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Çözümlemenin Üç Düzeyi…267</w:t>
            </w:r>
          </w:p>
          <w:p w:rsidR="00CA2015" w:rsidRDefault="00CA2015" w:rsidP="00CA2015">
            <w:pPr>
              <w:widowControl w:val="0"/>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Yanıtlar ve Sonuç…27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Özgürleşmenin Ötesinde…275</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arklılıkları Nasıl Kabul Etmeli?...278</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arklılıktan Özneleşmeye…279</w:t>
            </w:r>
          </w:p>
          <w:p w:rsidR="00CA2015"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irazlar…284</w:t>
            </w:r>
          </w:p>
          <w:p w:rsidR="00CA2015" w:rsidRPr="00CB0391" w:rsidRDefault="00CA2015" w:rsidP="00CA2015">
            <w:pPr>
              <w:widowControl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ir Özgürlük Sosyolojisi…292</w:t>
            </w:r>
          </w:p>
        </w:tc>
      </w:tr>
      <w:tr w:rsidR="00CA2015" w:rsidTr="00AF5468">
        <w:tc>
          <w:tcPr>
            <w:tcW w:w="9212" w:type="dxa"/>
          </w:tcPr>
          <w:p w:rsidR="00CA2015" w:rsidRDefault="00CA2015" w:rsidP="00CA2015">
            <w:pPr>
              <w:pStyle w:val="Balk1"/>
              <w:keepNext w:val="0"/>
              <w:keepLines w:val="0"/>
              <w:widowControl w:val="0"/>
              <w:outlineLvl w:val="0"/>
            </w:pPr>
            <w:bookmarkStart w:id="67" w:name="_Toc393789610"/>
            <w:r w:rsidRPr="00E96B80">
              <w:rPr>
                <w:highlight w:val="yellow"/>
              </w:rPr>
              <w:lastRenderedPageBreak/>
              <w:t>WALTERS Margaret, Feminizm, Çev. Hakan Gür, Dost Kitabevi Yayınları, Ankara, 2009</w:t>
            </w:r>
            <w:bookmarkEnd w:id="67"/>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Giriş…7</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Bölüm- Feminizmin Dinsel Kökenleri…15</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I.Bölüm-Laik Feminizmin Başlangıcı…30</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II.Bölüm-18.Yüzyıl: Yazın Sanatının Amazonları…42</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V.Bölüm-19.Yüzyılın Başları: Reformcu Kadınlar…6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V.Bölüm-19.Yüzyılın Sonları: Kampanya Yürüten Kadınlar…83</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VI.Bölüm-Oy Vermek İçin Çarpışanlar: Kadınların Oy Hakkını Savunanlar…9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VII.Bölüm-Oy Vermek İçin Çarpışanlar: Kadınların Oy Hakkını Militanca Savunanlar…108</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VIII.Bölüm-20.Yüzyılın Başlarında Feminizm…121</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IX.Bölüm-İkinci Dalga Feminizm: 20.Yüzyılın Sonları…136</w:t>
            </w:r>
          </w:p>
          <w:p w:rsidR="00CA2015"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X.Bölüm-Tüm Dünyadaki Feministler…161</w:t>
            </w:r>
          </w:p>
          <w:p w:rsidR="00CA2015" w:rsidRPr="00AF5468" w:rsidRDefault="00CA2015" w:rsidP="00CA2015">
            <w:pPr>
              <w:widowControl w:val="0"/>
              <w:jc w:val="both"/>
              <w:rPr>
                <w:rFonts w:ascii="Times New Roman" w:hAnsi="Times New Roman" w:cs="Times New Roman"/>
                <w:sz w:val="24"/>
                <w:szCs w:val="24"/>
              </w:rPr>
            </w:pPr>
            <w:r>
              <w:rPr>
                <w:rFonts w:ascii="Times New Roman" w:hAnsi="Times New Roman" w:cs="Times New Roman"/>
                <w:sz w:val="24"/>
                <w:szCs w:val="24"/>
              </w:rPr>
              <w:t>Sonsöz…185</w:t>
            </w:r>
          </w:p>
        </w:tc>
      </w:tr>
      <w:bookmarkEnd w:id="1"/>
    </w:tbl>
    <w:p w:rsidR="00CA2015" w:rsidRPr="00CB0391" w:rsidRDefault="00CA2015" w:rsidP="00CA2015">
      <w:pPr>
        <w:widowControl w:val="0"/>
        <w:spacing w:line="360" w:lineRule="auto"/>
        <w:jc w:val="both"/>
        <w:rPr>
          <w:rFonts w:ascii="Times New Roman" w:hAnsi="Times New Roman" w:cs="Times New Roman"/>
          <w:b/>
          <w:sz w:val="24"/>
          <w:szCs w:val="24"/>
        </w:rPr>
      </w:pPr>
    </w:p>
    <w:sectPr w:rsidR="00CA2015" w:rsidRPr="00CB0391" w:rsidSect="00B2067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6CE" w:rsidRDefault="00A026CE" w:rsidP="005A7299">
      <w:pPr>
        <w:spacing w:after="0" w:line="240" w:lineRule="auto"/>
      </w:pPr>
      <w:r>
        <w:separator/>
      </w:r>
    </w:p>
  </w:endnote>
  <w:endnote w:type="continuationSeparator" w:id="0">
    <w:p w:rsidR="00A026CE" w:rsidRDefault="00A026CE" w:rsidP="005A7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094438"/>
      <w:docPartObj>
        <w:docPartGallery w:val="Page Numbers (Bottom of Page)"/>
        <w:docPartUnique/>
      </w:docPartObj>
    </w:sdtPr>
    <w:sdtContent>
      <w:p w:rsidR="00AF5468" w:rsidRDefault="009266BF">
        <w:pPr>
          <w:pStyle w:val="Altbilgi"/>
          <w:jc w:val="right"/>
        </w:pPr>
        <w:fldSimple w:instr="PAGE   \* MERGEFORMAT">
          <w:r w:rsidR="000E0881">
            <w:rPr>
              <w:noProof/>
            </w:rPr>
            <w:t>1</w:t>
          </w:r>
        </w:fldSimple>
      </w:p>
    </w:sdtContent>
  </w:sdt>
  <w:p w:rsidR="00AF5468" w:rsidRDefault="00AF546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6CE" w:rsidRDefault="00A026CE" w:rsidP="005A7299">
      <w:pPr>
        <w:spacing w:after="0" w:line="240" w:lineRule="auto"/>
      </w:pPr>
      <w:r>
        <w:separator/>
      </w:r>
    </w:p>
  </w:footnote>
  <w:footnote w:type="continuationSeparator" w:id="0">
    <w:p w:rsidR="00A026CE" w:rsidRDefault="00A026CE" w:rsidP="005A72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833"/>
    <w:multiLevelType w:val="hybridMultilevel"/>
    <w:tmpl w:val="393860F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C32DB3"/>
    <w:multiLevelType w:val="hybridMultilevel"/>
    <w:tmpl w:val="DBEA4DA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977636"/>
    <w:multiLevelType w:val="hybridMultilevel"/>
    <w:tmpl w:val="570608F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4E21AD"/>
    <w:multiLevelType w:val="hybridMultilevel"/>
    <w:tmpl w:val="F05CA7C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EA7E9E"/>
    <w:multiLevelType w:val="hybridMultilevel"/>
    <w:tmpl w:val="2B3623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3810DB"/>
    <w:multiLevelType w:val="hybridMultilevel"/>
    <w:tmpl w:val="4B4AA7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0D40CC"/>
    <w:multiLevelType w:val="hybridMultilevel"/>
    <w:tmpl w:val="EB7823F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2A36CE"/>
    <w:multiLevelType w:val="hybridMultilevel"/>
    <w:tmpl w:val="330E28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3A122B"/>
    <w:multiLevelType w:val="hybridMultilevel"/>
    <w:tmpl w:val="335CDE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0E5893"/>
    <w:multiLevelType w:val="hybridMultilevel"/>
    <w:tmpl w:val="24C27F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E978C5"/>
    <w:multiLevelType w:val="hybridMultilevel"/>
    <w:tmpl w:val="1C24D1E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C521C5"/>
    <w:multiLevelType w:val="hybridMultilevel"/>
    <w:tmpl w:val="D292A2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8B35F2"/>
    <w:multiLevelType w:val="hybridMultilevel"/>
    <w:tmpl w:val="1AB271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6D6A84"/>
    <w:multiLevelType w:val="hybridMultilevel"/>
    <w:tmpl w:val="7A0803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C979F0"/>
    <w:multiLevelType w:val="hybridMultilevel"/>
    <w:tmpl w:val="09CC320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0446E9"/>
    <w:multiLevelType w:val="hybridMultilevel"/>
    <w:tmpl w:val="63AE75C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693B4D"/>
    <w:multiLevelType w:val="hybridMultilevel"/>
    <w:tmpl w:val="A352E8C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324F8D"/>
    <w:multiLevelType w:val="hybridMultilevel"/>
    <w:tmpl w:val="A8C4ED1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2A0028E"/>
    <w:multiLevelType w:val="hybridMultilevel"/>
    <w:tmpl w:val="8B8E65D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D41A2E"/>
    <w:multiLevelType w:val="hybridMultilevel"/>
    <w:tmpl w:val="0ACA4C3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7E733F"/>
    <w:multiLevelType w:val="hybridMultilevel"/>
    <w:tmpl w:val="D7CC41C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DB054F9"/>
    <w:multiLevelType w:val="hybridMultilevel"/>
    <w:tmpl w:val="4FC829F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8"/>
  </w:num>
  <w:num w:numId="5">
    <w:abstractNumId w:val="12"/>
  </w:num>
  <w:num w:numId="6">
    <w:abstractNumId w:val="19"/>
  </w:num>
  <w:num w:numId="7">
    <w:abstractNumId w:val="15"/>
  </w:num>
  <w:num w:numId="8">
    <w:abstractNumId w:val="0"/>
  </w:num>
  <w:num w:numId="9">
    <w:abstractNumId w:val="2"/>
  </w:num>
  <w:num w:numId="10">
    <w:abstractNumId w:val="3"/>
  </w:num>
  <w:num w:numId="11">
    <w:abstractNumId w:val="16"/>
  </w:num>
  <w:num w:numId="12">
    <w:abstractNumId w:val="18"/>
  </w:num>
  <w:num w:numId="13">
    <w:abstractNumId w:val="21"/>
  </w:num>
  <w:num w:numId="14">
    <w:abstractNumId w:val="11"/>
  </w:num>
  <w:num w:numId="15">
    <w:abstractNumId w:val="6"/>
  </w:num>
  <w:num w:numId="16">
    <w:abstractNumId w:val="20"/>
  </w:num>
  <w:num w:numId="17">
    <w:abstractNumId w:val="14"/>
  </w:num>
  <w:num w:numId="18">
    <w:abstractNumId w:val="1"/>
  </w:num>
  <w:num w:numId="19">
    <w:abstractNumId w:val="4"/>
  </w:num>
  <w:num w:numId="20">
    <w:abstractNumId w:val="17"/>
  </w:num>
  <w:num w:numId="21">
    <w:abstractNumId w:val="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1"/>
    <w:footnote w:id="0"/>
  </w:footnotePr>
  <w:endnotePr>
    <w:endnote w:id="-1"/>
    <w:endnote w:id="0"/>
  </w:endnotePr>
  <w:compat/>
  <w:rsids>
    <w:rsidRoot w:val="00E74BFC"/>
    <w:rsid w:val="00004F71"/>
    <w:rsid w:val="000E0881"/>
    <w:rsid w:val="00121482"/>
    <w:rsid w:val="001373E6"/>
    <w:rsid w:val="00190E7C"/>
    <w:rsid w:val="001F1E3F"/>
    <w:rsid w:val="00237A46"/>
    <w:rsid w:val="00286983"/>
    <w:rsid w:val="00296943"/>
    <w:rsid w:val="002C6081"/>
    <w:rsid w:val="002E13AE"/>
    <w:rsid w:val="00303A97"/>
    <w:rsid w:val="00306233"/>
    <w:rsid w:val="00312FAA"/>
    <w:rsid w:val="003951CD"/>
    <w:rsid w:val="003A23E0"/>
    <w:rsid w:val="00413FBB"/>
    <w:rsid w:val="004211F6"/>
    <w:rsid w:val="004541B6"/>
    <w:rsid w:val="00465AF7"/>
    <w:rsid w:val="004E7D0F"/>
    <w:rsid w:val="00521C6A"/>
    <w:rsid w:val="00581770"/>
    <w:rsid w:val="00596A90"/>
    <w:rsid w:val="005A7299"/>
    <w:rsid w:val="005C4E03"/>
    <w:rsid w:val="005D0899"/>
    <w:rsid w:val="005D623F"/>
    <w:rsid w:val="00605938"/>
    <w:rsid w:val="00614B1B"/>
    <w:rsid w:val="00615943"/>
    <w:rsid w:val="00634CE4"/>
    <w:rsid w:val="0068394B"/>
    <w:rsid w:val="006A7DCB"/>
    <w:rsid w:val="006C517D"/>
    <w:rsid w:val="0075208A"/>
    <w:rsid w:val="007634DF"/>
    <w:rsid w:val="00766A5A"/>
    <w:rsid w:val="008C7B21"/>
    <w:rsid w:val="00922052"/>
    <w:rsid w:val="009266BF"/>
    <w:rsid w:val="00982BE1"/>
    <w:rsid w:val="009867D5"/>
    <w:rsid w:val="009B4B82"/>
    <w:rsid w:val="009B752B"/>
    <w:rsid w:val="009C7F88"/>
    <w:rsid w:val="00A026CE"/>
    <w:rsid w:val="00A05346"/>
    <w:rsid w:val="00A34AE9"/>
    <w:rsid w:val="00A945A6"/>
    <w:rsid w:val="00AA4EB9"/>
    <w:rsid w:val="00AF5468"/>
    <w:rsid w:val="00B058ED"/>
    <w:rsid w:val="00B20677"/>
    <w:rsid w:val="00B3034A"/>
    <w:rsid w:val="00B42478"/>
    <w:rsid w:val="00C22A16"/>
    <w:rsid w:val="00CA2015"/>
    <w:rsid w:val="00CB0391"/>
    <w:rsid w:val="00CF1D1C"/>
    <w:rsid w:val="00D22398"/>
    <w:rsid w:val="00D96019"/>
    <w:rsid w:val="00E32CA3"/>
    <w:rsid w:val="00E74BFC"/>
    <w:rsid w:val="00E96B80"/>
    <w:rsid w:val="00FA0C89"/>
    <w:rsid w:val="00FF03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77"/>
  </w:style>
  <w:style w:type="paragraph" w:styleId="Balk1">
    <w:name w:val="heading 1"/>
    <w:basedOn w:val="Normal"/>
    <w:next w:val="Normal"/>
    <w:link w:val="Balk1Char"/>
    <w:uiPriority w:val="9"/>
    <w:qFormat/>
    <w:rsid w:val="002E13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B03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66A5A"/>
    <w:pPr>
      <w:ind w:left="720"/>
      <w:contextualSpacing/>
    </w:pPr>
  </w:style>
  <w:style w:type="paragraph" w:styleId="stbilgi">
    <w:name w:val="header"/>
    <w:basedOn w:val="Normal"/>
    <w:link w:val="stbilgiChar"/>
    <w:uiPriority w:val="99"/>
    <w:unhideWhenUsed/>
    <w:rsid w:val="005A7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7299"/>
  </w:style>
  <w:style w:type="paragraph" w:styleId="Altbilgi">
    <w:name w:val="footer"/>
    <w:basedOn w:val="Normal"/>
    <w:link w:val="AltbilgiChar"/>
    <w:uiPriority w:val="99"/>
    <w:unhideWhenUsed/>
    <w:rsid w:val="005A7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7299"/>
  </w:style>
  <w:style w:type="character" w:customStyle="1" w:styleId="Balk1Char">
    <w:name w:val="Başlık 1 Char"/>
    <w:basedOn w:val="VarsaylanParagrafYazTipi"/>
    <w:link w:val="Balk1"/>
    <w:uiPriority w:val="9"/>
    <w:rsid w:val="002E13A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2E13AE"/>
    <w:pPr>
      <w:outlineLvl w:val="9"/>
    </w:pPr>
  </w:style>
  <w:style w:type="paragraph" w:styleId="T2">
    <w:name w:val="toc 2"/>
    <w:basedOn w:val="Normal"/>
    <w:next w:val="Normal"/>
    <w:autoRedefine/>
    <w:uiPriority w:val="39"/>
    <w:semiHidden/>
    <w:unhideWhenUsed/>
    <w:qFormat/>
    <w:rsid w:val="002E13AE"/>
    <w:pPr>
      <w:spacing w:after="100"/>
      <w:ind w:left="220"/>
    </w:pPr>
    <w:rPr>
      <w:rFonts w:eastAsiaTheme="minorEastAsia"/>
    </w:rPr>
  </w:style>
  <w:style w:type="paragraph" w:styleId="T1">
    <w:name w:val="toc 1"/>
    <w:basedOn w:val="Normal"/>
    <w:next w:val="Normal"/>
    <w:autoRedefine/>
    <w:uiPriority w:val="39"/>
    <w:unhideWhenUsed/>
    <w:qFormat/>
    <w:rsid w:val="002E13AE"/>
    <w:pPr>
      <w:spacing w:after="100"/>
    </w:pPr>
    <w:rPr>
      <w:rFonts w:eastAsiaTheme="minorEastAsia"/>
    </w:rPr>
  </w:style>
  <w:style w:type="paragraph" w:styleId="T3">
    <w:name w:val="toc 3"/>
    <w:basedOn w:val="Normal"/>
    <w:next w:val="Normal"/>
    <w:autoRedefine/>
    <w:uiPriority w:val="39"/>
    <w:unhideWhenUsed/>
    <w:qFormat/>
    <w:rsid w:val="002E13AE"/>
    <w:pPr>
      <w:spacing w:after="100"/>
      <w:ind w:left="440"/>
    </w:pPr>
    <w:rPr>
      <w:rFonts w:eastAsiaTheme="minorEastAsia"/>
    </w:rPr>
  </w:style>
  <w:style w:type="paragraph" w:styleId="BalonMetni">
    <w:name w:val="Balloon Text"/>
    <w:basedOn w:val="Normal"/>
    <w:link w:val="BalonMetniChar"/>
    <w:uiPriority w:val="99"/>
    <w:semiHidden/>
    <w:unhideWhenUsed/>
    <w:rsid w:val="002E13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13AE"/>
    <w:rPr>
      <w:rFonts w:ascii="Tahoma" w:hAnsi="Tahoma" w:cs="Tahoma"/>
      <w:sz w:val="16"/>
      <w:szCs w:val="16"/>
    </w:rPr>
  </w:style>
  <w:style w:type="character" w:styleId="Kpr">
    <w:name w:val="Hyperlink"/>
    <w:basedOn w:val="VarsaylanParagrafYazTipi"/>
    <w:uiPriority w:val="99"/>
    <w:unhideWhenUsed/>
    <w:rsid w:val="002E13AE"/>
    <w:rPr>
      <w:color w:val="0000FF" w:themeColor="hyperlink"/>
      <w:u w:val="single"/>
    </w:rPr>
  </w:style>
  <w:style w:type="table" w:styleId="TabloKlavuzu">
    <w:name w:val="Table Grid"/>
    <w:basedOn w:val="NormalTablo"/>
    <w:uiPriority w:val="59"/>
    <w:rsid w:val="00AF5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AF5468"/>
    <w:pPr>
      <w:spacing w:after="0" w:line="240" w:lineRule="auto"/>
    </w:pPr>
  </w:style>
  <w:style w:type="paragraph" w:styleId="KonuBal">
    <w:name w:val="Title"/>
    <w:basedOn w:val="Normal"/>
    <w:next w:val="Normal"/>
    <w:link w:val="KonuBalChar"/>
    <w:uiPriority w:val="10"/>
    <w:qFormat/>
    <w:rsid w:val="00CB0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B0391"/>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CB039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A5A"/>
    <w:pPr>
      <w:ind w:left="720"/>
      <w:contextualSpacing/>
    </w:pPr>
  </w:style>
  <w:style w:type="paragraph" w:styleId="Header">
    <w:name w:val="header"/>
    <w:basedOn w:val="Normal"/>
    <w:link w:val="HeaderChar"/>
    <w:uiPriority w:val="99"/>
    <w:unhideWhenUsed/>
    <w:rsid w:val="005A7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7299"/>
  </w:style>
  <w:style w:type="paragraph" w:styleId="Footer">
    <w:name w:val="footer"/>
    <w:basedOn w:val="Normal"/>
    <w:link w:val="FooterChar"/>
    <w:uiPriority w:val="99"/>
    <w:unhideWhenUsed/>
    <w:rsid w:val="005A7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729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16CE-BDDE-45AC-8A25-75D36A26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13116</Words>
  <Characters>74767</Characters>
  <Application>Microsoft Office Word</Application>
  <DocSecurity>0</DocSecurity>
  <Lines>623</Lines>
  <Paragraphs>1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m</dc:creator>
  <cp:lastModifiedBy>TULAY</cp:lastModifiedBy>
  <cp:revision>12</cp:revision>
  <dcterms:created xsi:type="dcterms:W3CDTF">2014-02-03T10:27:00Z</dcterms:created>
  <dcterms:modified xsi:type="dcterms:W3CDTF">2014-07-22T08:04:00Z</dcterms:modified>
</cp:coreProperties>
</file>